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9FBF6" w14:textId="77777777" w:rsidR="005D5DEE" w:rsidRPr="001C46C8" w:rsidRDefault="005F3BCA" w:rsidP="005C7E0D">
      <w:pPr>
        <w:rPr>
          <w:rFonts w:ascii="Calibri" w:hAnsi="Calibri"/>
        </w:rPr>
      </w:pPr>
      <w:bookmarkStart w:id="0" w:name="_GoBack"/>
      <w:bookmarkEnd w:id="0"/>
      <w:r>
        <w:rPr>
          <w:rFonts w:ascii="Calibri" w:hAnsi="Calibri"/>
          <w:noProof/>
        </w:rPr>
        <w:drawing>
          <wp:anchor distT="36576" distB="36576" distL="36576" distR="36576" simplePos="0" relativeHeight="251657728" behindDoc="0" locked="0" layoutInCell="1" allowOverlap="1" wp14:anchorId="0997C8AD" wp14:editId="1EFA4375">
            <wp:simplePos x="0" y="0"/>
            <wp:positionH relativeFrom="column">
              <wp:posOffset>1714500</wp:posOffset>
            </wp:positionH>
            <wp:positionV relativeFrom="paragraph">
              <wp:posOffset>114300</wp:posOffset>
            </wp:positionV>
            <wp:extent cx="2400300" cy="2133600"/>
            <wp:effectExtent l="19050" t="0" r="0" b="0"/>
            <wp:wrapThrough wrapText="bothSides">
              <wp:wrapPolygon edited="0">
                <wp:start x="-171" y="0"/>
                <wp:lineTo x="-171" y="21407"/>
                <wp:lineTo x="21600" y="21407"/>
                <wp:lineTo x="21600" y="0"/>
                <wp:lineTo x="-171" y="0"/>
              </wp:wrapPolygon>
            </wp:wrapThrough>
            <wp:docPr id="2" name="Picture 2" descr="crest 200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200 RED"/>
                    <pic:cNvPicPr>
                      <a:picLocks noChangeAspect="1" noChangeArrowheads="1"/>
                    </pic:cNvPicPr>
                  </pic:nvPicPr>
                  <pic:blipFill>
                    <a:blip r:embed="rId8"/>
                    <a:srcRect/>
                    <a:stretch>
                      <a:fillRect/>
                    </a:stretch>
                  </pic:blipFill>
                  <pic:spPr bwMode="auto">
                    <a:xfrm>
                      <a:off x="0" y="0"/>
                      <a:ext cx="2400300" cy="2133600"/>
                    </a:xfrm>
                    <a:prstGeom prst="rect">
                      <a:avLst/>
                    </a:prstGeom>
                    <a:noFill/>
                    <a:ln w="9525" algn="in">
                      <a:noFill/>
                      <a:miter lim="800000"/>
                      <a:headEnd/>
                      <a:tailEnd/>
                    </a:ln>
                    <a:effectLst/>
                  </pic:spPr>
                </pic:pic>
              </a:graphicData>
            </a:graphic>
          </wp:anchor>
        </w:drawing>
      </w:r>
    </w:p>
    <w:p w14:paraId="3E03D473" w14:textId="77777777" w:rsidR="00E30366" w:rsidRPr="001C46C8" w:rsidRDefault="00E30366" w:rsidP="001475C5">
      <w:pPr>
        <w:ind w:left="1080"/>
        <w:jc w:val="center"/>
        <w:rPr>
          <w:rFonts w:ascii="Calibri" w:hAnsi="Calibri"/>
          <w:b/>
        </w:rPr>
      </w:pPr>
    </w:p>
    <w:p w14:paraId="33FA0F94" w14:textId="77777777" w:rsidR="00E30366" w:rsidRPr="001C46C8" w:rsidRDefault="00E30366" w:rsidP="001475C5">
      <w:pPr>
        <w:ind w:left="1080"/>
        <w:jc w:val="center"/>
        <w:rPr>
          <w:rFonts w:ascii="Calibri" w:hAnsi="Calibri"/>
          <w:b/>
        </w:rPr>
      </w:pPr>
    </w:p>
    <w:p w14:paraId="1B346567" w14:textId="77777777" w:rsidR="00C629FE" w:rsidRPr="001C46C8" w:rsidRDefault="00C629FE" w:rsidP="001475C5">
      <w:pPr>
        <w:ind w:left="1080"/>
        <w:jc w:val="center"/>
        <w:rPr>
          <w:rFonts w:ascii="Calibri" w:hAnsi="Calibri"/>
          <w:b/>
        </w:rPr>
      </w:pPr>
    </w:p>
    <w:p w14:paraId="4422E294" w14:textId="77777777" w:rsidR="00C629FE" w:rsidRPr="001C46C8" w:rsidRDefault="00C629FE" w:rsidP="001475C5">
      <w:pPr>
        <w:ind w:left="1080"/>
        <w:jc w:val="center"/>
        <w:rPr>
          <w:rFonts w:ascii="Calibri" w:hAnsi="Calibri"/>
          <w:b/>
        </w:rPr>
      </w:pPr>
    </w:p>
    <w:p w14:paraId="095B3085" w14:textId="77777777" w:rsidR="00C629FE" w:rsidRPr="001C46C8" w:rsidRDefault="00C629FE" w:rsidP="00C629FE">
      <w:pPr>
        <w:ind w:left="1080"/>
        <w:rPr>
          <w:rFonts w:ascii="Calibri" w:hAnsi="Calibri"/>
          <w:b/>
        </w:rPr>
      </w:pPr>
    </w:p>
    <w:p w14:paraId="0A610F40" w14:textId="77777777" w:rsidR="00735A13" w:rsidRPr="001C46C8" w:rsidRDefault="00735A13" w:rsidP="00C629FE">
      <w:pPr>
        <w:ind w:left="1080"/>
        <w:rPr>
          <w:rFonts w:ascii="Calibri" w:hAnsi="Calibri"/>
          <w:b/>
        </w:rPr>
      </w:pPr>
    </w:p>
    <w:p w14:paraId="4892AED1" w14:textId="77777777" w:rsidR="00735A13" w:rsidRPr="001C46C8" w:rsidRDefault="00735A13" w:rsidP="00C629FE">
      <w:pPr>
        <w:ind w:left="1080"/>
        <w:rPr>
          <w:rFonts w:ascii="Calibri" w:hAnsi="Calibri"/>
          <w:b/>
        </w:rPr>
      </w:pPr>
    </w:p>
    <w:p w14:paraId="3E4953FA" w14:textId="77777777" w:rsidR="00C629FE" w:rsidRPr="001C46C8" w:rsidRDefault="00C629FE" w:rsidP="00C629FE">
      <w:pPr>
        <w:ind w:left="1080"/>
        <w:rPr>
          <w:rFonts w:ascii="Calibri" w:hAnsi="Calibri"/>
          <w:b/>
        </w:rPr>
      </w:pPr>
    </w:p>
    <w:p w14:paraId="1E2785AC" w14:textId="77777777" w:rsidR="000C74D2" w:rsidRDefault="000C74D2" w:rsidP="00E20D81">
      <w:pPr>
        <w:ind w:left="1800" w:firstLine="360"/>
        <w:rPr>
          <w:rFonts w:ascii="Calibri" w:hAnsi="Calibri"/>
          <w:b/>
          <w:sz w:val="28"/>
          <w:szCs w:val="28"/>
        </w:rPr>
      </w:pPr>
    </w:p>
    <w:p w14:paraId="6D3FE7E1" w14:textId="77777777" w:rsidR="000C74D2" w:rsidRDefault="000C74D2" w:rsidP="00E20D81">
      <w:pPr>
        <w:ind w:left="1800" w:firstLine="360"/>
        <w:rPr>
          <w:rFonts w:ascii="Calibri" w:hAnsi="Calibri"/>
          <w:b/>
          <w:sz w:val="28"/>
          <w:szCs w:val="28"/>
        </w:rPr>
      </w:pPr>
    </w:p>
    <w:p w14:paraId="47AF9F1E" w14:textId="77777777" w:rsidR="000C74D2" w:rsidRDefault="000C74D2" w:rsidP="00E20D81">
      <w:pPr>
        <w:ind w:left="1800" w:firstLine="360"/>
        <w:rPr>
          <w:rFonts w:ascii="Calibri" w:hAnsi="Calibri"/>
          <w:b/>
          <w:sz w:val="28"/>
          <w:szCs w:val="28"/>
        </w:rPr>
      </w:pPr>
    </w:p>
    <w:p w14:paraId="37782FD2" w14:textId="77777777" w:rsidR="000C74D2" w:rsidRDefault="000C74D2" w:rsidP="00E20D81">
      <w:pPr>
        <w:ind w:left="1800" w:firstLine="360"/>
        <w:rPr>
          <w:rFonts w:ascii="Calibri" w:hAnsi="Calibri"/>
          <w:b/>
          <w:sz w:val="28"/>
          <w:szCs w:val="28"/>
        </w:rPr>
      </w:pPr>
    </w:p>
    <w:p w14:paraId="18CF50AD" w14:textId="77777777" w:rsidR="000C74D2" w:rsidRDefault="000C74D2" w:rsidP="00E20D81">
      <w:pPr>
        <w:ind w:left="1800" w:firstLine="360"/>
        <w:rPr>
          <w:rFonts w:ascii="Calibri" w:hAnsi="Calibri"/>
          <w:b/>
          <w:sz w:val="28"/>
          <w:szCs w:val="28"/>
        </w:rPr>
      </w:pPr>
    </w:p>
    <w:p w14:paraId="6456B7F7" w14:textId="77777777" w:rsidR="001475C5" w:rsidRPr="000C74D2" w:rsidRDefault="000C74D2" w:rsidP="000C74D2">
      <w:pPr>
        <w:ind w:left="1440"/>
        <w:rPr>
          <w:rFonts w:ascii="Calibri" w:hAnsi="Calibri"/>
          <w:b/>
          <w:sz w:val="32"/>
          <w:szCs w:val="32"/>
        </w:rPr>
      </w:pPr>
      <w:r>
        <w:rPr>
          <w:rFonts w:ascii="Calibri" w:hAnsi="Calibri"/>
          <w:b/>
          <w:sz w:val="32"/>
          <w:szCs w:val="32"/>
        </w:rPr>
        <w:t xml:space="preserve">     </w:t>
      </w:r>
      <w:r w:rsidR="001475C5" w:rsidRPr="000C74D2">
        <w:rPr>
          <w:rFonts w:ascii="Calibri" w:hAnsi="Calibri"/>
          <w:b/>
          <w:sz w:val="32"/>
          <w:szCs w:val="32"/>
        </w:rPr>
        <w:t>Capital Day School Parent Handbook</w:t>
      </w:r>
    </w:p>
    <w:p w14:paraId="6DDC64A1" w14:textId="77777777" w:rsidR="001475C5" w:rsidRPr="000C74D2" w:rsidRDefault="00C629FE" w:rsidP="00C629FE">
      <w:pPr>
        <w:ind w:left="2520" w:firstLine="360"/>
        <w:rPr>
          <w:rFonts w:ascii="Calibri" w:hAnsi="Calibri"/>
          <w:b/>
          <w:sz w:val="32"/>
          <w:szCs w:val="32"/>
        </w:rPr>
      </w:pPr>
      <w:r w:rsidRPr="000C74D2">
        <w:rPr>
          <w:rFonts w:ascii="Calibri" w:hAnsi="Calibri"/>
          <w:b/>
          <w:sz w:val="32"/>
          <w:szCs w:val="32"/>
        </w:rPr>
        <w:t xml:space="preserve">  </w:t>
      </w:r>
      <w:r w:rsidR="000C74D2">
        <w:rPr>
          <w:rFonts w:ascii="Calibri" w:hAnsi="Calibri"/>
          <w:b/>
          <w:sz w:val="32"/>
          <w:szCs w:val="32"/>
        </w:rPr>
        <w:tab/>
        <w:t xml:space="preserve">   </w:t>
      </w:r>
      <w:r w:rsidR="000C74D2" w:rsidRPr="000C74D2">
        <w:rPr>
          <w:rFonts w:ascii="Calibri" w:hAnsi="Calibri"/>
          <w:b/>
          <w:sz w:val="32"/>
          <w:szCs w:val="32"/>
        </w:rPr>
        <w:t xml:space="preserve"> </w:t>
      </w:r>
      <w:r w:rsidR="00A21FFB">
        <w:rPr>
          <w:rFonts w:ascii="Calibri" w:hAnsi="Calibri"/>
          <w:b/>
          <w:sz w:val="32"/>
          <w:szCs w:val="32"/>
        </w:rPr>
        <w:t>2019</w:t>
      </w:r>
      <w:r w:rsidR="00537C95" w:rsidRPr="000C74D2">
        <w:rPr>
          <w:rFonts w:ascii="Calibri" w:hAnsi="Calibri"/>
          <w:b/>
          <w:sz w:val="32"/>
          <w:szCs w:val="32"/>
        </w:rPr>
        <w:t>-20</w:t>
      </w:r>
      <w:r w:rsidR="00A21FFB">
        <w:rPr>
          <w:rFonts w:ascii="Calibri" w:hAnsi="Calibri"/>
          <w:b/>
          <w:sz w:val="32"/>
          <w:szCs w:val="32"/>
        </w:rPr>
        <w:t>20</w:t>
      </w:r>
    </w:p>
    <w:p w14:paraId="3B0D75E4" w14:textId="77777777" w:rsidR="001475C5" w:rsidRPr="00A71CC5" w:rsidRDefault="001475C5" w:rsidP="005D5DEE">
      <w:pPr>
        <w:ind w:left="1080"/>
        <w:rPr>
          <w:rFonts w:ascii="Calibri" w:hAnsi="Calibri"/>
          <w:sz w:val="28"/>
          <w:szCs w:val="28"/>
        </w:rPr>
      </w:pPr>
    </w:p>
    <w:p w14:paraId="0E7079FB" w14:textId="77777777" w:rsidR="005D5DEE" w:rsidRPr="00A71CC5" w:rsidRDefault="005D5DEE" w:rsidP="00E447C3">
      <w:pPr>
        <w:ind w:left="1080"/>
        <w:rPr>
          <w:rFonts w:ascii="Calibri" w:hAnsi="Calibri"/>
          <w:sz w:val="28"/>
          <w:szCs w:val="28"/>
          <w:u w:val="single"/>
        </w:rPr>
      </w:pPr>
      <w:r w:rsidRPr="00A71CC5">
        <w:rPr>
          <w:rFonts w:ascii="Calibri" w:hAnsi="Calibri"/>
          <w:sz w:val="28"/>
          <w:szCs w:val="28"/>
          <w:u w:val="single"/>
        </w:rPr>
        <w:t>Table of Contents</w:t>
      </w:r>
    </w:p>
    <w:p w14:paraId="0C0456F9" w14:textId="77777777" w:rsidR="00E447C3" w:rsidRPr="00A71CC5" w:rsidRDefault="00E447C3" w:rsidP="001475C5">
      <w:pPr>
        <w:numPr>
          <w:ilvl w:val="0"/>
          <w:numId w:val="10"/>
        </w:numPr>
        <w:rPr>
          <w:rFonts w:ascii="Calibri" w:hAnsi="Calibri"/>
          <w:sz w:val="28"/>
          <w:szCs w:val="28"/>
        </w:rPr>
      </w:pPr>
      <w:r w:rsidRPr="00A71CC5">
        <w:rPr>
          <w:rFonts w:ascii="Calibri" w:hAnsi="Calibri"/>
          <w:sz w:val="28"/>
          <w:szCs w:val="28"/>
        </w:rPr>
        <w:t>Welcome</w:t>
      </w:r>
    </w:p>
    <w:p w14:paraId="1D893832" w14:textId="77777777" w:rsidR="005D5DEE" w:rsidRPr="00A71CC5" w:rsidRDefault="005D5DEE" w:rsidP="001475C5">
      <w:pPr>
        <w:numPr>
          <w:ilvl w:val="0"/>
          <w:numId w:val="10"/>
        </w:numPr>
        <w:rPr>
          <w:rFonts w:ascii="Calibri" w:hAnsi="Calibri"/>
          <w:sz w:val="28"/>
          <w:szCs w:val="28"/>
        </w:rPr>
      </w:pPr>
      <w:r w:rsidRPr="00A71CC5">
        <w:rPr>
          <w:rFonts w:ascii="Calibri" w:hAnsi="Calibri"/>
          <w:sz w:val="28"/>
          <w:szCs w:val="28"/>
        </w:rPr>
        <w:t xml:space="preserve">Parent </w:t>
      </w:r>
      <w:r w:rsidR="002339D1" w:rsidRPr="00A71CC5">
        <w:rPr>
          <w:rFonts w:ascii="Calibri" w:hAnsi="Calibri"/>
          <w:sz w:val="28"/>
          <w:szCs w:val="28"/>
        </w:rPr>
        <w:t xml:space="preserve">and Educator </w:t>
      </w:r>
      <w:r w:rsidRPr="00A71CC5">
        <w:rPr>
          <w:rFonts w:ascii="Calibri" w:hAnsi="Calibri"/>
          <w:sz w:val="28"/>
          <w:szCs w:val="28"/>
        </w:rPr>
        <w:t>Roles</w:t>
      </w:r>
    </w:p>
    <w:p w14:paraId="343D904F" w14:textId="77777777" w:rsidR="00850A35" w:rsidRPr="00A71CC5" w:rsidRDefault="005D5DEE" w:rsidP="001475C5">
      <w:pPr>
        <w:numPr>
          <w:ilvl w:val="0"/>
          <w:numId w:val="10"/>
        </w:numPr>
        <w:rPr>
          <w:rFonts w:ascii="Calibri" w:hAnsi="Calibri"/>
          <w:sz w:val="28"/>
          <w:szCs w:val="28"/>
        </w:rPr>
      </w:pPr>
      <w:r w:rsidRPr="00A71CC5">
        <w:rPr>
          <w:rFonts w:ascii="Calibri" w:hAnsi="Calibri"/>
          <w:sz w:val="28"/>
          <w:szCs w:val="28"/>
        </w:rPr>
        <w:t>School Day Logistics</w:t>
      </w:r>
    </w:p>
    <w:p w14:paraId="38D5FEBE" w14:textId="77777777" w:rsidR="00850A35" w:rsidRPr="00A71CC5" w:rsidRDefault="00E30366" w:rsidP="001475C5">
      <w:pPr>
        <w:numPr>
          <w:ilvl w:val="0"/>
          <w:numId w:val="10"/>
        </w:numPr>
        <w:rPr>
          <w:rFonts w:ascii="Calibri" w:hAnsi="Calibri"/>
          <w:sz w:val="28"/>
          <w:szCs w:val="28"/>
        </w:rPr>
      </w:pPr>
      <w:r w:rsidRPr="00A71CC5">
        <w:rPr>
          <w:rFonts w:ascii="Calibri" w:hAnsi="Calibri"/>
          <w:sz w:val="28"/>
          <w:szCs w:val="28"/>
        </w:rPr>
        <w:t>Academic Program</w:t>
      </w:r>
    </w:p>
    <w:p w14:paraId="049A82EA" w14:textId="77777777" w:rsidR="00850A35" w:rsidRPr="00A71CC5" w:rsidRDefault="005D5DEE" w:rsidP="001475C5">
      <w:pPr>
        <w:numPr>
          <w:ilvl w:val="0"/>
          <w:numId w:val="10"/>
        </w:numPr>
        <w:rPr>
          <w:rFonts w:ascii="Calibri" w:hAnsi="Calibri"/>
          <w:sz w:val="28"/>
          <w:szCs w:val="28"/>
        </w:rPr>
      </w:pPr>
      <w:r w:rsidRPr="00A71CC5">
        <w:rPr>
          <w:rFonts w:ascii="Calibri" w:hAnsi="Calibri"/>
          <w:sz w:val="28"/>
          <w:szCs w:val="28"/>
        </w:rPr>
        <w:t>Communicating with the school</w:t>
      </w:r>
    </w:p>
    <w:p w14:paraId="369CEDDA" w14:textId="77777777" w:rsidR="00850A35" w:rsidRPr="00A71CC5" w:rsidRDefault="00836076" w:rsidP="001475C5">
      <w:pPr>
        <w:numPr>
          <w:ilvl w:val="0"/>
          <w:numId w:val="10"/>
        </w:numPr>
        <w:rPr>
          <w:rFonts w:ascii="Calibri" w:hAnsi="Calibri"/>
          <w:sz w:val="28"/>
          <w:szCs w:val="28"/>
        </w:rPr>
      </w:pPr>
      <w:r w:rsidRPr="00A71CC5">
        <w:rPr>
          <w:rFonts w:ascii="Calibri" w:hAnsi="Calibri"/>
          <w:sz w:val="28"/>
          <w:szCs w:val="28"/>
        </w:rPr>
        <w:t xml:space="preserve">CDS School Culture: </w:t>
      </w:r>
    </w:p>
    <w:p w14:paraId="3D5D896E" w14:textId="77777777" w:rsidR="00850A35" w:rsidRPr="00A71CC5" w:rsidRDefault="005D5DEE" w:rsidP="001475C5">
      <w:pPr>
        <w:numPr>
          <w:ilvl w:val="1"/>
          <w:numId w:val="10"/>
        </w:numPr>
        <w:rPr>
          <w:rFonts w:ascii="Calibri" w:hAnsi="Calibri"/>
          <w:sz w:val="28"/>
          <w:szCs w:val="28"/>
        </w:rPr>
      </w:pPr>
      <w:r w:rsidRPr="00A71CC5">
        <w:rPr>
          <w:rFonts w:ascii="Calibri" w:hAnsi="Calibri"/>
          <w:sz w:val="28"/>
          <w:szCs w:val="28"/>
        </w:rPr>
        <w:t>School Year Events</w:t>
      </w:r>
    </w:p>
    <w:p w14:paraId="486E1481" w14:textId="77777777" w:rsidR="00850A35" w:rsidRPr="00A71CC5" w:rsidRDefault="00FA10C3" w:rsidP="001475C5">
      <w:pPr>
        <w:numPr>
          <w:ilvl w:val="1"/>
          <w:numId w:val="10"/>
        </w:numPr>
        <w:rPr>
          <w:rFonts w:ascii="Calibri" w:hAnsi="Calibri"/>
          <w:sz w:val="28"/>
          <w:szCs w:val="28"/>
        </w:rPr>
      </w:pPr>
      <w:r w:rsidRPr="00A71CC5">
        <w:rPr>
          <w:rFonts w:ascii="Calibri" w:hAnsi="Calibri"/>
          <w:sz w:val="28"/>
          <w:szCs w:val="28"/>
        </w:rPr>
        <w:t>Parent Contribution</w:t>
      </w:r>
      <w:r w:rsidR="005D5DEE" w:rsidRPr="00A71CC5">
        <w:rPr>
          <w:rFonts w:ascii="Calibri" w:hAnsi="Calibri"/>
          <w:sz w:val="28"/>
          <w:szCs w:val="28"/>
        </w:rPr>
        <w:t xml:space="preserve"> at CDS</w:t>
      </w:r>
    </w:p>
    <w:p w14:paraId="42158702" w14:textId="77777777" w:rsidR="00850A35" w:rsidRPr="00A71CC5" w:rsidRDefault="00836076" w:rsidP="001475C5">
      <w:pPr>
        <w:numPr>
          <w:ilvl w:val="1"/>
          <w:numId w:val="10"/>
        </w:numPr>
        <w:rPr>
          <w:rFonts w:ascii="Calibri" w:hAnsi="Calibri"/>
          <w:sz w:val="28"/>
          <w:szCs w:val="28"/>
        </w:rPr>
      </w:pPr>
      <w:r w:rsidRPr="00A71CC5">
        <w:rPr>
          <w:rFonts w:ascii="Calibri" w:hAnsi="Calibri"/>
          <w:sz w:val="28"/>
          <w:szCs w:val="28"/>
        </w:rPr>
        <w:t>Supporting the school</w:t>
      </w:r>
    </w:p>
    <w:p w14:paraId="4EE93204" w14:textId="77777777" w:rsidR="0057032C" w:rsidRPr="00A71CC5" w:rsidRDefault="00FA10C3" w:rsidP="001475C5">
      <w:pPr>
        <w:numPr>
          <w:ilvl w:val="0"/>
          <w:numId w:val="10"/>
        </w:numPr>
        <w:rPr>
          <w:rFonts w:ascii="Calibri" w:hAnsi="Calibri"/>
          <w:sz w:val="28"/>
          <w:szCs w:val="28"/>
        </w:rPr>
      </w:pPr>
      <w:r w:rsidRPr="00A71CC5">
        <w:rPr>
          <w:rFonts w:ascii="Calibri" w:hAnsi="Calibri"/>
          <w:sz w:val="28"/>
          <w:szCs w:val="28"/>
        </w:rPr>
        <w:t>Paying for Capital Day School/</w:t>
      </w:r>
      <w:r w:rsidR="0057032C" w:rsidRPr="00A71CC5">
        <w:rPr>
          <w:rFonts w:ascii="Calibri" w:hAnsi="Calibri"/>
          <w:sz w:val="28"/>
          <w:szCs w:val="28"/>
        </w:rPr>
        <w:t>Smart Tuition</w:t>
      </w:r>
    </w:p>
    <w:p w14:paraId="63309892" w14:textId="77777777" w:rsidR="005D5DEE" w:rsidRPr="00A71CC5" w:rsidRDefault="005D5DEE" w:rsidP="001475C5">
      <w:pPr>
        <w:numPr>
          <w:ilvl w:val="0"/>
          <w:numId w:val="10"/>
        </w:numPr>
        <w:rPr>
          <w:rFonts w:ascii="Calibri" w:hAnsi="Calibri"/>
          <w:sz w:val="28"/>
          <w:szCs w:val="28"/>
        </w:rPr>
      </w:pPr>
      <w:r w:rsidRPr="00A71CC5">
        <w:rPr>
          <w:rFonts w:ascii="Calibri" w:hAnsi="Calibri"/>
          <w:sz w:val="28"/>
          <w:szCs w:val="28"/>
        </w:rPr>
        <w:t>Appendix</w:t>
      </w:r>
    </w:p>
    <w:p w14:paraId="5A5A0010" w14:textId="77777777" w:rsidR="001475C5" w:rsidRPr="00A71CC5" w:rsidRDefault="001475C5" w:rsidP="001475C5">
      <w:pPr>
        <w:numPr>
          <w:ilvl w:val="1"/>
          <w:numId w:val="10"/>
        </w:numPr>
        <w:rPr>
          <w:rFonts w:ascii="Calibri" w:hAnsi="Calibri"/>
          <w:sz w:val="28"/>
          <w:szCs w:val="28"/>
        </w:rPr>
      </w:pPr>
      <w:r w:rsidRPr="00A71CC5">
        <w:rPr>
          <w:rFonts w:ascii="Calibri" w:hAnsi="Calibri"/>
          <w:sz w:val="28"/>
          <w:szCs w:val="28"/>
        </w:rPr>
        <w:t>School Calendar</w:t>
      </w:r>
    </w:p>
    <w:p w14:paraId="49C15CA6" w14:textId="77777777" w:rsidR="00850A35" w:rsidRPr="00A71CC5" w:rsidRDefault="00537C95" w:rsidP="001475C5">
      <w:pPr>
        <w:numPr>
          <w:ilvl w:val="1"/>
          <w:numId w:val="10"/>
        </w:numPr>
        <w:rPr>
          <w:rFonts w:ascii="Calibri" w:hAnsi="Calibri"/>
          <w:sz w:val="28"/>
          <w:szCs w:val="28"/>
        </w:rPr>
      </w:pPr>
      <w:r w:rsidRPr="00A71CC5">
        <w:rPr>
          <w:rFonts w:ascii="Calibri" w:hAnsi="Calibri"/>
          <w:sz w:val="28"/>
          <w:szCs w:val="28"/>
        </w:rPr>
        <w:t>Board of Trustees 2018-2019</w:t>
      </w:r>
    </w:p>
    <w:p w14:paraId="1A0C294B" w14:textId="77777777" w:rsidR="00D81D6E" w:rsidRPr="00A71CC5" w:rsidRDefault="001475C5" w:rsidP="00D81D6E">
      <w:pPr>
        <w:numPr>
          <w:ilvl w:val="1"/>
          <w:numId w:val="10"/>
        </w:numPr>
        <w:rPr>
          <w:rFonts w:ascii="Calibri" w:hAnsi="Calibri"/>
          <w:sz w:val="28"/>
          <w:szCs w:val="28"/>
        </w:rPr>
      </w:pPr>
      <w:r w:rsidRPr="00A71CC5">
        <w:rPr>
          <w:rFonts w:ascii="Calibri" w:hAnsi="Calibri"/>
          <w:sz w:val="28"/>
          <w:szCs w:val="28"/>
        </w:rPr>
        <w:t>Faculty and Staff</w:t>
      </w:r>
      <w:r w:rsidR="00537C95" w:rsidRPr="00A71CC5">
        <w:rPr>
          <w:rFonts w:ascii="Calibri" w:hAnsi="Calibri"/>
          <w:sz w:val="28"/>
          <w:szCs w:val="28"/>
        </w:rPr>
        <w:t xml:space="preserve"> 2018-2019</w:t>
      </w:r>
    </w:p>
    <w:p w14:paraId="5F98E5AE" w14:textId="77777777" w:rsidR="00D81D6E" w:rsidRPr="00A71CC5" w:rsidRDefault="00D81D6E" w:rsidP="00D81D6E">
      <w:pPr>
        <w:numPr>
          <w:ilvl w:val="1"/>
          <w:numId w:val="10"/>
        </w:numPr>
        <w:rPr>
          <w:rFonts w:ascii="Calibri" w:hAnsi="Calibri"/>
          <w:sz w:val="28"/>
          <w:szCs w:val="28"/>
        </w:rPr>
      </w:pPr>
      <w:r w:rsidRPr="00A71CC5">
        <w:rPr>
          <w:rFonts w:ascii="Calibri" w:hAnsi="Calibri"/>
          <w:sz w:val="28"/>
          <w:szCs w:val="28"/>
        </w:rPr>
        <w:t>Capital Day School Mission and Philosophy</w:t>
      </w:r>
    </w:p>
    <w:p w14:paraId="07B03056" w14:textId="77777777" w:rsidR="00E447C3" w:rsidRPr="00A71CC5" w:rsidRDefault="001475C5" w:rsidP="00E447C3">
      <w:pPr>
        <w:numPr>
          <w:ilvl w:val="1"/>
          <w:numId w:val="10"/>
        </w:numPr>
        <w:rPr>
          <w:rFonts w:ascii="Calibri" w:hAnsi="Calibri"/>
          <w:sz w:val="28"/>
          <w:szCs w:val="28"/>
        </w:rPr>
      </w:pPr>
      <w:r w:rsidRPr="00A71CC5">
        <w:rPr>
          <w:rFonts w:ascii="Calibri" w:hAnsi="Calibri"/>
          <w:sz w:val="28"/>
          <w:szCs w:val="28"/>
        </w:rPr>
        <w:t>Handbook Completion Form</w:t>
      </w:r>
    </w:p>
    <w:p w14:paraId="0D3B0AD8" w14:textId="77777777" w:rsidR="001475C5" w:rsidRPr="001C46C8" w:rsidRDefault="001475C5" w:rsidP="00E447C3">
      <w:pPr>
        <w:ind w:left="2160"/>
        <w:rPr>
          <w:rFonts w:ascii="Calibri" w:hAnsi="Calibri"/>
        </w:rPr>
      </w:pPr>
    </w:p>
    <w:p w14:paraId="2D1BAB67" w14:textId="77777777" w:rsidR="006310BF" w:rsidRPr="001C46C8" w:rsidRDefault="00D81D6E" w:rsidP="00E447C3">
      <w:pPr>
        <w:jc w:val="center"/>
        <w:rPr>
          <w:rFonts w:ascii="Calibri" w:hAnsi="Calibri"/>
          <w:b/>
        </w:rPr>
      </w:pPr>
      <w:r w:rsidRPr="001C46C8">
        <w:rPr>
          <w:rFonts w:ascii="Calibri" w:hAnsi="Calibri"/>
          <w:b/>
        </w:rPr>
        <w:br w:type="page"/>
      </w:r>
    </w:p>
    <w:p w14:paraId="198B6B55" w14:textId="77777777" w:rsidR="006310BF" w:rsidRPr="00A71CC5" w:rsidRDefault="006310BF" w:rsidP="00E447C3">
      <w:pPr>
        <w:jc w:val="center"/>
        <w:rPr>
          <w:rFonts w:ascii="Calibri" w:hAnsi="Calibri"/>
          <w:b/>
          <w:sz w:val="28"/>
          <w:szCs w:val="28"/>
        </w:rPr>
      </w:pPr>
    </w:p>
    <w:p w14:paraId="14A15859" w14:textId="77777777" w:rsidR="00C52B33" w:rsidRDefault="00C52B33" w:rsidP="00C52B33">
      <w:pPr>
        <w:jc w:val="center"/>
        <w:rPr>
          <w:rFonts w:ascii="Calibri" w:hAnsi="Calibri"/>
          <w:b/>
          <w:sz w:val="36"/>
          <w:szCs w:val="36"/>
        </w:rPr>
      </w:pPr>
      <w:r>
        <w:rPr>
          <w:rFonts w:ascii="Calibri" w:hAnsi="Calibri"/>
          <w:b/>
          <w:sz w:val="36"/>
          <w:szCs w:val="36"/>
        </w:rPr>
        <w:t>Welcome</w:t>
      </w:r>
    </w:p>
    <w:p w14:paraId="0CC71837" w14:textId="77777777" w:rsidR="00C52B33" w:rsidRDefault="00C52B33" w:rsidP="00C52B33">
      <w:pPr>
        <w:rPr>
          <w:rFonts w:ascii="Calibri" w:hAnsi="Calibri"/>
          <w:b/>
          <w:sz w:val="28"/>
          <w:szCs w:val="28"/>
        </w:rPr>
      </w:pPr>
    </w:p>
    <w:p w14:paraId="4CF8AD34" w14:textId="77777777" w:rsidR="00C52B33" w:rsidRDefault="00C52B33" w:rsidP="00C52B33">
      <w:pPr>
        <w:rPr>
          <w:rFonts w:ascii="Calibri" w:hAnsi="Calibri"/>
          <w:sz w:val="28"/>
          <w:szCs w:val="28"/>
        </w:rPr>
      </w:pPr>
      <w:r>
        <w:rPr>
          <w:rFonts w:ascii="Calibri" w:hAnsi="Calibri"/>
          <w:sz w:val="28"/>
          <w:szCs w:val="28"/>
        </w:rPr>
        <w:t xml:space="preserve">On behalf of the Faculty, Board of Trustees, and Families of Capital Day School, I want to welcome you to the Capital Day School parent body and to what we hope will be a long and valued relationship with the school. </w:t>
      </w:r>
    </w:p>
    <w:p w14:paraId="7B1978B5" w14:textId="77777777" w:rsidR="00C52B33" w:rsidRDefault="00C52B33" w:rsidP="00C52B33">
      <w:pPr>
        <w:rPr>
          <w:rFonts w:ascii="Calibri" w:hAnsi="Calibri"/>
          <w:sz w:val="28"/>
          <w:szCs w:val="28"/>
        </w:rPr>
      </w:pPr>
    </w:p>
    <w:p w14:paraId="1B38A946" w14:textId="77777777" w:rsidR="00C52B33" w:rsidRDefault="00C52B33" w:rsidP="00C52B33">
      <w:pPr>
        <w:rPr>
          <w:rFonts w:ascii="Calibri" w:hAnsi="Calibri"/>
          <w:sz w:val="28"/>
          <w:szCs w:val="28"/>
        </w:rPr>
      </w:pPr>
      <w:r>
        <w:rPr>
          <w:rFonts w:ascii="Calibri" w:hAnsi="Calibri"/>
          <w:sz w:val="28"/>
          <w:szCs w:val="28"/>
        </w:rPr>
        <w:t xml:space="preserve">By choosing Capital Day, you are joining a group of people who value a progressive, skill-centered education for their children. Capital Day parents want to see their children gain the academic skills and confidence during their childhood that will serve them for a lifetime. For over 60 years, families like yours have chosen Capital Day so that their children will become independent learners ready to take on the challenges of the modern world. </w:t>
      </w:r>
    </w:p>
    <w:p w14:paraId="67C29D19" w14:textId="77777777" w:rsidR="00C52B33" w:rsidRDefault="00C52B33" w:rsidP="00C52B33">
      <w:pPr>
        <w:rPr>
          <w:rFonts w:ascii="Calibri" w:hAnsi="Calibri"/>
          <w:sz w:val="28"/>
          <w:szCs w:val="28"/>
        </w:rPr>
      </w:pPr>
    </w:p>
    <w:p w14:paraId="3011AA8A" w14:textId="77777777" w:rsidR="00C52B33" w:rsidRDefault="00C52B33" w:rsidP="00C52B33">
      <w:pPr>
        <w:rPr>
          <w:rFonts w:ascii="Calibri" w:hAnsi="Calibri"/>
          <w:sz w:val="28"/>
          <w:szCs w:val="28"/>
        </w:rPr>
      </w:pPr>
      <w:r>
        <w:rPr>
          <w:rFonts w:ascii="Calibri" w:hAnsi="Calibri"/>
          <w:sz w:val="28"/>
          <w:szCs w:val="28"/>
        </w:rPr>
        <w:t>The Capital Day faculty and staff work hard to provide the most thorough and engaging education available in the area. We enjoy working with your children and watching them grow into confident and compassionate members of our community. We also are committed to working with you to ensure you fully understand our methods, philosophies, and procedures. This handbook will help that process, and we welcome and encourage your engagement with us on a regular basis on these topics. Please take the time to read through it and to ask for clarification on any aspect of it that is unclear to you. Our doors are always open for conversations about education and for hearing your concerns.</w:t>
      </w:r>
    </w:p>
    <w:p w14:paraId="30C83D89" w14:textId="77777777" w:rsidR="00C52B33" w:rsidRDefault="00C52B33" w:rsidP="00C52B33">
      <w:pPr>
        <w:rPr>
          <w:rFonts w:ascii="Calibri" w:hAnsi="Calibri"/>
          <w:sz w:val="28"/>
          <w:szCs w:val="28"/>
        </w:rPr>
      </w:pPr>
    </w:p>
    <w:p w14:paraId="0CED7C9A" w14:textId="77777777" w:rsidR="00C52B33" w:rsidRDefault="00C52B33" w:rsidP="00C52B33">
      <w:pPr>
        <w:rPr>
          <w:rFonts w:ascii="Calibri" w:hAnsi="Calibri"/>
          <w:sz w:val="28"/>
          <w:szCs w:val="28"/>
        </w:rPr>
      </w:pPr>
      <w:r>
        <w:rPr>
          <w:rFonts w:ascii="Calibri" w:hAnsi="Calibri"/>
          <w:sz w:val="28"/>
          <w:szCs w:val="28"/>
        </w:rPr>
        <w:t>I look forward to working with your family and serving your children for many years into the future.</w:t>
      </w:r>
    </w:p>
    <w:p w14:paraId="0DD1CC88" w14:textId="77777777" w:rsidR="00C52B33" w:rsidRDefault="00C52B33" w:rsidP="00C52B33">
      <w:pPr>
        <w:rPr>
          <w:rFonts w:ascii="Calibri" w:hAnsi="Calibri"/>
          <w:sz w:val="28"/>
          <w:szCs w:val="28"/>
        </w:rPr>
      </w:pPr>
    </w:p>
    <w:p w14:paraId="44A033CE" w14:textId="77777777" w:rsidR="00C52B33" w:rsidRDefault="00C52B33" w:rsidP="00C52B33">
      <w:pPr>
        <w:rPr>
          <w:rFonts w:ascii="Calibri" w:hAnsi="Calibri"/>
          <w:sz w:val="28"/>
          <w:szCs w:val="28"/>
        </w:rPr>
      </w:pPr>
      <w:r>
        <w:rPr>
          <w:rFonts w:ascii="Calibri" w:hAnsi="Calibri"/>
          <w:sz w:val="28"/>
          <w:szCs w:val="28"/>
        </w:rPr>
        <w:t>Tim Corkran</w:t>
      </w:r>
    </w:p>
    <w:p w14:paraId="50F03ABB" w14:textId="77777777" w:rsidR="00C52B33" w:rsidRDefault="00C52B33" w:rsidP="00C52B33">
      <w:pPr>
        <w:rPr>
          <w:rFonts w:ascii="Calibri" w:hAnsi="Calibri"/>
          <w:sz w:val="28"/>
          <w:szCs w:val="28"/>
        </w:rPr>
      </w:pPr>
      <w:r>
        <w:rPr>
          <w:rFonts w:ascii="Calibri" w:hAnsi="Calibri"/>
          <w:sz w:val="28"/>
          <w:szCs w:val="28"/>
        </w:rPr>
        <w:t>Head of School</w:t>
      </w:r>
    </w:p>
    <w:p w14:paraId="2B09EA0E" w14:textId="77777777" w:rsidR="000E1D9D" w:rsidRDefault="00157928" w:rsidP="00157928">
      <w:pPr>
        <w:rPr>
          <w:rFonts w:ascii="Calibri" w:hAnsi="Calibri"/>
          <w:b/>
        </w:rPr>
      </w:pPr>
      <w:r w:rsidRPr="001C46C8">
        <w:rPr>
          <w:rFonts w:ascii="Calibri" w:hAnsi="Calibri"/>
          <w:b/>
        </w:rPr>
        <w:br w:type="page"/>
      </w:r>
    </w:p>
    <w:p w14:paraId="3664F7EC" w14:textId="77777777" w:rsidR="000E1D9D" w:rsidRDefault="000E1D9D" w:rsidP="00157928">
      <w:pPr>
        <w:rPr>
          <w:rFonts w:ascii="Calibri" w:hAnsi="Calibri"/>
          <w:b/>
        </w:rPr>
      </w:pPr>
    </w:p>
    <w:p w14:paraId="5A87F498" w14:textId="77777777" w:rsidR="000E1D9D" w:rsidRDefault="000E1D9D" w:rsidP="00157928">
      <w:pPr>
        <w:rPr>
          <w:rFonts w:ascii="Calibri" w:hAnsi="Calibri"/>
          <w:b/>
        </w:rPr>
      </w:pPr>
    </w:p>
    <w:p w14:paraId="2CBF5F95" w14:textId="77777777" w:rsidR="000E1D9D" w:rsidRDefault="000E1D9D" w:rsidP="00157928">
      <w:pPr>
        <w:rPr>
          <w:rFonts w:ascii="Calibri" w:hAnsi="Calibri"/>
          <w:b/>
        </w:rPr>
      </w:pPr>
    </w:p>
    <w:p w14:paraId="44C2B457" w14:textId="77777777" w:rsidR="000E1D9D" w:rsidRDefault="000E1D9D" w:rsidP="00157928">
      <w:pPr>
        <w:rPr>
          <w:rFonts w:ascii="Calibri" w:hAnsi="Calibri"/>
          <w:b/>
        </w:rPr>
      </w:pPr>
    </w:p>
    <w:p w14:paraId="7C8D45F1" w14:textId="77777777" w:rsidR="009B6EB4" w:rsidRPr="000E1D9D" w:rsidRDefault="009B6EB4" w:rsidP="000E1D9D">
      <w:pPr>
        <w:jc w:val="center"/>
        <w:rPr>
          <w:rFonts w:ascii="Calibri" w:hAnsi="Calibri"/>
          <w:b/>
          <w:sz w:val="32"/>
          <w:szCs w:val="32"/>
        </w:rPr>
      </w:pPr>
      <w:r w:rsidRPr="000E1D9D">
        <w:rPr>
          <w:rFonts w:ascii="Calibri" w:hAnsi="Calibri"/>
          <w:b/>
          <w:sz w:val="32"/>
          <w:szCs w:val="32"/>
        </w:rPr>
        <w:t>Parent and Educator Roles at Capital Day School</w:t>
      </w:r>
    </w:p>
    <w:p w14:paraId="52C134AC" w14:textId="77777777" w:rsidR="009B6EB4" w:rsidRPr="001C46C8" w:rsidRDefault="009B6EB4" w:rsidP="009B6EB4">
      <w:pPr>
        <w:rPr>
          <w:rFonts w:ascii="Calibri" w:hAnsi="Calibri"/>
          <w:b/>
        </w:rPr>
      </w:pPr>
    </w:p>
    <w:p w14:paraId="590E89B8" w14:textId="77777777" w:rsidR="00350AF3" w:rsidRPr="000E1D9D" w:rsidRDefault="00350AF3" w:rsidP="00350AF3">
      <w:pPr>
        <w:rPr>
          <w:rFonts w:ascii="Calibri" w:hAnsi="Calibri"/>
          <w:sz w:val="28"/>
          <w:szCs w:val="28"/>
        </w:rPr>
      </w:pPr>
      <w:r w:rsidRPr="000E1D9D">
        <w:rPr>
          <w:rFonts w:ascii="Calibri" w:hAnsi="Calibri"/>
          <w:b/>
          <w:sz w:val="28"/>
          <w:szCs w:val="28"/>
        </w:rPr>
        <w:t>All CDS Parent have a right to</w:t>
      </w:r>
      <w:r w:rsidRPr="000E1D9D">
        <w:rPr>
          <w:rFonts w:ascii="Calibri" w:hAnsi="Calibri"/>
          <w:sz w:val="28"/>
          <w:szCs w:val="28"/>
        </w:rPr>
        <w:t>:</w:t>
      </w:r>
    </w:p>
    <w:p w14:paraId="1DC62C84" w14:textId="77777777" w:rsidR="00350AF3" w:rsidRPr="000E1D9D" w:rsidRDefault="00350AF3" w:rsidP="00350AF3">
      <w:pPr>
        <w:numPr>
          <w:ilvl w:val="0"/>
          <w:numId w:val="15"/>
        </w:numPr>
        <w:rPr>
          <w:rFonts w:ascii="Calibri" w:hAnsi="Calibri"/>
          <w:sz w:val="28"/>
          <w:szCs w:val="28"/>
        </w:rPr>
      </w:pPr>
      <w:r w:rsidRPr="000E1D9D">
        <w:rPr>
          <w:rFonts w:ascii="Calibri" w:hAnsi="Calibri"/>
          <w:sz w:val="28"/>
          <w:szCs w:val="28"/>
        </w:rPr>
        <w:t>See their child challenged and supported</w:t>
      </w:r>
    </w:p>
    <w:p w14:paraId="56A6812B" w14:textId="77777777" w:rsidR="00350AF3" w:rsidRPr="000E1D9D" w:rsidRDefault="00350AF3" w:rsidP="00350AF3">
      <w:pPr>
        <w:numPr>
          <w:ilvl w:val="0"/>
          <w:numId w:val="15"/>
        </w:numPr>
        <w:rPr>
          <w:rFonts w:ascii="Calibri" w:hAnsi="Calibri"/>
          <w:sz w:val="28"/>
          <w:szCs w:val="28"/>
        </w:rPr>
      </w:pPr>
      <w:r w:rsidRPr="000E1D9D">
        <w:rPr>
          <w:rFonts w:ascii="Calibri" w:hAnsi="Calibri"/>
          <w:sz w:val="28"/>
          <w:szCs w:val="28"/>
        </w:rPr>
        <w:t>Be presented a clear explanation of the methods their child’s teachers are employing</w:t>
      </w:r>
    </w:p>
    <w:p w14:paraId="4CB637D2" w14:textId="77777777" w:rsidR="00350AF3" w:rsidRPr="000E1D9D" w:rsidRDefault="00350AF3" w:rsidP="00350AF3">
      <w:pPr>
        <w:numPr>
          <w:ilvl w:val="0"/>
          <w:numId w:val="15"/>
        </w:numPr>
        <w:rPr>
          <w:rFonts w:ascii="Calibri" w:hAnsi="Calibri"/>
          <w:sz w:val="28"/>
          <w:szCs w:val="28"/>
        </w:rPr>
      </w:pPr>
      <w:r w:rsidRPr="000E1D9D">
        <w:rPr>
          <w:rFonts w:ascii="Calibri" w:hAnsi="Calibri"/>
          <w:sz w:val="28"/>
          <w:szCs w:val="28"/>
        </w:rPr>
        <w:t>Have their concerns addressed by CDS staff in a timely and thoughtful manner</w:t>
      </w:r>
    </w:p>
    <w:p w14:paraId="05884E08" w14:textId="77777777" w:rsidR="004846E8" w:rsidRPr="000E1D9D" w:rsidRDefault="004846E8" w:rsidP="002850D1">
      <w:pPr>
        <w:rPr>
          <w:rFonts w:ascii="Calibri" w:hAnsi="Calibri"/>
          <w:b/>
          <w:sz w:val="28"/>
          <w:szCs w:val="28"/>
        </w:rPr>
      </w:pPr>
    </w:p>
    <w:p w14:paraId="59263B1B" w14:textId="77777777" w:rsidR="007C1D76" w:rsidRPr="000E1D9D" w:rsidRDefault="003211AE" w:rsidP="002850D1">
      <w:pPr>
        <w:rPr>
          <w:rFonts w:ascii="Calibri" w:hAnsi="Calibri"/>
          <w:b/>
          <w:sz w:val="28"/>
          <w:szCs w:val="28"/>
        </w:rPr>
      </w:pPr>
      <w:r w:rsidRPr="000E1D9D">
        <w:rPr>
          <w:rFonts w:ascii="Calibri" w:hAnsi="Calibri"/>
          <w:b/>
          <w:sz w:val="28"/>
          <w:szCs w:val="28"/>
        </w:rPr>
        <w:t xml:space="preserve">In turn, </w:t>
      </w:r>
      <w:r w:rsidR="002850D1" w:rsidRPr="000E1D9D">
        <w:rPr>
          <w:rFonts w:ascii="Calibri" w:hAnsi="Calibri"/>
          <w:b/>
          <w:sz w:val="28"/>
          <w:szCs w:val="28"/>
        </w:rPr>
        <w:t>w</w:t>
      </w:r>
      <w:r w:rsidR="007C1D76" w:rsidRPr="000E1D9D">
        <w:rPr>
          <w:rFonts w:ascii="Calibri" w:hAnsi="Calibri"/>
          <w:b/>
          <w:sz w:val="28"/>
          <w:szCs w:val="28"/>
        </w:rPr>
        <w:t xml:space="preserve">e ask that </w:t>
      </w:r>
      <w:r w:rsidRPr="000E1D9D">
        <w:rPr>
          <w:rFonts w:ascii="Calibri" w:hAnsi="Calibri"/>
          <w:b/>
          <w:sz w:val="28"/>
          <w:szCs w:val="28"/>
        </w:rPr>
        <w:t xml:space="preserve">all CDS </w:t>
      </w:r>
      <w:r w:rsidR="002850D1" w:rsidRPr="000E1D9D">
        <w:rPr>
          <w:rFonts w:ascii="Calibri" w:hAnsi="Calibri"/>
          <w:b/>
          <w:sz w:val="28"/>
          <w:szCs w:val="28"/>
        </w:rPr>
        <w:t>parents:</w:t>
      </w:r>
    </w:p>
    <w:p w14:paraId="2AB66F79" w14:textId="77777777" w:rsidR="00350AF3" w:rsidRPr="000E1D9D" w:rsidRDefault="00350AF3" w:rsidP="00350AF3">
      <w:pPr>
        <w:numPr>
          <w:ilvl w:val="0"/>
          <w:numId w:val="15"/>
        </w:numPr>
        <w:rPr>
          <w:rFonts w:ascii="Calibri" w:hAnsi="Calibri"/>
          <w:sz w:val="28"/>
          <w:szCs w:val="28"/>
        </w:rPr>
      </w:pPr>
      <w:r w:rsidRPr="000E1D9D">
        <w:rPr>
          <w:rFonts w:ascii="Calibri" w:hAnsi="Calibri"/>
          <w:sz w:val="28"/>
          <w:szCs w:val="28"/>
        </w:rPr>
        <w:t>Communicate clearly, openly, and respectfully with school employee</w:t>
      </w:r>
      <w:r w:rsidR="006310BF" w:rsidRPr="000E1D9D">
        <w:rPr>
          <w:rFonts w:ascii="Calibri" w:hAnsi="Calibri"/>
          <w:sz w:val="28"/>
          <w:szCs w:val="28"/>
        </w:rPr>
        <w:t>s</w:t>
      </w:r>
    </w:p>
    <w:p w14:paraId="33DF47AE" w14:textId="77777777" w:rsidR="00350AF3" w:rsidRPr="000E1D9D" w:rsidRDefault="00350AF3" w:rsidP="00350AF3">
      <w:pPr>
        <w:numPr>
          <w:ilvl w:val="0"/>
          <w:numId w:val="15"/>
        </w:numPr>
        <w:rPr>
          <w:rFonts w:ascii="Calibri" w:hAnsi="Calibri"/>
          <w:sz w:val="28"/>
          <w:szCs w:val="28"/>
        </w:rPr>
      </w:pPr>
      <w:r w:rsidRPr="000E1D9D">
        <w:rPr>
          <w:rFonts w:ascii="Calibri" w:hAnsi="Calibri"/>
          <w:sz w:val="28"/>
          <w:szCs w:val="28"/>
        </w:rPr>
        <w:t>Honor the school’s chain of command and communication protocols</w:t>
      </w:r>
    </w:p>
    <w:p w14:paraId="17CDA612" w14:textId="77777777" w:rsidR="00350AF3" w:rsidRPr="000E1D9D" w:rsidRDefault="00350AF3" w:rsidP="00350AF3">
      <w:pPr>
        <w:numPr>
          <w:ilvl w:val="0"/>
          <w:numId w:val="15"/>
        </w:numPr>
        <w:rPr>
          <w:rFonts w:ascii="Calibri" w:hAnsi="Calibri"/>
          <w:sz w:val="28"/>
          <w:szCs w:val="28"/>
        </w:rPr>
      </w:pPr>
      <w:r w:rsidRPr="000E1D9D">
        <w:rPr>
          <w:rFonts w:ascii="Calibri" w:hAnsi="Calibri"/>
          <w:sz w:val="28"/>
          <w:szCs w:val="28"/>
        </w:rPr>
        <w:t>Be involved in the life of the school through volunteering</w:t>
      </w:r>
    </w:p>
    <w:p w14:paraId="4768BB6F" w14:textId="77777777" w:rsidR="00350AF3" w:rsidRPr="000E1D9D" w:rsidRDefault="00B745A9" w:rsidP="00350AF3">
      <w:pPr>
        <w:numPr>
          <w:ilvl w:val="0"/>
          <w:numId w:val="15"/>
        </w:numPr>
        <w:rPr>
          <w:rFonts w:ascii="Calibri" w:hAnsi="Calibri"/>
          <w:sz w:val="28"/>
          <w:szCs w:val="28"/>
        </w:rPr>
      </w:pPr>
      <w:r w:rsidRPr="000E1D9D">
        <w:rPr>
          <w:rFonts w:ascii="Calibri" w:hAnsi="Calibri"/>
          <w:sz w:val="28"/>
          <w:szCs w:val="28"/>
        </w:rPr>
        <w:t>Know and h</w:t>
      </w:r>
      <w:r w:rsidR="00350AF3" w:rsidRPr="000E1D9D">
        <w:rPr>
          <w:rFonts w:ascii="Calibri" w:hAnsi="Calibri"/>
          <w:sz w:val="28"/>
          <w:szCs w:val="28"/>
        </w:rPr>
        <w:t>onor the policies and procedures of the school</w:t>
      </w:r>
    </w:p>
    <w:p w14:paraId="17EB6253" w14:textId="77777777" w:rsidR="002850D1" w:rsidRPr="000E1D9D" w:rsidRDefault="002850D1" w:rsidP="002850D1">
      <w:pPr>
        <w:rPr>
          <w:rFonts w:ascii="Calibri" w:hAnsi="Calibri"/>
          <w:sz w:val="28"/>
          <w:szCs w:val="28"/>
        </w:rPr>
      </w:pPr>
    </w:p>
    <w:p w14:paraId="3C27CB31" w14:textId="77777777" w:rsidR="00350AF3" w:rsidRPr="000E1D9D" w:rsidRDefault="00CE616E" w:rsidP="00350AF3">
      <w:pPr>
        <w:rPr>
          <w:rFonts w:ascii="Calibri" w:hAnsi="Calibri"/>
          <w:b/>
          <w:sz w:val="28"/>
          <w:szCs w:val="28"/>
        </w:rPr>
      </w:pPr>
      <w:r w:rsidRPr="000E1D9D">
        <w:rPr>
          <w:rFonts w:ascii="Calibri" w:hAnsi="Calibri"/>
          <w:b/>
          <w:sz w:val="28"/>
          <w:szCs w:val="28"/>
        </w:rPr>
        <w:t xml:space="preserve">All CDS educators </w:t>
      </w:r>
      <w:r w:rsidR="004846E8" w:rsidRPr="000E1D9D">
        <w:rPr>
          <w:rFonts w:ascii="Calibri" w:hAnsi="Calibri"/>
          <w:b/>
          <w:sz w:val="28"/>
          <w:szCs w:val="28"/>
        </w:rPr>
        <w:t>have a right to:</w:t>
      </w:r>
      <w:r w:rsidRPr="000E1D9D">
        <w:rPr>
          <w:rFonts w:ascii="Calibri" w:hAnsi="Calibri"/>
          <w:b/>
          <w:sz w:val="28"/>
          <w:szCs w:val="28"/>
        </w:rPr>
        <w:t xml:space="preserve"> </w:t>
      </w:r>
    </w:p>
    <w:p w14:paraId="5DAAE3C0" w14:textId="77777777" w:rsidR="00350AF3" w:rsidRPr="000E1D9D" w:rsidRDefault="00350AF3" w:rsidP="00350AF3">
      <w:pPr>
        <w:numPr>
          <w:ilvl w:val="0"/>
          <w:numId w:val="15"/>
        </w:numPr>
        <w:rPr>
          <w:rFonts w:ascii="Calibri" w:hAnsi="Calibri"/>
          <w:b/>
          <w:sz w:val="28"/>
          <w:szCs w:val="28"/>
        </w:rPr>
      </w:pPr>
      <w:r w:rsidRPr="000E1D9D">
        <w:rPr>
          <w:rFonts w:ascii="Calibri" w:hAnsi="Calibri"/>
          <w:sz w:val="28"/>
          <w:szCs w:val="28"/>
        </w:rPr>
        <w:t>Contribute to decisions about the proper placement of students and the best approach to reaching them</w:t>
      </w:r>
    </w:p>
    <w:p w14:paraId="7FF02B7E" w14:textId="77777777" w:rsidR="00350AF3" w:rsidRPr="000E1D9D" w:rsidRDefault="00350AF3" w:rsidP="00350AF3">
      <w:pPr>
        <w:numPr>
          <w:ilvl w:val="0"/>
          <w:numId w:val="15"/>
        </w:numPr>
        <w:rPr>
          <w:rFonts w:ascii="Calibri" w:hAnsi="Calibri"/>
          <w:b/>
          <w:sz w:val="28"/>
          <w:szCs w:val="28"/>
        </w:rPr>
      </w:pPr>
      <w:r w:rsidRPr="000E1D9D">
        <w:rPr>
          <w:rFonts w:ascii="Calibri" w:hAnsi="Calibri"/>
          <w:sz w:val="28"/>
          <w:szCs w:val="28"/>
        </w:rPr>
        <w:t>Be engaged as the professionals they are by their students</w:t>
      </w:r>
      <w:r w:rsidR="002B029A" w:rsidRPr="000E1D9D">
        <w:rPr>
          <w:rFonts w:ascii="Calibri" w:hAnsi="Calibri"/>
          <w:sz w:val="28"/>
          <w:szCs w:val="28"/>
        </w:rPr>
        <w:t>’</w:t>
      </w:r>
      <w:r w:rsidRPr="000E1D9D">
        <w:rPr>
          <w:rFonts w:ascii="Calibri" w:hAnsi="Calibri"/>
          <w:sz w:val="28"/>
          <w:szCs w:val="28"/>
        </w:rPr>
        <w:t xml:space="preserve"> parents </w:t>
      </w:r>
    </w:p>
    <w:p w14:paraId="3BC16C72" w14:textId="77777777" w:rsidR="00350AF3" w:rsidRPr="000E1D9D" w:rsidRDefault="00350AF3" w:rsidP="00350AF3">
      <w:pPr>
        <w:rPr>
          <w:rFonts w:ascii="Calibri" w:hAnsi="Calibri"/>
          <w:b/>
          <w:sz w:val="28"/>
          <w:szCs w:val="28"/>
        </w:rPr>
      </w:pPr>
    </w:p>
    <w:p w14:paraId="066A2C02" w14:textId="77777777" w:rsidR="00350AF3" w:rsidRPr="000E1D9D" w:rsidRDefault="00CE616E" w:rsidP="00350AF3">
      <w:pPr>
        <w:rPr>
          <w:rFonts w:ascii="Calibri" w:hAnsi="Calibri"/>
          <w:b/>
          <w:sz w:val="28"/>
          <w:szCs w:val="28"/>
        </w:rPr>
      </w:pPr>
      <w:r w:rsidRPr="000E1D9D">
        <w:rPr>
          <w:rFonts w:ascii="Calibri" w:hAnsi="Calibri"/>
          <w:b/>
          <w:sz w:val="28"/>
          <w:szCs w:val="28"/>
        </w:rPr>
        <w:t>In turn, all CDS educators are expected to</w:t>
      </w:r>
      <w:r w:rsidR="004846E8" w:rsidRPr="000E1D9D">
        <w:rPr>
          <w:rFonts w:ascii="Calibri" w:hAnsi="Calibri"/>
          <w:b/>
          <w:sz w:val="28"/>
          <w:szCs w:val="28"/>
        </w:rPr>
        <w:t>:</w:t>
      </w:r>
      <w:r w:rsidR="00350AF3" w:rsidRPr="000E1D9D">
        <w:rPr>
          <w:rFonts w:ascii="Calibri" w:hAnsi="Calibri"/>
          <w:sz w:val="28"/>
          <w:szCs w:val="28"/>
        </w:rPr>
        <w:t xml:space="preserve"> </w:t>
      </w:r>
    </w:p>
    <w:p w14:paraId="3226ECFE" w14:textId="77777777" w:rsidR="00B745A9" w:rsidRPr="000E1D9D" w:rsidRDefault="00350AF3" w:rsidP="00B745A9">
      <w:pPr>
        <w:numPr>
          <w:ilvl w:val="0"/>
          <w:numId w:val="15"/>
        </w:numPr>
        <w:rPr>
          <w:rFonts w:ascii="Calibri" w:hAnsi="Calibri"/>
          <w:sz w:val="28"/>
          <w:szCs w:val="28"/>
        </w:rPr>
      </w:pPr>
      <w:r w:rsidRPr="000E1D9D">
        <w:rPr>
          <w:rFonts w:ascii="Calibri" w:hAnsi="Calibri"/>
          <w:sz w:val="28"/>
          <w:szCs w:val="28"/>
        </w:rPr>
        <w:t>Design and deliver engaging, student-centered educational experiences</w:t>
      </w:r>
    </w:p>
    <w:p w14:paraId="1A5EA2D1" w14:textId="77777777" w:rsidR="00B745A9" w:rsidRPr="000E1D9D" w:rsidRDefault="00B745A9" w:rsidP="00B745A9">
      <w:pPr>
        <w:numPr>
          <w:ilvl w:val="0"/>
          <w:numId w:val="15"/>
        </w:numPr>
        <w:rPr>
          <w:rFonts w:ascii="Calibri" w:hAnsi="Calibri"/>
          <w:sz w:val="28"/>
          <w:szCs w:val="28"/>
        </w:rPr>
      </w:pPr>
      <w:r w:rsidRPr="000E1D9D">
        <w:rPr>
          <w:rFonts w:ascii="Calibri" w:hAnsi="Calibri"/>
          <w:sz w:val="28"/>
          <w:szCs w:val="28"/>
        </w:rPr>
        <w:t>Respect the needs of individual learners</w:t>
      </w:r>
    </w:p>
    <w:p w14:paraId="3B98FDE6" w14:textId="77777777" w:rsidR="00B745A9" w:rsidRPr="000E1D9D" w:rsidRDefault="00B745A9" w:rsidP="00B745A9">
      <w:pPr>
        <w:numPr>
          <w:ilvl w:val="0"/>
          <w:numId w:val="15"/>
        </w:numPr>
        <w:rPr>
          <w:rFonts w:ascii="Calibri" w:hAnsi="Calibri"/>
          <w:sz w:val="28"/>
          <w:szCs w:val="28"/>
        </w:rPr>
      </w:pPr>
      <w:r w:rsidRPr="000E1D9D">
        <w:rPr>
          <w:rFonts w:ascii="Calibri" w:hAnsi="Calibri"/>
          <w:sz w:val="28"/>
          <w:szCs w:val="28"/>
        </w:rPr>
        <w:t xml:space="preserve">Communicate with student families clearly, thoughtfully, and in a timely manner </w:t>
      </w:r>
    </w:p>
    <w:p w14:paraId="77512F73" w14:textId="77777777" w:rsidR="005C7E0D" w:rsidRPr="00A71CC5" w:rsidRDefault="006859FF" w:rsidP="006859FF">
      <w:pPr>
        <w:jc w:val="center"/>
        <w:rPr>
          <w:rFonts w:ascii="Calibri" w:hAnsi="Calibri"/>
          <w:b/>
          <w:sz w:val="28"/>
          <w:szCs w:val="28"/>
        </w:rPr>
      </w:pPr>
      <w:r w:rsidRPr="000E1D9D">
        <w:rPr>
          <w:rFonts w:ascii="Calibri" w:hAnsi="Calibri"/>
          <w:b/>
          <w:sz w:val="28"/>
          <w:szCs w:val="28"/>
        </w:rPr>
        <w:br w:type="page"/>
      </w:r>
      <w:r w:rsidR="00EC51A0" w:rsidRPr="00A71CC5">
        <w:rPr>
          <w:rFonts w:ascii="Calibri" w:hAnsi="Calibri"/>
          <w:b/>
          <w:sz w:val="28"/>
          <w:szCs w:val="28"/>
        </w:rPr>
        <w:lastRenderedPageBreak/>
        <w:t>School Day Logistics</w:t>
      </w:r>
    </w:p>
    <w:p w14:paraId="00965940" w14:textId="77777777" w:rsidR="009B6EB4" w:rsidRPr="001C46C8" w:rsidRDefault="009B6EB4" w:rsidP="002B0D46">
      <w:pPr>
        <w:rPr>
          <w:rFonts w:ascii="Calibri" w:hAnsi="Calibri"/>
        </w:rPr>
      </w:pPr>
    </w:p>
    <w:p w14:paraId="22EA9324" w14:textId="6BD45E62" w:rsidR="00E23B75" w:rsidRPr="001C46C8" w:rsidRDefault="00E23B75" w:rsidP="001475C5">
      <w:pPr>
        <w:rPr>
          <w:rFonts w:ascii="Calibri" w:hAnsi="Calibri"/>
        </w:rPr>
      </w:pPr>
      <w:r w:rsidRPr="001C46C8">
        <w:rPr>
          <w:rFonts w:ascii="Calibri" w:hAnsi="Calibri"/>
        </w:rPr>
        <w:t>The academic day begins at 8:</w:t>
      </w:r>
      <w:r w:rsidR="00836076" w:rsidRPr="001C46C8">
        <w:rPr>
          <w:rFonts w:ascii="Calibri" w:hAnsi="Calibri"/>
        </w:rPr>
        <w:t xml:space="preserve">00; students should be in the </w:t>
      </w:r>
      <w:r w:rsidRPr="001C46C8">
        <w:rPr>
          <w:rFonts w:ascii="Calibri" w:hAnsi="Calibri"/>
        </w:rPr>
        <w:t xml:space="preserve">classroom </w:t>
      </w:r>
      <w:r w:rsidR="00836076" w:rsidRPr="001C46C8">
        <w:rPr>
          <w:rFonts w:ascii="Calibri" w:hAnsi="Calibri"/>
        </w:rPr>
        <w:t xml:space="preserve">and </w:t>
      </w:r>
      <w:r w:rsidR="00576006">
        <w:rPr>
          <w:rFonts w:ascii="Calibri" w:hAnsi="Calibri"/>
        </w:rPr>
        <w:t>ready to learn at this time, thus we ask that all students are at school by 7:55.</w:t>
      </w:r>
      <w:r w:rsidR="002B0D46" w:rsidRPr="001C46C8">
        <w:rPr>
          <w:rFonts w:ascii="Calibri" w:hAnsi="Calibri"/>
        </w:rPr>
        <w:t xml:space="preserve"> </w:t>
      </w:r>
    </w:p>
    <w:p w14:paraId="1C1B89F9" w14:textId="77777777" w:rsidR="009B6EB4" w:rsidRPr="001C46C8" w:rsidRDefault="009B6EB4" w:rsidP="009B6EB4">
      <w:pPr>
        <w:rPr>
          <w:rFonts w:ascii="Calibri" w:hAnsi="Calibri"/>
          <w:u w:val="single"/>
        </w:rPr>
      </w:pPr>
    </w:p>
    <w:p w14:paraId="6788D5C8" w14:textId="77777777" w:rsidR="007E0E98" w:rsidRPr="001C46C8" w:rsidRDefault="007E0E98" w:rsidP="007E0E98">
      <w:pPr>
        <w:pStyle w:val="BodyText"/>
        <w:tabs>
          <w:tab w:val="left" w:pos="0"/>
        </w:tabs>
        <w:rPr>
          <w:rFonts w:ascii="Calibri" w:hAnsi="Calibri" w:cs="Arial"/>
          <w:b/>
          <w:szCs w:val="24"/>
          <w:u w:val="single"/>
        </w:rPr>
      </w:pPr>
      <w:r w:rsidRPr="001C46C8">
        <w:rPr>
          <w:rFonts w:ascii="Calibri" w:hAnsi="Calibri" w:cs="Arial"/>
          <w:b/>
          <w:szCs w:val="24"/>
          <w:u w:val="single"/>
        </w:rPr>
        <w:t>Arrival and Dismissal</w:t>
      </w:r>
    </w:p>
    <w:p w14:paraId="077E4452" w14:textId="77777777" w:rsidR="007E0E98" w:rsidRPr="001C46C8" w:rsidRDefault="007E0E98" w:rsidP="001475C5">
      <w:pPr>
        <w:pStyle w:val="BodyText"/>
        <w:tabs>
          <w:tab w:val="left" w:pos="0"/>
        </w:tabs>
        <w:rPr>
          <w:rFonts w:ascii="Calibri" w:hAnsi="Calibri"/>
          <w:szCs w:val="24"/>
        </w:rPr>
      </w:pPr>
      <w:r w:rsidRPr="001C46C8">
        <w:rPr>
          <w:rFonts w:ascii="Calibri" w:hAnsi="Calibri" w:cs="Arial"/>
          <w:szCs w:val="24"/>
        </w:rPr>
        <w:t xml:space="preserve">Courtesy and caution are critical to the safe delivery and pick-up of our </w:t>
      </w:r>
      <w:r w:rsidR="00E056AF" w:rsidRPr="001C46C8">
        <w:rPr>
          <w:rFonts w:ascii="Calibri" w:hAnsi="Calibri" w:cs="Arial"/>
          <w:szCs w:val="24"/>
        </w:rPr>
        <w:t>students</w:t>
      </w:r>
      <w:r w:rsidRPr="001C46C8">
        <w:rPr>
          <w:rFonts w:ascii="Calibri" w:hAnsi="Calibri" w:cs="Arial"/>
          <w:szCs w:val="24"/>
        </w:rPr>
        <w:t xml:space="preserve">.  Please drive slowly and carefully in the school area.  Do not </w:t>
      </w:r>
      <w:r w:rsidR="002850D1" w:rsidRPr="001C46C8">
        <w:rPr>
          <w:rFonts w:ascii="Calibri" w:hAnsi="Calibri" w:cs="Arial"/>
          <w:szCs w:val="24"/>
        </w:rPr>
        <w:t>leave cars unattended in the</w:t>
      </w:r>
      <w:r w:rsidRPr="001C46C8">
        <w:rPr>
          <w:rFonts w:ascii="Calibri" w:hAnsi="Calibri" w:cs="Arial"/>
          <w:szCs w:val="24"/>
        </w:rPr>
        <w:t xml:space="preserve"> areas at the front of each building</w:t>
      </w:r>
      <w:r w:rsidR="002850D1" w:rsidRPr="001C46C8">
        <w:rPr>
          <w:rFonts w:ascii="Calibri" w:hAnsi="Calibri" w:cs="Arial"/>
          <w:szCs w:val="24"/>
        </w:rPr>
        <w:t xml:space="preserve"> during arrival and dismissal times</w:t>
      </w:r>
      <w:r w:rsidRPr="001C46C8">
        <w:rPr>
          <w:rFonts w:ascii="Calibri" w:hAnsi="Calibri" w:cs="Arial"/>
          <w:szCs w:val="24"/>
        </w:rPr>
        <w:t xml:space="preserve">.  It is not safe to park on the curve of </w:t>
      </w:r>
      <w:proofErr w:type="spellStart"/>
      <w:r w:rsidRPr="001C46C8">
        <w:rPr>
          <w:rFonts w:ascii="Calibri" w:hAnsi="Calibri" w:cs="Arial"/>
          <w:szCs w:val="24"/>
        </w:rPr>
        <w:t>Deepwood</w:t>
      </w:r>
      <w:proofErr w:type="spellEnd"/>
      <w:r w:rsidRPr="001C46C8">
        <w:rPr>
          <w:rFonts w:ascii="Calibri" w:hAnsi="Calibri" w:cs="Arial"/>
          <w:szCs w:val="24"/>
        </w:rPr>
        <w:t xml:space="preserve"> Drive across from the Superkids Building because it blocks the view of parents and children walking into school. </w:t>
      </w:r>
      <w:r w:rsidRPr="001C46C8">
        <w:rPr>
          <w:rFonts w:ascii="Calibri" w:hAnsi="Calibri"/>
          <w:szCs w:val="24"/>
        </w:rPr>
        <w:t>For the safety of our students, drivers must turn off their engines prior to exiting their vehicles and entering the building.</w:t>
      </w:r>
    </w:p>
    <w:p w14:paraId="120FB3BE" w14:textId="77777777" w:rsidR="002850D1" w:rsidRPr="001C46C8" w:rsidRDefault="002850D1" w:rsidP="001475C5">
      <w:pPr>
        <w:pStyle w:val="BodyText"/>
        <w:tabs>
          <w:tab w:val="left" w:pos="0"/>
        </w:tabs>
        <w:rPr>
          <w:rFonts w:ascii="Calibri" w:hAnsi="Calibri"/>
          <w:szCs w:val="24"/>
        </w:rPr>
      </w:pPr>
    </w:p>
    <w:p w14:paraId="7F6F2B1B" w14:textId="77777777" w:rsidR="002850D1" w:rsidRPr="001C46C8" w:rsidRDefault="002850D1" w:rsidP="001475C5">
      <w:pPr>
        <w:pStyle w:val="BodyText"/>
        <w:tabs>
          <w:tab w:val="left" w:pos="0"/>
        </w:tabs>
        <w:rPr>
          <w:rFonts w:ascii="Calibri" w:hAnsi="Calibri" w:cs="Arial"/>
          <w:szCs w:val="24"/>
        </w:rPr>
      </w:pPr>
      <w:r w:rsidRPr="001C46C8">
        <w:rPr>
          <w:rFonts w:ascii="Calibri" w:hAnsi="Calibri"/>
          <w:szCs w:val="24"/>
        </w:rPr>
        <w:t xml:space="preserve">Please place the provided visor card on the passenger side visor of </w:t>
      </w:r>
      <w:r w:rsidR="000B3F28" w:rsidRPr="001C46C8">
        <w:rPr>
          <w:rFonts w:ascii="Calibri" w:hAnsi="Calibri"/>
          <w:szCs w:val="24"/>
        </w:rPr>
        <w:t>any</w:t>
      </w:r>
      <w:r w:rsidRPr="001C46C8">
        <w:rPr>
          <w:rFonts w:ascii="Calibri" w:hAnsi="Calibri"/>
          <w:szCs w:val="24"/>
        </w:rPr>
        <w:t xml:space="preserve"> car</w:t>
      </w:r>
      <w:r w:rsidR="000B3F28" w:rsidRPr="001C46C8">
        <w:rPr>
          <w:rFonts w:ascii="Calibri" w:hAnsi="Calibri"/>
          <w:szCs w:val="24"/>
        </w:rPr>
        <w:t xml:space="preserve"> that will be picking up your child- and make sure it is flipped down when approaching the pick up point</w:t>
      </w:r>
      <w:r w:rsidRPr="001C46C8">
        <w:rPr>
          <w:rFonts w:ascii="Calibri" w:hAnsi="Calibri"/>
          <w:szCs w:val="24"/>
        </w:rPr>
        <w:t xml:space="preserve">. </w:t>
      </w:r>
      <w:r w:rsidR="000B3F28" w:rsidRPr="001C46C8">
        <w:rPr>
          <w:rFonts w:ascii="Calibri" w:hAnsi="Calibri"/>
          <w:szCs w:val="24"/>
        </w:rPr>
        <w:t>This will help faculty get your child to your car as quickly as possible- and learn the names of children they do not teach!</w:t>
      </w:r>
    </w:p>
    <w:p w14:paraId="66D595A8" w14:textId="77777777" w:rsidR="007E0E98" w:rsidRPr="001C46C8" w:rsidRDefault="007E0E98" w:rsidP="009B6EB4">
      <w:pPr>
        <w:rPr>
          <w:rFonts w:ascii="Calibri" w:hAnsi="Calibri"/>
          <w:b/>
          <w:u w:val="single"/>
        </w:rPr>
      </w:pPr>
    </w:p>
    <w:p w14:paraId="2ADB28C5" w14:textId="2087734E" w:rsidR="002850D1" w:rsidRPr="001C46C8" w:rsidRDefault="009B6EB4" w:rsidP="009B6EB4">
      <w:pPr>
        <w:rPr>
          <w:rFonts w:ascii="Calibri" w:hAnsi="Calibri"/>
          <w:b/>
          <w:u w:val="single"/>
        </w:rPr>
      </w:pPr>
      <w:r w:rsidRPr="001C46C8">
        <w:rPr>
          <w:rFonts w:ascii="Calibri" w:hAnsi="Calibri"/>
          <w:b/>
          <w:u w:val="single"/>
        </w:rPr>
        <w:t xml:space="preserve">Drop off </w:t>
      </w:r>
      <w:r w:rsidR="00235E60" w:rsidRPr="001C46C8">
        <w:rPr>
          <w:rFonts w:ascii="Calibri" w:hAnsi="Calibri"/>
          <w:b/>
          <w:u w:val="single"/>
        </w:rPr>
        <w:t xml:space="preserve">and Pick up </w:t>
      </w:r>
      <w:r w:rsidRPr="001C46C8">
        <w:rPr>
          <w:rFonts w:ascii="Calibri" w:hAnsi="Calibri"/>
          <w:b/>
          <w:u w:val="single"/>
        </w:rPr>
        <w:t xml:space="preserve">in the </w:t>
      </w:r>
      <w:proofErr w:type="spellStart"/>
      <w:r w:rsidRPr="001C46C8">
        <w:rPr>
          <w:rFonts w:ascii="Calibri" w:hAnsi="Calibri"/>
          <w:b/>
          <w:u w:val="single"/>
        </w:rPr>
        <w:t>SuperKids</w:t>
      </w:r>
      <w:proofErr w:type="spellEnd"/>
      <w:r w:rsidRPr="001C46C8">
        <w:rPr>
          <w:rFonts w:ascii="Calibri" w:hAnsi="Calibri"/>
          <w:b/>
          <w:u w:val="single"/>
        </w:rPr>
        <w:t xml:space="preserve"> building</w:t>
      </w:r>
      <w:r w:rsidRPr="001C46C8">
        <w:rPr>
          <w:rFonts w:ascii="Calibri" w:hAnsi="Calibri"/>
          <w:b/>
        </w:rPr>
        <w:t xml:space="preserve">- </w:t>
      </w:r>
      <w:r w:rsidR="004846E8" w:rsidRPr="001C46C8">
        <w:rPr>
          <w:rFonts w:ascii="Calibri" w:hAnsi="Calibri"/>
          <w:b/>
        </w:rPr>
        <w:t>(</w:t>
      </w:r>
      <w:r w:rsidR="00576006">
        <w:rPr>
          <w:rFonts w:ascii="Calibri" w:hAnsi="Calibri"/>
          <w:b/>
        </w:rPr>
        <w:t>Traditional preschool/kindergarten and Montessori  Primary and Lower Elementary)</w:t>
      </w:r>
    </w:p>
    <w:p w14:paraId="34B7E622" w14:textId="77777777" w:rsidR="002B0D46" w:rsidRPr="001C46C8" w:rsidRDefault="00E23B75" w:rsidP="002B0D46">
      <w:pPr>
        <w:rPr>
          <w:rFonts w:ascii="Calibri" w:hAnsi="Calibri"/>
        </w:rPr>
      </w:pPr>
      <w:r w:rsidRPr="001C46C8">
        <w:rPr>
          <w:rFonts w:ascii="Calibri" w:hAnsi="Calibri"/>
          <w:b/>
        </w:rPr>
        <w:t>Drop off</w:t>
      </w:r>
      <w:r w:rsidR="002B0D46" w:rsidRPr="001C46C8">
        <w:rPr>
          <w:rFonts w:ascii="Calibri" w:hAnsi="Calibri"/>
        </w:rPr>
        <w:t>:</w:t>
      </w:r>
    </w:p>
    <w:p w14:paraId="0E0474A8" w14:textId="77777777" w:rsidR="006868DA" w:rsidRPr="001C46C8" w:rsidRDefault="006868DA" w:rsidP="006868DA">
      <w:pPr>
        <w:rPr>
          <w:rFonts w:ascii="Calibri" w:hAnsi="Calibri"/>
        </w:rPr>
      </w:pPr>
      <w:r w:rsidRPr="001C46C8">
        <w:rPr>
          <w:rFonts w:ascii="Calibri" w:hAnsi="Calibri"/>
        </w:rPr>
        <w:t xml:space="preserve">Parents should approach the </w:t>
      </w:r>
      <w:proofErr w:type="spellStart"/>
      <w:r w:rsidRPr="001C46C8">
        <w:rPr>
          <w:rFonts w:ascii="Calibri" w:hAnsi="Calibri"/>
        </w:rPr>
        <w:t>SuperKids</w:t>
      </w:r>
      <w:proofErr w:type="spellEnd"/>
      <w:r w:rsidRPr="001C46C8">
        <w:rPr>
          <w:rFonts w:ascii="Calibri" w:hAnsi="Calibri"/>
        </w:rPr>
        <w:t xml:space="preserve"> building from the east</w:t>
      </w:r>
      <w:r w:rsidR="002850D1" w:rsidRPr="001C46C8">
        <w:rPr>
          <w:rFonts w:ascii="Calibri" w:hAnsi="Calibri"/>
        </w:rPr>
        <w:t xml:space="preserve">, </w:t>
      </w:r>
      <w:r w:rsidRPr="001C46C8">
        <w:rPr>
          <w:rFonts w:ascii="Calibri" w:hAnsi="Calibri"/>
        </w:rPr>
        <w:t xml:space="preserve">passing the main building and forming a line in front of the </w:t>
      </w:r>
      <w:proofErr w:type="spellStart"/>
      <w:r w:rsidRPr="001C46C8">
        <w:rPr>
          <w:rFonts w:ascii="Calibri" w:hAnsi="Calibri"/>
        </w:rPr>
        <w:t>SuperKids</w:t>
      </w:r>
      <w:proofErr w:type="spellEnd"/>
      <w:r w:rsidRPr="001C46C8">
        <w:rPr>
          <w:rFonts w:ascii="Calibri" w:hAnsi="Calibri"/>
        </w:rPr>
        <w:t xml:space="preserve"> building. </w:t>
      </w:r>
    </w:p>
    <w:p w14:paraId="5BFBFD63" w14:textId="77777777" w:rsidR="00E23B75" w:rsidRPr="001C46C8" w:rsidRDefault="00E23B75" w:rsidP="002B0D46">
      <w:pPr>
        <w:rPr>
          <w:rFonts w:ascii="Calibri" w:hAnsi="Calibri"/>
        </w:rPr>
      </w:pPr>
      <w:r w:rsidRPr="001C46C8">
        <w:rPr>
          <w:rFonts w:ascii="Calibri" w:hAnsi="Calibri"/>
        </w:rPr>
        <w:t>Doors open at 7:15am</w:t>
      </w:r>
      <w:r w:rsidR="006868DA" w:rsidRPr="001C46C8">
        <w:rPr>
          <w:rFonts w:ascii="Calibri" w:hAnsi="Calibri"/>
        </w:rPr>
        <w:t xml:space="preserve"> and children can play together in a monitored classroom at that time until they are dismissed to their classrooms at 7:40</w:t>
      </w:r>
      <w:r w:rsidRPr="001C46C8">
        <w:rPr>
          <w:rFonts w:ascii="Calibri" w:hAnsi="Calibri"/>
        </w:rPr>
        <w:t xml:space="preserve">. At 7:30am, a teacher will be at the curb to assist your student. </w:t>
      </w:r>
      <w:r w:rsidRPr="001C46C8">
        <w:rPr>
          <w:rFonts w:ascii="Calibri" w:hAnsi="Calibri"/>
          <w:b/>
          <w:u w:val="single"/>
        </w:rPr>
        <w:t>For your child’s safety, parents are asked to stay in their cars during drop-off to expedite the process</w:t>
      </w:r>
      <w:r w:rsidRPr="001C46C8">
        <w:rPr>
          <w:rFonts w:ascii="Calibri" w:hAnsi="Calibri"/>
        </w:rPr>
        <w:t xml:space="preserve">.  If you need to escort your child into the building, please park beyond the </w:t>
      </w:r>
      <w:r w:rsidR="008B1669" w:rsidRPr="001C46C8">
        <w:rPr>
          <w:rFonts w:ascii="Calibri" w:hAnsi="Calibri"/>
        </w:rPr>
        <w:t>last house on the uphill side of the street.</w:t>
      </w:r>
      <w:r w:rsidRPr="001C46C8">
        <w:rPr>
          <w:rFonts w:ascii="Calibri" w:hAnsi="Calibri"/>
        </w:rPr>
        <w:t xml:space="preserve"> </w:t>
      </w:r>
    </w:p>
    <w:p w14:paraId="6D34AD2F" w14:textId="77777777" w:rsidR="004846E8" w:rsidRPr="001C46C8" w:rsidRDefault="00E23B75" w:rsidP="003231DB">
      <w:pPr>
        <w:rPr>
          <w:rFonts w:ascii="Calibri" w:hAnsi="Calibri"/>
        </w:rPr>
      </w:pPr>
      <w:r w:rsidRPr="001C46C8">
        <w:rPr>
          <w:rFonts w:ascii="Calibri" w:hAnsi="Calibri"/>
        </w:rPr>
        <w:t xml:space="preserve">At 7:55 am, the duty teacher at the curb will leave to the classroom, and </w:t>
      </w:r>
      <w:r w:rsidR="002B0D46" w:rsidRPr="001C46C8">
        <w:rPr>
          <w:rFonts w:ascii="Calibri" w:hAnsi="Calibri"/>
        </w:rPr>
        <w:t>the</w:t>
      </w:r>
      <w:r w:rsidRPr="001C46C8">
        <w:rPr>
          <w:rFonts w:ascii="Calibri" w:hAnsi="Calibri"/>
        </w:rPr>
        <w:t xml:space="preserve"> door monitor will depart soon after. </w:t>
      </w:r>
    </w:p>
    <w:p w14:paraId="18E4C555" w14:textId="77777777" w:rsidR="00E23B75" w:rsidRPr="001C46C8" w:rsidRDefault="00E23B75" w:rsidP="003231DB">
      <w:pPr>
        <w:rPr>
          <w:rFonts w:ascii="Calibri" w:hAnsi="Calibri"/>
        </w:rPr>
      </w:pPr>
      <w:r w:rsidRPr="001C46C8">
        <w:rPr>
          <w:rFonts w:ascii="Calibri" w:hAnsi="Calibri"/>
          <w:b/>
        </w:rPr>
        <w:t>If your child is not headed up the stairs by 7:55,</w:t>
      </w:r>
      <w:r w:rsidRPr="001C46C8">
        <w:rPr>
          <w:rFonts w:ascii="Calibri" w:hAnsi="Calibri"/>
        </w:rPr>
        <w:t xml:space="preserve"> he or she will not be able to </w:t>
      </w:r>
      <w:r w:rsidR="002B0D46" w:rsidRPr="001C46C8">
        <w:rPr>
          <w:rFonts w:ascii="Calibri" w:hAnsi="Calibri"/>
        </w:rPr>
        <w:t xml:space="preserve">get settled in class by 8:00. </w:t>
      </w:r>
      <w:r w:rsidR="003231DB" w:rsidRPr="001C46C8">
        <w:rPr>
          <w:rFonts w:ascii="Calibri" w:hAnsi="Calibri"/>
        </w:rPr>
        <w:t>Y</w:t>
      </w:r>
      <w:r w:rsidR="002B0D46" w:rsidRPr="001C46C8">
        <w:rPr>
          <w:rFonts w:ascii="Calibri" w:hAnsi="Calibri"/>
        </w:rPr>
        <w:t>ou</w:t>
      </w:r>
      <w:r w:rsidRPr="001C46C8">
        <w:rPr>
          <w:rFonts w:ascii="Calibri" w:hAnsi="Calibri"/>
        </w:rPr>
        <w:t xml:space="preserve"> are </w:t>
      </w:r>
      <w:r w:rsidR="002B0D46" w:rsidRPr="001C46C8">
        <w:rPr>
          <w:rFonts w:ascii="Calibri" w:hAnsi="Calibri"/>
        </w:rPr>
        <w:t xml:space="preserve">then </w:t>
      </w:r>
      <w:r w:rsidRPr="001C46C8">
        <w:rPr>
          <w:rFonts w:ascii="Calibri" w:hAnsi="Calibri"/>
        </w:rPr>
        <w:t xml:space="preserve">required to </w:t>
      </w:r>
      <w:r w:rsidR="002B0D46" w:rsidRPr="001C46C8">
        <w:rPr>
          <w:rFonts w:ascii="Calibri" w:hAnsi="Calibri"/>
        </w:rPr>
        <w:t xml:space="preserve">park and </w:t>
      </w:r>
      <w:r w:rsidRPr="001C46C8">
        <w:rPr>
          <w:rFonts w:ascii="Calibri" w:hAnsi="Calibri"/>
        </w:rPr>
        <w:t xml:space="preserve">escort </w:t>
      </w:r>
      <w:r w:rsidR="002B0D46" w:rsidRPr="001C46C8">
        <w:rPr>
          <w:rFonts w:ascii="Calibri" w:hAnsi="Calibri"/>
        </w:rPr>
        <w:t>your</w:t>
      </w:r>
      <w:r w:rsidRPr="001C46C8">
        <w:rPr>
          <w:rFonts w:ascii="Calibri" w:hAnsi="Calibri"/>
        </w:rPr>
        <w:t xml:space="preserve"> </w:t>
      </w:r>
      <w:r w:rsidR="002B0D46" w:rsidRPr="001C46C8">
        <w:rPr>
          <w:rFonts w:ascii="Calibri" w:hAnsi="Calibri"/>
        </w:rPr>
        <w:t>child</w:t>
      </w:r>
      <w:r w:rsidRPr="001C46C8">
        <w:rPr>
          <w:rFonts w:ascii="Calibri" w:hAnsi="Calibri"/>
        </w:rPr>
        <w:t xml:space="preserve"> into the main building to be signed in and walked to the </w:t>
      </w:r>
      <w:proofErr w:type="spellStart"/>
      <w:r w:rsidRPr="001C46C8">
        <w:rPr>
          <w:rFonts w:ascii="Calibri" w:hAnsi="Calibri"/>
        </w:rPr>
        <w:t>SuperKids</w:t>
      </w:r>
      <w:proofErr w:type="spellEnd"/>
      <w:r w:rsidRPr="001C46C8">
        <w:rPr>
          <w:rFonts w:ascii="Calibri" w:hAnsi="Calibri"/>
        </w:rPr>
        <w:t xml:space="preserve"> building.  </w:t>
      </w:r>
      <w:r w:rsidRPr="001C46C8">
        <w:rPr>
          <w:rFonts w:ascii="Calibri" w:hAnsi="Calibri"/>
          <w:i/>
        </w:rPr>
        <w:t xml:space="preserve">Students will be walked over in two shifts, one at 8:05am and one at 8:15am. </w:t>
      </w:r>
      <w:r w:rsidRPr="001C46C8">
        <w:rPr>
          <w:rFonts w:ascii="Calibri" w:hAnsi="Calibri"/>
        </w:rPr>
        <w:t>Parents must wait w</w:t>
      </w:r>
      <w:r w:rsidR="00CE26EA" w:rsidRPr="001C46C8">
        <w:rPr>
          <w:rFonts w:ascii="Calibri" w:hAnsi="Calibri"/>
        </w:rPr>
        <w:t>ith their child until M</w:t>
      </w:r>
      <w:r w:rsidR="002B0D46" w:rsidRPr="001C46C8">
        <w:rPr>
          <w:rFonts w:ascii="Calibri" w:hAnsi="Calibri"/>
        </w:rPr>
        <w:t xml:space="preserve">s. </w:t>
      </w:r>
      <w:r w:rsidR="00CE26EA" w:rsidRPr="001C46C8">
        <w:rPr>
          <w:rFonts w:ascii="Calibri" w:hAnsi="Calibri"/>
        </w:rPr>
        <w:t>Harris</w:t>
      </w:r>
      <w:r w:rsidRPr="001C46C8">
        <w:rPr>
          <w:rFonts w:ascii="Calibri" w:hAnsi="Calibri"/>
        </w:rPr>
        <w:t xml:space="preserve"> leaves for one of these trips.</w:t>
      </w:r>
    </w:p>
    <w:p w14:paraId="1B731F07" w14:textId="77777777" w:rsidR="006868DA" w:rsidRPr="001C46C8" w:rsidRDefault="006868DA" w:rsidP="006868DA">
      <w:pPr>
        <w:rPr>
          <w:rFonts w:ascii="Calibri" w:hAnsi="Calibri"/>
        </w:rPr>
      </w:pPr>
    </w:p>
    <w:p w14:paraId="2A7A1E85" w14:textId="77777777" w:rsidR="002B0D46" w:rsidRPr="001C46C8" w:rsidRDefault="002B0D46" w:rsidP="006868DA">
      <w:pPr>
        <w:rPr>
          <w:rFonts w:ascii="Calibri" w:hAnsi="Calibri"/>
        </w:rPr>
      </w:pPr>
      <w:r w:rsidRPr="001C46C8">
        <w:rPr>
          <w:rFonts w:ascii="Calibri" w:hAnsi="Calibri"/>
          <w:b/>
        </w:rPr>
        <w:t>Pick Up</w:t>
      </w:r>
      <w:r w:rsidRPr="001C46C8">
        <w:rPr>
          <w:rFonts w:ascii="Calibri" w:hAnsi="Calibri"/>
        </w:rPr>
        <w:t>:</w:t>
      </w:r>
    </w:p>
    <w:p w14:paraId="29F19907" w14:textId="77777777" w:rsidR="00E23B75" w:rsidRPr="001C46C8" w:rsidRDefault="002B0D46" w:rsidP="006868DA">
      <w:pPr>
        <w:rPr>
          <w:rFonts w:ascii="Calibri" w:hAnsi="Calibri"/>
        </w:rPr>
      </w:pPr>
      <w:r w:rsidRPr="001C46C8">
        <w:rPr>
          <w:rFonts w:ascii="Calibri" w:hAnsi="Calibri"/>
        </w:rPr>
        <w:t xml:space="preserve">The first dismissal- preschool only- begins at 12:00pm.  </w:t>
      </w:r>
      <w:r w:rsidRPr="001C46C8">
        <w:rPr>
          <w:rFonts w:ascii="Calibri" w:hAnsi="Calibri"/>
          <w:b/>
          <w:u w:val="single"/>
        </w:rPr>
        <w:t>For your child’s safety,</w:t>
      </w:r>
      <w:r w:rsidR="00161F9F" w:rsidRPr="001C46C8">
        <w:rPr>
          <w:rFonts w:ascii="Calibri" w:hAnsi="Calibri"/>
          <w:b/>
          <w:u w:val="single"/>
        </w:rPr>
        <w:t xml:space="preserve"> and to expedite the process,</w:t>
      </w:r>
      <w:r w:rsidRPr="001C46C8">
        <w:rPr>
          <w:rFonts w:ascii="Calibri" w:hAnsi="Calibri"/>
          <w:b/>
          <w:u w:val="single"/>
        </w:rPr>
        <w:t xml:space="preserve"> parents are asked to stay in their cars during pick-up</w:t>
      </w:r>
      <w:r w:rsidRPr="001C46C8">
        <w:rPr>
          <w:rFonts w:ascii="Calibri" w:hAnsi="Calibri"/>
        </w:rPr>
        <w:t>.  A teacher will escort your child to your car.</w:t>
      </w:r>
      <w:r w:rsidR="006868DA" w:rsidRPr="001C46C8">
        <w:rPr>
          <w:rFonts w:ascii="Calibri" w:hAnsi="Calibri"/>
        </w:rPr>
        <w:t xml:space="preserve"> </w:t>
      </w:r>
      <w:r w:rsidRPr="001C46C8">
        <w:rPr>
          <w:rFonts w:ascii="Calibri" w:hAnsi="Calibri"/>
        </w:rPr>
        <w:t>The second dismissal begins at 2:50pm. Child</w:t>
      </w:r>
      <w:r w:rsidR="002850D1" w:rsidRPr="001C46C8">
        <w:rPr>
          <w:rFonts w:ascii="Calibri" w:hAnsi="Calibri"/>
        </w:rPr>
        <w:t>ren who are not picked up by 3:1</w:t>
      </w:r>
      <w:r w:rsidRPr="001C46C8">
        <w:rPr>
          <w:rFonts w:ascii="Calibri" w:hAnsi="Calibri"/>
        </w:rPr>
        <w:t>5 will be sent to extended day in the main building</w:t>
      </w:r>
      <w:r w:rsidR="003B61FC" w:rsidRPr="001C46C8">
        <w:rPr>
          <w:rFonts w:ascii="Calibri" w:hAnsi="Calibri"/>
        </w:rPr>
        <w:t>. CDS staff is not allowed to buckle your child into their car seat</w:t>
      </w:r>
      <w:r w:rsidR="00786561" w:rsidRPr="001C46C8">
        <w:rPr>
          <w:rFonts w:ascii="Calibri" w:hAnsi="Calibri"/>
        </w:rPr>
        <w:t xml:space="preserve"> at pickup.</w:t>
      </w:r>
      <w:r w:rsidR="003B61FC" w:rsidRPr="001C46C8">
        <w:rPr>
          <w:rFonts w:ascii="Calibri" w:hAnsi="Calibri"/>
        </w:rPr>
        <w:t xml:space="preserve"> </w:t>
      </w:r>
    </w:p>
    <w:p w14:paraId="34886AAD" w14:textId="77777777" w:rsidR="006868DA" w:rsidRPr="001C46C8" w:rsidRDefault="006868DA" w:rsidP="006868DA">
      <w:pPr>
        <w:rPr>
          <w:rFonts w:ascii="Calibri" w:hAnsi="Calibri"/>
        </w:rPr>
      </w:pPr>
    </w:p>
    <w:p w14:paraId="70712D1C" w14:textId="77777777" w:rsidR="002B0D46" w:rsidRPr="001C46C8" w:rsidRDefault="002B0D46" w:rsidP="006868DA">
      <w:pPr>
        <w:rPr>
          <w:rFonts w:ascii="Calibri" w:hAnsi="Calibri"/>
        </w:rPr>
      </w:pPr>
      <w:r w:rsidRPr="001C46C8">
        <w:rPr>
          <w:rFonts w:ascii="Calibri" w:hAnsi="Calibri"/>
          <w:i/>
        </w:rPr>
        <w:lastRenderedPageBreak/>
        <w:t>If you arrive between 12:10 and 2:50 to pick up your child, you must check in at the main office</w:t>
      </w:r>
      <w:r w:rsidRPr="001C46C8">
        <w:rPr>
          <w:rFonts w:ascii="Calibri" w:hAnsi="Calibri"/>
        </w:rPr>
        <w:t xml:space="preserve">.  There is not access directly to the Superkids building during this time period. </w:t>
      </w:r>
    </w:p>
    <w:p w14:paraId="40DC8934" w14:textId="77777777" w:rsidR="00A775D6" w:rsidRPr="001C46C8" w:rsidRDefault="00A775D6" w:rsidP="00A775D6">
      <w:pPr>
        <w:rPr>
          <w:rFonts w:ascii="Calibri" w:hAnsi="Calibri"/>
          <w:b/>
        </w:rPr>
      </w:pPr>
    </w:p>
    <w:p w14:paraId="67885772" w14:textId="77777777" w:rsidR="00A775D6" w:rsidRPr="001C46C8" w:rsidRDefault="00A775D6" w:rsidP="00A775D6">
      <w:pPr>
        <w:rPr>
          <w:rFonts w:ascii="Calibri" w:hAnsi="Calibri"/>
        </w:rPr>
      </w:pPr>
      <w:r w:rsidRPr="001C46C8">
        <w:rPr>
          <w:rFonts w:ascii="Calibri" w:hAnsi="Calibri"/>
        </w:rPr>
        <w:t>CDS can only release children to people who are included on the pickup list on file in the office. We cannot deny release to a parent who has custody of their child. If a custody agreement is on file, we follow that.</w:t>
      </w:r>
    </w:p>
    <w:p w14:paraId="748F9C28" w14:textId="77777777" w:rsidR="006868DA" w:rsidRPr="001C46C8" w:rsidRDefault="006868DA" w:rsidP="006868DA">
      <w:pPr>
        <w:rPr>
          <w:rFonts w:ascii="Calibri" w:hAnsi="Calibri"/>
        </w:rPr>
      </w:pPr>
    </w:p>
    <w:p w14:paraId="4466B260" w14:textId="5381518F" w:rsidR="00177354" w:rsidRPr="001C46C8" w:rsidRDefault="00235E60" w:rsidP="006868DA">
      <w:pPr>
        <w:rPr>
          <w:rFonts w:ascii="Calibri" w:hAnsi="Calibri"/>
          <w:b/>
        </w:rPr>
      </w:pPr>
      <w:r w:rsidRPr="001C46C8">
        <w:rPr>
          <w:rFonts w:ascii="Calibri" w:hAnsi="Calibri"/>
          <w:b/>
          <w:u w:val="single"/>
        </w:rPr>
        <w:t xml:space="preserve">Drop off and Pick up </w:t>
      </w:r>
      <w:r w:rsidR="00C5521F" w:rsidRPr="001C46C8">
        <w:rPr>
          <w:rFonts w:ascii="Calibri" w:hAnsi="Calibri"/>
          <w:b/>
        </w:rPr>
        <w:t xml:space="preserve">in the </w:t>
      </w:r>
      <w:r w:rsidR="00177354" w:rsidRPr="001C46C8">
        <w:rPr>
          <w:rFonts w:ascii="Calibri" w:hAnsi="Calibri"/>
          <w:b/>
        </w:rPr>
        <w:t>Main building</w:t>
      </w:r>
      <w:r w:rsidR="009943F5" w:rsidRPr="001C46C8">
        <w:rPr>
          <w:rFonts w:ascii="Calibri" w:hAnsi="Calibri"/>
          <w:b/>
        </w:rPr>
        <w:t xml:space="preserve">- </w:t>
      </w:r>
      <w:r w:rsidR="00576006">
        <w:rPr>
          <w:rFonts w:ascii="Calibri" w:hAnsi="Calibri"/>
          <w:b/>
        </w:rPr>
        <w:t>1</w:t>
      </w:r>
      <w:r w:rsidR="00576006" w:rsidRPr="00576006">
        <w:rPr>
          <w:rFonts w:ascii="Calibri" w:hAnsi="Calibri"/>
          <w:b/>
          <w:vertAlign w:val="superscript"/>
        </w:rPr>
        <w:t>st</w:t>
      </w:r>
      <w:r w:rsidR="00576006">
        <w:rPr>
          <w:rFonts w:ascii="Calibri" w:hAnsi="Calibri"/>
          <w:b/>
        </w:rPr>
        <w:t xml:space="preserve"> </w:t>
      </w:r>
      <w:r w:rsidR="009943F5" w:rsidRPr="001C46C8">
        <w:rPr>
          <w:rFonts w:ascii="Calibri" w:hAnsi="Calibri"/>
          <w:b/>
        </w:rPr>
        <w:t>-8</w:t>
      </w:r>
      <w:r w:rsidR="009943F5" w:rsidRPr="001C46C8">
        <w:rPr>
          <w:rFonts w:ascii="Calibri" w:hAnsi="Calibri"/>
          <w:b/>
          <w:vertAlign w:val="superscript"/>
        </w:rPr>
        <w:t>th</w:t>
      </w:r>
      <w:r w:rsidR="009943F5" w:rsidRPr="001C46C8">
        <w:rPr>
          <w:rFonts w:ascii="Calibri" w:hAnsi="Calibri"/>
          <w:b/>
        </w:rPr>
        <w:t xml:space="preserve"> grade</w:t>
      </w:r>
    </w:p>
    <w:p w14:paraId="32D5F2DB" w14:textId="77777777" w:rsidR="00235E60" w:rsidRPr="001C46C8" w:rsidRDefault="00235E60" w:rsidP="00C5521F">
      <w:pPr>
        <w:rPr>
          <w:rFonts w:ascii="Calibri" w:hAnsi="Calibri"/>
          <w:b/>
        </w:rPr>
      </w:pPr>
      <w:r w:rsidRPr="001C46C8">
        <w:rPr>
          <w:rFonts w:ascii="Calibri" w:hAnsi="Calibri"/>
          <w:b/>
        </w:rPr>
        <w:t xml:space="preserve">Drop off: </w:t>
      </w:r>
    </w:p>
    <w:p w14:paraId="54D27733" w14:textId="77777777" w:rsidR="006868DA" w:rsidRPr="001C46C8" w:rsidRDefault="006868DA" w:rsidP="00C5521F">
      <w:pPr>
        <w:rPr>
          <w:rFonts w:ascii="Calibri" w:hAnsi="Calibri"/>
        </w:rPr>
      </w:pPr>
      <w:r w:rsidRPr="001C46C8">
        <w:rPr>
          <w:rFonts w:ascii="Calibri" w:hAnsi="Calibri"/>
        </w:rPr>
        <w:t>Doors open at 7:15am.  Students dropped off between 7:15am and 7:45am are to report to the m</w:t>
      </w:r>
      <w:r w:rsidR="002850D1" w:rsidRPr="001C46C8">
        <w:rPr>
          <w:rFonts w:ascii="Calibri" w:hAnsi="Calibri"/>
        </w:rPr>
        <w:t>ultipurpose room until dismissal</w:t>
      </w:r>
      <w:r w:rsidRPr="001C46C8">
        <w:rPr>
          <w:rFonts w:ascii="Calibri" w:hAnsi="Calibri"/>
        </w:rPr>
        <w:t xml:space="preserve"> to homeroom.  Homeroom begins at 7:45am; attendance is taken at 7:55. Any student arriving after 7:55am will be marked tardy. Students grade 4 and below must be escorted to the office by a parent if arriving after 7:55. (If students </w:t>
      </w:r>
      <w:r w:rsidR="002850D1" w:rsidRPr="001C46C8">
        <w:rPr>
          <w:rFonts w:ascii="Calibri" w:hAnsi="Calibri"/>
        </w:rPr>
        <w:t xml:space="preserve">in grades 5-8 </w:t>
      </w:r>
      <w:r w:rsidRPr="001C46C8">
        <w:rPr>
          <w:rFonts w:ascii="Calibri" w:hAnsi="Calibri"/>
        </w:rPr>
        <w:t>are tardy two or more times in one week, they will serve a detention</w:t>
      </w:r>
      <w:r w:rsidR="00C5521F" w:rsidRPr="001C46C8">
        <w:rPr>
          <w:rFonts w:ascii="Calibri" w:hAnsi="Calibri"/>
        </w:rPr>
        <w:t xml:space="preserve"> on Friday from 3-4</w:t>
      </w:r>
      <w:r w:rsidRPr="001C46C8">
        <w:rPr>
          <w:rFonts w:ascii="Calibri" w:hAnsi="Calibri"/>
        </w:rPr>
        <w:t>.)</w:t>
      </w:r>
    </w:p>
    <w:p w14:paraId="2933CFD9" w14:textId="77777777" w:rsidR="00C5521F" w:rsidRPr="001C46C8" w:rsidRDefault="00C5521F" w:rsidP="00C5521F">
      <w:pPr>
        <w:rPr>
          <w:rFonts w:ascii="Calibri" w:hAnsi="Calibri"/>
        </w:rPr>
      </w:pPr>
    </w:p>
    <w:p w14:paraId="43B97606" w14:textId="77777777" w:rsidR="00235E60" w:rsidRPr="001C46C8" w:rsidRDefault="00235E60" w:rsidP="00C5521F">
      <w:pPr>
        <w:rPr>
          <w:rFonts w:ascii="Calibri" w:hAnsi="Calibri"/>
          <w:b/>
        </w:rPr>
      </w:pPr>
      <w:r w:rsidRPr="001C46C8">
        <w:rPr>
          <w:rFonts w:ascii="Calibri" w:hAnsi="Calibri"/>
          <w:b/>
        </w:rPr>
        <w:t xml:space="preserve">Pick up: </w:t>
      </w:r>
    </w:p>
    <w:p w14:paraId="3CF194E1" w14:textId="77777777" w:rsidR="006868DA" w:rsidRPr="001C46C8" w:rsidRDefault="006868DA" w:rsidP="00C5521F">
      <w:pPr>
        <w:rPr>
          <w:rFonts w:ascii="Calibri" w:hAnsi="Calibri"/>
        </w:rPr>
      </w:pPr>
      <w:r w:rsidRPr="001C46C8">
        <w:rPr>
          <w:rFonts w:ascii="Calibri" w:hAnsi="Calibri"/>
        </w:rPr>
        <w:t xml:space="preserve">Dismissal </w:t>
      </w:r>
      <w:r w:rsidR="00C5521F" w:rsidRPr="001C46C8">
        <w:rPr>
          <w:rFonts w:ascii="Calibri" w:hAnsi="Calibri"/>
        </w:rPr>
        <w:t xml:space="preserve">from the building </w:t>
      </w:r>
      <w:r w:rsidR="00A71CC5">
        <w:rPr>
          <w:rFonts w:ascii="Calibri" w:hAnsi="Calibri"/>
        </w:rPr>
        <w:t xml:space="preserve">begins at 2:55 </w:t>
      </w:r>
      <w:r w:rsidRPr="001C46C8">
        <w:rPr>
          <w:rFonts w:ascii="Calibri" w:hAnsi="Calibri"/>
        </w:rPr>
        <w:t>pm</w:t>
      </w:r>
      <w:r w:rsidR="00C5521F" w:rsidRPr="001C46C8">
        <w:rPr>
          <w:rFonts w:ascii="Calibri" w:hAnsi="Calibri"/>
        </w:rPr>
        <w:t xml:space="preserve"> with lower school students</w:t>
      </w:r>
      <w:r w:rsidRPr="001C46C8">
        <w:rPr>
          <w:rFonts w:ascii="Calibri" w:hAnsi="Calibri"/>
        </w:rPr>
        <w:t xml:space="preserve">.  </w:t>
      </w:r>
      <w:r w:rsidR="00C5521F" w:rsidRPr="001C46C8">
        <w:rPr>
          <w:rFonts w:ascii="Calibri" w:hAnsi="Calibri"/>
        </w:rPr>
        <w:t xml:space="preserve">Middle school students are in classes </w:t>
      </w:r>
      <w:r w:rsidR="002850D1" w:rsidRPr="001C46C8">
        <w:rPr>
          <w:rFonts w:ascii="Calibri" w:hAnsi="Calibri"/>
        </w:rPr>
        <w:t>un</w:t>
      </w:r>
      <w:r w:rsidR="00CE26EA" w:rsidRPr="001C46C8">
        <w:rPr>
          <w:rFonts w:ascii="Calibri" w:hAnsi="Calibri"/>
        </w:rPr>
        <w:t>ti</w:t>
      </w:r>
      <w:r w:rsidR="00C5521F" w:rsidRPr="001C46C8">
        <w:rPr>
          <w:rFonts w:ascii="Calibri" w:hAnsi="Calibri"/>
        </w:rPr>
        <w:t xml:space="preserve">l 3:00, so they are expected to be at the car line by 3:05. </w:t>
      </w:r>
      <w:r w:rsidRPr="001C46C8">
        <w:rPr>
          <w:rFonts w:ascii="Calibri" w:hAnsi="Calibri"/>
        </w:rPr>
        <w:t xml:space="preserve">A teacher will assist your student in getting to your car.  Parents are asked to pull up to the end of the sidewalk where the driveway to the parking lot begins so that three cars can be loaded at a time.  </w:t>
      </w:r>
      <w:r w:rsidR="00C5521F" w:rsidRPr="001C46C8">
        <w:rPr>
          <w:rFonts w:ascii="Calibri" w:hAnsi="Calibri"/>
        </w:rPr>
        <w:t xml:space="preserve">At no time should students cross the line of cars; they are only to load curbside. </w:t>
      </w:r>
      <w:r w:rsidR="00CE26EA" w:rsidRPr="001C46C8">
        <w:rPr>
          <w:rFonts w:ascii="Calibri" w:hAnsi="Calibri"/>
        </w:rPr>
        <w:t xml:space="preserve">Students not picked up by 3:15 </w:t>
      </w:r>
      <w:r w:rsidR="00C5521F" w:rsidRPr="001C46C8">
        <w:rPr>
          <w:rFonts w:ascii="Calibri" w:hAnsi="Calibri"/>
        </w:rPr>
        <w:t xml:space="preserve">ill be sent to extended day; those remaining in extended day past 3:20 will be recorded as attending and then charged. </w:t>
      </w:r>
    </w:p>
    <w:p w14:paraId="1AE94745" w14:textId="77777777" w:rsidR="009943F5" w:rsidRPr="001C46C8" w:rsidRDefault="009943F5" w:rsidP="00EC51A0">
      <w:pPr>
        <w:rPr>
          <w:rFonts w:ascii="Calibri" w:hAnsi="Calibri"/>
        </w:rPr>
      </w:pPr>
    </w:p>
    <w:p w14:paraId="025FD925" w14:textId="77777777" w:rsidR="00C5521F" w:rsidRPr="001C46C8" w:rsidRDefault="00C5521F" w:rsidP="00C5521F">
      <w:pPr>
        <w:rPr>
          <w:rFonts w:ascii="Calibri" w:hAnsi="Calibri"/>
        </w:rPr>
      </w:pPr>
      <w:r w:rsidRPr="001C46C8">
        <w:rPr>
          <w:rFonts w:ascii="Calibri" w:hAnsi="Calibri"/>
        </w:rPr>
        <w:t>CDS can only release children to people who are included on the pickup list on file in the office. We cannot deny release to a parent who has custody of their child. If a custody agreement is on file, we follow that.</w:t>
      </w:r>
    </w:p>
    <w:p w14:paraId="321A00F6" w14:textId="77777777" w:rsidR="007E0DC6" w:rsidRPr="001C46C8" w:rsidRDefault="007E0DC6" w:rsidP="007E0DC6">
      <w:pPr>
        <w:rPr>
          <w:rFonts w:ascii="Calibri" w:hAnsi="Calibri"/>
          <w:b/>
        </w:rPr>
      </w:pPr>
    </w:p>
    <w:p w14:paraId="2AA3B0C4" w14:textId="77777777" w:rsidR="007E0E98" w:rsidRPr="001C46C8" w:rsidRDefault="007E0E98" w:rsidP="007E0E98">
      <w:pPr>
        <w:rPr>
          <w:rFonts w:ascii="Calibri" w:hAnsi="Calibri"/>
          <w:b/>
        </w:rPr>
      </w:pPr>
      <w:r w:rsidRPr="001C46C8">
        <w:rPr>
          <w:rFonts w:ascii="Calibri" w:hAnsi="Calibri"/>
          <w:b/>
        </w:rPr>
        <w:t>Parking:</w:t>
      </w:r>
    </w:p>
    <w:p w14:paraId="64C1200D" w14:textId="77777777" w:rsidR="007E0E98" w:rsidRPr="001C46C8" w:rsidRDefault="007E0E98" w:rsidP="007E0E98">
      <w:pPr>
        <w:rPr>
          <w:rFonts w:ascii="Calibri" w:hAnsi="Calibri"/>
        </w:rPr>
      </w:pPr>
      <w:r w:rsidRPr="001C46C8">
        <w:rPr>
          <w:rFonts w:ascii="Calibri" w:hAnsi="Calibri"/>
        </w:rPr>
        <w:t xml:space="preserve">CDS is in a residential neighborhood, so all members of our community need to be respectful of the neighbors when they park. Parents may park on the street in front of the main building and playground between 8:00am and 2:30pm.  Parents must not leave </w:t>
      </w:r>
      <w:r w:rsidR="000B3F28" w:rsidRPr="001C46C8">
        <w:rPr>
          <w:rFonts w:ascii="Calibri" w:hAnsi="Calibri"/>
        </w:rPr>
        <w:t>vehicles</w:t>
      </w:r>
      <w:r w:rsidRPr="001C46C8">
        <w:rPr>
          <w:rFonts w:ascii="Calibri" w:hAnsi="Calibri"/>
        </w:rPr>
        <w:t xml:space="preserve"> unattended in the cul-de-sac next to the </w:t>
      </w:r>
      <w:proofErr w:type="spellStart"/>
      <w:r w:rsidRPr="001C46C8">
        <w:rPr>
          <w:rFonts w:ascii="Calibri" w:hAnsi="Calibri"/>
        </w:rPr>
        <w:t>SuperKids</w:t>
      </w:r>
      <w:proofErr w:type="spellEnd"/>
      <w:r w:rsidRPr="001C46C8">
        <w:rPr>
          <w:rFonts w:ascii="Calibri" w:hAnsi="Calibri"/>
        </w:rPr>
        <w:t xml:space="preserve"> building except during special events. Do not block the neighbors’ driveways. </w:t>
      </w:r>
    </w:p>
    <w:p w14:paraId="5FF76C2F" w14:textId="77777777" w:rsidR="007E0E98" w:rsidRPr="001C46C8" w:rsidRDefault="007E0E98" w:rsidP="007E0E98">
      <w:pPr>
        <w:rPr>
          <w:rFonts w:ascii="Calibri" w:hAnsi="Calibri"/>
        </w:rPr>
      </w:pPr>
      <w:r w:rsidRPr="001C46C8">
        <w:rPr>
          <w:rFonts w:ascii="Calibri" w:hAnsi="Calibri"/>
        </w:rPr>
        <w:t>You may park on the right side of the street past the houses after the cul-de-sac along the empty lot. Parents are not permitted to park in the side parking lot; it is reserved for faculty (except when noted for special events).</w:t>
      </w:r>
    </w:p>
    <w:p w14:paraId="31FE42A2" w14:textId="77777777" w:rsidR="007E0E98" w:rsidRPr="001C46C8" w:rsidRDefault="007E0E98" w:rsidP="003612A9">
      <w:pPr>
        <w:rPr>
          <w:rFonts w:ascii="Calibri" w:hAnsi="Calibri"/>
          <w:b/>
          <w:u w:val="single"/>
        </w:rPr>
      </w:pPr>
    </w:p>
    <w:p w14:paraId="024F087D" w14:textId="77777777" w:rsidR="003612A9" w:rsidRPr="001C46C8" w:rsidRDefault="003612A9" w:rsidP="003612A9">
      <w:pPr>
        <w:rPr>
          <w:rFonts w:ascii="Calibri" w:hAnsi="Calibri"/>
          <w:b/>
        </w:rPr>
      </w:pPr>
      <w:r w:rsidRPr="001C46C8">
        <w:rPr>
          <w:rFonts w:ascii="Calibri" w:hAnsi="Calibri"/>
          <w:b/>
        </w:rPr>
        <w:t>Dress code:</w:t>
      </w:r>
    </w:p>
    <w:p w14:paraId="2D054966" w14:textId="77777777" w:rsidR="000B3F28" w:rsidRPr="001C46C8" w:rsidRDefault="003612A9" w:rsidP="003612A9">
      <w:pPr>
        <w:rPr>
          <w:rFonts w:ascii="Calibri" w:hAnsi="Calibri"/>
        </w:rPr>
      </w:pPr>
      <w:r w:rsidRPr="001C46C8">
        <w:rPr>
          <w:rFonts w:ascii="Calibri" w:hAnsi="Calibri"/>
        </w:rPr>
        <w:t xml:space="preserve">Dress codes differ by division but all clothing needs to be </w:t>
      </w:r>
      <w:r w:rsidR="000B3F28" w:rsidRPr="001C46C8">
        <w:rPr>
          <w:rFonts w:ascii="Calibri" w:hAnsi="Calibri"/>
        </w:rPr>
        <w:t xml:space="preserve">practical for school activities, </w:t>
      </w:r>
      <w:r w:rsidRPr="001C46C8">
        <w:rPr>
          <w:rFonts w:ascii="Calibri" w:hAnsi="Calibri"/>
        </w:rPr>
        <w:t>weather conditions</w:t>
      </w:r>
      <w:r w:rsidR="000B3F28" w:rsidRPr="001C46C8">
        <w:rPr>
          <w:rFonts w:ascii="Calibri" w:hAnsi="Calibri"/>
        </w:rPr>
        <w:t>,</w:t>
      </w:r>
      <w:r w:rsidRPr="001C46C8">
        <w:rPr>
          <w:rFonts w:ascii="Calibri" w:hAnsi="Calibri"/>
        </w:rPr>
        <w:t xml:space="preserve"> and for concentrating in class.  </w:t>
      </w:r>
    </w:p>
    <w:p w14:paraId="3EDDAB6B" w14:textId="77777777" w:rsidR="003612A9" w:rsidRPr="001C46C8" w:rsidRDefault="000B3F28" w:rsidP="003612A9">
      <w:pPr>
        <w:rPr>
          <w:rFonts w:ascii="Calibri" w:hAnsi="Calibri"/>
          <w:b/>
        </w:rPr>
      </w:pPr>
      <w:r w:rsidRPr="001C46C8">
        <w:rPr>
          <w:rFonts w:ascii="Calibri" w:hAnsi="Calibri"/>
        </w:rPr>
        <w:t xml:space="preserve">At all levels: </w:t>
      </w:r>
      <w:r w:rsidR="003612A9" w:rsidRPr="001C46C8">
        <w:rPr>
          <w:rFonts w:ascii="Calibri" w:hAnsi="Calibri"/>
          <w:b/>
        </w:rPr>
        <w:t>Tennis shoes must be worn on PE enric</w:t>
      </w:r>
      <w:r w:rsidRPr="001C46C8">
        <w:rPr>
          <w:rFonts w:ascii="Calibri" w:hAnsi="Calibri"/>
          <w:b/>
        </w:rPr>
        <w:t xml:space="preserve">hment days for all grade levels and clothing that might draw classmates attention away from their work is not permitted (shirts with messages, novelty </w:t>
      </w:r>
      <w:proofErr w:type="spellStart"/>
      <w:r w:rsidRPr="001C46C8">
        <w:rPr>
          <w:rFonts w:ascii="Calibri" w:hAnsi="Calibri"/>
          <w:b/>
        </w:rPr>
        <w:t>headware</w:t>
      </w:r>
      <w:proofErr w:type="spellEnd"/>
      <w:r w:rsidRPr="001C46C8">
        <w:rPr>
          <w:rFonts w:ascii="Calibri" w:hAnsi="Calibri"/>
          <w:b/>
        </w:rPr>
        <w:t>, for example)</w:t>
      </w:r>
    </w:p>
    <w:p w14:paraId="5905FEC9" w14:textId="77777777" w:rsidR="000B3F28" w:rsidRPr="001C46C8" w:rsidRDefault="000B3F28" w:rsidP="003612A9">
      <w:pPr>
        <w:rPr>
          <w:rFonts w:ascii="Calibri" w:hAnsi="Calibri"/>
          <w:b/>
        </w:rPr>
      </w:pPr>
    </w:p>
    <w:p w14:paraId="560C59D5" w14:textId="77777777" w:rsidR="003612A9" w:rsidRPr="001C46C8" w:rsidRDefault="003612A9" w:rsidP="003612A9">
      <w:pPr>
        <w:rPr>
          <w:rFonts w:ascii="Calibri" w:hAnsi="Calibri"/>
        </w:rPr>
      </w:pPr>
      <w:r w:rsidRPr="001C46C8">
        <w:rPr>
          <w:rFonts w:ascii="Calibri" w:hAnsi="Calibri"/>
          <w:b/>
        </w:rPr>
        <w:t>Preschool-</w:t>
      </w:r>
      <w:r w:rsidRPr="001C46C8">
        <w:rPr>
          <w:rFonts w:ascii="Calibri" w:hAnsi="Calibri"/>
        </w:rPr>
        <w:t xml:space="preserve"> Preschool students must wear clothes that are easy to manipulate including Velcro shoes.  Flip flops are not permitted.  Scarves and umbrellas are not permitted on the playground.   All personal items belonging to preschoolers must be labeled with their name.</w:t>
      </w:r>
    </w:p>
    <w:p w14:paraId="32DF210A" w14:textId="77777777" w:rsidR="000B3F28" w:rsidRPr="001C46C8" w:rsidRDefault="000B3F28" w:rsidP="003612A9">
      <w:pPr>
        <w:rPr>
          <w:rFonts w:ascii="Calibri" w:hAnsi="Calibri"/>
          <w:i/>
        </w:rPr>
      </w:pPr>
    </w:p>
    <w:p w14:paraId="35033C3F" w14:textId="77777777" w:rsidR="003612A9" w:rsidRPr="001C46C8" w:rsidRDefault="003612A9" w:rsidP="003612A9">
      <w:pPr>
        <w:rPr>
          <w:rFonts w:ascii="Calibri" w:hAnsi="Calibri"/>
        </w:rPr>
      </w:pPr>
      <w:r w:rsidRPr="001C46C8">
        <w:rPr>
          <w:rFonts w:ascii="Calibri" w:hAnsi="Calibri"/>
          <w:b/>
        </w:rPr>
        <w:t xml:space="preserve">Lower </w:t>
      </w:r>
      <w:r w:rsidR="000B3F28" w:rsidRPr="001C46C8">
        <w:rPr>
          <w:rFonts w:ascii="Calibri" w:hAnsi="Calibri"/>
          <w:b/>
        </w:rPr>
        <w:t>School</w:t>
      </w:r>
      <w:r w:rsidRPr="001C46C8">
        <w:rPr>
          <w:rFonts w:ascii="Calibri" w:hAnsi="Calibri"/>
          <w:b/>
        </w:rPr>
        <w:t>-</w:t>
      </w:r>
      <w:r w:rsidRPr="001C46C8">
        <w:rPr>
          <w:rFonts w:ascii="Calibri" w:hAnsi="Calibri"/>
        </w:rPr>
        <w:t xml:space="preserve"> Students are not permitted to wear flip flops at school</w:t>
      </w:r>
      <w:r w:rsidR="002F79CB" w:rsidRPr="001C46C8">
        <w:rPr>
          <w:rFonts w:ascii="Calibri" w:hAnsi="Calibri"/>
        </w:rPr>
        <w:t>, but Crocs are acc</w:t>
      </w:r>
      <w:r w:rsidR="00DF100F" w:rsidRPr="001C46C8">
        <w:rPr>
          <w:rFonts w:ascii="Calibri" w:hAnsi="Calibri"/>
        </w:rPr>
        <w:t>eptable</w:t>
      </w:r>
      <w:r w:rsidR="002F79CB" w:rsidRPr="001C46C8">
        <w:rPr>
          <w:rFonts w:ascii="Calibri" w:hAnsi="Calibri"/>
        </w:rPr>
        <w:t xml:space="preserve"> through 4</w:t>
      </w:r>
      <w:r w:rsidR="002F79CB" w:rsidRPr="001C46C8">
        <w:rPr>
          <w:rFonts w:ascii="Calibri" w:hAnsi="Calibri"/>
          <w:vertAlign w:val="superscript"/>
        </w:rPr>
        <w:t>th</w:t>
      </w:r>
      <w:r w:rsidR="002F79CB" w:rsidRPr="001C46C8">
        <w:rPr>
          <w:rFonts w:ascii="Calibri" w:hAnsi="Calibri"/>
        </w:rPr>
        <w:t xml:space="preserve"> grade</w:t>
      </w:r>
      <w:r w:rsidRPr="001C46C8">
        <w:rPr>
          <w:rFonts w:ascii="Calibri" w:hAnsi="Calibri"/>
        </w:rPr>
        <w:t xml:space="preserve">.  All sandals must have a heel strap.  In the classroom, students must not wear winter jackets or hats.  Costume masks or jackets that zip up and cover your face are never acceptable.  Head coverings for religious purposes are permitted. </w:t>
      </w:r>
      <w:r w:rsidR="000B3F28" w:rsidRPr="001C46C8">
        <w:rPr>
          <w:rFonts w:ascii="Calibri" w:hAnsi="Calibri"/>
        </w:rPr>
        <w:t>Athletic shorts can be worn daily up through 4</w:t>
      </w:r>
      <w:r w:rsidR="000B3F28" w:rsidRPr="001C46C8">
        <w:rPr>
          <w:rFonts w:ascii="Calibri" w:hAnsi="Calibri"/>
          <w:vertAlign w:val="superscript"/>
        </w:rPr>
        <w:t>th</w:t>
      </w:r>
      <w:r w:rsidR="000B3F28" w:rsidRPr="001C46C8">
        <w:rPr>
          <w:rFonts w:ascii="Calibri" w:hAnsi="Calibri"/>
        </w:rPr>
        <w:t xml:space="preserve"> grade; 5</w:t>
      </w:r>
      <w:r w:rsidR="000B3F28" w:rsidRPr="001C46C8">
        <w:rPr>
          <w:rFonts w:ascii="Calibri" w:hAnsi="Calibri"/>
          <w:vertAlign w:val="superscript"/>
        </w:rPr>
        <w:t>th</w:t>
      </w:r>
      <w:r w:rsidR="000B3F28" w:rsidRPr="001C46C8">
        <w:rPr>
          <w:rFonts w:ascii="Calibri" w:hAnsi="Calibri"/>
        </w:rPr>
        <w:t xml:space="preserve"> graders may wear them on PE days and Fridays, but not on other days. </w:t>
      </w:r>
    </w:p>
    <w:p w14:paraId="582B1EE4" w14:textId="77777777" w:rsidR="000B3F28" w:rsidRPr="001C46C8" w:rsidRDefault="000B3F28" w:rsidP="003612A9">
      <w:pPr>
        <w:rPr>
          <w:rFonts w:ascii="Calibri" w:hAnsi="Calibri"/>
        </w:rPr>
      </w:pPr>
    </w:p>
    <w:p w14:paraId="094D0126" w14:textId="77777777" w:rsidR="00E678EF" w:rsidRDefault="000B3F28" w:rsidP="003612A9">
      <w:pPr>
        <w:rPr>
          <w:rFonts w:ascii="Calibri" w:hAnsi="Calibri"/>
        </w:rPr>
      </w:pPr>
      <w:r w:rsidRPr="001C46C8">
        <w:rPr>
          <w:rFonts w:ascii="Calibri" w:hAnsi="Calibri"/>
          <w:b/>
        </w:rPr>
        <w:t>Middle School -</w:t>
      </w:r>
      <w:r w:rsidRPr="001C46C8">
        <w:rPr>
          <w:rFonts w:ascii="Calibri" w:hAnsi="Calibri"/>
        </w:rPr>
        <w:t xml:space="preserve"> Students</w:t>
      </w:r>
      <w:r w:rsidR="002F79CB" w:rsidRPr="001C46C8">
        <w:rPr>
          <w:rFonts w:ascii="Calibri" w:hAnsi="Calibri"/>
        </w:rPr>
        <w:t xml:space="preserve"> are not permitted to wear flip-</w:t>
      </w:r>
      <w:r w:rsidRPr="001C46C8">
        <w:rPr>
          <w:rFonts w:ascii="Calibri" w:hAnsi="Calibri"/>
        </w:rPr>
        <w:t xml:space="preserve">flops </w:t>
      </w:r>
      <w:r w:rsidR="002F79CB" w:rsidRPr="001C46C8">
        <w:rPr>
          <w:rFonts w:ascii="Calibri" w:hAnsi="Calibri"/>
        </w:rPr>
        <w:t xml:space="preserve">or Crocs </w:t>
      </w:r>
      <w:r w:rsidRPr="001C46C8">
        <w:rPr>
          <w:rFonts w:ascii="Calibri" w:hAnsi="Calibri"/>
        </w:rPr>
        <w:t xml:space="preserve">at school.  All sandals must have a heel strap.  In the classroom, students must not wear winter jackets or hats.  Costume masks or jackets that zip up and cover your face are never acceptable.  Head coverings for religious purposes are permitted. </w:t>
      </w:r>
      <w:r w:rsidR="00685E98" w:rsidRPr="001C46C8">
        <w:rPr>
          <w:rFonts w:ascii="Calibri" w:hAnsi="Calibri"/>
        </w:rPr>
        <w:t xml:space="preserve"> Athletic shorts are not allowed except on Fridays (students can change in and out of them for PE if they like)</w:t>
      </w:r>
      <w:r w:rsidR="00E678EF">
        <w:rPr>
          <w:rFonts w:ascii="Calibri" w:hAnsi="Calibri"/>
        </w:rPr>
        <w:t xml:space="preserve"> </w:t>
      </w:r>
      <w:r w:rsidR="003612A9" w:rsidRPr="001C46C8">
        <w:rPr>
          <w:rFonts w:ascii="Calibri" w:hAnsi="Calibri"/>
        </w:rPr>
        <w:t xml:space="preserve">Students are expected to dress modestly wearing appropriate non-distracting clothes (i.e. no bad language, violent images, or drug and alcohol references). </w:t>
      </w:r>
    </w:p>
    <w:p w14:paraId="6A31CCFE" w14:textId="77777777" w:rsidR="00E678EF" w:rsidRDefault="00E678EF" w:rsidP="003612A9">
      <w:pPr>
        <w:rPr>
          <w:rFonts w:ascii="Calibri" w:hAnsi="Calibri"/>
        </w:rPr>
      </w:pPr>
    </w:p>
    <w:p w14:paraId="13922356" w14:textId="77777777" w:rsidR="003612A9" w:rsidRPr="001C46C8" w:rsidRDefault="00E678EF" w:rsidP="003612A9">
      <w:pPr>
        <w:rPr>
          <w:rFonts w:ascii="Calibri" w:hAnsi="Calibri"/>
        </w:rPr>
      </w:pPr>
      <w:r>
        <w:rPr>
          <w:rFonts w:ascii="Calibri" w:hAnsi="Calibri"/>
        </w:rPr>
        <w:t>Leggings may be worn by girls, but their bottoms must be covered by a shirt or a sweatshirt or sweater tied at their waist.</w:t>
      </w:r>
      <w:r w:rsidR="003612A9" w:rsidRPr="001C46C8">
        <w:rPr>
          <w:rFonts w:ascii="Calibri" w:hAnsi="Calibri"/>
        </w:rPr>
        <w:t xml:space="preserve"> </w:t>
      </w:r>
      <w:r w:rsidRPr="001C46C8">
        <w:rPr>
          <w:rFonts w:ascii="Calibri" w:hAnsi="Calibri"/>
        </w:rPr>
        <w:t xml:space="preserve">Shorts and skirts must be at least finger tip length when the arms are relaxed at the side.  Shoulders </w:t>
      </w:r>
      <w:r>
        <w:rPr>
          <w:rFonts w:ascii="Calibri" w:hAnsi="Calibri"/>
        </w:rPr>
        <w:t>can be exposed, provided 1.5 inch straps are present on the blouse or dress</w:t>
      </w:r>
      <w:r w:rsidRPr="001C46C8">
        <w:rPr>
          <w:rFonts w:ascii="Calibri" w:hAnsi="Calibri"/>
        </w:rPr>
        <w:t xml:space="preserve">.  </w:t>
      </w:r>
    </w:p>
    <w:p w14:paraId="686265C5" w14:textId="77777777" w:rsidR="000B3F28" w:rsidRPr="001C46C8" w:rsidRDefault="000B3F28" w:rsidP="003612A9">
      <w:pPr>
        <w:rPr>
          <w:rFonts w:ascii="Calibri" w:hAnsi="Calibri"/>
        </w:rPr>
      </w:pPr>
    </w:p>
    <w:p w14:paraId="21E71401" w14:textId="77777777" w:rsidR="000B3F28" w:rsidRPr="001C46C8" w:rsidRDefault="000B3F28" w:rsidP="003612A9">
      <w:pPr>
        <w:rPr>
          <w:rFonts w:ascii="Calibri" w:hAnsi="Calibri"/>
        </w:rPr>
      </w:pPr>
      <w:r w:rsidRPr="001C46C8">
        <w:rPr>
          <w:rFonts w:ascii="Calibri" w:hAnsi="Calibri"/>
        </w:rPr>
        <w:t xml:space="preserve">Students who are violating dress code will be sent to the office to call parents who will then deliver appropriate clothing. </w:t>
      </w:r>
    </w:p>
    <w:p w14:paraId="38F7313F" w14:textId="77777777" w:rsidR="00A21FFB" w:rsidRDefault="00A21FFB" w:rsidP="00A40C5B">
      <w:pPr>
        <w:rPr>
          <w:rFonts w:ascii="Calibri" w:hAnsi="Calibri"/>
          <w:b/>
        </w:rPr>
      </w:pPr>
    </w:p>
    <w:p w14:paraId="7E291147" w14:textId="2F39267C" w:rsidR="00851CE2" w:rsidRDefault="00A21FFB" w:rsidP="00A21FFB">
      <w:pPr>
        <w:rPr>
          <w:rFonts w:ascii="Calibri" w:hAnsi="Calibri"/>
          <w:b/>
        </w:rPr>
      </w:pPr>
      <w:r w:rsidRPr="00A21FFB">
        <w:rPr>
          <w:rFonts w:ascii="Calibri" w:hAnsi="Calibri"/>
          <w:b/>
        </w:rPr>
        <w:t>Recess</w:t>
      </w:r>
      <w:r>
        <w:rPr>
          <w:rFonts w:ascii="Calibri" w:hAnsi="Calibri"/>
          <w:b/>
        </w:rPr>
        <w:t xml:space="preserve"> C</w:t>
      </w:r>
      <w:r w:rsidR="00B92C4B">
        <w:rPr>
          <w:rFonts w:ascii="Calibri" w:hAnsi="Calibri"/>
          <w:b/>
        </w:rPr>
        <w:t xml:space="preserve">old Weather Clothing </w:t>
      </w:r>
      <w:r>
        <w:rPr>
          <w:rFonts w:ascii="Calibri" w:hAnsi="Calibri"/>
          <w:b/>
        </w:rPr>
        <w:t>Policy</w:t>
      </w:r>
      <w:r w:rsidR="00851CE2">
        <w:rPr>
          <w:rFonts w:ascii="Calibri" w:hAnsi="Calibri"/>
          <w:b/>
        </w:rPr>
        <w:t>:</w:t>
      </w:r>
    </w:p>
    <w:p w14:paraId="0888D75E" w14:textId="77777777" w:rsidR="00A21FFB" w:rsidRPr="00A21FFB" w:rsidRDefault="00A21FFB" w:rsidP="00A21FFB">
      <w:pPr>
        <w:rPr>
          <w:rFonts w:ascii="Calibri" w:hAnsi="Calibri"/>
          <w:b/>
        </w:rPr>
      </w:pPr>
      <w:r w:rsidRPr="00A21FFB">
        <w:rPr>
          <w:rFonts w:asciiTheme="minorHAnsi" w:hAnsiTheme="minorHAnsi" w:cstheme="minorHAnsi"/>
        </w:rPr>
        <w:t xml:space="preserve">You can expect your children to be outside in the cold, </w:t>
      </w:r>
      <w:r>
        <w:rPr>
          <w:rFonts w:asciiTheme="minorHAnsi" w:hAnsiTheme="minorHAnsi" w:cstheme="minorHAnsi"/>
        </w:rPr>
        <w:t>so please send them to school prepared to</w:t>
      </w:r>
      <w:r w:rsidR="00851CE2">
        <w:rPr>
          <w:rFonts w:asciiTheme="minorHAnsi" w:hAnsiTheme="minorHAnsi" w:cstheme="minorHAnsi"/>
        </w:rPr>
        <w:t xml:space="preserve">- </w:t>
      </w:r>
      <w:r w:rsidRPr="00A21FFB">
        <w:rPr>
          <w:rFonts w:asciiTheme="minorHAnsi" w:hAnsiTheme="minorHAnsi" w:cstheme="minorHAnsi"/>
        </w:rPr>
        <w:t>unless the windchill drops below 25 degrees</w:t>
      </w:r>
      <w:r w:rsidR="00851CE2">
        <w:rPr>
          <w:rFonts w:asciiTheme="minorHAnsi" w:hAnsiTheme="minorHAnsi" w:cstheme="minorHAnsi"/>
        </w:rPr>
        <w:t xml:space="preserve"> at recess time</w:t>
      </w:r>
      <w:r w:rsidRPr="00A21FFB">
        <w:rPr>
          <w:rFonts w:asciiTheme="minorHAnsi" w:hAnsiTheme="minorHAnsi" w:cstheme="minorHAnsi"/>
        </w:rPr>
        <w:t>. We have these cold weather recess clothing guidelines:  below 45 degrees (windchill), a long-sleeved top layer is required; below 30 degrees</w:t>
      </w:r>
      <w:r>
        <w:rPr>
          <w:rFonts w:asciiTheme="minorHAnsi" w:hAnsiTheme="minorHAnsi" w:cstheme="minorHAnsi"/>
        </w:rPr>
        <w:t xml:space="preserve"> </w:t>
      </w:r>
      <w:r w:rsidRPr="00A21FFB">
        <w:rPr>
          <w:rFonts w:asciiTheme="minorHAnsi" w:hAnsiTheme="minorHAnsi" w:cstheme="minorHAnsi"/>
        </w:rPr>
        <w:t>(windch</w:t>
      </w:r>
      <w:r w:rsidR="00851CE2">
        <w:rPr>
          <w:rFonts w:asciiTheme="minorHAnsi" w:hAnsiTheme="minorHAnsi" w:cstheme="minorHAnsi"/>
        </w:rPr>
        <w:t xml:space="preserve">ill), </w:t>
      </w:r>
      <w:r w:rsidRPr="00A21FFB">
        <w:rPr>
          <w:rFonts w:asciiTheme="minorHAnsi" w:hAnsiTheme="minorHAnsi" w:cstheme="minorHAnsi"/>
        </w:rPr>
        <w:t>a warm coat and something on the child’s head is required; below 25 degrees (windchill), we will keep children inside.</w:t>
      </w:r>
    </w:p>
    <w:p w14:paraId="04BAED52" w14:textId="77777777" w:rsidR="00A21FFB" w:rsidRDefault="00A21FFB" w:rsidP="003612A9">
      <w:pPr>
        <w:rPr>
          <w:rFonts w:ascii="Calibri" w:hAnsi="Calibri"/>
          <w:b/>
        </w:rPr>
      </w:pPr>
    </w:p>
    <w:p w14:paraId="122F10CC" w14:textId="77777777" w:rsidR="003612A9" w:rsidRPr="001C46C8" w:rsidRDefault="003612A9" w:rsidP="003612A9">
      <w:pPr>
        <w:rPr>
          <w:rFonts w:ascii="Calibri" w:hAnsi="Calibri"/>
          <w:b/>
        </w:rPr>
      </w:pPr>
      <w:r w:rsidRPr="001C46C8">
        <w:rPr>
          <w:rFonts w:ascii="Calibri" w:hAnsi="Calibri"/>
          <w:b/>
        </w:rPr>
        <w:t>Lunch:</w:t>
      </w:r>
    </w:p>
    <w:p w14:paraId="32A429D1" w14:textId="77777777" w:rsidR="00685E98" w:rsidRPr="001C46C8" w:rsidRDefault="003612A9" w:rsidP="003612A9">
      <w:pPr>
        <w:rPr>
          <w:rFonts w:ascii="Calibri" w:hAnsi="Calibri"/>
        </w:rPr>
      </w:pPr>
      <w:r w:rsidRPr="001C46C8">
        <w:rPr>
          <w:rFonts w:ascii="Calibri" w:hAnsi="Calibri"/>
        </w:rPr>
        <w:t xml:space="preserve">Most CDS students bring their own lunches. We do not allow soda, tea, or drink mixes as part of lunch. Disposable </w:t>
      </w:r>
      <w:r w:rsidR="00685E98" w:rsidRPr="001C46C8">
        <w:rPr>
          <w:rFonts w:ascii="Calibri" w:hAnsi="Calibri"/>
        </w:rPr>
        <w:t xml:space="preserve">water bottles are discouraged and trading items at lunch is not allowed. </w:t>
      </w:r>
    </w:p>
    <w:p w14:paraId="5EE50A3F" w14:textId="77777777" w:rsidR="00685E98" w:rsidRPr="001C46C8" w:rsidRDefault="003612A9" w:rsidP="003612A9">
      <w:pPr>
        <w:rPr>
          <w:rFonts w:ascii="Calibri" w:hAnsi="Calibri"/>
        </w:rPr>
      </w:pPr>
      <w:r w:rsidRPr="001C46C8">
        <w:rPr>
          <w:rFonts w:ascii="Calibri" w:hAnsi="Calibri"/>
        </w:rPr>
        <w:t xml:space="preserve">All students have the opportunity to order from </w:t>
      </w:r>
      <w:r w:rsidR="00685E98" w:rsidRPr="001C46C8">
        <w:rPr>
          <w:rFonts w:ascii="Calibri" w:hAnsi="Calibri"/>
          <w:i/>
        </w:rPr>
        <w:t>B’s Bakery</w:t>
      </w:r>
      <w:r w:rsidRPr="001C46C8">
        <w:rPr>
          <w:rFonts w:ascii="Calibri" w:hAnsi="Calibri"/>
          <w:i/>
        </w:rPr>
        <w:t xml:space="preserve"> </w:t>
      </w:r>
      <w:r w:rsidRPr="001C46C8">
        <w:rPr>
          <w:rFonts w:ascii="Calibri" w:hAnsi="Calibri"/>
        </w:rPr>
        <w:t>by telling their homeroom teacher what they want. There is a limited menu for preschool, and older stu</w:t>
      </w:r>
      <w:r w:rsidR="00BC18D8" w:rsidRPr="001C46C8">
        <w:rPr>
          <w:rFonts w:ascii="Calibri" w:hAnsi="Calibri"/>
        </w:rPr>
        <w:t>dents are allowed to or</w:t>
      </w:r>
      <w:r w:rsidRPr="001C46C8">
        <w:rPr>
          <w:rFonts w:ascii="Calibri" w:hAnsi="Calibri"/>
        </w:rPr>
        <w:t xml:space="preserve">der from </w:t>
      </w:r>
      <w:r w:rsidR="00685E98" w:rsidRPr="001C46C8">
        <w:rPr>
          <w:rFonts w:ascii="Calibri" w:hAnsi="Calibri"/>
        </w:rPr>
        <w:t>a customized menu (</w:t>
      </w:r>
      <w:r w:rsidRPr="001C46C8">
        <w:rPr>
          <w:rFonts w:ascii="Calibri" w:hAnsi="Calibri"/>
        </w:rPr>
        <w:t>c</w:t>
      </w:r>
      <w:r w:rsidR="00685E98" w:rsidRPr="001C46C8">
        <w:rPr>
          <w:rFonts w:ascii="Calibri" w:hAnsi="Calibri"/>
        </w:rPr>
        <w:t>lassroom teachers have a copy)</w:t>
      </w:r>
      <w:r w:rsidRPr="001C46C8">
        <w:rPr>
          <w:rFonts w:ascii="Calibri" w:hAnsi="Calibri"/>
        </w:rPr>
        <w:t>. It’s important to get that order</w:t>
      </w:r>
      <w:r w:rsidR="00685E98" w:rsidRPr="001C46C8">
        <w:rPr>
          <w:rFonts w:ascii="Calibri" w:hAnsi="Calibri"/>
        </w:rPr>
        <w:t xml:space="preserve"> in to the homeroom teacher. Make sure your child knows if he or she needs to order lunch</w:t>
      </w:r>
      <w:r w:rsidR="00F9648B" w:rsidRPr="001C46C8">
        <w:rPr>
          <w:rFonts w:ascii="Calibri" w:hAnsi="Calibri"/>
        </w:rPr>
        <w:t>; orders received after 9:00 cannot be processed.</w:t>
      </w:r>
    </w:p>
    <w:p w14:paraId="13C6EC21" w14:textId="6AF26A50" w:rsidR="003612A9" w:rsidRPr="00B92C4B" w:rsidRDefault="003612A9" w:rsidP="003612A9">
      <w:pPr>
        <w:rPr>
          <w:rFonts w:ascii="Calibri" w:hAnsi="Calibri"/>
        </w:rPr>
      </w:pPr>
      <w:r w:rsidRPr="001C46C8">
        <w:rPr>
          <w:rFonts w:ascii="Calibri" w:hAnsi="Calibri"/>
          <w:b/>
        </w:rPr>
        <w:lastRenderedPageBreak/>
        <w:t xml:space="preserve">Pizza Fridays: </w:t>
      </w:r>
      <w:r w:rsidR="00175357" w:rsidRPr="001C46C8">
        <w:rPr>
          <w:rFonts w:ascii="Calibri" w:hAnsi="Calibri"/>
        </w:rPr>
        <w:t>Each</w:t>
      </w:r>
      <w:r w:rsidRPr="001C46C8">
        <w:rPr>
          <w:rFonts w:ascii="Calibri" w:hAnsi="Calibri"/>
        </w:rPr>
        <w:t xml:space="preserve"> Friday, students</w:t>
      </w:r>
      <w:r w:rsidR="00B92C4B">
        <w:rPr>
          <w:rFonts w:ascii="Calibri" w:hAnsi="Calibri"/>
        </w:rPr>
        <w:t xml:space="preserve"> have the opportunity to order</w:t>
      </w:r>
      <w:r w:rsidRPr="001C46C8">
        <w:rPr>
          <w:rFonts w:ascii="Calibri" w:hAnsi="Calibri"/>
        </w:rPr>
        <w:t xml:space="preserve"> DaVinci’s Pizza, which is delivered to campus. </w:t>
      </w:r>
      <w:r w:rsidR="00B92C4B">
        <w:rPr>
          <w:rFonts w:ascii="Calibri" w:hAnsi="Calibri"/>
        </w:rPr>
        <w:t>Preschool classrooms collect cash from families; all other students have their student account charged after they inform their</w:t>
      </w:r>
      <w:r w:rsidRPr="001C46C8">
        <w:rPr>
          <w:rFonts w:ascii="Calibri" w:hAnsi="Calibri"/>
        </w:rPr>
        <w:t xml:space="preserve"> homeroom teacher </w:t>
      </w:r>
      <w:r w:rsidR="00B92C4B">
        <w:rPr>
          <w:rFonts w:ascii="Calibri" w:hAnsi="Calibri"/>
        </w:rPr>
        <w:t>that they want pizza that week.</w:t>
      </w:r>
    </w:p>
    <w:p w14:paraId="515D6E47" w14:textId="77777777" w:rsidR="003612A9" w:rsidRPr="001C46C8" w:rsidRDefault="003612A9" w:rsidP="00A40C5B">
      <w:pPr>
        <w:rPr>
          <w:rFonts w:ascii="Calibri" w:hAnsi="Calibri"/>
          <w:b/>
        </w:rPr>
      </w:pPr>
    </w:p>
    <w:p w14:paraId="085C6DCB" w14:textId="77777777" w:rsidR="00A40C5B" w:rsidRPr="001C46C8" w:rsidRDefault="00A40C5B" w:rsidP="00A40C5B">
      <w:pPr>
        <w:rPr>
          <w:rFonts w:ascii="Calibri" w:hAnsi="Calibri"/>
          <w:b/>
        </w:rPr>
      </w:pPr>
      <w:r w:rsidRPr="001C46C8">
        <w:rPr>
          <w:rFonts w:ascii="Calibri" w:hAnsi="Calibri"/>
          <w:b/>
        </w:rPr>
        <w:t>School Closings- Emergency Procedures</w:t>
      </w:r>
    </w:p>
    <w:p w14:paraId="5CECA99C" w14:textId="77777777" w:rsidR="00A40C5B" w:rsidRPr="001C46C8" w:rsidRDefault="00F9648B" w:rsidP="00A40C5B">
      <w:pPr>
        <w:rPr>
          <w:rFonts w:ascii="Calibri" w:hAnsi="Calibri"/>
        </w:rPr>
      </w:pPr>
      <w:r w:rsidRPr="001C46C8">
        <w:rPr>
          <w:rFonts w:ascii="Calibri" w:hAnsi="Calibri"/>
        </w:rPr>
        <w:t>CDS</w:t>
      </w:r>
      <w:r w:rsidR="00A40C5B" w:rsidRPr="001C46C8">
        <w:rPr>
          <w:rFonts w:ascii="Calibri" w:hAnsi="Calibri"/>
        </w:rPr>
        <w:t xml:space="preserve"> uses an automated system to inform your family when we need to alter our schedule due to weather or have an emergency on campus. You can receive your notification by text and/or voicemail, per your instructions to the school as part of the annual beginning of school information packet. One and two hour delays to the start of the school day are often employed in the winter. In those events, drop off times are delayed accordingly, but once school begins, we stay on the regular timing of the day. </w:t>
      </w:r>
    </w:p>
    <w:p w14:paraId="7E33AD98" w14:textId="77777777" w:rsidR="00A40C5B" w:rsidRPr="001C46C8" w:rsidRDefault="00A40C5B" w:rsidP="00A40C5B">
      <w:pPr>
        <w:rPr>
          <w:rFonts w:ascii="Calibri" w:hAnsi="Calibri"/>
        </w:rPr>
      </w:pPr>
    </w:p>
    <w:p w14:paraId="1F979DF3" w14:textId="77777777" w:rsidR="00A40C5B" w:rsidRPr="001C46C8" w:rsidRDefault="00A40C5B" w:rsidP="00A40C5B">
      <w:pPr>
        <w:rPr>
          <w:rFonts w:ascii="Calibri" w:hAnsi="Calibri"/>
        </w:rPr>
      </w:pPr>
      <w:r w:rsidRPr="001C46C8">
        <w:rPr>
          <w:rFonts w:ascii="Calibri" w:hAnsi="Calibri"/>
        </w:rPr>
        <w:t xml:space="preserve">CDS carries out monthly fire drills, with two weather emergency drills and one lock-down </w:t>
      </w:r>
      <w:r w:rsidR="00CE26EA" w:rsidRPr="001C46C8">
        <w:rPr>
          <w:rFonts w:ascii="Calibri" w:hAnsi="Calibri"/>
        </w:rPr>
        <w:t xml:space="preserve">(Shelter in </w:t>
      </w:r>
      <w:proofErr w:type="spellStart"/>
      <w:r w:rsidR="00CE26EA" w:rsidRPr="001C46C8">
        <w:rPr>
          <w:rFonts w:ascii="Calibri" w:hAnsi="Calibri"/>
        </w:rPr>
        <w:t>Place</w:t>
      </w:r>
      <w:r w:rsidRPr="001C46C8">
        <w:rPr>
          <w:rFonts w:ascii="Calibri" w:hAnsi="Calibri"/>
        </w:rPr>
        <w:t>drill</w:t>
      </w:r>
      <w:proofErr w:type="spellEnd"/>
      <w:r w:rsidRPr="001C46C8">
        <w:rPr>
          <w:rFonts w:ascii="Calibri" w:hAnsi="Calibri"/>
        </w:rPr>
        <w:t xml:space="preserve"> each year. Our weather emergencies assembly location is in the large storage spaces beneath the main building.</w:t>
      </w:r>
    </w:p>
    <w:p w14:paraId="16934554" w14:textId="77777777" w:rsidR="00A40C5B" w:rsidRPr="001C46C8" w:rsidRDefault="00A40C5B" w:rsidP="007E0DC6">
      <w:pPr>
        <w:rPr>
          <w:rFonts w:ascii="Calibri" w:hAnsi="Calibri"/>
          <w:b/>
        </w:rPr>
      </w:pPr>
    </w:p>
    <w:p w14:paraId="2AD75706" w14:textId="77777777" w:rsidR="007E0DC6" w:rsidRPr="001C46C8" w:rsidRDefault="007E0DC6" w:rsidP="007E0DC6">
      <w:pPr>
        <w:rPr>
          <w:rFonts w:ascii="Calibri" w:hAnsi="Calibri"/>
          <w:b/>
        </w:rPr>
      </w:pPr>
    </w:p>
    <w:p w14:paraId="22323ACD" w14:textId="77777777" w:rsidR="007E0DC6" w:rsidRPr="001C46C8" w:rsidRDefault="007E0DC6" w:rsidP="007E0DC6">
      <w:pPr>
        <w:rPr>
          <w:rFonts w:ascii="Calibri" w:hAnsi="Calibri"/>
          <w:b/>
        </w:rPr>
      </w:pPr>
      <w:r w:rsidRPr="001C46C8">
        <w:rPr>
          <w:rFonts w:ascii="Calibri" w:hAnsi="Calibri"/>
          <w:b/>
        </w:rPr>
        <w:t>PM Preschool and Extended Day:</w:t>
      </w:r>
    </w:p>
    <w:p w14:paraId="7C069818" w14:textId="77777777" w:rsidR="007E0DC6" w:rsidRPr="001C46C8" w:rsidRDefault="007E0DC6" w:rsidP="007E0DC6">
      <w:pPr>
        <w:rPr>
          <w:rFonts w:ascii="Calibri" w:hAnsi="Calibri"/>
        </w:rPr>
      </w:pPr>
      <w:r w:rsidRPr="001C46C8">
        <w:rPr>
          <w:rFonts w:ascii="Calibri" w:hAnsi="Calibri"/>
        </w:rPr>
        <w:t xml:space="preserve">Preschool children can stay at school </w:t>
      </w:r>
      <w:r w:rsidR="00F9648B" w:rsidRPr="001C46C8">
        <w:rPr>
          <w:rFonts w:ascii="Calibri" w:hAnsi="Calibri"/>
        </w:rPr>
        <w:t>until 5:0</w:t>
      </w:r>
      <w:r w:rsidRPr="001C46C8">
        <w:rPr>
          <w:rFonts w:ascii="Calibri" w:hAnsi="Calibri"/>
        </w:rPr>
        <w:t xml:space="preserve">0 for a </w:t>
      </w:r>
      <w:r w:rsidR="00F9648B" w:rsidRPr="001C46C8">
        <w:rPr>
          <w:rFonts w:ascii="Calibri" w:hAnsi="Calibri"/>
        </w:rPr>
        <w:t>monthly fee</w:t>
      </w:r>
      <w:r w:rsidRPr="001C46C8">
        <w:rPr>
          <w:rFonts w:ascii="Calibri" w:hAnsi="Calibri"/>
        </w:rPr>
        <w:t xml:space="preserve">. They have lunch, nap/rest period, and then play, usually outdoors. To pick up children from PM preschool, reach the staff at the </w:t>
      </w:r>
      <w:proofErr w:type="spellStart"/>
      <w:r w:rsidRPr="001C46C8">
        <w:rPr>
          <w:rFonts w:ascii="Calibri" w:hAnsi="Calibri"/>
        </w:rPr>
        <w:t>SuperKIds</w:t>
      </w:r>
      <w:proofErr w:type="spellEnd"/>
      <w:r w:rsidRPr="001C46C8">
        <w:rPr>
          <w:rFonts w:ascii="Calibri" w:hAnsi="Calibri"/>
        </w:rPr>
        <w:t xml:space="preserve"> building or on the playground. You must sign your child out every day. </w:t>
      </w:r>
    </w:p>
    <w:p w14:paraId="2405D7D1" w14:textId="77777777" w:rsidR="00A40C5B" w:rsidRPr="001C46C8" w:rsidRDefault="00A40C5B" w:rsidP="007E0DC6">
      <w:pPr>
        <w:rPr>
          <w:rFonts w:ascii="Calibri" w:hAnsi="Calibri"/>
        </w:rPr>
      </w:pPr>
    </w:p>
    <w:p w14:paraId="0F353396" w14:textId="77777777" w:rsidR="007E0DC6" w:rsidRPr="001C46C8" w:rsidRDefault="007E0DC6" w:rsidP="007E0DC6">
      <w:pPr>
        <w:rPr>
          <w:rFonts w:ascii="Calibri" w:hAnsi="Calibri"/>
        </w:rPr>
      </w:pPr>
      <w:r w:rsidRPr="001C46C8">
        <w:rPr>
          <w:rFonts w:ascii="Calibri" w:hAnsi="Calibri"/>
        </w:rPr>
        <w:t>Kindergarten-8th grade students attend extended day in the multipurpose roo</w:t>
      </w:r>
      <w:r w:rsidR="00F9648B" w:rsidRPr="001C46C8">
        <w:rPr>
          <w:rFonts w:ascii="Calibri" w:hAnsi="Calibri"/>
        </w:rPr>
        <w:t>m in the main building until 4:0</w:t>
      </w:r>
      <w:r w:rsidRPr="001C46C8">
        <w:rPr>
          <w:rFonts w:ascii="Calibri" w:hAnsi="Calibri"/>
        </w:rPr>
        <w:t>0. They have a snack and some quiet time, then they spend mo</w:t>
      </w:r>
      <w:r w:rsidR="00F9648B" w:rsidRPr="001C46C8">
        <w:rPr>
          <w:rFonts w:ascii="Calibri" w:hAnsi="Calibri"/>
        </w:rPr>
        <w:t>st of their time outside. At 4:3</w:t>
      </w:r>
      <w:r w:rsidRPr="001C46C8">
        <w:rPr>
          <w:rFonts w:ascii="Calibri" w:hAnsi="Calibri"/>
        </w:rPr>
        <w:t>0, the PM preschool and extended day groups are consolidated and based out of the Superkids building. After 5:00, and additional fee is charged for any child remaining in school care.</w:t>
      </w:r>
    </w:p>
    <w:p w14:paraId="0708BFFC" w14:textId="77777777" w:rsidR="00A40C5B" w:rsidRPr="001C46C8" w:rsidRDefault="00A40C5B" w:rsidP="007E0DC6">
      <w:pPr>
        <w:rPr>
          <w:rFonts w:ascii="Calibri" w:hAnsi="Calibri"/>
        </w:rPr>
      </w:pPr>
    </w:p>
    <w:p w14:paraId="75B9ECC0" w14:textId="77777777" w:rsidR="007E0DC6" w:rsidRPr="001C46C8" w:rsidRDefault="007E0DC6" w:rsidP="007E0DC6">
      <w:pPr>
        <w:rPr>
          <w:rFonts w:ascii="Calibri" w:hAnsi="Calibri"/>
        </w:rPr>
      </w:pPr>
      <w:r w:rsidRPr="001C46C8">
        <w:rPr>
          <w:rFonts w:ascii="Calibri" w:hAnsi="Calibri"/>
        </w:rPr>
        <w:t xml:space="preserve">When picking up at the end of the day, you must sign your child out with the adult on duty. CDS can only release children to people who are included on the pickup list on file in the office. </w:t>
      </w:r>
    </w:p>
    <w:p w14:paraId="78BC8984" w14:textId="77777777" w:rsidR="00FE1F94" w:rsidRPr="001C46C8" w:rsidRDefault="00FE1F94" w:rsidP="00EC51A0">
      <w:pPr>
        <w:rPr>
          <w:rFonts w:ascii="Calibri" w:hAnsi="Calibri"/>
          <w:b/>
        </w:rPr>
      </w:pPr>
    </w:p>
    <w:p w14:paraId="73F4923F" w14:textId="77777777" w:rsidR="00EC51A0" w:rsidRPr="001C46C8" w:rsidRDefault="00EC51A0" w:rsidP="00EC51A0">
      <w:pPr>
        <w:rPr>
          <w:rFonts w:ascii="Calibri" w:hAnsi="Calibri"/>
          <w:b/>
        </w:rPr>
      </w:pPr>
      <w:r w:rsidRPr="001C46C8">
        <w:rPr>
          <w:rFonts w:ascii="Calibri" w:hAnsi="Calibri"/>
          <w:b/>
        </w:rPr>
        <w:t>Attendance and Tardy policy</w:t>
      </w:r>
      <w:r w:rsidR="00A40C5B" w:rsidRPr="001C46C8">
        <w:rPr>
          <w:rFonts w:ascii="Calibri" w:hAnsi="Calibri"/>
          <w:b/>
        </w:rPr>
        <w:t>:</w:t>
      </w:r>
    </w:p>
    <w:p w14:paraId="089B807D" w14:textId="77777777" w:rsidR="00EC51A0" w:rsidRPr="001C46C8" w:rsidRDefault="00EC51A0" w:rsidP="00EC51A0">
      <w:pPr>
        <w:rPr>
          <w:rFonts w:ascii="Calibri" w:hAnsi="Calibri"/>
          <w:b/>
        </w:rPr>
      </w:pPr>
      <w:r w:rsidRPr="001C46C8">
        <w:rPr>
          <w:rFonts w:ascii="Calibri" w:hAnsi="Calibri"/>
        </w:rPr>
        <w:t>Students are expected to be in class and ready to learn at 8:00. It is difficult for a child to settle in and enjoy class when they arrive late; there is always a lag for them that keeps them from getting the most out of class. Students tardy to for the beginning of the day are recorded</w:t>
      </w:r>
      <w:r w:rsidR="00714057" w:rsidRPr="001C46C8">
        <w:rPr>
          <w:rFonts w:ascii="Calibri" w:hAnsi="Calibri"/>
        </w:rPr>
        <w:t>,</w:t>
      </w:r>
      <w:r w:rsidRPr="001C46C8">
        <w:rPr>
          <w:rFonts w:ascii="Calibri" w:hAnsi="Calibri"/>
        </w:rPr>
        <w:t xml:space="preserve"> and repeated </w:t>
      </w:r>
      <w:proofErr w:type="spellStart"/>
      <w:r w:rsidRPr="001C46C8">
        <w:rPr>
          <w:rFonts w:ascii="Calibri" w:hAnsi="Calibri"/>
        </w:rPr>
        <w:t>tardies</w:t>
      </w:r>
      <w:proofErr w:type="spellEnd"/>
      <w:r w:rsidRPr="001C46C8">
        <w:rPr>
          <w:rFonts w:ascii="Calibri" w:hAnsi="Calibri"/>
        </w:rPr>
        <w:t xml:space="preserve"> are addressed. For PK-2</w:t>
      </w:r>
      <w:r w:rsidRPr="001C46C8">
        <w:rPr>
          <w:rFonts w:ascii="Calibri" w:hAnsi="Calibri"/>
          <w:vertAlign w:val="superscript"/>
        </w:rPr>
        <w:t>nd</w:t>
      </w:r>
      <w:r w:rsidRPr="001C46C8">
        <w:rPr>
          <w:rFonts w:ascii="Calibri" w:hAnsi="Calibri"/>
        </w:rPr>
        <w:t xml:space="preserve"> grade, </w:t>
      </w:r>
      <w:r w:rsidR="00714057" w:rsidRPr="001C46C8">
        <w:rPr>
          <w:rFonts w:ascii="Calibri" w:hAnsi="Calibri"/>
        </w:rPr>
        <w:t xml:space="preserve">parent </w:t>
      </w:r>
      <w:r w:rsidRPr="001C46C8">
        <w:rPr>
          <w:rFonts w:ascii="Calibri" w:hAnsi="Calibri"/>
        </w:rPr>
        <w:t xml:space="preserve">consultation with the Head of School will result. For </w:t>
      </w:r>
      <w:r w:rsidR="00561DB7" w:rsidRPr="001C46C8">
        <w:rPr>
          <w:rFonts w:ascii="Calibri" w:hAnsi="Calibri"/>
        </w:rPr>
        <w:t>5</w:t>
      </w:r>
      <w:r w:rsidR="00561DB7" w:rsidRPr="001C46C8">
        <w:rPr>
          <w:rFonts w:ascii="Calibri" w:hAnsi="Calibri"/>
          <w:vertAlign w:val="superscript"/>
        </w:rPr>
        <w:t>th</w:t>
      </w:r>
      <w:r w:rsidRPr="001C46C8">
        <w:rPr>
          <w:rFonts w:ascii="Calibri" w:hAnsi="Calibri"/>
        </w:rPr>
        <w:t>-8</w:t>
      </w:r>
      <w:r w:rsidRPr="001C46C8">
        <w:rPr>
          <w:rFonts w:ascii="Calibri" w:hAnsi="Calibri"/>
          <w:vertAlign w:val="superscript"/>
        </w:rPr>
        <w:t>th</w:t>
      </w:r>
      <w:r w:rsidRPr="001C46C8">
        <w:rPr>
          <w:rFonts w:ascii="Calibri" w:hAnsi="Calibri"/>
        </w:rPr>
        <w:t xml:space="preserve"> grade, two or more </w:t>
      </w:r>
      <w:proofErr w:type="spellStart"/>
      <w:r w:rsidRPr="001C46C8">
        <w:rPr>
          <w:rFonts w:ascii="Calibri" w:hAnsi="Calibri"/>
        </w:rPr>
        <w:t>tardies</w:t>
      </w:r>
      <w:proofErr w:type="spellEnd"/>
      <w:r w:rsidRPr="001C46C8">
        <w:rPr>
          <w:rFonts w:ascii="Calibri" w:hAnsi="Calibri"/>
        </w:rPr>
        <w:t xml:space="preserve"> per week </w:t>
      </w:r>
      <w:r w:rsidR="00714057" w:rsidRPr="001C46C8">
        <w:rPr>
          <w:rFonts w:ascii="Calibri" w:hAnsi="Calibri"/>
        </w:rPr>
        <w:t xml:space="preserve">results in Friday detention for the student from 3-4 pm. </w:t>
      </w:r>
      <w:r w:rsidR="008C47F6" w:rsidRPr="001C46C8">
        <w:rPr>
          <w:rFonts w:ascii="Calibri" w:hAnsi="Calibri"/>
          <w:b/>
        </w:rPr>
        <w:t>5</w:t>
      </w:r>
      <w:r w:rsidR="008C47F6" w:rsidRPr="001C46C8">
        <w:rPr>
          <w:rFonts w:ascii="Calibri" w:hAnsi="Calibri"/>
          <w:b/>
          <w:vertAlign w:val="superscript"/>
        </w:rPr>
        <w:t>th</w:t>
      </w:r>
      <w:r w:rsidR="008C47F6" w:rsidRPr="001C46C8">
        <w:rPr>
          <w:rFonts w:ascii="Calibri" w:hAnsi="Calibri"/>
          <w:b/>
        </w:rPr>
        <w:t>-8</w:t>
      </w:r>
      <w:r w:rsidR="008C47F6" w:rsidRPr="001C46C8">
        <w:rPr>
          <w:rFonts w:ascii="Calibri" w:hAnsi="Calibri"/>
          <w:b/>
          <w:vertAlign w:val="superscript"/>
        </w:rPr>
        <w:t>th</w:t>
      </w:r>
      <w:r w:rsidR="008C47F6" w:rsidRPr="001C46C8">
        <w:rPr>
          <w:rFonts w:ascii="Calibri" w:hAnsi="Calibri"/>
          <w:b/>
        </w:rPr>
        <w:t xml:space="preserve"> graders are marked tardy if they are not in their homeroom by 7:55. </w:t>
      </w:r>
    </w:p>
    <w:p w14:paraId="509CE9CA" w14:textId="77777777" w:rsidR="00714057" w:rsidRPr="001C46C8" w:rsidRDefault="00714057" w:rsidP="00EC51A0">
      <w:pPr>
        <w:rPr>
          <w:rFonts w:ascii="Calibri" w:hAnsi="Calibri"/>
        </w:rPr>
      </w:pPr>
    </w:p>
    <w:p w14:paraId="2EC1D4EF" w14:textId="77777777" w:rsidR="00FE1F94" w:rsidRPr="001C46C8" w:rsidRDefault="00FE1F94" w:rsidP="00FE1F94">
      <w:pPr>
        <w:rPr>
          <w:rFonts w:ascii="Calibri" w:hAnsi="Calibri"/>
        </w:rPr>
      </w:pPr>
      <w:r w:rsidRPr="001C46C8">
        <w:rPr>
          <w:rFonts w:ascii="Calibri" w:hAnsi="Calibri"/>
        </w:rPr>
        <w:t xml:space="preserve">Anticipated absences are to be shared with the teacher and the office. </w:t>
      </w:r>
      <w:r w:rsidRPr="001C46C8">
        <w:rPr>
          <w:rFonts w:ascii="Calibri" w:hAnsi="Calibri"/>
          <w:b/>
        </w:rPr>
        <w:t>Students in grades 4 and up</w:t>
      </w:r>
      <w:r w:rsidRPr="001C46C8">
        <w:rPr>
          <w:rFonts w:ascii="Calibri" w:hAnsi="Calibri"/>
        </w:rPr>
        <w:t xml:space="preserve"> are to get assignments in advance and complete them in a timely manner. Teachers will help </w:t>
      </w:r>
      <w:r w:rsidRPr="001C46C8">
        <w:rPr>
          <w:rFonts w:ascii="Calibri" w:hAnsi="Calibri"/>
        </w:rPr>
        <w:lastRenderedPageBreak/>
        <w:t>facilitate this up to a point, but the burden is on the family to make arrangements. Assignments are due the day of the student’s return unless otherwise arranged.</w:t>
      </w:r>
    </w:p>
    <w:p w14:paraId="5D12938A" w14:textId="77777777" w:rsidR="00FE1F94" w:rsidRPr="001C46C8" w:rsidRDefault="00FE1F94" w:rsidP="00FE1F94">
      <w:pPr>
        <w:rPr>
          <w:rFonts w:ascii="Calibri" w:hAnsi="Calibri"/>
        </w:rPr>
      </w:pPr>
    </w:p>
    <w:p w14:paraId="2CB2F03F" w14:textId="77777777" w:rsidR="00FE1F94" w:rsidRPr="001C46C8" w:rsidRDefault="00FE1F94" w:rsidP="00FE1F94">
      <w:pPr>
        <w:rPr>
          <w:rFonts w:ascii="Calibri" w:hAnsi="Calibri"/>
        </w:rPr>
      </w:pPr>
      <w:r w:rsidRPr="001C46C8">
        <w:rPr>
          <w:rFonts w:ascii="Calibri" w:hAnsi="Calibri"/>
        </w:rPr>
        <w:t xml:space="preserve">When absent due to illness, </w:t>
      </w:r>
      <w:r w:rsidR="006A72DE" w:rsidRPr="001C46C8">
        <w:rPr>
          <w:rFonts w:ascii="Calibri" w:hAnsi="Calibri"/>
          <w:b/>
        </w:rPr>
        <w:t>students in grades 4 and up</w:t>
      </w:r>
      <w:r w:rsidR="006A72DE" w:rsidRPr="001C46C8">
        <w:rPr>
          <w:rFonts w:ascii="Calibri" w:hAnsi="Calibri"/>
        </w:rPr>
        <w:t xml:space="preserve"> </w:t>
      </w:r>
      <w:r w:rsidRPr="001C46C8">
        <w:rPr>
          <w:rFonts w:ascii="Calibri" w:hAnsi="Calibri"/>
        </w:rPr>
        <w:t>are allowed 2 days to complete work for every day missed. (A student sick on Tuesday would have to turn in all work by Thursday)</w:t>
      </w:r>
    </w:p>
    <w:p w14:paraId="67B775EE" w14:textId="77777777" w:rsidR="006177D9" w:rsidRPr="001C46C8" w:rsidRDefault="006177D9" w:rsidP="006177D9">
      <w:pPr>
        <w:rPr>
          <w:rFonts w:ascii="Calibri" w:hAnsi="Calibri"/>
        </w:rPr>
      </w:pPr>
    </w:p>
    <w:p w14:paraId="04340B86" w14:textId="77777777" w:rsidR="006177D9" w:rsidRPr="001C46C8" w:rsidRDefault="006177D9" w:rsidP="006177D9">
      <w:pPr>
        <w:rPr>
          <w:rFonts w:ascii="Calibri" w:hAnsi="Calibri"/>
        </w:rPr>
      </w:pPr>
      <w:r w:rsidRPr="001C46C8">
        <w:rPr>
          <w:rFonts w:ascii="Calibri" w:hAnsi="Calibri"/>
        </w:rPr>
        <w:t xml:space="preserve">Students absent more than 20 days in the school year </w:t>
      </w:r>
      <w:r w:rsidR="00F9648B" w:rsidRPr="001C46C8">
        <w:rPr>
          <w:rFonts w:ascii="Calibri" w:hAnsi="Calibri"/>
        </w:rPr>
        <w:t>are likely to</w:t>
      </w:r>
      <w:r w:rsidRPr="001C46C8">
        <w:rPr>
          <w:rFonts w:ascii="Calibri" w:hAnsi="Calibri"/>
        </w:rPr>
        <w:t xml:space="preserve"> not be candidates for promotion. </w:t>
      </w:r>
    </w:p>
    <w:p w14:paraId="5BAAC1E9" w14:textId="77777777" w:rsidR="006A72DE" w:rsidRPr="001C46C8" w:rsidRDefault="006A72DE" w:rsidP="00FE1F94">
      <w:pPr>
        <w:rPr>
          <w:rFonts w:ascii="Calibri" w:hAnsi="Calibri"/>
          <w:u w:val="single"/>
        </w:rPr>
      </w:pPr>
    </w:p>
    <w:p w14:paraId="40DDE442" w14:textId="77777777" w:rsidR="006A72DE" w:rsidRPr="001C46C8" w:rsidRDefault="00FE1F94" w:rsidP="00FE1F94">
      <w:pPr>
        <w:rPr>
          <w:rFonts w:ascii="Calibri" w:hAnsi="Calibri"/>
        </w:rPr>
      </w:pPr>
      <w:r w:rsidRPr="001C46C8">
        <w:rPr>
          <w:rFonts w:ascii="Calibri" w:hAnsi="Calibri"/>
          <w:b/>
        </w:rPr>
        <w:t>Sickness Policy</w:t>
      </w:r>
      <w:r w:rsidRPr="001C46C8">
        <w:rPr>
          <w:rFonts w:ascii="Calibri" w:hAnsi="Calibri"/>
        </w:rPr>
        <w:t xml:space="preserve">: </w:t>
      </w:r>
    </w:p>
    <w:p w14:paraId="1B8A7EF0" w14:textId="77777777" w:rsidR="00FE1F94" w:rsidRPr="001C46C8" w:rsidRDefault="00FE1F94" w:rsidP="00FE1F94">
      <w:pPr>
        <w:rPr>
          <w:rFonts w:ascii="Calibri" w:hAnsi="Calibri"/>
        </w:rPr>
      </w:pPr>
      <w:r w:rsidRPr="001C46C8">
        <w:rPr>
          <w:rFonts w:ascii="Calibri" w:hAnsi="Calibri"/>
          <w:b/>
          <w:i/>
        </w:rPr>
        <w:t xml:space="preserve">In order to come to school, </w:t>
      </w:r>
      <w:r w:rsidR="006A72DE" w:rsidRPr="001C46C8">
        <w:rPr>
          <w:rFonts w:ascii="Calibri" w:hAnsi="Calibri"/>
          <w:b/>
          <w:i/>
        </w:rPr>
        <w:t xml:space="preserve">a </w:t>
      </w:r>
      <w:r w:rsidRPr="001C46C8">
        <w:rPr>
          <w:rFonts w:ascii="Calibri" w:hAnsi="Calibri"/>
          <w:b/>
          <w:i/>
        </w:rPr>
        <w:t>student should be free from fever, vomiting and diarrhea for 24 hours</w:t>
      </w:r>
      <w:r w:rsidR="00A71CC5">
        <w:rPr>
          <w:rFonts w:ascii="Calibri" w:hAnsi="Calibri"/>
          <w:b/>
          <w:i/>
        </w:rPr>
        <w:t xml:space="preserve"> without fever reducing medicine</w:t>
      </w:r>
      <w:r w:rsidRPr="001C46C8">
        <w:rPr>
          <w:rFonts w:ascii="Calibri" w:hAnsi="Calibri"/>
          <w:b/>
        </w:rPr>
        <w:t>.</w:t>
      </w:r>
      <w:r w:rsidRPr="001C46C8">
        <w:rPr>
          <w:rFonts w:ascii="Calibri" w:hAnsi="Calibri"/>
        </w:rPr>
        <w:t xml:space="preserve">  Students who have been prescribed a</w:t>
      </w:r>
      <w:r w:rsidR="00F9648B" w:rsidRPr="001C46C8">
        <w:rPr>
          <w:rFonts w:ascii="Calibri" w:hAnsi="Calibri"/>
        </w:rPr>
        <w:t>ntibiotics should complete a 24-</w:t>
      </w:r>
      <w:r w:rsidRPr="001C46C8">
        <w:rPr>
          <w:rFonts w:ascii="Calibri" w:hAnsi="Calibri"/>
        </w:rPr>
        <w:t xml:space="preserve">hour cycle before returning to school.  If students become sick at school with any of the above, they will be separated from other students, and a parent will be contacted to pick-up their child as soon as possible. </w:t>
      </w:r>
    </w:p>
    <w:p w14:paraId="2B347130" w14:textId="77777777" w:rsidR="00235E60" w:rsidRPr="001C46C8" w:rsidRDefault="00235E60" w:rsidP="00235E60">
      <w:pPr>
        <w:rPr>
          <w:rFonts w:ascii="Calibri" w:hAnsi="Calibri"/>
          <w:u w:val="single"/>
        </w:rPr>
      </w:pPr>
    </w:p>
    <w:p w14:paraId="15E71A87" w14:textId="77777777" w:rsidR="00235E60" w:rsidRPr="001C46C8" w:rsidRDefault="00235E60" w:rsidP="00235E60">
      <w:pPr>
        <w:rPr>
          <w:rFonts w:ascii="Calibri" w:hAnsi="Calibri"/>
        </w:rPr>
      </w:pPr>
      <w:r w:rsidRPr="001C46C8">
        <w:rPr>
          <w:rFonts w:ascii="Calibri" w:hAnsi="Calibri"/>
          <w:b/>
        </w:rPr>
        <w:t>Prescription Medi</w:t>
      </w:r>
      <w:r w:rsidR="001F12D7" w:rsidRPr="001C46C8">
        <w:rPr>
          <w:rFonts w:ascii="Calibri" w:hAnsi="Calibri"/>
          <w:b/>
        </w:rPr>
        <w:t>c</w:t>
      </w:r>
      <w:r w:rsidRPr="001C46C8">
        <w:rPr>
          <w:rFonts w:ascii="Calibri" w:hAnsi="Calibri"/>
          <w:b/>
        </w:rPr>
        <w:t>ation:</w:t>
      </w:r>
      <w:r w:rsidRPr="001C46C8">
        <w:rPr>
          <w:rFonts w:ascii="Calibri" w:hAnsi="Calibri"/>
        </w:rPr>
        <w:t xml:space="preserve"> </w:t>
      </w:r>
    </w:p>
    <w:p w14:paraId="5DF16995" w14:textId="77777777" w:rsidR="00235E60" w:rsidRPr="001C46C8" w:rsidRDefault="00235E60" w:rsidP="00235E60">
      <w:pPr>
        <w:rPr>
          <w:rFonts w:ascii="Calibri" w:hAnsi="Calibri"/>
        </w:rPr>
      </w:pPr>
      <w:r w:rsidRPr="001C46C8">
        <w:rPr>
          <w:rFonts w:ascii="Calibri" w:hAnsi="Calibri"/>
        </w:rPr>
        <w:t xml:space="preserve">Students who need to take medication during school hours </w:t>
      </w:r>
      <w:r w:rsidR="00F9648B" w:rsidRPr="001C46C8">
        <w:rPr>
          <w:rFonts w:ascii="Calibri" w:hAnsi="Calibri"/>
        </w:rPr>
        <w:t>must have a signed</w:t>
      </w:r>
      <w:r w:rsidRPr="001C46C8">
        <w:rPr>
          <w:rFonts w:ascii="Calibri" w:hAnsi="Calibri"/>
        </w:rPr>
        <w:t xml:space="preserve"> a </w:t>
      </w:r>
      <w:r w:rsidRPr="001C46C8">
        <w:rPr>
          <w:rFonts w:ascii="Calibri" w:hAnsi="Calibri"/>
          <w:i/>
        </w:rPr>
        <w:t>medicine dispensing form</w:t>
      </w:r>
      <w:r w:rsidRPr="001C46C8">
        <w:rPr>
          <w:rFonts w:ascii="Calibri" w:hAnsi="Calibri"/>
        </w:rPr>
        <w:t xml:space="preserve"> with instructions for the teacher or faculty member who will be administering the dosage.  </w:t>
      </w:r>
      <w:r w:rsidR="00791741" w:rsidRPr="001C46C8">
        <w:rPr>
          <w:rFonts w:ascii="Calibri" w:hAnsi="Calibri"/>
        </w:rPr>
        <w:t xml:space="preserve">Classroom teachers cannot dispense prescription medications; the preschool director, school secretary, and head of school are the only people who can. </w:t>
      </w:r>
    </w:p>
    <w:p w14:paraId="116C7058" w14:textId="77777777" w:rsidR="00235E60" w:rsidRPr="001C46C8" w:rsidRDefault="00235E60" w:rsidP="00235E60">
      <w:pPr>
        <w:rPr>
          <w:rFonts w:ascii="Calibri" w:hAnsi="Calibri"/>
        </w:rPr>
      </w:pPr>
    </w:p>
    <w:p w14:paraId="081E9313" w14:textId="77777777" w:rsidR="00235E60" w:rsidRPr="001C46C8" w:rsidRDefault="00235E60" w:rsidP="00235E60">
      <w:pPr>
        <w:rPr>
          <w:rFonts w:ascii="Calibri" w:hAnsi="Calibri"/>
        </w:rPr>
      </w:pPr>
      <w:r w:rsidRPr="001C46C8">
        <w:rPr>
          <w:rFonts w:ascii="Calibri" w:hAnsi="Calibri"/>
          <w:b/>
        </w:rPr>
        <w:t>Non-prescription Medi</w:t>
      </w:r>
      <w:r w:rsidR="001F12D7" w:rsidRPr="001C46C8">
        <w:rPr>
          <w:rFonts w:ascii="Calibri" w:hAnsi="Calibri"/>
          <w:b/>
        </w:rPr>
        <w:t>c</w:t>
      </w:r>
      <w:r w:rsidRPr="001C46C8">
        <w:rPr>
          <w:rFonts w:ascii="Calibri" w:hAnsi="Calibri"/>
          <w:b/>
        </w:rPr>
        <w:t>ation:</w:t>
      </w:r>
      <w:r w:rsidRPr="001C46C8">
        <w:rPr>
          <w:rFonts w:ascii="Calibri" w:hAnsi="Calibri"/>
        </w:rPr>
        <w:t xml:space="preserve"> </w:t>
      </w:r>
    </w:p>
    <w:p w14:paraId="17FCEEBC" w14:textId="77777777" w:rsidR="00235E60" w:rsidRPr="001C46C8" w:rsidRDefault="00235E60" w:rsidP="00235E60">
      <w:pPr>
        <w:rPr>
          <w:rFonts w:ascii="Calibri" w:hAnsi="Calibri"/>
        </w:rPr>
      </w:pPr>
      <w:r w:rsidRPr="001C46C8">
        <w:rPr>
          <w:rFonts w:ascii="Calibri" w:hAnsi="Calibri"/>
        </w:rPr>
        <w:t>Students needing any other form of medication during school hours must have written permission from a parent or guardian</w:t>
      </w:r>
      <w:r w:rsidR="000E4D86" w:rsidRPr="001C46C8">
        <w:rPr>
          <w:rFonts w:ascii="Calibri" w:hAnsi="Calibri"/>
        </w:rPr>
        <w:t xml:space="preserve"> to have it</w:t>
      </w:r>
      <w:r w:rsidRPr="001C46C8">
        <w:rPr>
          <w:rFonts w:ascii="Calibri" w:hAnsi="Calibri"/>
        </w:rPr>
        <w:t>.  Due to state regulations, preschool students who need any item with a drug facts label (i.e. Chap Stick, hand sanitizer, sun screen) must keep those items in a locked area of the classroom.  A medical dispensing form is also required.</w:t>
      </w:r>
    </w:p>
    <w:p w14:paraId="5D5F69ED" w14:textId="77777777" w:rsidR="00714057" w:rsidRPr="001C46C8" w:rsidRDefault="00714057" w:rsidP="00EC51A0">
      <w:pPr>
        <w:rPr>
          <w:rFonts w:ascii="Calibri" w:hAnsi="Calibri"/>
        </w:rPr>
      </w:pPr>
    </w:p>
    <w:p w14:paraId="306F9BD0" w14:textId="77777777" w:rsidR="008E1D49" w:rsidRPr="001C46C8" w:rsidRDefault="008E1D49" w:rsidP="009B6EB4">
      <w:pPr>
        <w:rPr>
          <w:rFonts w:ascii="Calibri" w:hAnsi="Calibri"/>
          <w:b/>
        </w:rPr>
      </w:pPr>
    </w:p>
    <w:p w14:paraId="44B957EC" w14:textId="77777777" w:rsidR="000260CA" w:rsidRPr="00A71CC5" w:rsidRDefault="006859FF" w:rsidP="006859FF">
      <w:pPr>
        <w:jc w:val="center"/>
        <w:rPr>
          <w:rFonts w:ascii="Calibri" w:hAnsi="Calibri"/>
          <w:b/>
          <w:sz w:val="28"/>
          <w:szCs w:val="28"/>
        </w:rPr>
      </w:pPr>
      <w:r w:rsidRPr="001C46C8">
        <w:rPr>
          <w:rFonts w:ascii="Calibri" w:hAnsi="Calibri"/>
          <w:b/>
        </w:rPr>
        <w:br w:type="page"/>
      </w:r>
      <w:r w:rsidR="00D524F9" w:rsidRPr="00A71CC5">
        <w:rPr>
          <w:rFonts w:ascii="Calibri" w:hAnsi="Calibri"/>
          <w:b/>
          <w:sz w:val="28"/>
          <w:szCs w:val="28"/>
        </w:rPr>
        <w:lastRenderedPageBreak/>
        <w:t>Academic Program</w:t>
      </w:r>
    </w:p>
    <w:p w14:paraId="156EDF04" w14:textId="77777777" w:rsidR="000260CA" w:rsidRPr="001C46C8" w:rsidRDefault="000260CA" w:rsidP="009B6EB4">
      <w:pPr>
        <w:rPr>
          <w:rFonts w:ascii="Calibri" w:hAnsi="Calibri"/>
          <w:b/>
        </w:rPr>
      </w:pPr>
    </w:p>
    <w:p w14:paraId="596E4D9B" w14:textId="77777777" w:rsidR="0084287D" w:rsidRPr="001C46C8" w:rsidRDefault="0084287D" w:rsidP="009B6EB4">
      <w:pPr>
        <w:rPr>
          <w:rFonts w:ascii="Calibri" w:hAnsi="Calibri"/>
          <w:b/>
        </w:rPr>
      </w:pPr>
      <w:r w:rsidRPr="001C46C8">
        <w:rPr>
          <w:rFonts w:ascii="Calibri" w:hAnsi="Calibri"/>
          <w:b/>
        </w:rPr>
        <w:t>Our philosophy</w:t>
      </w:r>
    </w:p>
    <w:p w14:paraId="77A41324" w14:textId="77777777" w:rsidR="004629BC" w:rsidRPr="001C46C8" w:rsidRDefault="001804B4" w:rsidP="009B6EB4">
      <w:pPr>
        <w:rPr>
          <w:rFonts w:ascii="Calibri" w:hAnsi="Calibri"/>
        </w:rPr>
      </w:pPr>
      <w:r w:rsidRPr="001C46C8">
        <w:rPr>
          <w:rFonts w:ascii="Calibri" w:hAnsi="Calibri"/>
        </w:rPr>
        <w:t xml:space="preserve">CDS has a long history of providing academic excellence to our students. Our teaching methods and content choices support the academic skill development that will allow </w:t>
      </w:r>
      <w:r w:rsidR="000E4D86" w:rsidRPr="001C46C8">
        <w:rPr>
          <w:rFonts w:ascii="Calibri" w:hAnsi="Calibri"/>
        </w:rPr>
        <w:t>our stud</w:t>
      </w:r>
      <w:r w:rsidRPr="001C46C8">
        <w:rPr>
          <w:rFonts w:ascii="Calibri" w:hAnsi="Calibri"/>
        </w:rPr>
        <w:t>ents to become independent learners. From preschool on, our program is stude</w:t>
      </w:r>
      <w:r w:rsidR="004629BC" w:rsidRPr="001C46C8">
        <w:rPr>
          <w:rFonts w:ascii="Calibri" w:hAnsi="Calibri"/>
        </w:rPr>
        <w:t>nt-centered. It facilitates</w:t>
      </w:r>
      <w:r w:rsidRPr="001C46C8">
        <w:rPr>
          <w:rFonts w:ascii="Calibri" w:hAnsi="Calibri"/>
        </w:rPr>
        <w:t xml:space="preserve"> s</w:t>
      </w:r>
      <w:r w:rsidR="004629BC" w:rsidRPr="001C46C8">
        <w:rPr>
          <w:rFonts w:ascii="Calibri" w:hAnsi="Calibri"/>
        </w:rPr>
        <w:t>tudent decision-making, collaboration, creative expression of mastery, and sincere pride in achievement. Small classes allow our hard-working teachers to reach each student at his or her learning style, provided the student is ready to learn and has the academic background needed to perform at grade level.</w:t>
      </w:r>
    </w:p>
    <w:p w14:paraId="6C7F3221" w14:textId="77777777" w:rsidR="001804B4" w:rsidRPr="001C46C8" w:rsidRDefault="004629BC" w:rsidP="009B6EB4">
      <w:pPr>
        <w:rPr>
          <w:rFonts w:ascii="Calibri" w:hAnsi="Calibri"/>
        </w:rPr>
      </w:pPr>
      <w:r w:rsidRPr="001C46C8">
        <w:rPr>
          <w:rFonts w:ascii="Calibri" w:hAnsi="Calibri"/>
        </w:rPr>
        <w:t xml:space="preserve">Capital Day students are expected to work hard and are taught to work smart. Parents are expected to support the academic philosophy of the school and to be active partners in their child’s academic development. The latter takes the form of supporting them, including letting them stumble and occasionally fail. </w:t>
      </w:r>
    </w:p>
    <w:p w14:paraId="66B3051C" w14:textId="77777777" w:rsidR="004629BC" w:rsidRPr="001C46C8" w:rsidRDefault="004629BC" w:rsidP="009B6EB4">
      <w:pPr>
        <w:rPr>
          <w:rFonts w:ascii="Calibri" w:hAnsi="Calibri"/>
        </w:rPr>
      </w:pPr>
    </w:p>
    <w:p w14:paraId="7CD7FD60" w14:textId="77777777" w:rsidR="0084287D" w:rsidRPr="001C46C8" w:rsidRDefault="0084287D" w:rsidP="009B6EB4">
      <w:pPr>
        <w:rPr>
          <w:rFonts w:ascii="Calibri" w:hAnsi="Calibri"/>
          <w:b/>
        </w:rPr>
      </w:pPr>
      <w:r w:rsidRPr="001C46C8">
        <w:rPr>
          <w:rFonts w:ascii="Calibri" w:hAnsi="Calibri"/>
          <w:b/>
        </w:rPr>
        <w:t>Enrichments and Electives</w:t>
      </w:r>
    </w:p>
    <w:p w14:paraId="052055E6" w14:textId="77777777" w:rsidR="00714BAF" w:rsidRPr="001C46C8" w:rsidRDefault="004629BC" w:rsidP="00714BAF">
      <w:pPr>
        <w:pStyle w:val="Normal1"/>
        <w:rPr>
          <w:sz w:val="24"/>
          <w:szCs w:val="24"/>
        </w:rPr>
      </w:pPr>
      <w:r w:rsidRPr="001C46C8">
        <w:rPr>
          <w:sz w:val="24"/>
          <w:szCs w:val="24"/>
        </w:rPr>
        <w:t xml:space="preserve">Each week, </w:t>
      </w:r>
      <w:r w:rsidR="000E4D86" w:rsidRPr="001C46C8">
        <w:rPr>
          <w:sz w:val="24"/>
          <w:szCs w:val="24"/>
        </w:rPr>
        <w:t>pre</w:t>
      </w:r>
      <w:r w:rsidRPr="001C46C8">
        <w:rPr>
          <w:sz w:val="24"/>
          <w:szCs w:val="24"/>
        </w:rPr>
        <w:t>schoolers leave their homerooms for</w:t>
      </w:r>
      <w:r w:rsidR="000E4D86" w:rsidRPr="001C46C8">
        <w:rPr>
          <w:sz w:val="24"/>
          <w:szCs w:val="24"/>
        </w:rPr>
        <w:t xml:space="preserve"> library, music</w:t>
      </w:r>
      <w:r w:rsidRPr="001C46C8">
        <w:rPr>
          <w:sz w:val="24"/>
          <w:szCs w:val="24"/>
        </w:rPr>
        <w:t xml:space="preserve">, and </w:t>
      </w:r>
      <w:r w:rsidR="000E4D86" w:rsidRPr="001C46C8">
        <w:rPr>
          <w:sz w:val="24"/>
          <w:szCs w:val="24"/>
        </w:rPr>
        <w:t xml:space="preserve">PE classes. Lower schoolers have these and also art, Spanish and </w:t>
      </w:r>
      <w:r w:rsidRPr="001C46C8">
        <w:rPr>
          <w:sz w:val="24"/>
          <w:szCs w:val="24"/>
        </w:rPr>
        <w:t xml:space="preserve">computer classes. These enrichment classes bring new abilities to the students, introduce them to new worlds, and help prepare them to be able to learn in different settings and from different adults. Enrichment classes last </w:t>
      </w:r>
      <w:r w:rsidR="000E4D86" w:rsidRPr="001C46C8">
        <w:rPr>
          <w:sz w:val="24"/>
          <w:szCs w:val="24"/>
        </w:rPr>
        <w:t xml:space="preserve">20 minutes in preschool, </w:t>
      </w:r>
      <w:r w:rsidR="00A71CC5">
        <w:rPr>
          <w:sz w:val="24"/>
          <w:szCs w:val="24"/>
        </w:rPr>
        <w:t>30-</w:t>
      </w:r>
      <w:r w:rsidRPr="001C46C8">
        <w:rPr>
          <w:sz w:val="24"/>
          <w:szCs w:val="24"/>
        </w:rPr>
        <w:t>40 minutes</w:t>
      </w:r>
      <w:r w:rsidR="000E4D86" w:rsidRPr="001C46C8">
        <w:rPr>
          <w:sz w:val="24"/>
          <w:szCs w:val="24"/>
        </w:rPr>
        <w:t xml:space="preserve"> in lower school</w:t>
      </w:r>
      <w:r w:rsidRPr="001C46C8">
        <w:rPr>
          <w:sz w:val="24"/>
          <w:szCs w:val="24"/>
        </w:rPr>
        <w:t>. Enrichment teachers communicate with homeroom teachers to integrate their curricula and to have consistency of academ</w:t>
      </w:r>
      <w:r w:rsidR="00714BAF" w:rsidRPr="001C46C8">
        <w:rPr>
          <w:sz w:val="24"/>
          <w:szCs w:val="24"/>
        </w:rPr>
        <w:t xml:space="preserve">ic and behavioral expectations. </w:t>
      </w:r>
    </w:p>
    <w:p w14:paraId="448BFC25" w14:textId="77777777" w:rsidR="00714BAF" w:rsidRPr="001C46C8" w:rsidRDefault="00714BAF" w:rsidP="00714BAF">
      <w:pPr>
        <w:pStyle w:val="Normal1"/>
        <w:rPr>
          <w:sz w:val="24"/>
          <w:szCs w:val="24"/>
        </w:rPr>
      </w:pPr>
    </w:p>
    <w:p w14:paraId="4954FBFF" w14:textId="77777777" w:rsidR="004629BC" w:rsidRPr="001C46C8" w:rsidRDefault="000E4D86" w:rsidP="00714BAF">
      <w:pPr>
        <w:pStyle w:val="Normal1"/>
        <w:rPr>
          <w:sz w:val="24"/>
          <w:szCs w:val="24"/>
        </w:rPr>
      </w:pPr>
      <w:r w:rsidRPr="001C46C8">
        <w:rPr>
          <w:sz w:val="24"/>
          <w:szCs w:val="24"/>
        </w:rPr>
        <w:t>M</w:t>
      </w:r>
      <w:r w:rsidR="004629BC" w:rsidRPr="001C46C8">
        <w:rPr>
          <w:sz w:val="24"/>
          <w:szCs w:val="24"/>
        </w:rPr>
        <w:t xml:space="preserve">iddle school </w:t>
      </w:r>
      <w:r w:rsidRPr="001C46C8">
        <w:rPr>
          <w:sz w:val="24"/>
          <w:szCs w:val="24"/>
        </w:rPr>
        <w:t>students start the day</w:t>
      </w:r>
      <w:r w:rsidR="004629BC" w:rsidRPr="001C46C8">
        <w:rPr>
          <w:sz w:val="24"/>
          <w:szCs w:val="24"/>
        </w:rPr>
        <w:t xml:space="preserve"> with elective classes. That means 40 minutes of a non-academic activity of their choosing</w:t>
      </w:r>
      <w:r w:rsidR="00C1120F" w:rsidRPr="001C46C8">
        <w:rPr>
          <w:sz w:val="24"/>
          <w:szCs w:val="24"/>
        </w:rPr>
        <w:t xml:space="preserve"> during first period</w:t>
      </w:r>
      <w:r w:rsidR="004629BC" w:rsidRPr="001C46C8">
        <w:rPr>
          <w:sz w:val="24"/>
          <w:szCs w:val="24"/>
        </w:rPr>
        <w:t xml:space="preserve">. Each quarter, </w:t>
      </w:r>
      <w:r w:rsidR="00A66F2B" w:rsidRPr="001C46C8">
        <w:rPr>
          <w:sz w:val="24"/>
          <w:szCs w:val="24"/>
        </w:rPr>
        <w:t>students</w:t>
      </w:r>
      <w:r w:rsidR="004629BC" w:rsidRPr="001C46C8">
        <w:rPr>
          <w:sz w:val="24"/>
          <w:szCs w:val="24"/>
        </w:rPr>
        <w:t xml:space="preserve"> choose their elective from 3-5 offerings. </w:t>
      </w:r>
      <w:r w:rsidRPr="001C46C8">
        <w:rPr>
          <w:sz w:val="24"/>
          <w:szCs w:val="24"/>
        </w:rPr>
        <w:t>P</w:t>
      </w:r>
      <w:r w:rsidR="004629BC" w:rsidRPr="001C46C8">
        <w:rPr>
          <w:sz w:val="24"/>
          <w:szCs w:val="24"/>
        </w:rPr>
        <w:t xml:space="preserve">erforming arts, physical fitness, KYA/KUNA, academic team, science, Math Counts, </w:t>
      </w:r>
      <w:r w:rsidRPr="001C46C8">
        <w:rPr>
          <w:sz w:val="24"/>
          <w:szCs w:val="24"/>
        </w:rPr>
        <w:t>creative writing, yearbook and others rotate</w:t>
      </w:r>
      <w:r w:rsidR="004629BC" w:rsidRPr="001C46C8">
        <w:rPr>
          <w:sz w:val="24"/>
          <w:szCs w:val="24"/>
        </w:rPr>
        <w:t xml:space="preserve"> through. Sign-ups take place at school the week before the beginning of each quarter. Electives are </w:t>
      </w:r>
      <w:r w:rsidRPr="001C46C8">
        <w:rPr>
          <w:sz w:val="24"/>
          <w:szCs w:val="24"/>
        </w:rPr>
        <w:t xml:space="preserve">not </w:t>
      </w:r>
      <w:r w:rsidR="004629BC" w:rsidRPr="001C46C8">
        <w:rPr>
          <w:sz w:val="24"/>
          <w:szCs w:val="24"/>
        </w:rPr>
        <w:t>graded classes</w:t>
      </w:r>
      <w:r w:rsidRPr="001C46C8">
        <w:rPr>
          <w:sz w:val="24"/>
          <w:szCs w:val="24"/>
        </w:rPr>
        <w:t xml:space="preserve"> and</w:t>
      </w:r>
      <w:r w:rsidR="004629BC" w:rsidRPr="001C46C8">
        <w:rPr>
          <w:sz w:val="24"/>
          <w:szCs w:val="24"/>
        </w:rPr>
        <w:t xml:space="preserve"> have no homework or tests.</w:t>
      </w:r>
    </w:p>
    <w:p w14:paraId="5C543655" w14:textId="77777777" w:rsidR="004629BC" w:rsidRPr="001C46C8" w:rsidRDefault="004629BC" w:rsidP="009B6EB4">
      <w:pPr>
        <w:rPr>
          <w:rFonts w:ascii="Calibri" w:hAnsi="Calibri"/>
          <w:b/>
        </w:rPr>
      </w:pPr>
    </w:p>
    <w:p w14:paraId="25B54CC6" w14:textId="77777777" w:rsidR="00175357" w:rsidRPr="001C46C8" w:rsidRDefault="00175357" w:rsidP="009B6EB4">
      <w:pPr>
        <w:rPr>
          <w:rFonts w:ascii="Calibri" w:hAnsi="Calibri"/>
          <w:b/>
        </w:rPr>
      </w:pPr>
    </w:p>
    <w:p w14:paraId="374EFF01" w14:textId="77777777" w:rsidR="0084287D" w:rsidRPr="001C46C8" w:rsidRDefault="0084287D" w:rsidP="009B6EB4">
      <w:pPr>
        <w:rPr>
          <w:rFonts w:ascii="Calibri" w:hAnsi="Calibri"/>
        </w:rPr>
      </w:pPr>
      <w:r w:rsidRPr="001C46C8">
        <w:rPr>
          <w:rFonts w:ascii="Calibri" w:hAnsi="Calibri"/>
          <w:b/>
        </w:rPr>
        <w:t>Homework</w:t>
      </w:r>
    </w:p>
    <w:p w14:paraId="6C99903E" w14:textId="77777777" w:rsidR="00442E82" w:rsidRPr="001C46C8" w:rsidRDefault="00A21395" w:rsidP="00442E82">
      <w:pPr>
        <w:rPr>
          <w:rFonts w:ascii="Calibri" w:hAnsi="Calibri"/>
        </w:rPr>
      </w:pPr>
      <w:r w:rsidRPr="001C46C8">
        <w:rPr>
          <w:rFonts w:ascii="Calibri" w:hAnsi="Calibri"/>
        </w:rPr>
        <w:t>H</w:t>
      </w:r>
      <w:r w:rsidR="00442E82" w:rsidRPr="001C46C8">
        <w:rPr>
          <w:rFonts w:ascii="Calibri" w:hAnsi="Calibri"/>
        </w:rPr>
        <w:t xml:space="preserve">omework </w:t>
      </w:r>
      <w:r w:rsidRPr="001C46C8">
        <w:rPr>
          <w:rFonts w:ascii="Calibri" w:hAnsi="Calibri"/>
        </w:rPr>
        <w:t xml:space="preserve">is assigned at the discretion of the teacher and kept at a minimal amount beginning in the primary classroom. </w:t>
      </w:r>
      <w:r w:rsidR="00442E82" w:rsidRPr="001C46C8">
        <w:rPr>
          <w:rFonts w:ascii="Calibri" w:hAnsi="Calibri"/>
        </w:rPr>
        <w:t>4</w:t>
      </w:r>
      <w:r w:rsidR="00442E82" w:rsidRPr="001C46C8">
        <w:rPr>
          <w:rFonts w:ascii="Calibri" w:hAnsi="Calibri"/>
          <w:vertAlign w:val="superscript"/>
        </w:rPr>
        <w:t>th</w:t>
      </w:r>
      <w:r w:rsidR="00442E82" w:rsidRPr="001C46C8">
        <w:rPr>
          <w:rFonts w:ascii="Calibri" w:hAnsi="Calibri"/>
        </w:rPr>
        <w:t xml:space="preserve"> and 5</w:t>
      </w:r>
      <w:r w:rsidR="00442E82" w:rsidRPr="001C46C8">
        <w:rPr>
          <w:rFonts w:ascii="Calibri" w:hAnsi="Calibri"/>
          <w:vertAlign w:val="superscript"/>
        </w:rPr>
        <w:t>th</w:t>
      </w:r>
      <w:r w:rsidR="00442E82" w:rsidRPr="001C46C8">
        <w:rPr>
          <w:rFonts w:ascii="Calibri" w:hAnsi="Calibri"/>
        </w:rPr>
        <w:t xml:space="preserve"> graders can expect daily assignments, with as much as 40 minutes a night.</w:t>
      </w:r>
      <w:r w:rsidR="00442E82" w:rsidRPr="001C46C8">
        <w:rPr>
          <w:rFonts w:ascii="Calibri" w:hAnsi="Calibri"/>
          <w:b/>
        </w:rPr>
        <w:t xml:space="preserve"> </w:t>
      </w:r>
      <w:r w:rsidR="00442E82" w:rsidRPr="001C46C8">
        <w:rPr>
          <w:rFonts w:ascii="Calibri" w:hAnsi="Calibri"/>
        </w:rPr>
        <w:t>Each classroom teacher has a homework policy.</w:t>
      </w:r>
    </w:p>
    <w:p w14:paraId="5A3F9448" w14:textId="77777777" w:rsidR="00A21395" w:rsidRPr="001C46C8" w:rsidRDefault="00A21395" w:rsidP="00442E82">
      <w:pPr>
        <w:rPr>
          <w:rFonts w:ascii="Calibri" w:hAnsi="Calibri"/>
        </w:rPr>
      </w:pPr>
    </w:p>
    <w:p w14:paraId="54286E70" w14:textId="77777777" w:rsidR="00561DB7" w:rsidRPr="001C46C8" w:rsidRDefault="00442E82" w:rsidP="00442E82">
      <w:pPr>
        <w:rPr>
          <w:rFonts w:ascii="Calibri" w:hAnsi="Calibri"/>
        </w:rPr>
      </w:pPr>
      <w:r w:rsidRPr="001C46C8">
        <w:rPr>
          <w:rFonts w:ascii="Calibri" w:hAnsi="Calibri"/>
        </w:rPr>
        <w:t xml:space="preserve">Middle school students can expect </w:t>
      </w:r>
      <w:r w:rsidR="00BB62AB" w:rsidRPr="001C46C8">
        <w:rPr>
          <w:rFonts w:ascii="Calibri" w:hAnsi="Calibri"/>
        </w:rPr>
        <w:t>up to</w:t>
      </w:r>
      <w:r w:rsidRPr="001C46C8">
        <w:rPr>
          <w:rFonts w:ascii="Calibri" w:hAnsi="Calibri"/>
        </w:rPr>
        <w:t xml:space="preserve"> 20 minutes of homewor</w:t>
      </w:r>
      <w:r w:rsidR="00A21395" w:rsidRPr="001C46C8">
        <w:rPr>
          <w:rFonts w:ascii="Calibri" w:hAnsi="Calibri"/>
        </w:rPr>
        <w:t>k per academic period per day the class meets</w:t>
      </w:r>
      <w:r w:rsidR="00BB62AB" w:rsidRPr="001C46C8">
        <w:rPr>
          <w:rFonts w:ascii="Calibri" w:hAnsi="Calibri"/>
        </w:rPr>
        <w:t>, though there are many days when no homework is given</w:t>
      </w:r>
      <w:r w:rsidR="00A21395" w:rsidRPr="001C46C8">
        <w:rPr>
          <w:rFonts w:ascii="Calibri" w:hAnsi="Calibri"/>
        </w:rPr>
        <w:t xml:space="preserve">. </w:t>
      </w:r>
      <w:r w:rsidR="00BB62AB" w:rsidRPr="001C46C8">
        <w:rPr>
          <w:rFonts w:ascii="Calibri" w:hAnsi="Calibri"/>
        </w:rPr>
        <w:t>Homework</w:t>
      </w:r>
      <w:r w:rsidR="00A21395" w:rsidRPr="001C46C8">
        <w:rPr>
          <w:rFonts w:ascii="Calibri" w:hAnsi="Calibri"/>
        </w:rPr>
        <w:t xml:space="preserve"> is usually started in class </w:t>
      </w:r>
      <w:r w:rsidR="00BB62AB" w:rsidRPr="001C46C8">
        <w:rPr>
          <w:rFonts w:ascii="Calibri" w:hAnsi="Calibri"/>
        </w:rPr>
        <w:t>to aid comprehension. Students have 45 minute study halls on Monday an</w:t>
      </w:r>
      <w:r w:rsidR="00561DB7" w:rsidRPr="001C46C8">
        <w:rPr>
          <w:rFonts w:ascii="Calibri" w:hAnsi="Calibri"/>
        </w:rPr>
        <w:t xml:space="preserve">d Wednesday in which some work </w:t>
      </w:r>
      <w:r w:rsidR="00BB62AB" w:rsidRPr="001C46C8">
        <w:rPr>
          <w:rFonts w:ascii="Calibri" w:hAnsi="Calibri"/>
        </w:rPr>
        <w:t xml:space="preserve">can be completed. </w:t>
      </w:r>
      <w:r w:rsidR="00A21395" w:rsidRPr="001C46C8">
        <w:rPr>
          <w:rFonts w:ascii="Calibri" w:hAnsi="Calibri"/>
        </w:rPr>
        <w:t xml:space="preserve"> </w:t>
      </w:r>
      <w:r w:rsidRPr="001C46C8">
        <w:rPr>
          <w:rFonts w:ascii="Calibri" w:hAnsi="Calibri"/>
        </w:rPr>
        <w:t xml:space="preserve"> Homework that is not completed at the beginning of class is recorded as late; it will be accepted for 90% credit the next day, then 50% credit thereafter. Students can expect collected homework to be graded by their teacher and returned within 2 days, unless it is a test, paper, or major project. </w:t>
      </w:r>
    </w:p>
    <w:p w14:paraId="2E21A830" w14:textId="77777777" w:rsidR="00442E82" w:rsidRPr="001C46C8" w:rsidRDefault="00442E82" w:rsidP="00442E82">
      <w:pPr>
        <w:rPr>
          <w:rFonts w:ascii="Calibri" w:hAnsi="Calibri"/>
        </w:rPr>
      </w:pPr>
      <w:r w:rsidRPr="001C46C8">
        <w:rPr>
          <w:rFonts w:ascii="Calibri" w:hAnsi="Calibri"/>
        </w:rPr>
        <w:lastRenderedPageBreak/>
        <w:t xml:space="preserve"> </w:t>
      </w:r>
    </w:p>
    <w:p w14:paraId="5C3E09AF" w14:textId="77777777" w:rsidR="00442E82" w:rsidRPr="001C46C8" w:rsidRDefault="00442E82" w:rsidP="00442E82">
      <w:pPr>
        <w:rPr>
          <w:rFonts w:ascii="Calibri" w:hAnsi="Calibri"/>
        </w:rPr>
      </w:pPr>
      <w:r w:rsidRPr="001C46C8">
        <w:rPr>
          <w:rFonts w:ascii="Calibri" w:hAnsi="Calibri"/>
        </w:rPr>
        <w:t xml:space="preserve">Every attempt is made to tie homework to classroom learning. As such, parent oversight on homework is welcome, but parents should at no time complete student homework. When a parent completes student work, or guides their child to answers, the classroom teacher may lack a clear picture of student mastery and the student will lack the </w:t>
      </w:r>
      <w:r w:rsidR="00193D3B" w:rsidRPr="001C46C8">
        <w:rPr>
          <w:rFonts w:ascii="Calibri" w:hAnsi="Calibri"/>
        </w:rPr>
        <w:t>class time buy-i</w:t>
      </w:r>
      <w:r w:rsidRPr="001C46C8">
        <w:rPr>
          <w:rFonts w:ascii="Calibri" w:hAnsi="Calibri"/>
        </w:rPr>
        <w:t>n that gives the homework meaning. If you are uncertain about how much you should be helping your child with homework, please contact the teacher.</w:t>
      </w:r>
    </w:p>
    <w:p w14:paraId="53066D05" w14:textId="77777777" w:rsidR="000260CA" w:rsidRPr="001C46C8" w:rsidRDefault="000260CA" w:rsidP="009B6EB4">
      <w:pPr>
        <w:rPr>
          <w:rFonts w:ascii="Calibri" w:hAnsi="Calibri"/>
          <w:b/>
        </w:rPr>
      </w:pPr>
    </w:p>
    <w:p w14:paraId="3891289E" w14:textId="77777777" w:rsidR="00113EC2" w:rsidRPr="001C46C8" w:rsidRDefault="00113EC2" w:rsidP="004D7D67">
      <w:pPr>
        <w:rPr>
          <w:rFonts w:ascii="Calibri" w:hAnsi="Calibri"/>
          <w:b/>
        </w:rPr>
      </w:pPr>
      <w:r w:rsidRPr="001C46C8">
        <w:rPr>
          <w:rFonts w:ascii="Calibri" w:hAnsi="Calibri"/>
          <w:b/>
        </w:rPr>
        <w:t>Student Support Plans</w:t>
      </w:r>
    </w:p>
    <w:p w14:paraId="33CFFA09" w14:textId="77777777" w:rsidR="00113EC2" w:rsidRPr="001C46C8" w:rsidRDefault="00113EC2" w:rsidP="002E2F95">
      <w:pPr>
        <w:rPr>
          <w:rFonts w:ascii="Calibri" w:hAnsi="Calibri" w:cs="Arial"/>
          <w:color w:val="C0504D"/>
        </w:rPr>
      </w:pPr>
      <w:r w:rsidRPr="001C46C8">
        <w:rPr>
          <w:rFonts w:ascii="Calibri" w:hAnsi="Calibri"/>
        </w:rPr>
        <w:t xml:space="preserve">Some students will have a </w:t>
      </w:r>
      <w:r w:rsidRPr="001C46C8">
        <w:rPr>
          <w:rFonts w:ascii="Calibri" w:hAnsi="Calibri"/>
          <w:i/>
        </w:rPr>
        <w:t>Student Support Plan (SSP)</w:t>
      </w:r>
      <w:r w:rsidRPr="001C46C8">
        <w:rPr>
          <w:rFonts w:ascii="Calibri" w:hAnsi="Calibri"/>
        </w:rPr>
        <w:t xml:space="preserve"> on file. This document </w:t>
      </w:r>
      <w:r w:rsidR="00004877" w:rsidRPr="001C46C8">
        <w:rPr>
          <w:rFonts w:ascii="Calibri" w:hAnsi="Calibri"/>
        </w:rPr>
        <w:t>ensures</w:t>
      </w:r>
      <w:r w:rsidRPr="001C46C8">
        <w:rPr>
          <w:rFonts w:ascii="Calibri" w:hAnsi="Calibri"/>
        </w:rPr>
        <w:t xml:space="preserve"> all teachers </w:t>
      </w:r>
      <w:r w:rsidR="00004877" w:rsidRPr="001C46C8">
        <w:rPr>
          <w:rFonts w:ascii="Calibri" w:hAnsi="Calibri"/>
        </w:rPr>
        <w:t>are</w:t>
      </w:r>
      <w:r w:rsidRPr="001C46C8">
        <w:rPr>
          <w:rFonts w:ascii="Calibri" w:hAnsi="Calibri"/>
        </w:rPr>
        <w:t xml:space="preserve"> on the same page about helping an individual student be ready to learn </w:t>
      </w:r>
      <w:r w:rsidR="00B8088E" w:rsidRPr="001C46C8">
        <w:rPr>
          <w:rFonts w:ascii="Calibri" w:hAnsi="Calibri"/>
        </w:rPr>
        <w:t xml:space="preserve">and remain </w:t>
      </w:r>
      <w:r w:rsidR="00B8088E" w:rsidRPr="001C46C8">
        <w:rPr>
          <w:rFonts w:ascii="Calibri" w:hAnsi="Calibri" w:cs="Arial"/>
        </w:rPr>
        <w:t>a productive member of the class.</w:t>
      </w:r>
      <w:r w:rsidR="00004877" w:rsidRPr="001C46C8">
        <w:rPr>
          <w:rFonts w:ascii="Calibri" w:hAnsi="Calibri" w:cs="Arial"/>
          <w:color w:val="C0504D"/>
        </w:rPr>
        <w:t xml:space="preserve"> </w:t>
      </w:r>
      <w:r w:rsidR="00896CC9" w:rsidRPr="001C46C8">
        <w:rPr>
          <w:rFonts w:ascii="Calibri" w:hAnsi="Calibri"/>
        </w:rPr>
        <w:t xml:space="preserve">Common presentations of behavioral tendencies and effective tactics for helping the student be successful in the classroom are the focus of the SSP. If a student has a diagnosis, treatment plan, or prescribed accommodations, these will be included. Each SSP is developed with parental and previous teacher input and is subject to revision. While confidential, any staff member who regularly comes in contact with the student will have a copy of his or her SSP and is expected to work with </w:t>
      </w:r>
      <w:r w:rsidR="00004877" w:rsidRPr="001C46C8">
        <w:rPr>
          <w:rFonts w:ascii="Calibri" w:hAnsi="Calibri"/>
        </w:rPr>
        <w:t>the</w:t>
      </w:r>
      <w:r w:rsidR="00896CC9" w:rsidRPr="001C46C8">
        <w:rPr>
          <w:rFonts w:ascii="Calibri" w:hAnsi="Calibri"/>
        </w:rPr>
        <w:t xml:space="preserve"> student in light of it.</w:t>
      </w:r>
    </w:p>
    <w:p w14:paraId="4CB7ED6E" w14:textId="77777777" w:rsidR="00113EC2" w:rsidRPr="001C46C8" w:rsidRDefault="00113EC2" w:rsidP="004D7D67">
      <w:pPr>
        <w:rPr>
          <w:rFonts w:ascii="Calibri" w:hAnsi="Calibri"/>
          <w:b/>
        </w:rPr>
      </w:pPr>
    </w:p>
    <w:p w14:paraId="471C7DB6" w14:textId="77777777" w:rsidR="00113EC2" w:rsidRPr="001C46C8" w:rsidRDefault="00113EC2" w:rsidP="004D7D67">
      <w:pPr>
        <w:rPr>
          <w:rFonts w:ascii="Calibri" w:hAnsi="Calibri"/>
          <w:b/>
        </w:rPr>
      </w:pPr>
    </w:p>
    <w:p w14:paraId="2B0F8669" w14:textId="77777777" w:rsidR="004D7D67" w:rsidRPr="001C46C8" w:rsidRDefault="004D7D67" w:rsidP="004D7D67">
      <w:pPr>
        <w:rPr>
          <w:rFonts w:ascii="Calibri" w:hAnsi="Calibri"/>
          <w:b/>
        </w:rPr>
      </w:pPr>
      <w:r w:rsidRPr="001C46C8">
        <w:rPr>
          <w:rFonts w:ascii="Calibri" w:hAnsi="Calibri"/>
          <w:b/>
        </w:rPr>
        <w:t>Library</w:t>
      </w:r>
    </w:p>
    <w:p w14:paraId="0DA43514" w14:textId="77777777" w:rsidR="004D7D67" w:rsidRPr="001C46C8" w:rsidRDefault="004D7D67" w:rsidP="004D7D67">
      <w:pPr>
        <w:rPr>
          <w:rFonts w:ascii="Calibri" w:hAnsi="Calibri"/>
        </w:rPr>
      </w:pPr>
      <w:r w:rsidRPr="001C46C8">
        <w:rPr>
          <w:rFonts w:ascii="Calibri" w:hAnsi="Calibri"/>
        </w:rPr>
        <w:t>Students will be checking out library books throughout the year.  Please help your student with responsibility by making sure these books are taken care of and get returned in a timely fashion.  If a library book is completely damaged or lost, parents are responsible for a replacement of the book.</w:t>
      </w:r>
    </w:p>
    <w:p w14:paraId="6F94E5F4" w14:textId="77777777" w:rsidR="004D7D67" w:rsidRPr="001C46C8" w:rsidRDefault="004D7D67" w:rsidP="009B6EB4">
      <w:pPr>
        <w:rPr>
          <w:rFonts w:ascii="Calibri" w:hAnsi="Calibri"/>
          <w:b/>
        </w:rPr>
      </w:pPr>
    </w:p>
    <w:p w14:paraId="3E46A97E" w14:textId="77777777" w:rsidR="00BC18D8" w:rsidRPr="001C46C8" w:rsidRDefault="00BC18D8" w:rsidP="009B6EB4">
      <w:pPr>
        <w:rPr>
          <w:rFonts w:ascii="Calibri" w:hAnsi="Calibri"/>
          <w:b/>
        </w:rPr>
      </w:pPr>
      <w:r w:rsidRPr="001C46C8">
        <w:rPr>
          <w:rFonts w:ascii="Calibri" w:hAnsi="Calibri"/>
          <w:b/>
        </w:rPr>
        <w:t>Technology</w:t>
      </w:r>
    </w:p>
    <w:p w14:paraId="37E11752" w14:textId="77777777" w:rsidR="00BC18D8" w:rsidRPr="001C46C8" w:rsidRDefault="00BC18D8" w:rsidP="009B6EB4">
      <w:pPr>
        <w:rPr>
          <w:rFonts w:ascii="Calibri" w:hAnsi="Calibri"/>
        </w:rPr>
      </w:pPr>
      <w:r w:rsidRPr="001C46C8">
        <w:rPr>
          <w:rFonts w:ascii="Calibri" w:hAnsi="Calibri"/>
        </w:rPr>
        <w:t>CDS uses technology to aid the facilitation of the academic philosophy stated above. K-8 students receive technology education to make bett</w:t>
      </w:r>
      <w:r w:rsidR="00193D3B" w:rsidRPr="001C46C8">
        <w:rPr>
          <w:rFonts w:ascii="Calibri" w:hAnsi="Calibri"/>
        </w:rPr>
        <w:t>er use of these learning tools.</w:t>
      </w:r>
    </w:p>
    <w:p w14:paraId="514888BE" w14:textId="77777777" w:rsidR="00BC18D8" w:rsidRPr="001C46C8" w:rsidRDefault="00BC18D8" w:rsidP="00BC18D8">
      <w:pPr>
        <w:pStyle w:val="Normal1"/>
        <w:rPr>
          <w:sz w:val="24"/>
          <w:szCs w:val="24"/>
        </w:rPr>
      </w:pPr>
    </w:p>
    <w:p w14:paraId="66B2C6B3" w14:textId="77777777" w:rsidR="00193D3B" w:rsidRPr="001C46C8" w:rsidRDefault="00BC18D8" w:rsidP="00BC18D8">
      <w:pPr>
        <w:pStyle w:val="Normal1"/>
        <w:rPr>
          <w:sz w:val="24"/>
          <w:szCs w:val="24"/>
        </w:rPr>
      </w:pPr>
      <w:r w:rsidRPr="001C46C8">
        <w:rPr>
          <w:sz w:val="24"/>
          <w:szCs w:val="24"/>
        </w:rPr>
        <w:t>All 5</w:t>
      </w:r>
      <w:r w:rsidRPr="001C46C8">
        <w:rPr>
          <w:sz w:val="24"/>
          <w:szCs w:val="24"/>
          <w:vertAlign w:val="superscript"/>
        </w:rPr>
        <w:t>th</w:t>
      </w:r>
      <w:r w:rsidRPr="001C46C8">
        <w:rPr>
          <w:sz w:val="24"/>
          <w:szCs w:val="24"/>
        </w:rPr>
        <w:t>-8</w:t>
      </w:r>
      <w:r w:rsidRPr="001C46C8">
        <w:rPr>
          <w:sz w:val="24"/>
          <w:szCs w:val="24"/>
          <w:vertAlign w:val="superscript"/>
        </w:rPr>
        <w:t>th</w:t>
      </w:r>
      <w:r w:rsidRPr="001C46C8">
        <w:rPr>
          <w:sz w:val="24"/>
          <w:szCs w:val="24"/>
        </w:rPr>
        <w:t xml:space="preserve"> graders have a Google account that provides them with an email address and place to store their documents. All CDS email addresses use the simple format </w:t>
      </w:r>
      <w:hyperlink r:id="rId9" w:history="1">
        <w:r w:rsidRPr="001C46C8">
          <w:rPr>
            <w:rStyle w:val="Hyperlink"/>
            <w:b/>
            <w:sz w:val="24"/>
            <w:szCs w:val="24"/>
          </w:rPr>
          <w:t>firstname.lastname@capitaldayschool.net</w:t>
        </w:r>
      </w:hyperlink>
      <w:r w:rsidRPr="001C46C8">
        <w:rPr>
          <w:b/>
          <w:sz w:val="24"/>
          <w:szCs w:val="24"/>
        </w:rPr>
        <w:t xml:space="preserve"> . </w:t>
      </w:r>
      <w:r w:rsidR="00193D3B" w:rsidRPr="001C46C8">
        <w:rPr>
          <w:sz w:val="24"/>
          <w:szCs w:val="24"/>
        </w:rPr>
        <w:t>Student account</w:t>
      </w:r>
      <w:r w:rsidR="00406996" w:rsidRPr="001C46C8">
        <w:rPr>
          <w:sz w:val="24"/>
          <w:szCs w:val="24"/>
        </w:rPr>
        <w:t>s cannot receive email from non-</w:t>
      </w:r>
      <w:r w:rsidR="00193D3B" w:rsidRPr="001C46C8">
        <w:rPr>
          <w:sz w:val="24"/>
          <w:szCs w:val="24"/>
        </w:rPr>
        <w:t xml:space="preserve">CDS email addresses, except when teachers request special exceptions. </w:t>
      </w:r>
    </w:p>
    <w:p w14:paraId="737DAD85" w14:textId="77777777" w:rsidR="00193D3B" w:rsidRPr="001C46C8" w:rsidRDefault="00193D3B" w:rsidP="00BC18D8">
      <w:pPr>
        <w:pStyle w:val="Normal1"/>
        <w:rPr>
          <w:sz w:val="24"/>
          <w:szCs w:val="24"/>
        </w:rPr>
      </w:pPr>
    </w:p>
    <w:p w14:paraId="3776C81E" w14:textId="39EE74BC" w:rsidR="00BC18D8" w:rsidRPr="001C46C8" w:rsidRDefault="00D90B23" w:rsidP="00BC18D8">
      <w:pPr>
        <w:pStyle w:val="Normal1"/>
        <w:rPr>
          <w:sz w:val="24"/>
          <w:szCs w:val="24"/>
        </w:rPr>
      </w:pPr>
      <w:r>
        <w:rPr>
          <w:sz w:val="24"/>
          <w:szCs w:val="24"/>
        </w:rPr>
        <w:t>5</w:t>
      </w:r>
      <w:r w:rsidRPr="00D90B23">
        <w:rPr>
          <w:sz w:val="24"/>
          <w:szCs w:val="24"/>
          <w:vertAlign w:val="superscript"/>
        </w:rPr>
        <w:t>th</w:t>
      </w:r>
      <w:r>
        <w:rPr>
          <w:sz w:val="24"/>
          <w:szCs w:val="24"/>
        </w:rPr>
        <w:t xml:space="preserve"> graders are loaned iPads and 6</w:t>
      </w:r>
      <w:r w:rsidR="00193D3B" w:rsidRPr="001C46C8">
        <w:rPr>
          <w:sz w:val="24"/>
          <w:szCs w:val="24"/>
          <w:vertAlign w:val="superscript"/>
        </w:rPr>
        <w:t>th</w:t>
      </w:r>
      <w:r w:rsidR="00193D3B" w:rsidRPr="001C46C8">
        <w:rPr>
          <w:sz w:val="24"/>
          <w:szCs w:val="24"/>
        </w:rPr>
        <w:t>-8</w:t>
      </w:r>
      <w:r w:rsidR="00193D3B" w:rsidRPr="001C46C8">
        <w:rPr>
          <w:sz w:val="24"/>
          <w:szCs w:val="24"/>
          <w:vertAlign w:val="superscript"/>
        </w:rPr>
        <w:t>th</w:t>
      </w:r>
      <w:r w:rsidR="00193D3B" w:rsidRPr="001C46C8">
        <w:rPr>
          <w:sz w:val="24"/>
          <w:szCs w:val="24"/>
        </w:rPr>
        <w:t xml:space="preserve"> graders</w:t>
      </w:r>
      <w:r>
        <w:rPr>
          <w:sz w:val="24"/>
          <w:szCs w:val="24"/>
        </w:rPr>
        <w:t xml:space="preserve"> are loaned Chromebooks</w:t>
      </w:r>
      <w:r w:rsidR="00BC18D8" w:rsidRPr="001C46C8">
        <w:rPr>
          <w:sz w:val="24"/>
          <w:szCs w:val="24"/>
        </w:rPr>
        <w:t xml:space="preserve"> </w:t>
      </w:r>
      <w:r w:rsidR="00193D3B" w:rsidRPr="001C46C8">
        <w:rPr>
          <w:sz w:val="24"/>
          <w:szCs w:val="24"/>
        </w:rPr>
        <w:t xml:space="preserve">and chargers </w:t>
      </w:r>
      <w:r w:rsidR="00BC18D8" w:rsidRPr="001C46C8">
        <w:rPr>
          <w:sz w:val="24"/>
          <w:szCs w:val="24"/>
        </w:rPr>
        <w:t xml:space="preserve">for schoolwork, and they need to work hard to take care of them. </w:t>
      </w:r>
      <w:r w:rsidR="001F7A5F" w:rsidRPr="001C46C8">
        <w:rPr>
          <w:sz w:val="24"/>
          <w:szCs w:val="24"/>
        </w:rPr>
        <w:t>These are used for research, taking notes, and facilitating their learning.  Students may bring them home and are expected to take care of them (5</w:t>
      </w:r>
      <w:r w:rsidR="001F7A5F" w:rsidRPr="001C46C8">
        <w:rPr>
          <w:sz w:val="24"/>
          <w:szCs w:val="24"/>
          <w:vertAlign w:val="superscript"/>
        </w:rPr>
        <w:t>th</w:t>
      </w:r>
      <w:r w:rsidR="001F7A5F" w:rsidRPr="001C46C8">
        <w:rPr>
          <w:sz w:val="24"/>
          <w:szCs w:val="24"/>
        </w:rPr>
        <w:t xml:space="preserve"> graders leave theirs in the classroom)</w:t>
      </w:r>
      <w:r w:rsidR="001F7A5F" w:rsidRPr="001C46C8">
        <w:rPr>
          <w:i/>
          <w:sz w:val="24"/>
          <w:szCs w:val="24"/>
        </w:rPr>
        <w:t>.</w:t>
      </w:r>
      <w:r w:rsidR="001F7A5F" w:rsidRPr="001C46C8">
        <w:rPr>
          <w:sz w:val="24"/>
          <w:szCs w:val="24"/>
        </w:rPr>
        <w:t xml:space="preserve">  Each </w:t>
      </w:r>
      <w:r>
        <w:rPr>
          <w:sz w:val="24"/>
          <w:szCs w:val="24"/>
        </w:rPr>
        <w:t>device</w:t>
      </w:r>
      <w:r w:rsidR="001F7A5F" w:rsidRPr="001C46C8">
        <w:rPr>
          <w:sz w:val="24"/>
          <w:szCs w:val="24"/>
        </w:rPr>
        <w:t xml:space="preserve"> is expected to have a protective covering.  Games are not permitted to be downloaded onto school </w:t>
      </w:r>
      <w:r>
        <w:rPr>
          <w:sz w:val="24"/>
          <w:szCs w:val="24"/>
        </w:rPr>
        <w:t>devices</w:t>
      </w:r>
      <w:r w:rsidR="001F7A5F" w:rsidRPr="001C46C8">
        <w:rPr>
          <w:sz w:val="24"/>
          <w:szCs w:val="24"/>
        </w:rPr>
        <w:t>.  They</w:t>
      </w:r>
      <w:r w:rsidR="00BC18D8" w:rsidRPr="001C46C8">
        <w:rPr>
          <w:sz w:val="24"/>
          <w:szCs w:val="24"/>
        </w:rPr>
        <w:t xml:space="preserve"> are not allowed at recess and should always have covers. Families </w:t>
      </w:r>
      <w:r w:rsidR="00561DB7" w:rsidRPr="001C46C8">
        <w:rPr>
          <w:sz w:val="24"/>
          <w:szCs w:val="24"/>
        </w:rPr>
        <w:t>will be billed for</w:t>
      </w:r>
      <w:r w:rsidR="00BC18D8" w:rsidRPr="001C46C8">
        <w:rPr>
          <w:sz w:val="24"/>
          <w:szCs w:val="24"/>
        </w:rPr>
        <w:t xml:space="preserve"> all repairs to student </w:t>
      </w:r>
      <w:r>
        <w:rPr>
          <w:sz w:val="24"/>
          <w:szCs w:val="24"/>
        </w:rPr>
        <w:t>devices</w:t>
      </w:r>
      <w:r w:rsidR="00BC18D8" w:rsidRPr="001C46C8">
        <w:rPr>
          <w:sz w:val="24"/>
          <w:szCs w:val="24"/>
        </w:rPr>
        <w:t>.</w:t>
      </w:r>
    </w:p>
    <w:p w14:paraId="62E80A07" w14:textId="77777777" w:rsidR="00BC18D8" w:rsidRPr="001C46C8" w:rsidRDefault="00BC18D8" w:rsidP="00BC18D8">
      <w:pPr>
        <w:pStyle w:val="Normal1"/>
        <w:rPr>
          <w:sz w:val="24"/>
          <w:szCs w:val="24"/>
        </w:rPr>
      </w:pPr>
    </w:p>
    <w:p w14:paraId="7AD5944B" w14:textId="77777777" w:rsidR="00BC18D8" w:rsidRPr="001C46C8" w:rsidRDefault="00BC18D8" w:rsidP="00BC18D8">
      <w:pPr>
        <w:pStyle w:val="Normal1"/>
        <w:rPr>
          <w:sz w:val="24"/>
          <w:szCs w:val="24"/>
        </w:rPr>
      </w:pPr>
      <w:r w:rsidRPr="001C46C8">
        <w:rPr>
          <w:sz w:val="24"/>
          <w:szCs w:val="24"/>
        </w:rPr>
        <w:t xml:space="preserve">All </w:t>
      </w:r>
      <w:r w:rsidR="00DC69A8" w:rsidRPr="001C46C8">
        <w:rPr>
          <w:sz w:val="24"/>
          <w:szCs w:val="24"/>
        </w:rPr>
        <w:t>5</w:t>
      </w:r>
      <w:r w:rsidR="00DC69A8" w:rsidRPr="001C46C8">
        <w:rPr>
          <w:sz w:val="24"/>
          <w:szCs w:val="24"/>
          <w:vertAlign w:val="superscript"/>
        </w:rPr>
        <w:t>th</w:t>
      </w:r>
      <w:r w:rsidR="00DC69A8" w:rsidRPr="001C46C8">
        <w:rPr>
          <w:sz w:val="24"/>
          <w:szCs w:val="24"/>
        </w:rPr>
        <w:t>-8</w:t>
      </w:r>
      <w:r w:rsidR="00DC69A8" w:rsidRPr="001C46C8">
        <w:rPr>
          <w:sz w:val="24"/>
          <w:szCs w:val="24"/>
          <w:vertAlign w:val="superscript"/>
        </w:rPr>
        <w:t>th</w:t>
      </w:r>
      <w:r w:rsidR="00DC69A8" w:rsidRPr="001C46C8">
        <w:rPr>
          <w:sz w:val="24"/>
          <w:szCs w:val="24"/>
        </w:rPr>
        <w:t xml:space="preserve"> graders </w:t>
      </w:r>
      <w:r w:rsidRPr="001C46C8">
        <w:rPr>
          <w:sz w:val="24"/>
          <w:szCs w:val="24"/>
        </w:rPr>
        <w:t xml:space="preserve">sign an </w:t>
      </w:r>
      <w:r w:rsidRPr="001C46C8">
        <w:rPr>
          <w:i/>
          <w:sz w:val="24"/>
          <w:szCs w:val="24"/>
        </w:rPr>
        <w:t>Acceptable Use Policy</w:t>
      </w:r>
      <w:r w:rsidR="00312E96" w:rsidRPr="001C46C8">
        <w:rPr>
          <w:i/>
          <w:sz w:val="24"/>
          <w:szCs w:val="24"/>
        </w:rPr>
        <w:t xml:space="preserve"> </w:t>
      </w:r>
      <w:r w:rsidR="00175357" w:rsidRPr="001C46C8">
        <w:rPr>
          <w:i/>
          <w:sz w:val="24"/>
          <w:szCs w:val="24"/>
        </w:rPr>
        <w:t xml:space="preserve">(AUP) </w:t>
      </w:r>
      <w:r w:rsidRPr="001C46C8">
        <w:rPr>
          <w:sz w:val="24"/>
          <w:szCs w:val="24"/>
        </w:rPr>
        <w:t>in the first week of school that outlines how they should be inte</w:t>
      </w:r>
      <w:r w:rsidR="00175357" w:rsidRPr="001C46C8">
        <w:rPr>
          <w:sz w:val="24"/>
          <w:szCs w:val="24"/>
        </w:rPr>
        <w:t xml:space="preserve">racting with technology. A copy </w:t>
      </w:r>
      <w:r w:rsidRPr="001C46C8">
        <w:rPr>
          <w:sz w:val="24"/>
          <w:szCs w:val="24"/>
        </w:rPr>
        <w:t xml:space="preserve">of the </w:t>
      </w:r>
      <w:r w:rsidRPr="001C46C8">
        <w:rPr>
          <w:i/>
          <w:sz w:val="24"/>
          <w:szCs w:val="24"/>
        </w:rPr>
        <w:t xml:space="preserve">AUP </w:t>
      </w:r>
      <w:r w:rsidRPr="001C46C8">
        <w:rPr>
          <w:sz w:val="24"/>
          <w:szCs w:val="24"/>
        </w:rPr>
        <w:t xml:space="preserve">goes home </w:t>
      </w:r>
      <w:r w:rsidR="00175357" w:rsidRPr="001C46C8">
        <w:rPr>
          <w:sz w:val="24"/>
          <w:szCs w:val="24"/>
        </w:rPr>
        <w:t>as well</w:t>
      </w:r>
      <w:r w:rsidRPr="001C46C8">
        <w:rPr>
          <w:sz w:val="24"/>
          <w:szCs w:val="24"/>
        </w:rPr>
        <w:t xml:space="preserve">. Students </w:t>
      </w:r>
      <w:r w:rsidRPr="001C46C8">
        <w:rPr>
          <w:sz w:val="24"/>
          <w:szCs w:val="24"/>
        </w:rPr>
        <w:lastRenderedPageBreak/>
        <w:t xml:space="preserve">found to be in violation of the </w:t>
      </w:r>
      <w:r w:rsidRPr="001C46C8">
        <w:rPr>
          <w:i/>
          <w:sz w:val="24"/>
          <w:szCs w:val="24"/>
        </w:rPr>
        <w:t>AUP</w:t>
      </w:r>
      <w:r w:rsidRPr="001C46C8">
        <w:rPr>
          <w:sz w:val="24"/>
          <w:szCs w:val="24"/>
        </w:rPr>
        <w:t xml:space="preserve"> will be given detention and can expect a conference with their parents and Mr. Corkran. There will always be an adult in the computer lab when students are present.</w:t>
      </w:r>
      <w:r w:rsidR="00561DB7" w:rsidRPr="001C46C8">
        <w:rPr>
          <w:sz w:val="24"/>
          <w:szCs w:val="24"/>
        </w:rPr>
        <w:t xml:space="preserve"> </w:t>
      </w:r>
    </w:p>
    <w:p w14:paraId="6EA6F4B5" w14:textId="77777777" w:rsidR="00561DB7" w:rsidRPr="001C46C8" w:rsidRDefault="00561DB7" w:rsidP="00BC18D8">
      <w:pPr>
        <w:pStyle w:val="Normal1"/>
        <w:rPr>
          <w:sz w:val="24"/>
          <w:szCs w:val="24"/>
        </w:rPr>
      </w:pPr>
    </w:p>
    <w:p w14:paraId="1606C083" w14:textId="77777777" w:rsidR="00561DB7" w:rsidRPr="001C46C8" w:rsidRDefault="00561DB7" w:rsidP="00BC18D8">
      <w:pPr>
        <w:pStyle w:val="Normal1"/>
        <w:rPr>
          <w:sz w:val="24"/>
          <w:szCs w:val="24"/>
        </w:rPr>
      </w:pPr>
      <w:r w:rsidRPr="001C46C8">
        <w:rPr>
          <w:sz w:val="24"/>
          <w:szCs w:val="24"/>
        </w:rPr>
        <w:t>Lower School teachers work with the technology teacher to make sure that their students are learning proper technology decorum and internet safety.</w:t>
      </w:r>
    </w:p>
    <w:p w14:paraId="1C1425B4" w14:textId="77777777" w:rsidR="00BC18D8" w:rsidRPr="001C46C8" w:rsidRDefault="00BC18D8" w:rsidP="009B6EB4">
      <w:pPr>
        <w:rPr>
          <w:rFonts w:ascii="Calibri" w:hAnsi="Calibri"/>
        </w:rPr>
      </w:pPr>
    </w:p>
    <w:p w14:paraId="4BF72223" w14:textId="77777777" w:rsidR="000260CA" w:rsidRPr="001C46C8" w:rsidRDefault="000260CA" w:rsidP="009B6EB4">
      <w:pPr>
        <w:rPr>
          <w:rFonts w:ascii="Calibri" w:hAnsi="Calibri"/>
          <w:b/>
        </w:rPr>
      </w:pPr>
    </w:p>
    <w:p w14:paraId="62E577F2" w14:textId="77777777" w:rsidR="0007148C" w:rsidRPr="001C46C8" w:rsidRDefault="0007148C" w:rsidP="009B6EB4">
      <w:pPr>
        <w:rPr>
          <w:rFonts w:ascii="Calibri" w:hAnsi="Calibri"/>
          <w:b/>
        </w:rPr>
      </w:pPr>
      <w:r w:rsidRPr="001C46C8">
        <w:rPr>
          <w:rFonts w:ascii="Calibri" w:hAnsi="Calibri"/>
          <w:b/>
        </w:rPr>
        <w:t>Field Trips</w:t>
      </w:r>
    </w:p>
    <w:p w14:paraId="183779F3" w14:textId="77777777" w:rsidR="00561DB7" w:rsidRPr="001C46C8" w:rsidRDefault="00EA17B2" w:rsidP="0077674C">
      <w:pPr>
        <w:pStyle w:val="Normal1"/>
        <w:rPr>
          <w:sz w:val="24"/>
          <w:szCs w:val="24"/>
        </w:rPr>
      </w:pPr>
      <w:r w:rsidRPr="001C46C8">
        <w:rPr>
          <w:sz w:val="24"/>
          <w:szCs w:val="24"/>
        </w:rPr>
        <w:t>Kindergarten-8</w:t>
      </w:r>
      <w:r w:rsidRPr="001C46C8">
        <w:rPr>
          <w:sz w:val="24"/>
          <w:szCs w:val="24"/>
          <w:vertAlign w:val="superscript"/>
        </w:rPr>
        <w:t>th</w:t>
      </w:r>
      <w:r w:rsidRPr="001C46C8">
        <w:rPr>
          <w:sz w:val="24"/>
          <w:szCs w:val="24"/>
        </w:rPr>
        <w:t xml:space="preserve"> grade students</w:t>
      </w:r>
      <w:r w:rsidR="0077674C" w:rsidRPr="001C46C8">
        <w:rPr>
          <w:sz w:val="24"/>
          <w:szCs w:val="24"/>
        </w:rPr>
        <w:t xml:space="preserve"> go on numerous field trips where </w:t>
      </w:r>
      <w:r w:rsidR="00AA2F02" w:rsidRPr="001C46C8">
        <w:rPr>
          <w:sz w:val="24"/>
          <w:szCs w:val="24"/>
        </w:rPr>
        <w:t>they</w:t>
      </w:r>
      <w:r w:rsidR="0077674C" w:rsidRPr="001C46C8">
        <w:rPr>
          <w:sz w:val="24"/>
          <w:szCs w:val="24"/>
        </w:rPr>
        <w:t xml:space="preserve"> get the chance to interact with lots of engaging activities. Most field trips have a charge that is applied t</w:t>
      </w:r>
      <w:r w:rsidR="00561DB7" w:rsidRPr="001C46C8">
        <w:rPr>
          <w:sz w:val="24"/>
          <w:szCs w:val="24"/>
        </w:rPr>
        <w:t>o the student’s school account, of which parents are informed when the permission slip is sent home. Occasionally, opportunities for local, day-of, field trips that don’t require a fee come up. The blanket permission form is used for these and parents are notified by email of the trip, but are not required to give permission.</w:t>
      </w:r>
    </w:p>
    <w:p w14:paraId="234E1C7F" w14:textId="77777777" w:rsidR="00312E96" w:rsidRPr="001C46C8" w:rsidRDefault="00312E96" w:rsidP="00312E96">
      <w:pPr>
        <w:rPr>
          <w:rFonts w:ascii="Calibri" w:hAnsi="Calibri"/>
        </w:rPr>
      </w:pPr>
    </w:p>
    <w:p w14:paraId="06A7F6FA" w14:textId="77777777" w:rsidR="00312E96" w:rsidRPr="001C46C8" w:rsidRDefault="00312E96" w:rsidP="00312E96">
      <w:pPr>
        <w:rPr>
          <w:rFonts w:ascii="Calibri" w:hAnsi="Calibri"/>
        </w:rPr>
      </w:pPr>
      <w:r w:rsidRPr="001C46C8">
        <w:rPr>
          <w:rFonts w:ascii="Calibri" w:hAnsi="Calibri"/>
        </w:rPr>
        <w:t>Since school field trips are a valuable extension of the academic school day, CDS teachers must actively control preparation for, and execution of, field trips. This includes careful preparation of parent- and grandparent- chaperones for the day.</w:t>
      </w:r>
    </w:p>
    <w:p w14:paraId="74BA8931" w14:textId="77777777" w:rsidR="00312E96" w:rsidRPr="001C46C8" w:rsidRDefault="00312E96" w:rsidP="00312E96">
      <w:pPr>
        <w:rPr>
          <w:rFonts w:ascii="Calibri" w:hAnsi="Calibri"/>
        </w:rPr>
      </w:pPr>
    </w:p>
    <w:p w14:paraId="332E1BBB" w14:textId="77777777" w:rsidR="00312E96" w:rsidRPr="001C46C8" w:rsidRDefault="00312E96" w:rsidP="00312E96">
      <w:pPr>
        <w:rPr>
          <w:rFonts w:ascii="Calibri" w:hAnsi="Calibri"/>
        </w:rPr>
      </w:pPr>
      <w:r w:rsidRPr="001C46C8">
        <w:rPr>
          <w:rFonts w:ascii="Calibri" w:hAnsi="Calibri"/>
        </w:rPr>
        <w:t>Teachers will share field trip itinerary and trip-specific expectations 1 week prior to the trip, giving adults ample time to seek clarification.</w:t>
      </w:r>
    </w:p>
    <w:p w14:paraId="0AEAA363" w14:textId="77777777" w:rsidR="00312E96" w:rsidRPr="001C46C8" w:rsidRDefault="00312E96" w:rsidP="00312E96">
      <w:pPr>
        <w:rPr>
          <w:rFonts w:ascii="Calibri" w:hAnsi="Calibri"/>
        </w:rPr>
      </w:pPr>
    </w:p>
    <w:p w14:paraId="668AC742" w14:textId="77777777" w:rsidR="00312E96" w:rsidRPr="001C46C8" w:rsidRDefault="00312E96" w:rsidP="00312E96">
      <w:pPr>
        <w:rPr>
          <w:rFonts w:ascii="Calibri" w:hAnsi="Calibri"/>
        </w:rPr>
      </w:pPr>
      <w:r w:rsidRPr="001C46C8">
        <w:rPr>
          <w:rFonts w:ascii="Calibri" w:hAnsi="Calibri"/>
        </w:rPr>
        <w:t>The chaperone role consists of the following:</w:t>
      </w:r>
    </w:p>
    <w:p w14:paraId="750B14F3" w14:textId="77777777" w:rsidR="00312E96" w:rsidRPr="001C46C8" w:rsidRDefault="00312E96" w:rsidP="00312E96">
      <w:pPr>
        <w:pStyle w:val="ColorfulList-Accent11"/>
        <w:numPr>
          <w:ilvl w:val="0"/>
          <w:numId w:val="21"/>
        </w:numPr>
        <w:rPr>
          <w:rFonts w:ascii="Calibri" w:hAnsi="Calibri"/>
        </w:rPr>
      </w:pPr>
      <w:r w:rsidRPr="001C46C8">
        <w:rPr>
          <w:rFonts w:ascii="Calibri" w:hAnsi="Calibri"/>
        </w:rPr>
        <w:t>exchange of cell phone numbers with teacher</w:t>
      </w:r>
    </w:p>
    <w:p w14:paraId="452FB6A6" w14:textId="77777777" w:rsidR="00312E96" w:rsidRPr="001C46C8" w:rsidRDefault="00312E96" w:rsidP="00312E96">
      <w:pPr>
        <w:pStyle w:val="ColorfulList-Accent11"/>
        <w:numPr>
          <w:ilvl w:val="0"/>
          <w:numId w:val="21"/>
        </w:numPr>
        <w:rPr>
          <w:rFonts w:ascii="Calibri" w:hAnsi="Calibri"/>
        </w:rPr>
      </w:pPr>
      <w:r w:rsidRPr="001C46C8">
        <w:rPr>
          <w:rFonts w:ascii="Calibri" w:hAnsi="Calibri"/>
        </w:rPr>
        <w:t>safely transporting students directly to and from destination- with no side trips</w:t>
      </w:r>
    </w:p>
    <w:p w14:paraId="527EC842" w14:textId="77777777" w:rsidR="00312E96" w:rsidRPr="001C46C8" w:rsidRDefault="00312E96" w:rsidP="00312E96">
      <w:pPr>
        <w:pStyle w:val="ColorfulList-Accent11"/>
        <w:numPr>
          <w:ilvl w:val="0"/>
          <w:numId w:val="21"/>
        </w:numPr>
        <w:rPr>
          <w:rFonts w:ascii="Calibri" w:hAnsi="Calibri"/>
        </w:rPr>
      </w:pPr>
      <w:r w:rsidRPr="001C46C8">
        <w:rPr>
          <w:rFonts w:ascii="Calibri" w:hAnsi="Calibri"/>
        </w:rPr>
        <w:t>adherence to published schedule</w:t>
      </w:r>
    </w:p>
    <w:p w14:paraId="64D57087" w14:textId="77777777" w:rsidR="00312E96" w:rsidRPr="001C46C8" w:rsidRDefault="00312E96" w:rsidP="00312E96">
      <w:pPr>
        <w:pStyle w:val="ColorfulList-Accent11"/>
        <w:numPr>
          <w:ilvl w:val="0"/>
          <w:numId w:val="21"/>
        </w:numPr>
        <w:rPr>
          <w:rFonts w:ascii="Calibri" w:hAnsi="Calibri"/>
        </w:rPr>
      </w:pPr>
      <w:r w:rsidRPr="001C46C8">
        <w:rPr>
          <w:rFonts w:ascii="Calibri" w:hAnsi="Calibri"/>
        </w:rPr>
        <w:t>focus directed to children, not to other adults or the activities</w:t>
      </w:r>
    </w:p>
    <w:p w14:paraId="6B4AE21A" w14:textId="77777777" w:rsidR="00312E96" w:rsidRPr="001C46C8" w:rsidRDefault="00312E96" w:rsidP="00312E96">
      <w:pPr>
        <w:pStyle w:val="ColorfulList-Accent11"/>
        <w:numPr>
          <w:ilvl w:val="0"/>
          <w:numId w:val="21"/>
        </w:numPr>
        <w:rPr>
          <w:rFonts w:ascii="Calibri" w:hAnsi="Calibri"/>
        </w:rPr>
      </w:pPr>
      <w:r w:rsidRPr="001C46C8">
        <w:rPr>
          <w:rFonts w:ascii="Calibri" w:hAnsi="Calibri"/>
        </w:rPr>
        <w:t>support of students completing activities while in your care</w:t>
      </w:r>
    </w:p>
    <w:p w14:paraId="32D0F156" w14:textId="77777777" w:rsidR="00312E96" w:rsidRPr="001C46C8" w:rsidRDefault="00312E96" w:rsidP="00312E96">
      <w:pPr>
        <w:pStyle w:val="ColorfulList-Accent11"/>
        <w:numPr>
          <w:ilvl w:val="0"/>
          <w:numId w:val="21"/>
        </w:numPr>
        <w:rPr>
          <w:rFonts w:ascii="Calibri" w:hAnsi="Calibri"/>
        </w:rPr>
      </w:pPr>
      <w:r w:rsidRPr="001C46C8">
        <w:rPr>
          <w:rFonts w:ascii="Calibri" w:hAnsi="Calibri"/>
        </w:rPr>
        <w:t>referral to teacher of any potential disciplinary situation</w:t>
      </w:r>
    </w:p>
    <w:p w14:paraId="14C74DAE" w14:textId="77777777" w:rsidR="00312E96" w:rsidRPr="001C46C8" w:rsidRDefault="00312E96" w:rsidP="00312E96">
      <w:pPr>
        <w:rPr>
          <w:rFonts w:ascii="Calibri" w:hAnsi="Calibri"/>
        </w:rPr>
      </w:pPr>
    </w:p>
    <w:p w14:paraId="3CFBD318" w14:textId="77777777" w:rsidR="00312E96" w:rsidRPr="001C46C8" w:rsidRDefault="00312E96" w:rsidP="00312E96">
      <w:pPr>
        <w:rPr>
          <w:rFonts w:ascii="Calibri" w:hAnsi="Calibri"/>
        </w:rPr>
      </w:pPr>
      <w:r w:rsidRPr="001C46C8">
        <w:rPr>
          <w:rFonts w:ascii="Calibri" w:hAnsi="Calibri"/>
        </w:rPr>
        <w:t xml:space="preserve">Each teacher is expected to make sure that </w:t>
      </w:r>
      <w:r w:rsidR="00C81FCA" w:rsidRPr="001C46C8">
        <w:rPr>
          <w:rFonts w:ascii="Calibri" w:hAnsi="Calibri"/>
        </w:rPr>
        <w:t xml:space="preserve">any </w:t>
      </w:r>
      <w:r w:rsidRPr="001C46C8">
        <w:rPr>
          <w:rFonts w:ascii="Calibri" w:hAnsi="Calibri"/>
        </w:rPr>
        <w:t>adults who might serve as chaperones know the school chaperoning rules, which include:</w:t>
      </w:r>
    </w:p>
    <w:p w14:paraId="23DE131E" w14:textId="77777777" w:rsidR="00312E96" w:rsidRPr="001C46C8" w:rsidRDefault="00312E96" w:rsidP="00312E96">
      <w:pPr>
        <w:pStyle w:val="ColorfulList-Accent11"/>
        <w:numPr>
          <w:ilvl w:val="0"/>
          <w:numId w:val="20"/>
        </w:numPr>
        <w:rPr>
          <w:rFonts w:ascii="Calibri" w:hAnsi="Calibri"/>
        </w:rPr>
      </w:pPr>
      <w:r w:rsidRPr="001C46C8">
        <w:rPr>
          <w:rFonts w:ascii="Calibri" w:hAnsi="Calibri"/>
        </w:rPr>
        <w:t>teacher coordinates who rides in which car</w:t>
      </w:r>
    </w:p>
    <w:p w14:paraId="19901FBF" w14:textId="77777777" w:rsidR="00312E96" w:rsidRPr="001C46C8" w:rsidRDefault="00312E96" w:rsidP="00312E96">
      <w:pPr>
        <w:pStyle w:val="ColorfulList-Accent11"/>
        <w:numPr>
          <w:ilvl w:val="0"/>
          <w:numId w:val="20"/>
        </w:numPr>
        <w:rPr>
          <w:rFonts w:ascii="Calibri" w:hAnsi="Calibri"/>
        </w:rPr>
      </w:pPr>
      <w:r w:rsidRPr="001C46C8">
        <w:rPr>
          <w:rFonts w:ascii="Calibri" w:hAnsi="Calibri"/>
        </w:rPr>
        <w:t>no siblings from other grades are allowed to attend</w:t>
      </w:r>
    </w:p>
    <w:p w14:paraId="491E9E8E" w14:textId="77777777" w:rsidR="00312E96" w:rsidRPr="001C46C8" w:rsidRDefault="00312E96" w:rsidP="00312E96">
      <w:pPr>
        <w:pStyle w:val="ColorfulList-Accent11"/>
        <w:numPr>
          <w:ilvl w:val="0"/>
          <w:numId w:val="20"/>
        </w:numPr>
        <w:rPr>
          <w:rFonts w:ascii="Calibri" w:hAnsi="Calibri"/>
        </w:rPr>
      </w:pPr>
      <w:r w:rsidRPr="001C46C8">
        <w:rPr>
          <w:rFonts w:ascii="Calibri" w:hAnsi="Calibri"/>
        </w:rPr>
        <w:t>driver’s license and insurance card must be on file in the school office</w:t>
      </w:r>
    </w:p>
    <w:p w14:paraId="36B581F5" w14:textId="77777777" w:rsidR="00312E96" w:rsidRPr="001C46C8" w:rsidRDefault="00312E96" w:rsidP="00312E96">
      <w:pPr>
        <w:pStyle w:val="ColorfulList-Accent11"/>
        <w:numPr>
          <w:ilvl w:val="0"/>
          <w:numId w:val="20"/>
        </w:numPr>
        <w:rPr>
          <w:rFonts w:ascii="Calibri" w:hAnsi="Calibri"/>
        </w:rPr>
      </w:pPr>
      <w:r w:rsidRPr="001C46C8">
        <w:rPr>
          <w:rFonts w:ascii="Calibri" w:hAnsi="Calibri"/>
        </w:rPr>
        <w:t>no texting while driving with students in the vehicle</w:t>
      </w:r>
    </w:p>
    <w:p w14:paraId="6C475BB5" w14:textId="77777777" w:rsidR="00312E96" w:rsidRPr="001C46C8" w:rsidRDefault="00312E96" w:rsidP="00312E96">
      <w:pPr>
        <w:pStyle w:val="ColorfulList-Accent11"/>
        <w:numPr>
          <w:ilvl w:val="0"/>
          <w:numId w:val="20"/>
        </w:numPr>
        <w:rPr>
          <w:rFonts w:ascii="Calibri" w:hAnsi="Calibri"/>
        </w:rPr>
      </w:pPr>
      <w:r w:rsidRPr="001C46C8">
        <w:rPr>
          <w:rFonts w:ascii="Calibri" w:hAnsi="Calibri"/>
        </w:rPr>
        <w:t xml:space="preserve">no usage of personal electronics by students while in vehicle </w:t>
      </w:r>
    </w:p>
    <w:p w14:paraId="08962871" w14:textId="77777777" w:rsidR="00312E96" w:rsidRPr="001C46C8" w:rsidRDefault="00312E96" w:rsidP="00312E96">
      <w:pPr>
        <w:pStyle w:val="ColorfulList-Accent11"/>
        <w:rPr>
          <w:rFonts w:ascii="Calibri" w:hAnsi="Calibri"/>
        </w:rPr>
      </w:pPr>
    </w:p>
    <w:p w14:paraId="039A29EE" w14:textId="77777777" w:rsidR="00312E96" w:rsidRPr="001C46C8" w:rsidRDefault="00312E96" w:rsidP="00312E96">
      <w:pPr>
        <w:pStyle w:val="ColorfulList-Accent11"/>
        <w:rPr>
          <w:rFonts w:ascii="Calibri" w:hAnsi="Calibri"/>
        </w:rPr>
      </w:pPr>
    </w:p>
    <w:p w14:paraId="4C474FC0" w14:textId="77777777" w:rsidR="00312E96" w:rsidRPr="001C46C8" w:rsidRDefault="00312E96" w:rsidP="00312E96">
      <w:pPr>
        <w:rPr>
          <w:rFonts w:ascii="Calibri" w:hAnsi="Calibri"/>
        </w:rPr>
      </w:pPr>
    </w:p>
    <w:p w14:paraId="66CB4CBE" w14:textId="77777777" w:rsidR="00312E96" w:rsidRPr="001C46C8" w:rsidRDefault="00312E96" w:rsidP="00312E96">
      <w:pPr>
        <w:rPr>
          <w:rFonts w:ascii="Calibri" w:hAnsi="Calibri"/>
        </w:rPr>
      </w:pPr>
    </w:p>
    <w:p w14:paraId="204C069E" w14:textId="77777777" w:rsidR="002A2B24" w:rsidRPr="001C46C8" w:rsidRDefault="002A2B24" w:rsidP="0077674C">
      <w:pPr>
        <w:pStyle w:val="Normal1"/>
        <w:rPr>
          <w:sz w:val="24"/>
          <w:szCs w:val="24"/>
        </w:rPr>
      </w:pPr>
    </w:p>
    <w:p w14:paraId="1FA69CF7" w14:textId="77777777" w:rsidR="0077674C" w:rsidRPr="001C46C8" w:rsidRDefault="002A2B24" w:rsidP="0077674C">
      <w:pPr>
        <w:pStyle w:val="Normal1"/>
        <w:rPr>
          <w:sz w:val="24"/>
          <w:szCs w:val="24"/>
        </w:rPr>
      </w:pPr>
      <w:r w:rsidRPr="001C46C8">
        <w:rPr>
          <w:sz w:val="24"/>
          <w:szCs w:val="24"/>
        </w:rPr>
        <w:lastRenderedPageBreak/>
        <w:t>Students</w:t>
      </w:r>
      <w:r w:rsidR="0077674C" w:rsidRPr="001C46C8">
        <w:rPr>
          <w:sz w:val="24"/>
          <w:szCs w:val="24"/>
        </w:rPr>
        <w:t xml:space="preserve"> should wear CDS red shirts on field trips, and they are expected to be attentive and respectful in all situations. </w:t>
      </w:r>
      <w:r w:rsidRPr="001C46C8">
        <w:rPr>
          <w:sz w:val="24"/>
          <w:szCs w:val="24"/>
        </w:rPr>
        <w:t>Should a child be unable to attend a field trip, he or she cannot remain at school.</w:t>
      </w:r>
    </w:p>
    <w:p w14:paraId="55E060BC" w14:textId="77777777" w:rsidR="00533DF5" w:rsidRPr="001C46C8" w:rsidRDefault="00533DF5" w:rsidP="0077674C">
      <w:pPr>
        <w:pStyle w:val="Normal1"/>
        <w:rPr>
          <w:sz w:val="24"/>
          <w:szCs w:val="24"/>
        </w:rPr>
      </w:pPr>
    </w:p>
    <w:p w14:paraId="1BEBDE32" w14:textId="77777777" w:rsidR="00537C95" w:rsidRPr="001C46C8" w:rsidRDefault="00533DF5" w:rsidP="00537C95">
      <w:pPr>
        <w:pStyle w:val="Normal1"/>
        <w:rPr>
          <w:sz w:val="24"/>
          <w:szCs w:val="24"/>
        </w:rPr>
      </w:pPr>
      <w:r w:rsidRPr="001C46C8">
        <w:rPr>
          <w:sz w:val="24"/>
          <w:szCs w:val="24"/>
        </w:rPr>
        <w:t>5</w:t>
      </w:r>
      <w:r w:rsidRPr="001C46C8">
        <w:rPr>
          <w:sz w:val="24"/>
          <w:szCs w:val="24"/>
          <w:vertAlign w:val="superscript"/>
        </w:rPr>
        <w:t>th</w:t>
      </w:r>
      <w:r w:rsidRPr="001C46C8">
        <w:rPr>
          <w:sz w:val="24"/>
          <w:szCs w:val="24"/>
        </w:rPr>
        <w:t>-8</w:t>
      </w:r>
      <w:r w:rsidRPr="001C46C8">
        <w:rPr>
          <w:sz w:val="24"/>
          <w:szCs w:val="24"/>
          <w:vertAlign w:val="superscript"/>
        </w:rPr>
        <w:t>th</w:t>
      </w:r>
      <w:r w:rsidRPr="001C46C8">
        <w:rPr>
          <w:sz w:val="24"/>
          <w:szCs w:val="24"/>
        </w:rPr>
        <w:t xml:space="preserve"> graders go on</w:t>
      </w:r>
      <w:r w:rsidR="00193D3B" w:rsidRPr="001C46C8">
        <w:rPr>
          <w:sz w:val="24"/>
          <w:szCs w:val="24"/>
        </w:rPr>
        <w:t xml:space="preserve"> multi-day trips in the spring, and receive lots of preparation for how to </w:t>
      </w:r>
      <w:r w:rsidR="002A2B24" w:rsidRPr="001C46C8">
        <w:rPr>
          <w:sz w:val="24"/>
          <w:szCs w:val="24"/>
        </w:rPr>
        <w:t>behave on their trips.</w:t>
      </w:r>
    </w:p>
    <w:p w14:paraId="42B7EC18" w14:textId="77777777" w:rsidR="00537C95" w:rsidRPr="001C46C8" w:rsidRDefault="00537C95" w:rsidP="00537C95">
      <w:pPr>
        <w:pStyle w:val="Normal1"/>
        <w:rPr>
          <w:sz w:val="24"/>
          <w:szCs w:val="24"/>
        </w:rPr>
      </w:pPr>
    </w:p>
    <w:p w14:paraId="24E93CF2" w14:textId="77777777" w:rsidR="00537C95" w:rsidRPr="001C46C8" w:rsidRDefault="00537C95" w:rsidP="00537C95">
      <w:pPr>
        <w:pStyle w:val="Normal1"/>
        <w:rPr>
          <w:sz w:val="24"/>
          <w:szCs w:val="24"/>
        </w:rPr>
      </w:pPr>
      <w:r w:rsidRPr="001C46C8">
        <w:rPr>
          <w:b/>
          <w:sz w:val="24"/>
          <w:szCs w:val="24"/>
        </w:rPr>
        <w:t>Student Discipline at CDS</w:t>
      </w:r>
    </w:p>
    <w:p w14:paraId="22D3DCCB" w14:textId="77777777" w:rsidR="00537C95" w:rsidRPr="001C46C8" w:rsidRDefault="00537C95" w:rsidP="00537C95">
      <w:pPr>
        <w:rPr>
          <w:rFonts w:ascii="Calibri" w:hAnsi="Calibri"/>
        </w:rPr>
      </w:pPr>
      <w:r w:rsidRPr="001C46C8">
        <w:rPr>
          <w:rFonts w:ascii="Calibri" w:hAnsi="Calibri"/>
        </w:rPr>
        <w:t xml:space="preserve">By and large, CDS students enjoy being at school because they are in an engaging academic setting overseen by compassionate adults and are receiving supportive messages from their families about the value of that setting. When students are temporarily unable to follow the rules set forth for their school environment, they can expect age-appropriate, proportionate discipline.  CDS teachers do not use discipline to punish children, rather to mitigate disruption to the teaching environment.  </w:t>
      </w:r>
    </w:p>
    <w:p w14:paraId="34CA1929" w14:textId="77777777" w:rsidR="00537C95" w:rsidRPr="001C46C8" w:rsidRDefault="00537C95" w:rsidP="00537C95">
      <w:pPr>
        <w:rPr>
          <w:rFonts w:ascii="Calibri" w:hAnsi="Calibri"/>
        </w:rPr>
      </w:pPr>
    </w:p>
    <w:p w14:paraId="48340353" w14:textId="77777777" w:rsidR="00537C95" w:rsidRPr="001C46C8" w:rsidRDefault="00537C95" w:rsidP="00537C95">
      <w:pPr>
        <w:rPr>
          <w:rFonts w:ascii="Calibri" w:hAnsi="Calibri"/>
        </w:rPr>
      </w:pPr>
      <w:r w:rsidRPr="001C46C8">
        <w:rPr>
          <w:rFonts w:ascii="Calibri" w:hAnsi="Calibri"/>
        </w:rPr>
        <w:t xml:space="preserve">For our discipline system to have the desired impact on our students- to help them understand that the norms of their society are sensible, valuable, and enforced- the cooperation of 4 parties is integral. Teacher, students, administrators and parents each play an important role. </w:t>
      </w:r>
    </w:p>
    <w:p w14:paraId="0E70614B" w14:textId="77777777" w:rsidR="00537C95" w:rsidRPr="001C46C8" w:rsidRDefault="00537C95" w:rsidP="00537C95">
      <w:pPr>
        <w:rPr>
          <w:rFonts w:ascii="Calibri" w:hAnsi="Calibri"/>
        </w:rPr>
      </w:pPr>
    </w:p>
    <w:p w14:paraId="0851416F" w14:textId="77777777" w:rsidR="00537C95" w:rsidRPr="001C46C8" w:rsidRDefault="00537C95" w:rsidP="00537C95">
      <w:pPr>
        <w:rPr>
          <w:rFonts w:ascii="Calibri" w:hAnsi="Calibri"/>
          <w:b/>
        </w:rPr>
      </w:pPr>
      <w:r w:rsidRPr="001C46C8">
        <w:rPr>
          <w:rFonts w:ascii="Calibri" w:hAnsi="Calibri"/>
          <w:u w:val="single"/>
        </w:rPr>
        <w:t>The role of the parent</w:t>
      </w:r>
      <w:r w:rsidRPr="001C46C8">
        <w:rPr>
          <w:rFonts w:ascii="Calibri" w:hAnsi="Calibri"/>
          <w:b/>
        </w:rPr>
        <w:t>:</w:t>
      </w:r>
    </w:p>
    <w:p w14:paraId="3047E1DE" w14:textId="77777777" w:rsidR="00537C95" w:rsidRPr="001C46C8" w:rsidRDefault="00537C95" w:rsidP="00537C95">
      <w:pPr>
        <w:rPr>
          <w:rFonts w:ascii="Calibri" w:hAnsi="Calibri"/>
          <w:b/>
        </w:rPr>
      </w:pPr>
      <w:r w:rsidRPr="001C46C8">
        <w:rPr>
          <w:rFonts w:ascii="Calibri" w:hAnsi="Calibri"/>
        </w:rPr>
        <w:t xml:space="preserve">Foremost, parents need to send a supportive message to their child about the school discipline system. Secondly, they need to feel that they are active participants in the corrective process: they are entitled to timely and clear communication from teachers and administrators about student behavior and are expected to respond in a timely and cooperative manner. CDS teachers do not use discipline to punish children, rather to mitigate disruption to the teaching environment. As such parents should see discipline as part of our education of their children to be effective members of our society. </w:t>
      </w:r>
    </w:p>
    <w:p w14:paraId="50B0D15F" w14:textId="77777777" w:rsidR="00537C95" w:rsidRPr="001C46C8" w:rsidRDefault="00537C95" w:rsidP="00537C95">
      <w:pPr>
        <w:rPr>
          <w:rFonts w:ascii="Calibri" w:hAnsi="Calibri"/>
          <w:b/>
        </w:rPr>
      </w:pPr>
    </w:p>
    <w:p w14:paraId="2A5D0D8B" w14:textId="77777777" w:rsidR="00537C95" w:rsidRPr="001C46C8" w:rsidRDefault="00537C95" w:rsidP="00537C95">
      <w:pPr>
        <w:rPr>
          <w:rFonts w:ascii="Calibri" w:hAnsi="Calibri"/>
          <w:u w:val="single"/>
        </w:rPr>
      </w:pPr>
      <w:r w:rsidRPr="001C46C8">
        <w:rPr>
          <w:rFonts w:ascii="Calibri" w:hAnsi="Calibri"/>
          <w:u w:val="single"/>
        </w:rPr>
        <w:t>The role of the teacher:</w:t>
      </w:r>
    </w:p>
    <w:p w14:paraId="4EDD53C7" w14:textId="77777777" w:rsidR="00537C95" w:rsidRPr="001C46C8" w:rsidRDefault="00537C95" w:rsidP="00537C95">
      <w:pPr>
        <w:rPr>
          <w:rFonts w:ascii="Calibri" w:hAnsi="Calibri"/>
        </w:rPr>
      </w:pPr>
      <w:r w:rsidRPr="001C46C8">
        <w:rPr>
          <w:rFonts w:ascii="Calibri" w:hAnsi="Calibri"/>
        </w:rPr>
        <w:t xml:space="preserve">Communication and organization by the classroom teacher is the key to helping students understand and follow a discipline policy. If the classroom teacher is creating a respectful community with clear norms and consistent reinforcement of those norms, the need for external discipline is minimized. </w:t>
      </w:r>
    </w:p>
    <w:p w14:paraId="1BE3E1AC" w14:textId="77777777" w:rsidR="00537C95" w:rsidRPr="001C46C8" w:rsidRDefault="00537C95" w:rsidP="00537C95">
      <w:pPr>
        <w:rPr>
          <w:rFonts w:ascii="Calibri" w:hAnsi="Calibri"/>
        </w:rPr>
      </w:pPr>
    </w:p>
    <w:p w14:paraId="105537F0" w14:textId="77777777" w:rsidR="00537C95" w:rsidRPr="001C46C8" w:rsidRDefault="00537C95" w:rsidP="00537C95">
      <w:pPr>
        <w:rPr>
          <w:rFonts w:ascii="Calibri" w:hAnsi="Calibri"/>
        </w:rPr>
      </w:pPr>
      <w:r w:rsidRPr="001C46C8">
        <w:rPr>
          <w:rFonts w:ascii="Calibri" w:hAnsi="Calibri"/>
        </w:rPr>
        <w:t xml:space="preserve">As such, each teacher will have written a clear set of guidelines for his or her classroom that the students have been informed of- and has been shared with the parents. The teacher will then enforce their rules with regard for the developmental capacity of each student. The teacher will share a written document with the administration that includes how they have oriented their students accordingly. </w:t>
      </w:r>
    </w:p>
    <w:p w14:paraId="304FAB5C" w14:textId="77777777" w:rsidR="00537C95" w:rsidRPr="001C46C8" w:rsidRDefault="00537C95" w:rsidP="00537C95">
      <w:pPr>
        <w:rPr>
          <w:rFonts w:ascii="Calibri" w:hAnsi="Calibri"/>
        </w:rPr>
      </w:pPr>
    </w:p>
    <w:p w14:paraId="7B6DB299" w14:textId="77777777" w:rsidR="00537C95" w:rsidRPr="001C46C8" w:rsidRDefault="00537C95" w:rsidP="00537C95">
      <w:pPr>
        <w:rPr>
          <w:rFonts w:ascii="Calibri" w:hAnsi="Calibri"/>
        </w:rPr>
      </w:pPr>
      <w:r w:rsidRPr="001C46C8">
        <w:rPr>
          <w:rFonts w:ascii="Calibri" w:hAnsi="Calibri"/>
        </w:rPr>
        <w:t>In any occurrence in which discipline involves referral to the Head of School’s office, the teacher will complete an Incident Report to be sent to the parents. They will also make an email or phone call home to prepare the family for the arrival of that Incident Report.</w:t>
      </w:r>
    </w:p>
    <w:p w14:paraId="3A69910B" w14:textId="77777777" w:rsidR="00537C95" w:rsidRPr="001C46C8" w:rsidRDefault="00537C95" w:rsidP="00537C95">
      <w:pPr>
        <w:rPr>
          <w:rFonts w:ascii="Calibri" w:hAnsi="Calibri"/>
        </w:rPr>
      </w:pPr>
    </w:p>
    <w:p w14:paraId="7EEE1767" w14:textId="77777777" w:rsidR="00537C95" w:rsidRPr="001C46C8" w:rsidRDefault="00537C95" w:rsidP="00537C95">
      <w:pPr>
        <w:rPr>
          <w:rFonts w:ascii="Calibri" w:hAnsi="Calibri"/>
        </w:rPr>
      </w:pPr>
      <w:r w:rsidRPr="001C46C8">
        <w:rPr>
          <w:rFonts w:ascii="Calibri" w:hAnsi="Calibri"/>
          <w:u w:val="single"/>
        </w:rPr>
        <w:lastRenderedPageBreak/>
        <w:t>The role of the administrators:</w:t>
      </w:r>
      <w:r w:rsidRPr="001C46C8">
        <w:rPr>
          <w:rFonts w:ascii="Calibri" w:hAnsi="Calibri"/>
          <w:u w:val="single"/>
        </w:rPr>
        <w:br/>
      </w:r>
      <w:r w:rsidRPr="001C46C8">
        <w:rPr>
          <w:rFonts w:ascii="Calibri" w:hAnsi="Calibri"/>
        </w:rPr>
        <w:t>The administration is committed to providing a system that will support classroom teachers in all aspects of this effort. We are also committed to ensuring that disciplinary needs that come to the Head of School have a clear set of consequences. Finally, the administration is committed to communicating with parents our school behavioral norms and consequences. In any occurrence in which discipline involves a trip to the Head of School’s office, parents will receive an email or phone call from the Head of School.</w:t>
      </w:r>
    </w:p>
    <w:p w14:paraId="0F04C468" w14:textId="77777777" w:rsidR="00537C95" w:rsidRPr="001C46C8" w:rsidRDefault="00537C95" w:rsidP="00537C95">
      <w:pPr>
        <w:rPr>
          <w:rFonts w:ascii="Calibri" w:hAnsi="Calibri"/>
        </w:rPr>
      </w:pPr>
    </w:p>
    <w:p w14:paraId="44EF722B" w14:textId="77777777" w:rsidR="00537C95" w:rsidRPr="001C46C8" w:rsidRDefault="00537C95" w:rsidP="00537C95">
      <w:pPr>
        <w:rPr>
          <w:rFonts w:ascii="Calibri" w:hAnsi="Calibri"/>
        </w:rPr>
      </w:pPr>
      <w:r w:rsidRPr="001C46C8">
        <w:rPr>
          <w:rFonts w:ascii="Calibri" w:hAnsi="Calibri"/>
        </w:rPr>
        <w:t>The administration sends a clear, consistent message so that students know where they stand, parents know what to expect, and faculty know that there will be enforcement of their rules. Students sent to the Head of School’s office can expect to lose socializing privileges (lunch with others, recess) and/or experience a suspension (in school or home; half day or full day)</w:t>
      </w:r>
    </w:p>
    <w:p w14:paraId="30FBB1CA" w14:textId="77777777" w:rsidR="00537C95" w:rsidRPr="001C46C8" w:rsidRDefault="00537C95" w:rsidP="00537C95">
      <w:pPr>
        <w:rPr>
          <w:rFonts w:ascii="Calibri" w:hAnsi="Calibri"/>
          <w:u w:val="single"/>
        </w:rPr>
      </w:pPr>
    </w:p>
    <w:p w14:paraId="42E067E0" w14:textId="77777777" w:rsidR="00537C95" w:rsidRPr="001C46C8" w:rsidRDefault="00537C95" w:rsidP="00537C95">
      <w:pPr>
        <w:rPr>
          <w:rFonts w:ascii="Calibri" w:hAnsi="Calibri"/>
          <w:u w:val="single"/>
        </w:rPr>
      </w:pPr>
      <w:r w:rsidRPr="001C46C8">
        <w:rPr>
          <w:rFonts w:ascii="Calibri" w:hAnsi="Calibri"/>
          <w:u w:val="single"/>
        </w:rPr>
        <w:t>The role of the student:</w:t>
      </w:r>
    </w:p>
    <w:p w14:paraId="35FDDFE1" w14:textId="77777777" w:rsidR="00537C95" w:rsidRPr="001C46C8" w:rsidRDefault="00537C95" w:rsidP="00537C95">
      <w:pPr>
        <w:rPr>
          <w:rFonts w:ascii="Calibri" w:hAnsi="Calibri"/>
        </w:rPr>
      </w:pPr>
      <w:r w:rsidRPr="001C46C8">
        <w:rPr>
          <w:rFonts w:ascii="Calibri" w:hAnsi="Calibri"/>
        </w:rPr>
        <w:t>Students are expected to do their best each day to be positive members of their classroom and school community. When they are temporarily unable to do that, there will be consequences.</w:t>
      </w:r>
    </w:p>
    <w:p w14:paraId="67829CF8" w14:textId="77777777" w:rsidR="00537C95" w:rsidRPr="001C46C8" w:rsidRDefault="00537C95" w:rsidP="00537C95">
      <w:pPr>
        <w:rPr>
          <w:rFonts w:ascii="Calibri" w:hAnsi="Calibri"/>
        </w:rPr>
      </w:pPr>
    </w:p>
    <w:p w14:paraId="18CCB4F5" w14:textId="77777777" w:rsidR="00537C95" w:rsidRPr="001C46C8" w:rsidRDefault="00537C95" w:rsidP="00537C95">
      <w:pPr>
        <w:rPr>
          <w:rFonts w:ascii="Calibri" w:hAnsi="Calibri"/>
        </w:rPr>
      </w:pPr>
      <w:r w:rsidRPr="001C46C8">
        <w:rPr>
          <w:rFonts w:ascii="Calibri" w:hAnsi="Calibri"/>
          <w:u w:val="single"/>
        </w:rPr>
        <w:t>Students can expect immediate classroom consequences for the following behaviors</w:t>
      </w:r>
      <w:r w:rsidRPr="001C46C8">
        <w:rPr>
          <w:rFonts w:ascii="Calibri" w:hAnsi="Calibri"/>
        </w:rPr>
        <w:t>:</w:t>
      </w:r>
      <w:r w:rsidRPr="001C46C8">
        <w:rPr>
          <w:rFonts w:ascii="Calibri" w:hAnsi="Calibri"/>
        </w:rPr>
        <w:br/>
        <w:t>Distracting other students from instruction</w:t>
      </w:r>
    </w:p>
    <w:p w14:paraId="0046CCD6" w14:textId="77777777" w:rsidR="00537C95" w:rsidRPr="001C46C8" w:rsidRDefault="00537C95" w:rsidP="00537C95">
      <w:pPr>
        <w:rPr>
          <w:rFonts w:ascii="Calibri" w:hAnsi="Calibri"/>
        </w:rPr>
      </w:pPr>
      <w:r w:rsidRPr="001C46C8">
        <w:rPr>
          <w:rFonts w:ascii="Calibri" w:hAnsi="Calibri"/>
        </w:rPr>
        <w:t xml:space="preserve">Disrespectful behavior towards classmates or teachers (this includes social and minor physical aggression) </w:t>
      </w:r>
    </w:p>
    <w:p w14:paraId="372CD934" w14:textId="77777777" w:rsidR="00537C95" w:rsidRPr="001C46C8" w:rsidRDefault="00537C95" w:rsidP="00537C95">
      <w:pPr>
        <w:rPr>
          <w:rFonts w:ascii="Calibri" w:hAnsi="Calibri"/>
        </w:rPr>
      </w:pPr>
      <w:r w:rsidRPr="001C46C8">
        <w:rPr>
          <w:rFonts w:ascii="Calibri" w:hAnsi="Calibri"/>
        </w:rPr>
        <w:t>Defiance of teacher directives</w:t>
      </w:r>
    </w:p>
    <w:p w14:paraId="4E9560DB" w14:textId="77777777" w:rsidR="00537C95" w:rsidRPr="001C46C8" w:rsidRDefault="00537C95" w:rsidP="00537C95">
      <w:pPr>
        <w:rPr>
          <w:rFonts w:ascii="Calibri" w:hAnsi="Calibri"/>
        </w:rPr>
      </w:pPr>
      <w:r w:rsidRPr="001C46C8">
        <w:rPr>
          <w:rFonts w:ascii="Calibri" w:hAnsi="Calibri"/>
        </w:rPr>
        <w:t xml:space="preserve">Academic dishonesty/misuse of technology/breaking of school rules </w:t>
      </w:r>
    </w:p>
    <w:p w14:paraId="53B185ED" w14:textId="77777777" w:rsidR="00537C95" w:rsidRPr="001C46C8" w:rsidRDefault="00537C95" w:rsidP="00537C95">
      <w:pPr>
        <w:rPr>
          <w:rFonts w:ascii="Calibri" w:hAnsi="Calibri"/>
        </w:rPr>
      </w:pPr>
    </w:p>
    <w:p w14:paraId="5C6BC32A" w14:textId="77777777" w:rsidR="00537C95" w:rsidRPr="001C46C8" w:rsidRDefault="00537C95" w:rsidP="00537C95">
      <w:pPr>
        <w:rPr>
          <w:rFonts w:ascii="Calibri" w:hAnsi="Calibri"/>
          <w:u w:val="single"/>
        </w:rPr>
      </w:pPr>
      <w:r w:rsidRPr="001C46C8">
        <w:rPr>
          <w:rFonts w:ascii="Calibri" w:hAnsi="Calibri"/>
          <w:u w:val="single"/>
        </w:rPr>
        <w:t>Students can expect immediate referral to the Head of School- accompanied by a referral note- for the following behaviors:</w:t>
      </w:r>
    </w:p>
    <w:p w14:paraId="2D2B1BF1" w14:textId="77777777" w:rsidR="00537C95" w:rsidRPr="001C46C8" w:rsidRDefault="00537C95" w:rsidP="00537C95">
      <w:pPr>
        <w:rPr>
          <w:rFonts w:ascii="Calibri" w:hAnsi="Calibri"/>
        </w:rPr>
      </w:pPr>
      <w:r w:rsidRPr="001C46C8">
        <w:rPr>
          <w:rFonts w:ascii="Calibri" w:hAnsi="Calibri"/>
        </w:rPr>
        <w:t>Repeated occurrence of the above behaviors</w:t>
      </w:r>
    </w:p>
    <w:p w14:paraId="69DBC5CA" w14:textId="77777777" w:rsidR="00537C95" w:rsidRPr="001C46C8" w:rsidRDefault="00537C95" w:rsidP="00537C95">
      <w:pPr>
        <w:rPr>
          <w:rFonts w:ascii="Calibri" w:hAnsi="Calibri"/>
        </w:rPr>
      </w:pPr>
      <w:r w:rsidRPr="001C46C8">
        <w:rPr>
          <w:rFonts w:ascii="Calibri" w:hAnsi="Calibri"/>
        </w:rPr>
        <w:t>Physical altercations</w:t>
      </w:r>
    </w:p>
    <w:p w14:paraId="2F3FBD09" w14:textId="77777777" w:rsidR="00537C95" w:rsidRPr="001C46C8" w:rsidRDefault="00537C95" w:rsidP="00537C95">
      <w:pPr>
        <w:rPr>
          <w:rFonts w:ascii="Calibri" w:hAnsi="Calibri"/>
        </w:rPr>
      </w:pPr>
      <w:r w:rsidRPr="001C46C8">
        <w:rPr>
          <w:rFonts w:ascii="Calibri" w:hAnsi="Calibri"/>
        </w:rPr>
        <w:t>Hate language</w:t>
      </w:r>
    </w:p>
    <w:p w14:paraId="3B43D644" w14:textId="77777777" w:rsidR="00537C95" w:rsidRPr="001C46C8" w:rsidRDefault="00537C95" w:rsidP="00537C95">
      <w:pPr>
        <w:rPr>
          <w:rFonts w:ascii="Calibri" w:hAnsi="Calibri"/>
        </w:rPr>
      </w:pPr>
      <w:r w:rsidRPr="001C46C8">
        <w:rPr>
          <w:rFonts w:ascii="Calibri" w:hAnsi="Calibri"/>
        </w:rPr>
        <w:t>Inappropriate touching</w:t>
      </w:r>
    </w:p>
    <w:p w14:paraId="347FB9EF" w14:textId="77777777" w:rsidR="00537C95" w:rsidRPr="001C46C8" w:rsidRDefault="00537C95" w:rsidP="00537C95">
      <w:pPr>
        <w:rPr>
          <w:rFonts w:ascii="Calibri" w:hAnsi="Calibri"/>
        </w:rPr>
      </w:pPr>
      <w:r w:rsidRPr="001C46C8">
        <w:rPr>
          <w:rFonts w:ascii="Calibri" w:hAnsi="Calibri"/>
        </w:rPr>
        <w:t>Intentional harm to others or school property</w:t>
      </w:r>
    </w:p>
    <w:p w14:paraId="230CC763" w14:textId="77777777" w:rsidR="00537C95" w:rsidRPr="001C46C8" w:rsidRDefault="00537C95" w:rsidP="00537C95">
      <w:pPr>
        <w:rPr>
          <w:rFonts w:ascii="Calibri" w:hAnsi="Calibri"/>
        </w:rPr>
      </w:pPr>
    </w:p>
    <w:p w14:paraId="3C49F855" w14:textId="77777777" w:rsidR="00537C95" w:rsidRPr="001C46C8" w:rsidRDefault="00537C95" w:rsidP="00537C95">
      <w:pPr>
        <w:rPr>
          <w:rFonts w:ascii="Calibri" w:hAnsi="Calibri"/>
          <w:u w:val="single"/>
        </w:rPr>
      </w:pPr>
      <w:r w:rsidRPr="001C46C8">
        <w:rPr>
          <w:rFonts w:ascii="Calibri" w:hAnsi="Calibri"/>
          <w:u w:val="single"/>
        </w:rPr>
        <w:t>Students can expect the following consequences to possibly be employed for those behaviors:</w:t>
      </w:r>
    </w:p>
    <w:p w14:paraId="7CC8A6C6" w14:textId="77777777" w:rsidR="00537C95" w:rsidRPr="001C46C8" w:rsidRDefault="00537C95" w:rsidP="00537C95">
      <w:pPr>
        <w:rPr>
          <w:rFonts w:ascii="Calibri" w:hAnsi="Calibri"/>
        </w:rPr>
      </w:pPr>
      <w:r w:rsidRPr="001C46C8">
        <w:rPr>
          <w:rFonts w:ascii="Calibri" w:hAnsi="Calibri"/>
        </w:rPr>
        <w:t>Removal from activity</w:t>
      </w:r>
    </w:p>
    <w:p w14:paraId="38B2E83A" w14:textId="77777777" w:rsidR="00537C95" w:rsidRPr="001C46C8" w:rsidRDefault="00537C95" w:rsidP="00537C95">
      <w:pPr>
        <w:rPr>
          <w:rFonts w:ascii="Calibri" w:hAnsi="Calibri"/>
        </w:rPr>
      </w:pPr>
      <w:r w:rsidRPr="001C46C8">
        <w:rPr>
          <w:rFonts w:ascii="Calibri" w:hAnsi="Calibri"/>
        </w:rPr>
        <w:t>Lowering of academic grade</w:t>
      </w:r>
    </w:p>
    <w:p w14:paraId="4283BAEF" w14:textId="77777777" w:rsidR="00537C95" w:rsidRPr="001C46C8" w:rsidRDefault="00537C95" w:rsidP="00537C95">
      <w:pPr>
        <w:rPr>
          <w:rFonts w:ascii="Calibri" w:hAnsi="Calibri"/>
        </w:rPr>
      </w:pPr>
      <w:r w:rsidRPr="001C46C8">
        <w:rPr>
          <w:rFonts w:ascii="Calibri" w:hAnsi="Calibri"/>
        </w:rPr>
        <w:t>Loss of classroom privileges</w:t>
      </w:r>
    </w:p>
    <w:p w14:paraId="52A72FB3" w14:textId="77777777" w:rsidR="00537C95" w:rsidRPr="001C46C8" w:rsidRDefault="00537C95" w:rsidP="00537C95">
      <w:pPr>
        <w:rPr>
          <w:rFonts w:ascii="Calibri" w:hAnsi="Calibri"/>
        </w:rPr>
      </w:pPr>
      <w:r w:rsidRPr="001C46C8">
        <w:rPr>
          <w:rFonts w:ascii="Calibri" w:hAnsi="Calibri"/>
        </w:rPr>
        <w:t>Email or phone call home to parents</w:t>
      </w:r>
    </w:p>
    <w:p w14:paraId="72DDCDCD" w14:textId="77777777" w:rsidR="00537C95" w:rsidRPr="001C46C8" w:rsidRDefault="00537C95" w:rsidP="00537C95">
      <w:pPr>
        <w:rPr>
          <w:rFonts w:ascii="Calibri" w:hAnsi="Calibri"/>
        </w:rPr>
      </w:pPr>
      <w:r w:rsidRPr="001C46C8">
        <w:rPr>
          <w:rFonts w:ascii="Calibri" w:hAnsi="Calibri"/>
        </w:rPr>
        <w:t>Removal to Head of School’s office</w:t>
      </w:r>
    </w:p>
    <w:p w14:paraId="422D2144" w14:textId="77777777" w:rsidR="00537C95" w:rsidRPr="001C46C8" w:rsidRDefault="00537C95" w:rsidP="00537C95">
      <w:pPr>
        <w:rPr>
          <w:rFonts w:ascii="Calibri" w:hAnsi="Calibri"/>
        </w:rPr>
      </w:pPr>
      <w:r w:rsidRPr="001C46C8">
        <w:rPr>
          <w:rFonts w:ascii="Calibri" w:hAnsi="Calibri"/>
        </w:rPr>
        <w:t>Incident report sent home</w:t>
      </w:r>
    </w:p>
    <w:p w14:paraId="586207D7" w14:textId="77777777" w:rsidR="00537C95" w:rsidRPr="001C46C8" w:rsidRDefault="00537C95" w:rsidP="00537C95">
      <w:pPr>
        <w:rPr>
          <w:rFonts w:ascii="Calibri" w:hAnsi="Calibri"/>
        </w:rPr>
      </w:pPr>
      <w:r w:rsidRPr="001C46C8">
        <w:rPr>
          <w:rFonts w:ascii="Calibri" w:hAnsi="Calibri"/>
        </w:rPr>
        <w:t>In-school suspension</w:t>
      </w:r>
    </w:p>
    <w:p w14:paraId="43D3B0A7" w14:textId="77777777" w:rsidR="00537C95" w:rsidRPr="001C46C8" w:rsidRDefault="00537C95" w:rsidP="00537C95">
      <w:pPr>
        <w:rPr>
          <w:rFonts w:ascii="Calibri" w:hAnsi="Calibri"/>
        </w:rPr>
      </w:pPr>
      <w:r w:rsidRPr="001C46C8">
        <w:rPr>
          <w:rFonts w:ascii="Calibri" w:hAnsi="Calibri"/>
        </w:rPr>
        <w:t>Loss of out of classroom privileges (recess, field trips, school events, etc)</w:t>
      </w:r>
    </w:p>
    <w:p w14:paraId="2B2CBF93" w14:textId="77777777" w:rsidR="00537C95" w:rsidRPr="001C46C8" w:rsidRDefault="00537C95" w:rsidP="00537C95">
      <w:pPr>
        <w:rPr>
          <w:rFonts w:ascii="Calibri" w:hAnsi="Calibri"/>
        </w:rPr>
      </w:pPr>
      <w:r w:rsidRPr="001C46C8">
        <w:rPr>
          <w:rFonts w:ascii="Calibri" w:hAnsi="Calibri"/>
        </w:rPr>
        <w:t>Out of school suspension</w:t>
      </w:r>
    </w:p>
    <w:p w14:paraId="6EBE3A20" w14:textId="77777777" w:rsidR="00537C95" w:rsidRPr="001C46C8" w:rsidRDefault="00537C95" w:rsidP="00537C95">
      <w:pPr>
        <w:rPr>
          <w:rFonts w:ascii="Calibri" w:hAnsi="Calibri"/>
        </w:rPr>
      </w:pPr>
      <w:r w:rsidRPr="001C46C8">
        <w:rPr>
          <w:rFonts w:ascii="Calibri" w:hAnsi="Calibri"/>
        </w:rPr>
        <w:t>Expulsion</w:t>
      </w:r>
    </w:p>
    <w:p w14:paraId="12C8C1A8" w14:textId="77777777" w:rsidR="00537C95" w:rsidRPr="001C46C8" w:rsidRDefault="00537C95" w:rsidP="00537C95">
      <w:pPr>
        <w:rPr>
          <w:rFonts w:ascii="Calibri" w:hAnsi="Calibri"/>
        </w:rPr>
      </w:pPr>
    </w:p>
    <w:p w14:paraId="3ABA1064" w14:textId="77777777" w:rsidR="00004877" w:rsidRPr="001C46C8" w:rsidRDefault="00004877" w:rsidP="006859FF">
      <w:pPr>
        <w:rPr>
          <w:rFonts w:ascii="Calibri" w:hAnsi="Calibri"/>
          <w:b/>
        </w:rPr>
      </w:pPr>
      <w:r w:rsidRPr="001C46C8">
        <w:rPr>
          <w:rFonts w:ascii="Calibri" w:hAnsi="Calibri"/>
          <w:b/>
        </w:rPr>
        <w:lastRenderedPageBreak/>
        <w:t>Health and Affective Education Program</w:t>
      </w:r>
      <w:r w:rsidR="00D57D02" w:rsidRPr="001C46C8">
        <w:rPr>
          <w:rFonts w:ascii="Calibri" w:hAnsi="Calibri"/>
          <w:b/>
        </w:rPr>
        <w:t xml:space="preserve"> (HAEP)</w:t>
      </w:r>
    </w:p>
    <w:p w14:paraId="0F139550" w14:textId="77777777" w:rsidR="00D57D02" w:rsidRPr="001C46C8" w:rsidRDefault="00D57D02" w:rsidP="00D57D02">
      <w:pPr>
        <w:rPr>
          <w:rFonts w:ascii="Calibri" w:hAnsi="Calibri"/>
        </w:rPr>
      </w:pPr>
      <w:r w:rsidRPr="001C46C8">
        <w:rPr>
          <w:rFonts w:ascii="Calibri" w:hAnsi="Calibri"/>
        </w:rPr>
        <w:t xml:space="preserve">HAEP is our program for addressing the physical, mental, and emotional health of our students.  We want well-rounded students, and affective and health education rounds out our program so that classrooms can function at their maximum. We know that when children are distracted by unaddressed concerns, be they their own physical changes, their relationships with peers, their understanding of conflict, or life choices, they cannot </w:t>
      </w:r>
      <w:r w:rsidR="001F61E2" w:rsidRPr="001C46C8">
        <w:rPr>
          <w:rFonts w:ascii="Calibri" w:hAnsi="Calibri"/>
        </w:rPr>
        <w:t>focus on learning</w:t>
      </w:r>
      <w:r w:rsidRPr="001C46C8">
        <w:rPr>
          <w:rFonts w:ascii="Calibri" w:hAnsi="Calibri"/>
        </w:rPr>
        <w:t xml:space="preserve">; HAEP works to address those needs. The goal of our program is not only to give kids information, but to also give them the skills to act on the information. </w:t>
      </w:r>
    </w:p>
    <w:p w14:paraId="7D53CE63" w14:textId="77777777" w:rsidR="00D57D02" w:rsidRPr="001C46C8" w:rsidRDefault="00D57D02" w:rsidP="00D57D02">
      <w:pPr>
        <w:rPr>
          <w:rFonts w:ascii="Calibri" w:hAnsi="Calibri"/>
        </w:rPr>
      </w:pPr>
      <w:r w:rsidRPr="001C46C8">
        <w:rPr>
          <w:rFonts w:ascii="Calibri" w:hAnsi="Calibri"/>
          <w:u w:val="single"/>
        </w:rPr>
        <w:t>Several sentiments are at the heart of our program</w:t>
      </w:r>
      <w:r w:rsidRPr="001C46C8">
        <w:rPr>
          <w:rFonts w:ascii="Calibri" w:hAnsi="Calibri"/>
        </w:rPr>
        <w:t>:</w:t>
      </w:r>
    </w:p>
    <w:p w14:paraId="1321B23D" w14:textId="77777777" w:rsidR="00C25AAA" w:rsidRPr="001C46C8" w:rsidRDefault="00C25AAA" w:rsidP="00C25AAA">
      <w:pPr>
        <w:numPr>
          <w:ilvl w:val="0"/>
          <w:numId w:val="13"/>
        </w:numPr>
        <w:rPr>
          <w:rFonts w:ascii="Calibri" w:hAnsi="Calibri"/>
        </w:rPr>
      </w:pPr>
      <w:r w:rsidRPr="001C46C8">
        <w:rPr>
          <w:rFonts w:ascii="Calibri" w:hAnsi="Calibri"/>
        </w:rPr>
        <w:t>an</w:t>
      </w:r>
      <w:r w:rsidR="00D57D02" w:rsidRPr="001C46C8">
        <w:rPr>
          <w:rFonts w:ascii="Calibri" w:hAnsi="Calibri"/>
        </w:rPr>
        <w:t xml:space="preserve"> infor</w:t>
      </w:r>
      <w:r w:rsidRPr="001C46C8">
        <w:rPr>
          <w:rFonts w:ascii="Calibri" w:hAnsi="Calibri"/>
        </w:rPr>
        <w:t xml:space="preserve">med understanding of one’s body, </w:t>
      </w:r>
      <w:r w:rsidR="00D57D02" w:rsidRPr="001C46C8">
        <w:rPr>
          <w:rFonts w:ascii="Calibri" w:hAnsi="Calibri"/>
        </w:rPr>
        <w:t>mind</w:t>
      </w:r>
      <w:r w:rsidRPr="001C46C8">
        <w:rPr>
          <w:rFonts w:ascii="Calibri" w:hAnsi="Calibri"/>
        </w:rPr>
        <w:t>, and place in their community is key to living an empowered and enriching life</w:t>
      </w:r>
    </w:p>
    <w:p w14:paraId="0EBF94D2" w14:textId="77777777" w:rsidR="00C25AAA" w:rsidRPr="001C46C8" w:rsidRDefault="00C25AAA" w:rsidP="00D57D02">
      <w:pPr>
        <w:numPr>
          <w:ilvl w:val="0"/>
          <w:numId w:val="13"/>
        </w:numPr>
        <w:rPr>
          <w:rFonts w:ascii="Calibri" w:hAnsi="Calibri"/>
        </w:rPr>
      </w:pPr>
      <w:r w:rsidRPr="001C46C8">
        <w:rPr>
          <w:rFonts w:ascii="Calibri" w:hAnsi="Calibri"/>
        </w:rPr>
        <w:t>a</w:t>
      </w:r>
      <w:r w:rsidR="00D57D02" w:rsidRPr="001C46C8">
        <w:rPr>
          <w:rFonts w:ascii="Calibri" w:hAnsi="Calibri"/>
        </w:rPr>
        <w:t>cknowledging and embracing differences</w:t>
      </w:r>
      <w:r w:rsidRPr="001C46C8">
        <w:rPr>
          <w:rFonts w:ascii="Calibri" w:hAnsi="Calibri"/>
        </w:rPr>
        <w:t xml:space="preserve"> increases one’s </w:t>
      </w:r>
      <w:r w:rsidR="00D57D02" w:rsidRPr="001C46C8">
        <w:rPr>
          <w:rFonts w:ascii="Calibri" w:hAnsi="Calibri"/>
        </w:rPr>
        <w:t>ab</w:t>
      </w:r>
      <w:r w:rsidRPr="001C46C8">
        <w:rPr>
          <w:rFonts w:ascii="Calibri" w:hAnsi="Calibri"/>
        </w:rPr>
        <w:t>ility to take advantage of their own</w:t>
      </w:r>
      <w:r w:rsidR="00D57D02" w:rsidRPr="001C46C8">
        <w:rPr>
          <w:rFonts w:ascii="Calibri" w:hAnsi="Calibri"/>
        </w:rPr>
        <w:t xml:space="preserve"> strengths and the strengths of those around them </w:t>
      </w:r>
    </w:p>
    <w:p w14:paraId="66BCFAC7" w14:textId="77777777" w:rsidR="00C25AAA" w:rsidRPr="001C46C8" w:rsidRDefault="00C25AAA" w:rsidP="00D57D02">
      <w:pPr>
        <w:numPr>
          <w:ilvl w:val="0"/>
          <w:numId w:val="13"/>
        </w:numPr>
        <w:rPr>
          <w:rFonts w:ascii="Calibri" w:hAnsi="Calibri"/>
        </w:rPr>
      </w:pPr>
      <w:r w:rsidRPr="001C46C8">
        <w:rPr>
          <w:rFonts w:ascii="Calibri" w:hAnsi="Calibri"/>
        </w:rPr>
        <w:t>m</w:t>
      </w:r>
      <w:r w:rsidR="00D57D02" w:rsidRPr="001C46C8">
        <w:rPr>
          <w:rFonts w:ascii="Calibri" w:hAnsi="Calibri"/>
        </w:rPr>
        <w:t>odern brain science informs many of our choices about content and method</w:t>
      </w:r>
    </w:p>
    <w:p w14:paraId="7AED90DC" w14:textId="77777777" w:rsidR="00D57D02" w:rsidRPr="001C46C8" w:rsidRDefault="00C25AAA" w:rsidP="00D57D02">
      <w:pPr>
        <w:numPr>
          <w:ilvl w:val="0"/>
          <w:numId w:val="13"/>
        </w:numPr>
        <w:rPr>
          <w:rFonts w:ascii="Calibri" w:hAnsi="Calibri"/>
        </w:rPr>
      </w:pPr>
      <w:r w:rsidRPr="001C46C8">
        <w:rPr>
          <w:rFonts w:ascii="Calibri" w:hAnsi="Calibri"/>
        </w:rPr>
        <w:t>effective health education</w:t>
      </w:r>
      <w:r w:rsidR="00D57D02" w:rsidRPr="001C46C8">
        <w:rPr>
          <w:rFonts w:ascii="Calibri" w:hAnsi="Calibri"/>
        </w:rPr>
        <w:t xml:space="preserve"> </w:t>
      </w:r>
      <w:r w:rsidRPr="001C46C8">
        <w:rPr>
          <w:rFonts w:ascii="Calibri" w:hAnsi="Calibri"/>
        </w:rPr>
        <w:t>programming is intentional, not reactive; interactive, not preachy; r</w:t>
      </w:r>
      <w:r w:rsidR="00D57D02" w:rsidRPr="001C46C8">
        <w:rPr>
          <w:rFonts w:ascii="Calibri" w:hAnsi="Calibri"/>
        </w:rPr>
        <w:t>ecursive, not single-shot</w:t>
      </w:r>
      <w:r w:rsidRPr="001C46C8">
        <w:rPr>
          <w:rFonts w:ascii="Calibri" w:hAnsi="Calibri"/>
        </w:rPr>
        <w:t>; and when possible, i</w:t>
      </w:r>
      <w:r w:rsidR="00D57D02" w:rsidRPr="001C46C8">
        <w:rPr>
          <w:rFonts w:ascii="Calibri" w:hAnsi="Calibri"/>
        </w:rPr>
        <w:t>ntegrated, not pull out</w:t>
      </w:r>
    </w:p>
    <w:p w14:paraId="06DB4FB2" w14:textId="77777777" w:rsidR="00004877" w:rsidRPr="001C46C8" w:rsidRDefault="00004877" w:rsidP="006859FF">
      <w:pPr>
        <w:rPr>
          <w:rFonts w:ascii="Calibri" w:hAnsi="Calibri"/>
          <w:b/>
        </w:rPr>
      </w:pPr>
    </w:p>
    <w:p w14:paraId="268D183D" w14:textId="77777777" w:rsidR="006859FF" w:rsidRPr="001C46C8" w:rsidRDefault="006859FF" w:rsidP="0077674C">
      <w:pPr>
        <w:pStyle w:val="Normal1"/>
        <w:rPr>
          <w:sz w:val="24"/>
          <w:szCs w:val="24"/>
        </w:rPr>
      </w:pPr>
    </w:p>
    <w:p w14:paraId="0DE794F6" w14:textId="77777777" w:rsidR="0007148C" w:rsidRPr="001C46C8" w:rsidRDefault="006859FF" w:rsidP="009B6EB4">
      <w:pPr>
        <w:rPr>
          <w:rFonts w:ascii="Calibri" w:hAnsi="Calibri"/>
          <w:b/>
        </w:rPr>
      </w:pPr>
      <w:r w:rsidRPr="001C46C8">
        <w:rPr>
          <w:rFonts w:ascii="Calibri" w:hAnsi="Calibri"/>
          <w:b/>
        </w:rPr>
        <w:br w:type="page"/>
      </w:r>
    </w:p>
    <w:p w14:paraId="084A48B5" w14:textId="77777777" w:rsidR="0007148C" w:rsidRPr="001C46C8" w:rsidRDefault="0007148C" w:rsidP="009B6EB4">
      <w:pPr>
        <w:rPr>
          <w:rFonts w:ascii="Calibri" w:hAnsi="Calibri"/>
          <w:b/>
        </w:rPr>
      </w:pPr>
    </w:p>
    <w:p w14:paraId="24D40918" w14:textId="77777777" w:rsidR="009B6EB4" w:rsidRPr="00DF63DC" w:rsidRDefault="009B6EB4" w:rsidP="006859FF">
      <w:pPr>
        <w:jc w:val="center"/>
        <w:rPr>
          <w:rFonts w:ascii="Calibri" w:hAnsi="Calibri"/>
          <w:b/>
          <w:sz w:val="28"/>
          <w:szCs w:val="28"/>
        </w:rPr>
      </w:pPr>
      <w:r w:rsidRPr="00DF63DC">
        <w:rPr>
          <w:rFonts w:ascii="Calibri" w:hAnsi="Calibri"/>
          <w:b/>
          <w:sz w:val="28"/>
          <w:szCs w:val="28"/>
        </w:rPr>
        <w:t>Communicating with the school</w:t>
      </w:r>
    </w:p>
    <w:p w14:paraId="756DA02D" w14:textId="77777777" w:rsidR="009B6EB4" w:rsidRPr="001C46C8" w:rsidRDefault="009B6EB4" w:rsidP="009B6EB4">
      <w:pPr>
        <w:rPr>
          <w:rFonts w:ascii="Calibri" w:hAnsi="Calibri"/>
        </w:rPr>
      </w:pPr>
    </w:p>
    <w:p w14:paraId="09A6E2F9" w14:textId="77777777" w:rsidR="00AC75C8" w:rsidRPr="001C46C8" w:rsidRDefault="009943F5" w:rsidP="009B6EB4">
      <w:pPr>
        <w:rPr>
          <w:rFonts w:ascii="Calibri" w:hAnsi="Calibri"/>
        </w:rPr>
      </w:pPr>
      <w:r w:rsidRPr="001C46C8">
        <w:rPr>
          <w:rFonts w:ascii="Calibri" w:hAnsi="Calibri"/>
          <w:b/>
        </w:rPr>
        <w:t>Student needs:</w:t>
      </w:r>
      <w:r w:rsidRPr="001C46C8">
        <w:rPr>
          <w:rFonts w:ascii="Calibri" w:hAnsi="Calibri"/>
        </w:rPr>
        <w:t xml:space="preserve"> </w:t>
      </w:r>
      <w:r w:rsidR="000A111C" w:rsidRPr="001C46C8">
        <w:rPr>
          <w:rFonts w:ascii="Calibri" w:hAnsi="Calibri"/>
        </w:rPr>
        <w:t xml:space="preserve">Your child’s teacher is the starting point for </w:t>
      </w:r>
      <w:r w:rsidR="00445D4B" w:rsidRPr="001C46C8">
        <w:rPr>
          <w:rFonts w:ascii="Calibri" w:hAnsi="Calibri"/>
        </w:rPr>
        <w:t xml:space="preserve">questions, comments and concerns about </w:t>
      </w:r>
      <w:r w:rsidR="00AC75C8" w:rsidRPr="001C46C8">
        <w:rPr>
          <w:rFonts w:ascii="Calibri" w:hAnsi="Calibri"/>
        </w:rPr>
        <w:t xml:space="preserve">the academic program and </w:t>
      </w:r>
      <w:r w:rsidR="00445D4B" w:rsidRPr="001C46C8">
        <w:rPr>
          <w:rFonts w:ascii="Calibri" w:hAnsi="Calibri"/>
        </w:rPr>
        <w:t>your child</w:t>
      </w:r>
      <w:r w:rsidR="000A111C" w:rsidRPr="001C46C8">
        <w:rPr>
          <w:rFonts w:ascii="Calibri" w:hAnsi="Calibri"/>
        </w:rPr>
        <w:t>.  Please contact directly</w:t>
      </w:r>
      <w:r w:rsidR="00445D4B" w:rsidRPr="001C46C8">
        <w:rPr>
          <w:rFonts w:ascii="Calibri" w:hAnsi="Calibri"/>
        </w:rPr>
        <w:t xml:space="preserve"> the teacher related to the situation at hand.  </w:t>
      </w:r>
      <w:r w:rsidRPr="001C46C8">
        <w:rPr>
          <w:rFonts w:ascii="Calibri" w:hAnsi="Calibri"/>
        </w:rPr>
        <w:t xml:space="preserve">Communicating openly and honestly together, you and the teacher are able to address most issues without involving an administrator. </w:t>
      </w:r>
    </w:p>
    <w:p w14:paraId="625E316A" w14:textId="77777777" w:rsidR="00AC75C8" w:rsidRPr="001C46C8" w:rsidRDefault="00AC75C8" w:rsidP="009B6EB4">
      <w:pPr>
        <w:rPr>
          <w:rFonts w:ascii="Calibri" w:hAnsi="Calibri"/>
        </w:rPr>
      </w:pPr>
    </w:p>
    <w:p w14:paraId="529A89DF" w14:textId="77777777" w:rsidR="00C20803" w:rsidRPr="001C46C8" w:rsidRDefault="00445D4B" w:rsidP="009B6EB4">
      <w:pPr>
        <w:rPr>
          <w:rFonts w:ascii="Calibri" w:hAnsi="Calibri"/>
        </w:rPr>
      </w:pPr>
      <w:r w:rsidRPr="001C46C8">
        <w:rPr>
          <w:rFonts w:ascii="Calibri" w:hAnsi="Calibri"/>
        </w:rPr>
        <w:t xml:space="preserve">If, for some reason, </w:t>
      </w:r>
      <w:r w:rsidR="00AC75C8" w:rsidRPr="001C46C8">
        <w:rPr>
          <w:rFonts w:ascii="Calibri" w:hAnsi="Calibri"/>
        </w:rPr>
        <w:t>a</w:t>
      </w:r>
      <w:r w:rsidRPr="001C46C8">
        <w:rPr>
          <w:rFonts w:ascii="Calibri" w:hAnsi="Calibri"/>
        </w:rPr>
        <w:t xml:space="preserve"> situation is not resolved to your satisfaction, include the </w:t>
      </w:r>
      <w:r w:rsidR="000A111C" w:rsidRPr="001C46C8">
        <w:rPr>
          <w:rFonts w:ascii="Calibri" w:hAnsi="Calibri"/>
        </w:rPr>
        <w:t xml:space="preserve">Preschool Director or the </w:t>
      </w:r>
      <w:r w:rsidRPr="001C46C8">
        <w:rPr>
          <w:rFonts w:ascii="Calibri" w:hAnsi="Calibri"/>
        </w:rPr>
        <w:t xml:space="preserve">Head of School in your next step of communication. </w:t>
      </w:r>
      <w:r w:rsidR="00C53A8E" w:rsidRPr="001C46C8">
        <w:rPr>
          <w:rFonts w:ascii="Calibri" w:hAnsi="Calibri"/>
        </w:rPr>
        <w:t>Teachers have been instructed</w:t>
      </w:r>
      <w:r w:rsidR="008E1D49" w:rsidRPr="001C46C8">
        <w:rPr>
          <w:rFonts w:ascii="Calibri" w:hAnsi="Calibri"/>
        </w:rPr>
        <w:t xml:space="preserve"> to</w:t>
      </w:r>
      <w:r w:rsidR="00C53A8E" w:rsidRPr="001C46C8">
        <w:rPr>
          <w:rFonts w:ascii="Calibri" w:hAnsi="Calibri"/>
        </w:rPr>
        <w:t xml:space="preserve"> do the same. </w:t>
      </w:r>
      <w:r w:rsidR="009943F5" w:rsidRPr="001C46C8">
        <w:rPr>
          <w:rFonts w:ascii="Calibri" w:hAnsi="Calibri"/>
        </w:rPr>
        <w:t>Administrators will always check that t</w:t>
      </w:r>
      <w:r w:rsidR="005C7E0D" w:rsidRPr="001C46C8">
        <w:rPr>
          <w:rFonts w:ascii="Calibri" w:hAnsi="Calibri"/>
        </w:rPr>
        <w:t>eachers</w:t>
      </w:r>
      <w:r w:rsidR="009943F5" w:rsidRPr="001C46C8">
        <w:rPr>
          <w:rFonts w:ascii="Calibri" w:hAnsi="Calibri"/>
        </w:rPr>
        <w:t xml:space="preserve"> have been contacted before they address the specifics of your concern.</w:t>
      </w:r>
    </w:p>
    <w:p w14:paraId="0DA80C1A" w14:textId="77777777" w:rsidR="00AC75C8" w:rsidRPr="001C46C8" w:rsidRDefault="00AC75C8" w:rsidP="00C53A8E">
      <w:pPr>
        <w:rPr>
          <w:rFonts w:ascii="Calibri" w:hAnsi="Calibri"/>
        </w:rPr>
      </w:pPr>
    </w:p>
    <w:p w14:paraId="02E4FDFE" w14:textId="77777777" w:rsidR="00C20803" w:rsidRPr="001C46C8" w:rsidRDefault="00C20803" w:rsidP="00C53A8E">
      <w:pPr>
        <w:rPr>
          <w:rFonts w:ascii="Calibri" w:hAnsi="Calibri"/>
          <w:i/>
        </w:rPr>
      </w:pPr>
      <w:r w:rsidRPr="001C46C8">
        <w:rPr>
          <w:rFonts w:ascii="Calibri" w:hAnsi="Calibri"/>
        </w:rPr>
        <w:t xml:space="preserve">Communication </w:t>
      </w:r>
      <w:r w:rsidR="00AC75C8" w:rsidRPr="001C46C8">
        <w:rPr>
          <w:rFonts w:ascii="Calibri" w:hAnsi="Calibri"/>
        </w:rPr>
        <w:t xml:space="preserve">with teachers or administrators </w:t>
      </w:r>
      <w:r w:rsidRPr="001C46C8">
        <w:rPr>
          <w:rFonts w:ascii="Calibri" w:hAnsi="Calibri"/>
        </w:rPr>
        <w:t xml:space="preserve">about sensitive matters should be initiated by phone or email and then conducted face to face by requesting a conference. Teachers may request the presence of an administrator at some conferences. </w:t>
      </w:r>
      <w:r w:rsidRPr="001C46C8">
        <w:rPr>
          <w:rFonts w:ascii="Calibri" w:hAnsi="Calibri"/>
          <w:i/>
        </w:rPr>
        <w:t>Social media</w:t>
      </w:r>
      <w:r w:rsidR="00C314FB" w:rsidRPr="001C46C8">
        <w:rPr>
          <w:rFonts w:ascii="Calibri" w:hAnsi="Calibri"/>
          <w:i/>
        </w:rPr>
        <w:t xml:space="preserve"> or texting</w:t>
      </w:r>
      <w:r w:rsidRPr="001C46C8">
        <w:rPr>
          <w:rFonts w:ascii="Calibri" w:hAnsi="Calibri"/>
          <w:i/>
        </w:rPr>
        <w:t xml:space="preserve"> is not acceptable form of communication with your child’s teacher or administrator.</w:t>
      </w:r>
    </w:p>
    <w:p w14:paraId="25F0A3C2" w14:textId="77777777" w:rsidR="00C53A8E" w:rsidRPr="001C46C8" w:rsidRDefault="00C53A8E" w:rsidP="00C53A8E">
      <w:pPr>
        <w:rPr>
          <w:rFonts w:ascii="Calibri" w:hAnsi="Calibri"/>
        </w:rPr>
      </w:pPr>
    </w:p>
    <w:p w14:paraId="1BC722F2" w14:textId="77777777" w:rsidR="00C53A8E" w:rsidRPr="001C46C8" w:rsidRDefault="00445D4B" w:rsidP="00C53A8E">
      <w:pPr>
        <w:rPr>
          <w:rFonts w:ascii="Calibri" w:hAnsi="Calibri"/>
        </w:rPr>
      </w:pPr>
      <w:r w:rsidRPr="001C46C8">
        <w:rPr>
          <w:rFonts w:ascii="Calibri" w:hAnsi="Calibri"/>
        </w:rPr>
        <w:t>Emailing faculty is the most effective means of reaching them.  Feel free to email at any time and expect a timely response during school hours. Faculty are instructed to respond to emails within 24 hours of them being sent.</w:t>
      </w:r>
      <w:r w:rsidR="00C314FB" w:rsidRPr="001C46C8">
        <w:rPr>
          <w:rFonts w:ascii="Calibri" w:hAnsi="Calibri"/>
        </w:rPr>
        <w:t xml:space="preserve"> Texting can be used to confirm arrangements for further communication, but never for addressing student issues. </w:t>
      </w:r>
      <w:r w:rsidRPr="001C46C8">
        <w:rPr>
          <w:rFonts w:ascii="Calibri" w:hAnsi="Calibri"/>
        </w:rPr>
        <w:t xml:space="preserve">Faculty </w:t>
      </w:r>
      <w:r w:rsidR="00C53A8E" w:rsidRPr="001C46C8">
        <w:rPr>
          <w:rFonts w:ascii="Calibri" w:hAnsi="Calibri"/>
        </w:rPr>
        <w:t xml:space="preserve">members </w:t>
      </w:r>
      <w:r w:rsidRPr="001C46C8">
        <w:rPr>
          <w:rFonts w:ascii="Calibri" w:hAnsi="Calibri"/>
        </w:rPr>
        <w:t>are instructed not to discuss discipline or grading by text; please do not ask them to.</w:t>
      </w:r>
      <w:r w:rsidR="00C53A8E" w:rsidRPr="001C46C8">
        <w:rPr>
          <w:rFonts w:ascii="Calibri" w:hAnsi="Calibri"/>
        </w:rPr>
        <w:t xml:space="preserve"> Teachers are not expected to respond to texts or calls after the end of the school day.</w:t>
      </w:r>
    </w:p>
    <w:p w14:paraId="419463BF" w14:textId="77777777" w:rsidR="00C20803" w:rsidRPr="001C46C8" w:rsidRDefault="00C20803" w:rsidP="00C53A8E">
      <w:pPr>
        <w:rPr>
          <w:rFonts w:ascii="Calibri" w:hAnsi="Calibri"/>
        </w:rPr>
      </w:pPr>
    </w:p>
    <w:p w14:paraId="74C37B50" w14:textId="77777777" w:rsidR="008E1D49" w:rsidRPr="001C46C8" w:rsidRDefault="008E1D49" w:rsidP="00C53A8E">
      <w:pPr>
        <w:rPr>
          <w:rFonts w:ascii="Calibri" w:hAnsi="Calibri"/>
        </w:rPr>
      </w:pPr>
      <w:r w:rsidRPr="001C46C8">
        <w:rPr>
          <w:rFonts w:ascii="Calibri" w:hAnsi="Calibri"/>
          <w:b/>
        </w:rPr>
        <w:t>Conferencing with teachers</w:t>
      </w:r>
      <w:r w:rsidRPr="001C46C8">
        <w:rPr>
          <w:rFonts w:ascii="Calibri" w:hAnsi="Calibri"/>
        </w:rPr>
        <w:t>:</w:t>
      </w:r>
    </w:p>
    <w:p w14:paraId="0A5E9F9B" w14:textId="77777777" w:rsidR="008E1D49" w:rsidRPr="001C46C8" w:rsidRDefault="008E1D49" w:rsidP="00C53A8E">
      <w:pPr>
        <w:rPr>
          <w:rFonts w:ascii="Calibri" w:hAnsi="Calibri"/>
          <w:i/>
        </w:rPr>
      </w:pPr>
      <w:r w:rsidRPr="001C46C8">
        <w:rPr>
          <w:rFonts w:ascii="Calibri" w:hAnsi="Calibri"/>
        </w:rPr>
        <w:t xml:space="preserve">Parents should feel free to schedule a conference with a faculty member at any mutually convenient time. Each year, we have two conference days in late September, with one afternoon/evening session followed the next day by a morning session. Opportunity to schedule a conference </w:t>
      </w:r>
      <w:r w:rsidR="00521971" w:rsidRPr="001C46C8">
        <w:rPr>
          <w:rFonts w:ascii="Calibri" w:hAnsi="Calibri"/>
        </w:rPr>
        <w:t>is</w:t>
      </w:r>
      <w:r w:rsidRPr="001C46C8">
        <w:rPr>
          <w:rFonts w:ascii="Calibri" w:hAnsi="Calibri"/>
        </w:rPr>
        <w:t xml:space="preserve"> announced each year at Back to School nights. </w:t>
      </w:r>
      <w:r w:rsidRPr="001C46C8">
        <w:rPr>
          <w:rFonts w:ascii="Calibri" w:hAnsi="Calibri"/>
          <w:i/>
        </w:rPr>
        <w:t xml:space="preserve">Do not try to conference with a teacher in passing. It is unrealistic to expect to a have a fruitful discussion about your child when the teacher has not had an opportunity to prepare. </w:t>
      </w:r>
    </w:p>
    <w:p w14:paraId="6B1DB461" w14:textId="77777777" w:rsidR="008E1D49" w:rsidRPr="001C46C8" w:rsidRDefault="008E1D49" w:rsidP="00C53A8E">
      <w:pPr>
        <w:rPr>
          <w:rFonts w:ascii="Calibri" w:hAnsi="Calibri"/>
        </w:rPr>
      </w:pPr>
    </w:p>
    <w:p w14:paraId="6D9DDA7B" w14:textId="77777777" w:rsidR="005C7E0D" w:rsidRPr="001C46C8" w:rsidRDefault="009943F5" w:rsidP="009B6EB4">
      <w:pPr>
        <w:rPr>
          <w:rFonts w:ascii="Calibri" w:hAnsi="Calibri"/>
        </w:rPr>
      </w:pPr>
      <w:r w:rsidRPr="001C46C8">
        <w:rPr>
          <w:rFonts w:ascii="Calibri" w:hAnsi="Calibri"/>
          <w:b/>
        </w:rPr>
        <w:t>Logistical needs:</w:t>
      </w:r>
      <w:r w:rsidRPr="001C46C8">
        <w:rPr>
          <w:rFonts w:ascii="Calibri" w:hAnsi="Calibri"/>
        </w:rPr>
        <w:t xml:space="preserve"> Your child’s teacher may be able to offer clarification about logistical needs beyond the classroom, but the o</w:t>
      </w:r>
      <w:r w:rsidR="005C7E0D" w:rsidRPr="001C46C8">
        <w:rPr>
          <w:rFonts w:ascii="Calibri" w:hAnsi="Calibri"/>
        </w:rPr>
        <w:t>ffice</w:t>
      </w:r>
      <w:r w:rsidRPr="001C46C8">
        <w:rPr>
          <w:rFonts w:ascii="Calibri" w:hAnsi="Calibri"/>
        </w:rPr>
        <w:t xml:space="preserve"> is often the best source of information about these things. </w:t>
      </w:r>
    </w:p>
    <w:p w14:paraId="5BD39A97" w14:textId="77777777" w:rsidR="00C20803" w:rsidRPr="001C46C8" w:rsidRDefault="00C20803" w:rsidP="00C20803">
      <w:pPr>
        <w:rPr>
          <w:rFonts w:ascii="Calibri" w:hAnsi="Calibri"/>
        </w:rPr>
      </w:pPr>
    </w:p>
    <w:p w14:paraId="5FDE8113" w14:textId="77777777" w:rsidR="007866A2" w:rsidRPr="001C46C8" w:rsidRDefault="007866A2" w:rsidP="00C20803">
      <w:pPr>
        <w:rPr>
          <w:rFonts w:ascii="Calibri" w:hAnsi="Calibri"/>
        </w:rPr>
      </w:pPr>
      <w:r w:rsidRPr="001C46C8">
        <w:rPr>
          <w:rFonts w:ascii="Calibri" w:hAnsi="Calibri"/>
          <w:b/>
        </w:rPr>
        <w:t>Accessing student files</w:t>
      </w:r>
      <w:r w:rsidR="001F7A5F" w:rsidRPr="001C46C8">
        <w:rPr>
          <w:rFonts w:ascii="Calibri" w:hAnsi="Calibri"/>
        </w:rPr>
        <w:t>: Y</w:t>
      </w:r>
      <w:r w:rsidR="009943F5" w:rsidRPr="001C46C8">
        <w:rPr>
          <w:rFonts w:ascii="Calibri" w:hAnsi="Calibri"/>
        </w:rPr>
        <w:t>our child’s file is available to you upon request; the school secretary can copy records and send out transcripts as needed</w:t>
      </w:r>
      <w:r w:rsidR="001F7A5F" w:rsidRPr="001C46C8">
        <w:rPr>
          <w:rFonts w:ascii="Calibri" w:hAnsi="Calibri"/>
        </w:rPr>
        <w:t>.</w:t>
      </w:r>
    </w:p>
    <w:p w14:paraId="760A9728" w14:textId="77777777" w:rsidR="00C53A8E" w:rsidRPr="001C46C8" w:rsidRDefault="00C53A8E" w:rsidP="00C53A8E">
      <w:pPr>
        <w:rPr>
          <w:rFonts w:ascii="Calibri" w:hAnsi="Calibri"/>
        </w:rPr>
      </w:pPr>
    </w:p>
    <w:p w14:paraId="0F55D0E5" w14:textId="77777777" w:rsidR="00C53A8E" w:rsidRPr="001C46C8" w:rsidRDefault="00C53A8E" w:rsidP="00C53A8E">
      <w:pPr>
        <w:rPr>
          <w:rFonts w:ascii="Calibri" w:hAnsi="Calibri"/>
          <w:b/>
          <w:u w:val="single"/>
        </w:rPr>
      </w:pPr>
      <w:r w:rsidRPr="001C46C8">
        <w:rPr>
          <w:rFonts w:ascii="Calibri" w:hAnsi="Calibri"/>
          <w:b/>
          <w:u w:val="single"/>
        </w:rPr>
        <w:t>Electronic Communication with CDS</w:t>
      </w:r>
    </w:p>
    <w:p w14:paraId="6A3BA24D" w14:textId="77777777" w:rsidR="00C53A8E" w:rsidRPr="001C46C8" w:rsidRDefault="00C53A8E" w:rsidP="00C53A8E">
      <w:pPr>
        <w:rPr>
          <w:rFonts w:ascii="Calibri" w:hAnsi="Calibri"/>
        </w:rPr>
      </w:pPr>
      <w:r w:rsidRPr="001C46C8">
        <w:rPr>
          <w:rFonts w:ascii="Calibri" w:hAnsi="Calibri"/>
        </w:rPr>
        <w:t>We have a number of electronic tools for keeping</w:t>
      </w:r>
      <w:r w:rsidR="003F7536" w:rsidRPr="001C46C8">
        <w:rPr>
          <w:rFonts w:ascii="Calibri" w:hAnsi="Calibri"/>
        </w:rPr>
        <w:t xml:space="preserve"> up to date about school matters:</w:t>
      </w:r>
      <w:r w:rsidRPr="001C46C8">
        <w:rPr>
          <w:rFonts w:ascii="Calibri" w:hAnsi="Calibri"/>
        </w:rPr>
        <w:t xml:space="preserve"> </w:t>
      </w:r>
    </w:p>
    <w:p w14:paraId="0CCE5E42" w14:textId="77777777" w:rsidR="00C53A8E" w:rsidRPr="001C46C8" w:rsidRDefault="00C53A8E" w:rsidP="00C53A8E">
      <w:pPr>
        <w:rPr>
          <w:rFonts w:ascii="Calibri" w:hAnsi="Calibri"/>
          <w:b/>
        </w:rPr>
      </w:pPr>
    </w:p>
    <w:p w14:paraId="6402CE3C" w14:textId="77777777" w:rsidR="00C53A8E" w:rsidRPr="001C46C8" w:rsidRDefault="00C53A8E" w:rsidP="00C53A8E">
      <w:pPr>
        <w:rPr>
          <w:rFonts w:ascii="Calibri" w:hAnsi="Calibri"/>
          <w:b/>
        </w:rPr>
      </w:pPr>
      <w:r w:rsidRPr="001C46C8">
        <w:rPr>
          <w:rFonts w:ascii="Calibri" w:hAnsi="Calibri"/>
          <w:b/>
        </w:rPr>
        <w:t>Capital Comments:</w:t>
      </w:r>
    </w:p>
    <w:p w14:paraId="5AAEBFD8" w14:textId="77777777" w:rsidR="00C53A8E" w:rsidRPr="001C46C8" w:rsidRDefault="00C53A8E" w:rsidP="00C53A8E">
      <w:pPr>
        <w:rPr>
          <w:rFonts w:ascii="Calibri" w:hAnsi="Calibri"/>
          <w:i/>
        </w:rPr>
      </w:pPr>
      <w:r w:rsidRPr="001C46C8">
        <w:rPr>
          <w:rFonts w:ascii="Calibri" w:hAnsi="Calibri"/>
        </w:rPr>
        <w:lastRenderedPageBreak/>
        <w:t xml:space="preserve">Capital Comments is a weekly newsletter that is emailed to parents </w:t>
      </w:r>
      <w:r w:rsidR="003F7536" w:rsidRPr="001C46C8">
        <w:rPr>
          <w:rFonts w:ascii="Calibri" w:hAnsi="Calibri"/>
        </w:rPr>
        <w:t>on Friday afternoon</w:t>
      </w:r>
      <w:r w:rsidR="001F7A5F" w:rsidRPr="001C46C8">
        <w:rPr>
          <w:rFonts w:ascii="Calibri" w:hAnsi="Calibri"/>
        </w:rPr>
        <w:t>.</w:t>
      </w:r>
      <w:r w:rsidR="003F7536" w:rsidRPr="001C46C8">
        <w:rPr>
          <w:rFonts w:ascii="Calibri" w:hAnsi="Calibri"/>
        </w:rPr>
        <w:t xml:space="preserve"> It</w:t>
      </w:r>
      <w:r w:rsidRPr="001C46C8">
        <w:rPr>
          <w:rFonts w:ascii="Calibri" w:hAnsi="Calibri"/>
        </w:rPr>
        <w:t xml:space="preserve"> keep</w:t>
      </w:r>
      <w:r w:rsidR="003F7536" w:rsidRPr="001C46C8">
        <w:rPr>
          <w:rFonts w:ascii="Calibri" w:hAnsi="Calibri"/>
        </w:rPr>
        <w:t>s</w:t>
      </w:r>
      <w:r w:rsidRPr="001C46C8">
        <w:rPr>
          <w:rFonts w:ascii="Calibri" w:hAnsi="Calibri"/>
        </w:rPr>
        <w:t xml:space="preserve"> families up to date with the school calendar and current events happening at or after school. If you have information that you would like to see posted in the Capital comments, please contact the office for what is appropriate to include and when the weekly deadline is. </w:t>
      </w:r>
      <w:r w:rsidR="003F7536" w:rsidRPr="001C46C8">
        <w:rPr>
          <w:rFonts w:ascii="Calibri" w:hAnsi="Calibri"/>
          <w:i/>
        </w:rPr>
        <w:t>Please check your Capital Comments each week as it will help keep you informed about many aspects of your child’s life at school.</w:t>
      </w:r>
    </w:p>
    <w:p w14:paraId="7D029875" w14:textId="77777777" w:rsidR="00C53A8E" w:rsidRPr="001C46C8" w:rsidRDefault="00C53A8E" w:rsidP="00C53A8E">
      <w:pPr>
        <w:rPr>
          <w:rFonts w:ascii="Calibri" w:hAnsi="Calibri"/>
          <w:b/>
        </w:rPr>
      </w:pPr>
    </w:p>
    <w:p w14:paraId="679FBC49" w14:textId="77777777" w:rsidR="00EA651D" w:rsidRPr="001C46C8" w:rsidRDefault="00EA651D" w:rsidP="00EA651D">
      <w:pPr>
        <w:rPr>
          <w:rFonts w:ascii="Calibri" w:hAnsi="Calibri"/>
          <w:b/>
        </w:rPr>
      </w:pPr>
      <w:r w:rsidRPr="001C46C8">
        <w:rPr>
          <w:rFonts w:ascii="Calibri" w:hAnsi="Calibri"/>
          <w:b/>
        </w:rPr>
        <w:t>Website:</w:t>
      </w:r>
    </w:p>
    <w:p w14:paraId="7607190E" w14:textId="77777777" w:rsidR="00EA651D" w:rsidRPr="001C46C8" w:rsidRDefault="00EA651D" w:rsidP="00EA651D">
      <w:pPr>
        <w:rPr>
          <w:rFonts w:ascii="Calibri" w:hAnsi="Calibri"/>
        </w:rPr>
      </w:pPr>
      <w:r w:rsidRPr="001C46C8">
        <w:rPr>
          <w:rFonts w:ascii="Calibri" w:hAnsi="Calibri"/>
        </w:rPr>
        <w:t xml:space="preserve">The CDS is a good resource for school information. Calendars, upcoming events, handbooks, and teacher information can all be found there. </w:t>
      </w:r>
      <w:r w:rsidR="001F7A5F" w:rsidRPr="001C46C8">
        <w:rPr>
          <w:rFonts w:ascii="Calibri" w:hAnsi="Calibri"/>
        </w:rPr>
        <w:t xml:space="preserve">Supply list and summer reading are there also. </w:t>
      </w:r>
      <w:r w:rsidRPr="001C46C8">
        <w:rPr>
          <w:rFonts w:ascii="Calibri" w:hAnsi="Calibri"/>
        </w:rPr>
        <w:t>Increasingly, our we</w:t>
      </w:r>
      <w:r w:rsidR="00AC75C8" w:rsidRPr="001C46C8">
        <w:rPr>
          <w:rFonts w:ascii="Calibri" w:hAnsi="Calibri"/>
        </w:rPr>
        <w:t>bsite is a showcase for student</w:t>
      </w:r>
      <w:r w:rsidRPr="001C46C8">
        <w:rPr>
          <w:rFonts w:ascii="Calibri" w:hAnsi="Calibri"/>
        </w:rPr>
        <w:t xml:space="preserve"> work, and several teachers have Blogs that can be linked to from</w:t>
      </w:r>
      <w:r w:rsidR="00056DC4" w:rsidRPr="001C46C8">
        <w:rPr>
          <w:rFonts w:ascii="Calibri" w:hAnsi="Calibri"/>
        </w:rPr>
        <w:t xml:space="preserve"> t</w:t>
      </w:r>
      <w:r w:rsidRPr="001C46C8">
        <w:rPr>
          <w:rFonts w:ascii="Calibri" w:hAnsi="Calibri"/>
        </w:rPr>
        <w:t>here</w:t>
      </w:r>
      <w:r w:rsidR="00056DC4" w:rsidRPr="001C46C8">
        <w:rPr>
          <w:rFonts w:ascii="Calibri" w:hAnsi="Calibri"/>
        </w:rPr>
        <w:t>.</w:t>
      </w:r>
      <w:r w:rsidRPr="001C46C8">
        <w:rPr>
          <w:rFonts w:ascii="Calibri" w:hAnsi="Calibri"/>
        </w:rPr>
        <w:t xml:space="preserve"> </w:t>
      </w:r>
    </w:p>
    <w:p w14:paraId="09591471" w14:textId="77777777" w:rsidR="00EA651D" w:rsidRPr="001C46C8" w:rsidRDefault="00EA651D" w:rsidP="00C53A8E">
      <w:pPr>
        <w:rPr>
          <w:rFonts w:ascii="Calibri" w:hAnsi="Calibri"/>
          <w:b/>
        </w:rPr>
      </w:pPr>
    </w:p>
    <w:p w14:paraId="3971EB53" w14:textId="77777777" w:rsidR="00C53A8E" w:rsidRPr="001C46C8" w:rsidRDefault="00C53A8E" w:rsidP="00C53A8E">
      <w:pPr>
        <w:rPr>
          <w:rFonts w:ascii="Calibri" w:hAnsi="Calibri"/>
          <w:b/>
        </w:rPr>
      </w:pPr>
      <w:r w:rsidRPr="001C46C8">
        <w:rPr>
          <w:rFonts w:ascii="Calibri" w:hAnsi="Calibri"/>
          <w:b/>
        </w:rPr>
        <w:t>Jupiter Grades:</w:t>
      </w:r>
    </w:p>
    <w:p w14:paraId="625D9270" w14:textId="24DD4C5E" w:rsidR="00C53A8E" w:rsidRPr="001C46C8" w:rsidRDefault="00C53A8E" w:rsidP="00C53A8E">
      <w:pPr>
        <w:rPr>
          <w:rFonts w:ascii="Calibri" w:hAnsi="Calibri"/>
        </w:rPr>
      </w:pPr>
      <w:r w:rsidRPr="001C46C8">
        <w:rPr>
          <w:rFonts w:ascii="Calibri" w:hAnsi="Calibri"/>
        </w:rPr>
        <w:t>Jupiter Grades is a computerized grade book used by 4</w:t>
      </w:r>
      <w:r w:rsidRPr="001C46C8">
        <w:rPr>
          <w:rFonts w:ascii="Calibri" w:hAnsi="Calibri"/>
          <w:vertAlign w:val="superscript"/>
        </w:rPr>
        <w:t>th</w:t>
      </w:r>
      <w:r w:rsidRPr="001C46C8">
        <w:rPr>
          <w:rFonts w:ascii="Calibri" w:hAnsi="Calibri"/>
        </w:rPr>
        <w:t xml:space="preserve"> through 8</w:t>
      </w:r>
      <w:r w:rsidRPr="001C46C8">
        <w:rPr>
          <w:rFonts w:ascii="Calibri" w:hAnsi="Calibri"/>
          <w:vertAlign w:val="superscript"/>
        </w:rPr>
        <w:t>th</w:t>
      </w:r>
      <w:r w:rsidRPr="001C46C8">
        <w:rPr>
          <w:rFonts w:ascii="Calibri" w:hAnsi="Calibri"/>
        </w:rPr>
        <w:t xml:space="preserve"> grade teachers to record grades.  Parents are given a username and password to access their students’ grades from 5</w:t>
      </w:r>
      <w:r w:rsidRPr="001C46C8">
        <w:rPr>
          <w:rFonts w:ascii="Calibri" w:hAnsi="Calibri"/>
          <w:vertAlign w:val="superscript"/>
        </w:rPr>
        <w:t>th</w:t>
      </w:r>
      <w:r w:rsidRPr="001C46C8">
        <w:rPr>
          <w:rFonts w:ascii="Calibri" w:hAnsi="Calibri"/>
        </w:rPr>
        <w:t xml:space="preserve"> grade through 8</w:t>
      </w:r>
      <w:r w:rsidRPr="001C46C8">
        <w:rPr>
          <w:rFonts w:ascii="Calibri" w:hAnsi="Calibri"/>
          <w:vertAlign w:val="superscript"/>
        </w:rPr>
        <w:t>th</w:t>
      </w:r>
      <w:r w:rsidRPr="001C46C8">
        <w:rPr>
          <w:rFonts w:ascii="Calibri" w:hAnsi="Calibri"/>
        </w:rPr>
        <w:t xml:space="preserve"> grade.  </w:t>
      </w:r>
      <w:r w:rsidR="00B92C4B">
        <w:rPr>
          <w:rFonts w:ascii="Calibri" w:hAnsi="Calibri"/>
        </w:rPr>
        <w:t>6</w:t>
      </w:r>
      <w:r w:rsidRPr="001C46C8">
        <w:rPr>
          <w:rFonts w:ascii="Calibri" w:hAnsi="Calibri"/>
          <w:vertAlign w:val="superscript"/>
        </w:rPr>
        <w:t>th</w:t>
      </w:r>
      <w:r w:rsidRPr="001C46C8">
        <w:rPr>
          <w:rFonts w:ascii="Calibri" w:hAnsi="Calibri"/>
        </w:rPr>
        <w:t xml:space="preserve"> through 8</w:t>
      </w:r>
      <w:r w:rsidRPr="001C46C8">
        <w:rPr>
          <w:rFonts w:ascii="Calibri" w:hAnsi="Calibri"/>
          <w:vertAlign w:val="superscript"/>
        </w:rPr>
        <w:t>th</w:t>
      </w:r>
      <w:r w:rsidRPr="001C46C8">
        <w:rPr>
          <w:rFonts w:ascii="Calibri" w:hAnsi="Calibri"/>
        </w:rPr>
        <w:t xml:space="preserve"> grade students have access to Jupiter Grades as well, through their own username and password. Jupiter Grades is a key way for teachers to record grades and comments for parent</w:t>
      </w:r>
      <w:r w:rsidR="001F7A5F" w:rsidRPr="001C46C8">
        <w:rPr>
          <w:rFonts w:ascii="Calibri" w:hAnsi="Calibri"/>
        </w:rPr>
        <w:t>s to monitor student progress. Your student’s teacher will inform you at the beginning of the school year what you can expect from his or her usage of Jupiter Grades.</w:t>
      </w:r>
    </w:p>
    <w:p w14:paraId="3AC7B0DF" w14:textId="77777777" w:rsidR="00C53A8E" w:rsidRPr="001C46C8" w:rsidRDefault="00C53A8E" w:rsidP="00C53A8E">
      <w:pPr>
        <w:rPr>
          <w:rFonts w:ascii="Calibri" w:hAnsi="Calibri"/>
          <w:b/>
        </w:rPr>
      </w:pPr>
    </w:p>
    <w:p w14:paraId="19D94137" w14:textId="77777777" w:rsidR="00C53A8E" w:rsidRPr="001C46C8" w:rsidRDefault="00C53A8E" w:rsidP="00C53A8E">
      <w:pPr>
        <w:rPr>
          <w:rFonts w:ascii="Calibri" w:hAnsi="Calibri"/>
          <w:b/>
        </w:rPr>
      </w:pPr>
      <w:r w:rsidRPr="001C46C8">
        <w:rPr>
          <w:rFonts w:ascii="Calibri" w:hAnsi="Calibri"/>
          <w:b/>
        </w:rPr>
        <w:t>Classroom Dojo:</w:t>
      </w:r>
    </w:p>
    <w:p w14:paraId="3EA7AB87" w14:textId="77777777" w:rsidR="00507EAD" w:rsidRPr="001C46C8" w:rsidRDefault="00507EAD" w:rsidP="00C53A8E">
      <w:pPr>
        <w:rPr>
          <w:rFonts w:ascii="Calibri" w:hAnsi="Calibri"/>
          <w:i/>
        </w:rPr>
      </w:pPr>
      <w:r w:rsidRPr="001C46C8">
        <w:rPr>
          <w:rFonts w:ascii="Calibri" w:hAnsi="Calibri"/>
        </w:rPr>
        <w:t xml:space="preserve">A number of classroom teachers use </w:t>
      </w:r>
      <w:r w:rsidRPr="001C46C8">
        <w:rPr>
          <w:rFonts w:ascii="Calibri" w:hAnsi="Calibri"/>
          <w:i/>
        </w:rPr>
        <w:t>Classroom Dojo</w:t>
      </w:r>
      <w:r w:rsidRPr="001C46C8">
        <w:rPr>
          <w:rFonts w:ascii="Calibri" w:hAnsi="Calibri"/>
        </w:rPr>
        <w:t xml:space="preserve"> to </w:t>
      </w:r>
      <w:r w:rsidR="00AC75C8" w:rsidRPr="001C46C8">
        <w:rPr>
          <w:rFonts w:ascii="Calibri" w:hAnsi="Calibri"/>
        </w:rPr>
        <w:t xml:space="preserve">keep you up to date on student </w:t>
      </w:r>
      <w:r w:rsidRPr="001C46C8">
        <w:rPr>
          <w:rFonts w:ascii="Calibri" w:hAnsi="Calibri"/>
        </w:rPr>
        <w:t>participation in class. If one of your child’s teachers uses it, you will get an invitation that clarifies how to monitor it.</w:t>
      </w:r>
    </w:p>
    <w:p w14:paraId="416C3DFF" w14:textId="77777777" w:rsidR="00C53A8E" w:rsidRPr="001C46C8" w:rsidRDefault="00C53A8E" w:rsidP="00C53A8E">
      <w:pPr>
        <w:rPr>
          <w:rFonts w:ascii="Calibri" w:hAnsi="Calibri"/>
          <w:b/>
        </w:rPr>
      </w:pPr>
    </w:p>
    <w:p w14:paraId="70934550" w14:textId="77777777" w:rsidR="00C53A8E" w:rsidRPr="001C46C8" w:rsidRDefault="00C53A8E" w:rsidP="00C53A8E">
      <w:pPr>
        <w:rPr>
          <w:rFonts w:ascii="Calibri" w:hAnsi="Calibri"/>
        </w:rPr>
      </w:pPr>
      <w:r w:rsidRPr="001C46C8">
        <w:rPr>
          <w:rFonts w:ascii="Calibri" w:hAnsi="Calibri"/>
          <w:b/>
        </w:rPr>
        <w:t>Facebook:</w:t>
      </w:r>
    </w:p>
    <w:p w14:paraId="5CD6FA8F" w14:textId="77777777" w:rsidR="00C53A8E" w:rsidRPr="001C46C8" w:rsidRDefault="00EA651D" w:rsidP="00C53A8E">
      <w:pPr>
        <w:rPr>
          <w:rFonts w:ascii="Calibri" w:hAnsi="Calibri"/>
        </w:rPr>
      </w:pPr>
      <w:r w:rsidRPr="001C46C8">
        <w:rPr>
          <w:rFonts w:ascii="Calibri" w:hAnsi="Calibri"/>
        </w:rPr>
        <w:t>We use our F</w:t>
      </w:r>
      <w:r w:rsidR="00C53A8E" w:rsidRPr="001C46C8">
        <w:rPr>
          <w:rFonts w:ascii="Calibri" w:hAnsi="Calibri"/>
        </w:rPr>
        <w:t xml:space="preserve">acebook </w:t>
      </w:r>
      <w:r w:rsidRPr="001C46C8">
        <w:rPr>
          <w:rFonts w:ascii="Calibri" w:hAnsi="Calibri"/>
        </w:rPr>
        <w:t>page</w:t>
      </w:r>
      <w:r w:rsidR="00C53A8E" w:rsidRPr="001C46C8">
        <w:rPr>
          <w:rFonts w:ascii="Calibri" w:hAnsi="Calibri"/>
        </w:rPr>
        <w:t xml:space="preserve"> to display pictures and announce happenings at school. </w:t>
      </w:r>
      <w:r w:rsidRPr="001C46C8">
        <w:rPr>
          <w:rFonts w:ascii="Calibri" w:hAnsi="Calibri"/>
        </w:rPr>
        <w:t xml:space="preserve">It is not considered an “official” school publication, so it is not as thorough as Capital Comments or the website. </w:t>
      </w:r>
      <w:r w:rsidR="00C53A8E" w:rsidRPr="001C46C8">
        <w:rPr>
          <w:rFonts w:ascii="Calibri" w:hAnsi="Calibri"/>
        </w:rPr>
        <w:t xml:space="preserve">If you </w:t>
      </w:r>
      <w:r w:rsidRPr="001C46C8">
        <w:rPr>
          <w:rFonts w:ascii="Calibri" w:hAnsi="Calibri"/>
        </w:rPr>
        <w:t>are on</w:t>
      </w:r>
      <w:r w:rsidR="00C53A8E" w:rsidRPr="001C46C8">
        <w:rPr>
          <w:rFonts w:ascii="Calibri" w:hAnsi="Calibri"/>
        </w:rPr>
        <w:t xml:space="preserve"> Facebook, please like and follow </w:t>
      </w:r>
      <w:r w:rsidR="00AC75C8" w:rsidRPr="001C46C8">
        <w:rPr>
          <w:rFonts w:ascii="Calibri" w:hAnsi="Calibri"/>
        </w:rPr>
        <w:t>CDS</w:t>
      </w:r>
      <w:r w:rsidR="00C53A8E" w:rsidRPr="001C46C8">
        <w:rPr>
          <w:rFonts w:ascii="Calibri" w:hAnsi="Calibri"/>
        </w:rPr>
        <w:t>!  Check with your student’s individual teacher to find out if they have their own class page.</w:t>
      </w:r>
    </w:p>
    <w:p w14:paraId="3E571A63" w14:textId="77777777" w:rsidR="003F7536" w:rsidRPr="001C46C8" w:rsidRDefault="003F7536" w:rsidP="00C53A8E">
      <w:pPr>
        <w:rPr>
          <w:rFonts w:ascii="Calibri" w:hAnsi="Calibri"/>
          <w:b/>
        </w:rPr>
      </w:pPr>
    </w:p>
    <w:p w14:paraId="2E9C2B05" w14:textId="77777777" w:rsidR="00AC75C8" w:rsidRPr="001C46C8" w:rsidRDefault="006859FF" w:rsidP="006859FF">
      <w:pPr>
        <w:jc w:val="center"/>
        <w:rPr>
          <w:rFonts w:ascii="Calibri" w:hAnsi="Calibri"/>
          <w:b/>
        </w:rPr>
      </w:pPr>
      <w:r w:rsidRPr="001C46C8">
        <w:rPr>
          <w:rFonts w:ascii="Calibri" w:hAnsi="Calibri"/>
          <w:b/>
        </w:rPr>
        <w:br w:type="page"/>
      </w:r>
      <w:r w:rsidR="00AC75C8" w:rsidRPr="001C46C8">
        <w:rPr>
          <w:rFonts w:ascii="Calibri" w:hAnsi="Calibri"/>
          <w:b/>
        </w:rPr>
        <w:lastRenderedPageBreak/>
        <w:t>CDS School Culture</w:t>
      </w:r>
    </w:p>
    <w:p w14:paraId="382B3D9A" w14:textId="77777777" w:rsidR="00AC75C8" w:rsidRPr="001C46C8" w:rsidRDefault="00AC75C8" w:rsidP="00C53A8E">
      <w:pPr>
        <w:rPr>
          <w:rFonts w:ascii="Calibri" w:hAnsi="Calibri"/>
          <w:b/>
        </w:rPr>
      </w:pPr>
    </w:p>
    <w:p w14:paraId="6DE70E2A" w14:textId="77777777" w:rsidR="00F863E1" w:rsidRPr="001C46C8" w:rsidRDefault="00F863E1" w:rsidP="00C53A8E">
      <w:pPr>
        <w:rPr>
          <w:rFonts w:ascii="Calibri" w:hAnsi="Calibri"/>
        </w:rPr>
      </w:pPr>
      <w:r w:rsidRPr="001C46C8">
        <w:rPr>
          <w:rFonts w:ascii="Calibri" w:hAnsi="Calibri"/>
        </w:rPr>
        <w:t xml:space="preserve">Our school has a strong volunteer and social culture. We value time together at school events for building relationships </w:t>
      </w:r>
      <w:r w:rsidR="00B30E78" w:rsidRPr="001C46C8">
        <w:rPr>
          <w:rFonts w:ascii="Calibri" w:hAnsi="Calibri"/>
        </w:rPr>
        <w:t xml:space="preserve">among families and </w:t>
      </w:r>
      <w:r w:rsidRPr="001C46C8">
        <w:rPr>
          <w:rFonts w:ascii="Calibri" w:hAnsi="Calibri"/>
        </w:rPr>
        <w:t xml:space="preserve">between families and staff. </w:t>
      </w:r>
      <w:r w:rsidR="00B30E78" w:rsidRPr="001C46C8">
        <w:rPr>
          <w:rFonts w:ascii="Calibri" w:hAnsi="Calibri"/>
        </w:rPr>
        <w:t xml:space="preserve">We also value the visible impact a group of people working together can make on our school. </w:t>
      </w:r>
      <w:r w:rsidRPr="001C46C8">
        <w:rPr>
          <w:rFonts w:ascii="Calibri" w:hAnsi="Calibri"/>
        </w:rPr>
        <w:t>There are many events during the year that bring our community together</w:t>
      </w:r>
    </w:p>
    <w:p w14:paraId="54175D90" w14:textId="77777777" w:rsidR="00F863E1" w:rsidRPr="001C46C8" w:rsidRDefault="00F863E1" w:rsidP="00C53A8E">
      <w:pPr>
        <w:rPr>
          <w:rFonts w:ascii="Calibri" w:hAnsi="Calibri"/>
        </w:rPr>
      </w:pPr>
    </w:p>
    <w:p w14:paraId="1F6D4457" w14:textId="77777777" w:rsidR="007D28AE" w:rsidRPr="001C46C8" w:rsidRDefault="00F863E1" w:rsidP="00C53A8E">
      <w:pPr>
        <w:rPr>
          <w:rFonts w:ascii="Calibri" w:hAnsi="Calibri"/>
          <w:b/>
        </w:rPr>
      </w:pPr>
      <w:r w:rsidRPr="001C46C8">
        <w:rPr>
          <w:rFonts w:ascii="Calibri" w:hAnsi="Calibri"/>
          <w:b/>
        </w:rPr>
        <w:t xml:space="preserve">Annual Events (dates will vary, these </w:t>
      </w:r>
      <w:r w:rsidR="006859FF" w:rsidRPr="001C46C8">
        <w:rPr>
          <w:rFonts w:ascii="Calibri" w:hAnsi="Calibri"/>
          <w:b/>
        </w:rPr>
        <w:t>are in approximate order)</w:t>
      </w:r>
    </w:p>
    <w:p w14:paraId="3DE38E14" w14:textId="77777777" w:rsidR="00D90645" w:rsidRDefault="00D90645" w:rsidP="00C53A8E">
      <w:pPr>
        <w:rPr>
          <w:rFonts w:ascii="Calibri" w:hAnsi="Calibri"/>
        </w:rPr>
      </w:pPr>
      <w:r>
        <w:rPr>
          <w:rFonts w:ascii="Calibri" w:hAnsi="Calibri"/>
        </w:rPr>
        <w:t>End of Summer Pool Party</w:t>
      </w:r>
    </w:p>
    <w:p w14:paraId="5DCE7240" w14:textId="77777777" w:rsidR="007D28AE" w:rsidRPr="001C46C8" w:rsidRDefault="007D28AE" w:rsidP="00C53A8E">
      <w:pPr>
        <w:rPr>
          <w:rFonts w:ascii="Calibri" w:hAnsi="Calibri"/>
        </w:rPr>
      </w:pPr>
      <w:r w:rsidRPr="001C46C8">
        <w:rPr>
          <w:rFonts w:ascii="Calibri" w:hAnsi="Calibri"/>
        </w:rPr>
        <w:t>Move in day</w:t>
      </w:r>
    </w:p>
    <w:p w14:paraId="5401EB0C" w14:textId="77777777" w:rsidR="007D28AE" w:rsidRPr="001C46C8" w:rsidRDefault="007D28AE" w:rsidP="00C53A8E">
      <w:pPr>
        <w:rPr>
          <w:rFonts w:ascii="Calibri" w:hAnsi="Calibri"/>
        </w:rPr>
      </w:pPr>
      <w:r w:rsidRPr="001C46C8">
        <w:rPr>
          <w:rFonts w:ascii="Calibri" w:hAnsi="Calibri"/>
        </w:rPr>
        <w:t>Back to School Nights</w:t>
      </w:r>
    </w:p>
    <w:p w14:paraId="68A3177B" w14:textId="77777777" w:rsidR="007D28AE" w:rsidRPr="001C46C8" w:rsidRDefault="007D28AE" w:rsidP="00C53A8E">
      <w:pPr>
        <w:rPr>
          <w:rFonts w:ascii="Calibri" w:hAnsi="Calibri"/>
        </w:rPr>
      </w:pPr>
      <w:r w:rsidRPr="001C46C8">
        <w:rPr>
          <w:rFonts w:ascii="Calibri" w:hAnsi="Calibri"/>
        </w:rPr>
        <w:t>All-School Picnic</w:t>
      </w:r>
    </w:p>
    <w:p w14:paraId="53C8A7A5" w14:textId="77777777" w:rsidR="00EB5CB4" w:rsidRPr="001C46C8" w:rsidRDefault="00EB5CB4" w:rsidP="00C53A8E">
      <w:pPr>
        <w:rPr>
          <w:rFonts w:ascii="Calibri" w:hAnsi="Calibri" w:cs="Arial"/>
        </w:rPr>
      </w:pPr>
      <w:r w:rsidRPr="001C46C8">
        <w:rPr>
          <w:rFonts w:ascii="Calibri" w:hAnsi="Calibri" w:cs="Arial"/>
        </w:rPr>
        <w:t>Fall Volunteer Workday</w:t>
      </w:r>
    </w:p>
    <w:p w14:paraId="53D4363D" w14:textId="77777777" w:rsidR="00A62649" w:rsidRPr="001C46C8" w:rsidRDefault="00A62649" w:rsidP="00C53A8E">
      <w:pPr>
        <w:rPr>
          <w:rFonts w:ascii="Calibri" w:hAnsi="Calibri" w:cs="Arial"/>
        </w:rPr>
      </w:pPr>
      <w:r w:rsidRPr="001C46C8">
        <w:rPr>
          <w:rFonts w:ascii="Calibri" w:hAnsi="Calibri" w:cs="Arial"/>
        </w:rPr>
        <w:t>Grandparents/Special Friends Day</w:t>
      </w:r>
    </w:p>
    <w:p w14:paraId="0F319F13" w14:textId="77777777" w:rsidR="00A62649" w:rsidRPr="001C46C8" w:rsidRDefault="00A62649" w:rsidP="00C53A8E">
      <w:pPr>
        <w:rPr>
          <w:rFonts w:ascii="Calibri" w:hAnsi="Calibri" w:cs="Arial"/>
        </w:rPr>
      </w:pPr>
      <w:r w:rsidRPr="001C46C8">
        <w:rPr>
          <w:rFonts w:ascii="Calibri" w:hAnsi="Calibri" w:cs="Arial"/>
        </w:rPr>
        <w:t xml:space="preserve">Book Fair </w:t>
      </w:r>
    </w:p>
    <w:p w14:paraId="7DB0585E" w14:textId="77777777" w:rsidR="00A62649" w:rsidRPr="001C46C8" w:rsidRDefault="00AC75C8" w:rsidP="00C53A8E">
      <w:pPr>
        <w:rPr>
          <w:rFonts w:ascii="Calibri" w:hAnsi="Calibri" w:cs="Arial"/>
        </w:rPr>
      </w:pPr>
      <w:r w:rsidRPr="001C46C8">
        <w:rPr>
          <w:rFonts w:ascii="Calibri" w:hAnsi="Calibri" w:cs="Arial"/>
        </w:rPr>
        <w:t xml:space="preserve">Parent-Teacher </w:t>
      </w:r>
      <w:r w:rsidR="00A62649" w:rsidRPr="001C46C8">
        <w:rPr>
          <w:rFonts w:ascii="Calibri" w:hAnsi="Calibri" w:cs="Arial"/>
        </w:rPr>
        <w:t>Conferences</w:t>
      </w:r>
    </w:p>
    <w:p w14:paraId="713AFE63" w14:textId="77777777" w:rsidR="00A62649" w:rsidRPr="001C46C8" w:rsidRDefault="00A62649" w:rsidP="00C53A8E">
      <w:pPr>
        <w:rPr>
          <w:rFonts w:ascii="Calibri" w:hAnsi="Calibri" w:cs="Arial"/>
        </w:rPr>
      </w:pPr>
      <w:r w:rsidRPr="001C46C8">
        <w:rPr>
          <w:rFonts w:ascii="Calibri" w:hAnsi="Calibri" w:cs="Arial"/>
        </w:rPr>
        <w:t>Holiday Sing</w:t>
      </w:r>
    </w:p>
    <w:p w14:paraId="7F3E200F" w14:textId="77777777" w:rsidR="00B30E78" w:rsidRPr="001C46C8" w:rsidRDefault="00B30E78" w:rsidP="00B30E78">
      <w:pPr>
        <w:rPr>
          <w:rFonts w:ascii="Calibri" w:hAnsi="Calibri"/>
        </w:rPr>
      </w:pPr>
      <w:r w:rsidRPr="001C46C8">
        <w:rPr>
          <w:rFonts w:ascii="Calibri" w:hAnsi="Calibri"/>
        </w:rPr>
        <w:t>Candlelight Tour</w:t>
      </w:r>
    </w:p>
    <w:p w14:paraId="0D60E8A5" w14:textId="77777777" w:rsidR="00A62649" w:rsidRPr="00D90645" w:rsidRDefault="003E1301" w:rsidP="00C53A8E">
      <w:pPr>
        <w:rPr>
          <w:rFonts w:ascii="Calibri" w:hAnsi="Calibri"/>
        </w:rPr>
      </w:pPr>
      <w:r w:rsidRPr="001C46C8">
        <w:rPr>
          <w:rFonts w:ascii="Calibri" w:hAnsi="Calibri"/>
        </w:rPr>
        <w:t>Christmas Parade</w:t>
      </w:r>
    </w:p>
    <w:p w14:paraId="59C9CBE5" w14:textId="77777777" w:rsidR="004846E8" w:rsidRPr="00D90645" w:rsidRDefault="003E1301" w:rsidP="004846E8">
      <w:pPr>
        <w:rPr>
          <w:rFonts w:ascii="Calibri" w:hAnsi="Calibri"/>
        </w:rPr>
      </w:pPr>
      <w:r w:rsidRPr="001C46C8">
        <w:rPr>
          <w:rFonts w:ascii="Calibri" w:hAnsi="Calibri"/>
        </w:rPr>
        <w:t>Young Authors</w:t>
      </w:r>
    </w:p>
    <w:p w14:paraId="2D9FF4BF" w14:textId="77777777" w:rsidR="00DF63DC" w:rsidRPr="001C46C8" w:rsidRDefault="00DF63DC" w:rsidP="004846E8">
      <w:pPr>
        <w:rPr>
          <w:rFonts w:ascii="Calibri" w:hAnsi="Calibri" w:cs="Arial"/>
        </w:rPr>
      </w:pPr>
      <w:r>
        <w:rPr>
          <w:rFonts w:ascii="Calibri" w:hAnsi="Calibri" w:cs="Arial"/>
        </w:rPr>
        <w:t>Character Night</w:t>
      </w:r>
    </w:p>
    <w:p w14:paraId="6C7D1415" w14:textId="77777777" w:rsidR="00A62649" w:rsidRPr="001C46C8" w:rsidRDefault="00A62649" w:rsidP="00C53A8E">
      <w:pPr>
        <w:rPr>
          <w:rFonts w:ascii="Calibri" w:hAnsi="Calibri" w:cs="Arial"/>
          <w:i/>
        </w:rPr>
      </w:pPr>
      <w:r w:rsidRPr="001C46C8">
        <w:rPr>
          <w:rFonts w:ascii="Calibri" w:hAnsi="Calibri" w:cs="Arial"/>
          <w:i/>
        </w:rPr>
        <w:t>A Capital Affair</w:t>
      </w:r>
    </w:p>
    <w:p w14:paraId="15785B86" w14:textId="77777777" w:rsidR="00A62649" w:rsidRPr="001C46C8" w:rsidRDefault="00A62649" w:rsidP="00C53A8E">
      <w:pPr>
        <w:rPr>
          <w:rFonts w:ascii="Calibri" w:hAnsi="Calibri" w:cs="Arial"/>
        </w:rPr>
      </w:pPr>
      <w:r w:rsidRPr="001C46C8">
        <w:rPr>
          <w:rFonts w:ascii="Calibri" w:hAnsi="Calibri" w:cs="Arial"/>
        </w:rPr>
        <w:t>STEAM Fair at Josephine Sculpture Park</w:t>
      </w:r>
    </w:p>
    <w:p w14:paraId="455BDAC1" w14:textId="77777777" w:rsidR="00EB5CB4" w:rsidRPr="001C46C8" w:rsidRDefault="00EB5CB4" w:rsidP="00EB5CB4">
      <w:pPr>
        <w:rPr>
          <w:rFonts w:ascii="Calibri" w:hAnsi="Calibri" w:cs="Arial"/>
        </w:rPr>
      </w:pPr>
      <w:r w:rsidRPr="001C46C8">
        <w:rPr>
          <w:rFonts w:ascii="Calibri" w:hAnsi="Calibri" w:cs="Arial"/>
        </w:rPr>
        <w:t>Spring Volunteer Workday</w:t>
      </w:r>
    </w:p>
    <w:p w14:paraId="6FE3E4FE" w14:textId="77777777" w:rsidR="003E1301" w:rsidRPr="001C46C8" w:rsidRDefault="00AC75C8" w:rsidP="003E1301">
      <w:pPr>
        <w:rPr>
          <w:rFonts w:ascii="Calibri" w:hAnsi="Calibri"/>
        </w:rPr>
      </w:pPr>
      <w:r w:rsidRPr="001C46C8">
        <w:rPr>
          <w:rFonts w:ascii="Calibri" w:hAnsi="Calibri"/>
        </w:rPr>
        <w:t xml:space="preserve">Preschool </w:t>
      </w:r>
      <w:r w:rsidR="003E1301" w:rsidRPr="001C46C8">
        <w:rPr>
          <w:rFonts w:ascii="Calibri" w:hAnsi="Calibri"/>
        </w:rPr>
        <w:t>Derby Races</w:t>
      </w:r>
    </w:p>
    <w:p w14:paraId="14D4DE09" w14:textId="77777777" w:rsidR="00A62649" w:rsidRPr="001C46C8" w:rsidRDefault="00A62649" w:rsidP="00C53A8E">
      <w:pPr>
        <w:rPr>
          <w:rFonts w:ascii="Calibri" w:hAnsi="Calibri" w:cs="Arial"/>
        </w:rPr>
      </w:pPr>
      <w:r w:rsidRPr="001C46C8">
        <w:rPr>
          <w:rFonts w:ascii="Calibri" w:hAnsi="Calibri" w:cs="Arial"/>
        </w:rPr>
        <w:t>Teacher and Student Appreciation Weeks</w:t>
      </w:r>
    </w:p>
    <w:p w14:paraId="4556B930" w14:textId="77777777" w:rsidR="00A62649" w:rsidRPr="001C46C8" w:rsidRDefault="00A62649" w:rsidP="00C53A8E">
      <w:pPr>
        <w:rPr>
          <w:rFonts w:ascii="Calibri" w:hAnsi="Calibri" w:cs="Arial"/>
        </w:rPr>
      </w:pPr>
      <w:r w:rsidRPr="001C46C8">
        <w:rPr>
          <w:rFonts w:ascii="Calibri" w:hAnsi="Calibri" w:cs="Arial"/>
        </w:rPr>
        <w:t>Awards Days</w:t>
      </w:r>
    </w:p>
    <w:p w14:paraId="2B0B4FF0" w14:textId="77777777" w:rsidR="00A62649" w:rsidRPr="001C46C8" w:rsidRDefault="00A62649" w:rsidP="00C53A8E">
      <w:pPr>
        <w:rPr>
          <w:rFonts w:ascii="Calibri" w:hAnsi="Calibri" w:cs="Arial"/>
        </w:rPr>
      </w:pPr>
      <w:r w:rsidRPr="001C46C8">
        <w:rPr>
          <w:rFonts w:ascii="Calibri" w:hAnsi="Calibri" w:cs="Arial"/>
        </w:rPr>
        <w:t>8</w:t>
      </w:r>
      <w:r w:rsidRPr="001C46C8">
        <w:rPr>
          <w:rFonts w:ascii="Calibri" w:hAnsi="Calibri" w:cs="Arial"/>
          <w:vertAlign w:val="superscript"/>
        </w:rPr>
        <w:t>th</w:t>
      </w:r>
      <w:r w:rsidRPr="001C46C8">
        <w:rPr>
          <w:rFonts w:ascii="Calibri" w:hAnsi="Calibri" w:cs="Arial"/>
        </w:rPr>
        <w:t xml:space="preserve"> Grade Graduation</w:t>
      </w:r>
    </w:p>
    <w:p w14:paraId="6C067A6F" w14:textId="77777777" w:rsidR="00F863E1" w:rsidRPr="00D90645" w:rsidRDefault="00F863E1" w:rsidP="00F863E1">
      <w:pPr>
        <w:rPr>
          <w:rFonts w:ascii="Calibri" w:hAnsi="Calibri" w:cs="Arial"/>
        </w:rPr>
      </w:pPr>
      <w:r w:rsidRPr="001C46C8">
        <w:rPr>
          <w:rFonts w:ascii="Calibri" w:hAnsi="Calibri" w:cs="Arial"/>
        </w:rPr>
        <w:t>Summer Volunteer Workday</w:t>
      </w:r>
    </w:p>
    <w:p w14:paraId="4F93E2C5" w14:textId="77777777" w:rsidR="00203655" w:rsidRPr="001C46C8" w:rsidRDefault="00203655" w:rsidP="009B6EB4">
      <w:pPr>
        <w:rPr>
          <w:rFonts w:ascii="Calibri" w:hAnsi="Calibri"/>
          <w:b/>
        </w:rPr>
      </w:pPr>
    </w:p>
    <w:p w14:paraId="776F6F83" w14:textId="77777777" w:rsidR="005C7E0D" w:rsidRPr="001C46C8" w:rsidRDefault="005C7E0D" w:rsidP="009B6EB4">
      <w:pPr>
        <w:rPr>
          <w:rFonts w:ascii="Calibri" w:hAnsi="Calibri"/>
          <w:b/>
        </w:rPr>
      </w:pPr>
      <w:r w:rsidRPr="001C46C8">
        <w:rPr>
          <w:rFonts w:ascii="Calibri" w:hAnsi="Calibri"/>
          <w:b/>
        </w:rPr>
        <w:t>Opportunities for volunteering</w:t>
      </w:r>
    </w:p>
    <w:p w14:paraId="0915ED87" w14:textId="77777777" w:rsidR="00203655" w:rsidRPr="001C46C8" w:rsidRDefault="00203655" w:rsidP="00203655">
      <w:pPr>
        <w:rPr>
          <w:rFonts w:ascii="Calibri" w:hAnsi="Calibri"/>
        </w:rPr>
      </w:pPr>
      <w:r w:rsidRPr="001C46C8">
        <w:rPr>
          <w:rFonts w:ascii="Calibri" w:hAnsi="Calibri"/>
        </w:rPr>
        <w:t xml:space="preserve">At a small school such as ours, parent involvement enhances your child’s school experience while creating a sense of community. Parents will be expected to volunteer to help with a variety of events throughout the year.  Please consider which events you would like to be a part of.  </w:t>
      </w:r>
    </w:p>
    <w:p w14:paraId="29460E1D" w14:textId="77777777" w:rsidR="00203655" w:rsidRPr="001C46C8" w:rsidRDefault="00203655" w:rsidP="00203655">
      <w:pPr>
        <w:rPr>
          <w:rFonts w:ascii="Calibri" w:hAnsi="Calibri"/>
        </w:rPr>
      </w:pPr>
    </w:p>
    <w:p w14:paraId="7F983F9B" w14:textId="77777777" w:rsidR="00203655" w:rsidRPr="001C46C8" w:rsidRDefault="00203655" w:rsidP="00203655">
      <w:pPr>
        <w:rPr>
          <w:rFonts w:ascii="Calibri" w:hAnsi="Calibri"/>
        </w:rPr>
      </w:pPr>
      <w:r w:rsidRPr="001C46C8">
        <w:rPr>
          <w:rFonts w:ascii="Calibri" w:hAnsi="Calibri"/>
          <w:b/>
        </w:rPr>
        <w:t>Parent Council</w:t>
      </w:r>
      <w:r w:rsidRPr="001C46C8">
        <w:rPr>
          <w:rFonts w:ascii="Calibri" w:hAnsi="Calibri"/>
        </w:rPr>
        <w:t xml:space="preserve"> </w:t>
      </w:r>
    </w:p>
    <w:p w14:paraId="0ECD0BAE" w14:textId="77777777" w:rsidR="005C7E0D" w:rsidRPr="001C46C8" w:rsidRDefault="00203655" w:rsidP="00203655">
      <w:pPr>
        <w:rPr>
          <w:rFonts w:ascii="Calibri" w:hAnsi="Calibri"/>
        </w:rPr>
      </w:pPr>
      <w:r w:rsidRPr="001C46C8">
        <w:rPr>
          <w:rFonts w:ascii="Calibri" w:hAnsi="Calibri"/>
        </w:rPr>
        <w:t>The CDS Parent C</w:t>
      </w:r>
      <w:r w:rsidR="005C7E0D" w:rsidRPr="001C46C8">
        <w:rPr>
          <w:rFonts w:ascii="Calibri" w:hAnsi="Calibri"/>
        </w:rPr>
        <w:t>ouncil</w:t>
      </w:r>
      <w:r w:rsidRPr="001C46C8">
        <w:rPr>
          <w:rFonts w:ascii="Calibri" w:hAnsi="Calibri"/>
        </w:rPr>
        <w:t xml:space="preserve"> is the primary organizing body for parent involvement. Every parent is automatically a member of the Parent Council, but some choose to serve as class representatives or officers. All parents are welcome at the PC’s monthly meeting. </w:t>
      </w:r>
    </w:p>
    <w:p w14:paraId="6B45DB1D" w14:textId="77777777" w:rsidR="006859FF" w:rsidRPr="001C46C8" w:rsidRDefault="006859FF" w:rsidP="009B6EB4">
      <w:pPr>
        <w:rPr>
          <w:rFonts w:ascii="Calibri" w:hAnsi="Calibri"/>
          <w:b/>
        </w:rPr>
      </w:pPr>
    </w:p>
    <w:p w14:paraId="71F3DD9F" w14:textId="77777777" w:rsidR="003155D0" w:rsidRPr="001C46C8" w:rsidRDefault="003155D0" w:rsidP="003155D0">
      <w:pPr>
        <w:rPr>
          <w:rFonts w:ascii="Calibri" w:hAnsi="Calibri"/>
          <w:b/>
        </w:rPr>
      </w:pPr>
      <w:r w:rsidRPr="001C46C8">
        <w:rPr>
          <w:rFonts w:ascii="Calibri" w:hAnsi="Calibri"/>
          <w:b/>
        </w:rPr>
        <w:t>Parent Contributions to</w:t>
      </w:r>
      <w:r w:rsidR="006859FF" w:rsidRPr="001C46C8">
        <w:rPr>
          <w:rFonts w:ascii="Calibri" w:hAnsi="Calibri"/>
          <w:b/>
        </w:rPr>
        <w:t xml:space="preserve"> the School</w:t>
      </w:r>
    </w:p>
    <w:p w14:paraId="338A00CB" w14:textId="77777777" w:rsidR="003155D0" w:rsidRPr="001C46C8" w:rsidRDefault="003155D0" w:rsidP="003155D0">
      <w:pPr>
        <w:spacing w:line="253" w:lineRule="atLeast"/>
        <w:rPr>
          <w:rFonts w:ascii="Calibri" w:hAnsi="Calibri" w:cs="Calibri"/>
          <w:color w:val="222222"/>
        </w:rPr>
      </w:pPr>
      <w:r w:rsidRPr="001C46C8">
        <w:rPr>
          <w:rFonts w:ascii="Calibri" w:hAnsi="Calibri" w:cs="Calibri"/>
          <w:color w:val="222222"/>
        </w:rPr>
        <w:t xml:space="preserve">Parents- and grandparents- contribute in many ways at CDS. While supporting their children in their growth as students is foremost of those, the School relies on volunteer involvement from </w:t>
      </w:r>
      <w:r w:rsidRPr="001C46C8">
        <w:rPr>
          <w:rFonts w:ascii="Calibri" w:hAnsi="Calibri" w:cs="Calibri"/>
          <w:color w:val="222222"/>
        </w:rPr>
        <w:lastRenderedPageBreak/>
        <w:t>everyone to help us provide the education and sense of community that makes your family’s time here special.</w:t>
      </w:r>
    </w:p>
    <w:p w14:paraId="504D321A" w14:textId="77777777" w:rsidR="003155D0" w:rsidRPr="001C46C8" w:rsidRDefault="003155D0" w:rsidP="003155D0">
      <w:pPr>
        <w:spacing w:line="253" w:lineRule="atLeast"/>
        <w:rPr>
          <w:rFonts w:ascii="Calibri" w:hAnsi="Calibri" w:cs="Calibri"/>
          <w:color w:val="222222"/>
        </w:rPr>
      </w:pPr>
      <w:r w:rsidRPr="001C46C8">
        <w:rPr>
          <w:rFonts w:ascii="Calibri" w:hAnsi="Calibri" w:cs="Calibri"/>
          <w:color w:val="222222"/>
        </w:rPr>
        <w:t xml:space="preserve">As a CDS Parent, you can be expected to participate in some or all of the following: </w:t>
      </w:r>
    </w:p>
    <w:p w14:paraId="3C87FECA" w14:textId="77777777" w:rsidR="003155D0" w:rsidRPr="001C46C8" w:rsidRDefault="003155D0" w:rsidP="003155D0">
      <w:pPr>
        <w:spacing w:line="253" w:lineRule="atLeast"/>
        <w:rPr>
          <w:rFonts w:ascii="Calibri" w:hAnsi="Calibri" w:cs="Calibri"/>
          <w:color w:val="222222"/>
        </w:rPr>
      </w:pPr>
    </w:p>
    <w:p w14:paraId="48466213" w14:textId="77777777" w:rsidR="003155D0" w:rsidRPr="001C46C8" w:rsidRDefault="003155D0" w:rsidP="003155D0">
      <w:pPr>
        <w:spacing w:line="253" w:lineRule="atLeast"/>
        <w:rPr>
          <w:rFonts w:ascii="Calibri" w:hAnsi="Calibri" w:cs="Calibri"/>
          <w:color w:val="222222"/>
          <w:u w:val="single"/>
        </w:rPr>
      </w:pPr>
      <w:r w:rsidRPr="001C46C8">
        <w:rPr>
          <w:rFonts w:ascii="Calibri" w:hAnsi="Calibri" w:cs="Calibri"/>
          <w:color w:val="222222"/>
          <w:u w:val="single"/>
        </w:rPr>
        <w:t xml:space="preserve">Parent Council Events: </w:t>
      </w:r>
    </w:p>
    <w:p w14:paraId="4F2D52CF" w14:textId="77777777" w:rsidR="003155D0" w:rsidRPr="001C46C8" w:rsidRDefault="003155D0" w:rsidP="003155D0">
      <w:pPr>
        <w:spacing w:line="253" w:lineRule="atLeast"/>
        <w:rPr>
          <w:rFonts w:ascii="Calibri" w:hAnsi="Calibri" w:cs="Calibri"/>
          <w:color w:val="222222"/>
        </w:rPr>
      </w:pPr>
      <w:r w:rsidRPr="001C46C8">
        <w:rPr>
          <w:rFonts w:ascii="Calibri" w:hAnsi="Calibri" w:cs="Calibri"/>
          <w:color w:val="222222"/>
        </w:rPr>
        <w:t>All families are scheduled to participate in one of the Parent Council sponsored school events</w:t>
      </w:r>
      <w:r w:rsidR="00D90645">
        <w:rPr>
          <w:rFonts w:ascii="Calibri" w:hAnsi="Calibri" w:cs="Calibri"/>
          <w:color w:val="222222"/>
        </w:rPr>
        <w:t xml:space="preserve"> through our </w:t>
      </w:r>
      <w:r w:rsidR="00D90645">
        <w:rPr>
          <w:rFonts w:ascii="Calibri" w:hAnsi="Calibri" w:cs="Calibri"/>
          <w:i/>
          <w:color w:val="222222"/>
        </w:rPr>
        <w:t xml:space="preserve"> Parent Involvement Program</w:t>
      </w:r>
      <w:r w:rsidR="00D90645">
        <w:rPr>
          <w:rFonts w:ascii="Calibri" w:hAnsi="Calibri" w:cs="Calibri"/>
          <w:color w:val="222222"/>
        </w:rPr>
        <w:t xml:space="preserve"> or </w:t>
      </w:r>
      <w:r w:rsidR="00D90645">
        <w:rPr>
          <w:rFonts w:ascii="Calibri" w:hAnsi="Calibri" w:cs="Calibri"/>
          <w:i/>
          <w:color w:val="222222"/>
        </w:rPr>
        <w:t>PIP</w:t>
      </w:r>
      <w:r w:rsidRPr="001C46C8">
        <w:rPr>
          <w:rFonts w:ascii="Calibri" w:hAnsi="Calibri" w:cs="Calibri"/>
          <w:color w:val="222222"/>
        </w:rPr>
        <w:t xml:space="preserve">. Each grade will help execute one of the events with each family having a role. Time commitments vary from year to year. The office coordinates the coverage of the needs and </w:t>
      </w:r>
      <w:r w:rsidR="00D90645">
        <w:rPr>
          <w:rFonts w:ascii="Calibri" w:hAnsi="Calibri" w:cs="Calibri"/>
          <w:color w:val="222222"/>
        </w:rPr>
        <w:t>Parent Council class representatives do the communicating about them.</w:t>
      </w:r>
    </w:p>
    <w:p w14:paraId="18CEBC39" w14:textId="77777777" w:rsidR="003155D0" w:rsidRPr="001C46C8" w:rsidRDefault="003155D0" w:rsidP="003155D0">
      <w:pPr>
        <w:spacing w:line="253" w:lineRule="atLeast"/>
        <w:rPr>
          <w:rFonts w:ascii="Calibri" w:hAnsi="Calibri" w:cs="Calibri"/>
          <w:color w:val="222222"/>
        </w:rPr>
      </w:pPr>
    </w:p>
    <w:p w14:paraId="4E179532" w14:textId="77777777" w:rsidR="003155D0" w:rsidRPr="001C46C8" w:rsidRDefault="003155D0" w:rsidP="003155D0">
      <w:pPr>
        <w:spacing w:line="253" w:lineRule="atLeast"/>
        <w:rPr>
          <w:rFonts w:ascii="Calibri" w:hAnsi="Calibri" w:cs="Calibri"/>
          <w:color w:val="222222"/>
          <w:u w:val="single"/>
        </w:rPr>
      </w:pPr>
      <w:r w:rsidRPr="001C46C8">
        <w:rPr>
          <w:rFonts w:ascii="Calibri" w:hAnsi="Calibri" w:cs="Calibri"/>
          <w:color w:val="222222"/>
          <w:u w:val="single"/>
        </w:rPr>
        <w:t>Classroom and Field Trips:</w:t>
      </w:r>
    </w:p>
    <w:p w14:paraId="79C38BBB" w14:textId="77777777" w:rsidR="003155D0" w:rsidRPr="001C46C8" w:rsidRDefault="003155D0" w:rsidP="003155D0">
      <w:pPr>
        <w:spacing w:line="253" w:lineRule="atLeast"/>
        <w:rPr>
          <w:rFonts w:ascii="Calibri" w:hAnsi="Calibri" w:cs="Calibri"/>
          <w:color w:val="222222"/>
        </w:rPr>
      </w:pPr>
      <w:r w:rsidRPr="001C46C8">
        <w:rPr>
          <w:rFonts w:ascii="Calibri" w:hAnsi="Calibri" w:cs="Calibri"/>
          <w:color w:val="222222"/>
        </w:rPr>
        <w:t>Parents are welcome to help in the classroom in a variety of ways; your child’s teacher will let you know the options. Class field trips need the help of parents who are able to help drive and when qualified, chaperone.</w:t>
      </w:r>
    </w:p>
    <w:p w14:paraId="5DD48CB4" w14:textId="77777777" w:rsidR="003155D0" w:rsidRPr="001C46C8" w:rsidRDefault="003155D0" w:rsidP="003155D0">
      <w:pPr>
        <w:spacing w:line="253" w:lineRule="atLeast"/>
        <w:rPr>
          <w:rFonts w:ascii="Calibri" w:hAnsi="Calibri" w:cs="Calibri"/>
          <w:color w:val="222222"/>
        </w:rPr>
      </w:pPr>
    </w:p>
    <w:p w14:paraId="3E26B453" w14:textId="77777777" w:rsidR="003155D0" w:rsidRPr="001C46C8" w:rsidRDefault="003155D0" w:rsidP="003155D0">
      <w:pPr>
        <w:spacing w:line="253" w:lineRule="atLeast"/>
        <w:rPr>
          <w:rFonts w:ascii="Calibri" w:hAnsi="Calibri" w:cs="Calibri"/>
          <w:color w:val="222222"/>
          <w:u w:val="single"/>
        </w:rPr>
      </w:pPr>
      <w:r w:rsidRPr="001C46C8">
        <w:rPr>
          <w:rFonts w:ascii="Calibri" w:hAnsi="Calibri" w:cs="Calibri"/>
          <w:color w:val="222222"/>
          <w:u w:val="single"/>
        </w:rPr>
        <w:t>Volunteer work days:</w:t>
      </w:r>
    </w:p>
    <w:p w14:paraId="6DE0B34F" w14:textId="77777777" w:rsidR="003155D0" w:rsidRPr="001C46C8" w:rsidRDefault="003155D0" w:rsidP="003155D0">
      <w:pPr>
        <w:spacing w:line="253" w:lineRule="atLeast"/>
        <w:rPr>
          <w:rFonts w:ascii="Calibri" w:hAnsi="Calibri" w:cs="Calibri"/>
          <w:color w:val="222222"/>
        </w:rPr>
      </w:pPr>
      <w:r w:rsidRPr="001C46C8">
        <w:rPr>
          <w:rFonts w:ascii="Calibri" w:hAnsi="Calibri" w:cs="Calibri"/>
          <w:color w:val="222222"/>
        </w:rPr>
        <w:t xml:space="preserve">Twice each year we have volunteer work days on campus to take care of jobs that help beautify and improve our facilities. It’s a great time to get to know other families and to see your efforts have an immediate impact on our school. </w:t>
      </w:r>
    </w:p>
    <w:p w14:paraId="604BD1C3" w14:textId="77777777" w:rsidR="003155D0" w:rsidRPr="001C46C8" w:rsidRDefault="003155D0" w:rsidP="003155D0">
      <w:pPr>
        <w:rPr>
          <w:rFonts w:ascii="Calibri" w:hAnsi="Calibri"/>
        </w:rPr>
      </w:pPr>
    </w:p>
    <w:p w14:paraId="57BB0D9D" w14:textId="77777777" w:rsidR="003155D0" w:rsidRPr="001C46C8" w:rsidRDefault="003155D0" w:rsidP="003155D0">
      <w:pPr>
        <w:rPr>
          <w:rFonts w:ascii="Calibri" w:hAnsi="Calibri"/>
          <w:u w:val="single"/>
        </w:rPr>
      </w:pPr>
      <w:r w:rsidRPr="001C46C8">
        <w:rPr>
          <w:rFonts w:ascii="Calibri" w:hAnsi="Calibri"/>
          <w:u w:val="single"/>
        </w:rPr>
        <w:t>Parent Council or Board of Trustees service:</w:t>
      </w:r>
    </w:p>
    <w:p w14:paraId="3E062FD4" w14:textId="77777777" w:rsidR="003155D0" w:rsidRPr="001C46C8" w:rsidRDefault="003155D0" w:rsidP="003155D0">
      <w:pPr>
        <w:rPr>
          <w:rFonts w:ascii="Calibri" w:hAnsi="Calibri"/>
        </w:rPr>
      </w:pPr>
      <w:r w:rsidRPr="001C46C8">
        <w:rPr>
          <w:rFonts w:ascii="Calibri" w:hAnsi="Calibri"/>
        </w:rPr>
        <w:t>Parent council needs officers and class representatives each year. Officers run the parent council; class representatives help coordinate class activities and attend meetings. Annually, our Board of Trustees has 3-5 current parents of its 12 members; they participate in the overseeing of the Head’s management of the school and strategic planning for its future</w:t>
      </w:r>
    </w:p>
    <w:p w14:paraId="0E65B228" w14:textId="77777777" w:rsidR="003155D0" w:rsidRPr="001C46C8" w:rsidRDefault="003155D0" w:rsidP="003155D0">
      <w:pPr>
        <w:rPr>
          <w:rFonts w:ascii="Calibri" w:hAnsi="Calibri"/>
        </w:rPr>
      </w:pPr>
    </w:p>
    <w:p w14:paraId="6E706FB6" w14:textId="77777777" w:rsidR="003155D0" w:rsidRPr="001C46C8" w:rsidRDefault="003155D0" w:rsidP="009B6EB4">
      <w:pPr>
        <w:rPr>
          <w:rFonts w:ascii="Calibri" w:hAnsi="Calibri"/>
          <w:b/>
        </w:rPr>
      </w:pPr>
    </w:p>
    <w:p w14:paraId="6A7A8862" w14:textId="77777777" w:rsidR="006859FF" w:rsidRPr="001C46C8" w:rsidRDefault="006859FF" w:rsidP="006859FF">
      <w:pPr>
        <w:rPr>
          <w:rFonts w:ascii="Calibri" w:hAnsi="Calibri"/>
          <w:b/>
        </w:rPr>
      </w:pPr>
      <w:r w:rsidRPr="001C46C8">
        <w:rPr>
          <w:rFonts w:ascii="Calibri" w:hAnsi="Calibri"/>
          <w:b/>
        </w:rPr>
        <w:t>Fundraising &amp; Donation Opportunities</w:t>
      </w:r>
    </w:p>
    <w:p w14:paraId="79CF0DC3" w14:textId="77777777" w:rsidR="006859FF" w:rsidRPr="001C46C8" w:rsidRDefault="006859FF" w:rsidP="006859FF">
      <w:pPr>
        <w:rPr>
          <w:rFonts w:ascii="Calibri" w:hAnsi="Calibri"/>
        </w:rPr>
      </w:pPr>
      <w:r w:rsidRPr="001C46C8">
        <w:rPr>
          <w:rFonts w:ascii="Calibri" w:hAnsi="Calibri"/>
        </w:rPr>
        <w:t>CDS does not require students to participate in traditional year round fundraisers.  You will not be required to sell anything during the school year.  However, it is crucial that you participate in the following as our tuition does not cover the full cost of each student’s education.</w:t>
      </w:r>
    </w:p>
    <w:p w14:paraId="174FDCD7" w14:textId="77777777" w:rsidR="006859FF" w:rsidRPr="001C46C8" w:rsidRDefault="006859FF" w:rsidP="006859FF">
      <w:pPr>
        <w:rPr>
          <w:rFonts w:ascii="Calibri" w:hAnsi="Calibri"/>
        </w:rPr>
      </w:pPr>
    </w:p>
    <w:p w14:paraId="6DD7E644" w14:textId="77777777" w:rsidR="006859FF" w:rsidRPr="001C46C8" w:rsidRDefault="006859FF" w:rsidP="006859FF">
      <w:pPr>
        <w:rPr>
          <w:rFonts w:ascii="Calibri" w:hAnsi="Calibri"/>
        </w:rPr>
      </w:pPr>
      <w:r w:rsidRPr="001C46C8">
        <w:rPr>
          <w:rFonts w:ascii="Calibri" w:hAnsi="Calibri"/>
        </w:rPr>
        <w:t>The following are ways we fundraise for the school:</w:t>
      </w:r>
    </w:p>
    <w:p w14:paraId="0EA9A775" w14:textId="77777777" w:rsidR="003155D0" w:rsidRPr="001C46C8" w:rsidRDefault="003155D0" w:rsidP="003155D0">
      <w:pPr>
        <w:numPr>
          <w:ilvl w:val="0"/>
          <w:numId w:val="2"/>
        </w:numPr>
        <w:spacing w:line="253" w:lineRule="atLeast"/>
        <w:rPr>
          <w:rFonts w:ascii="Calibri" w:hAnsi="Calibri" w:cs="Calibri"/>
          <w:color w:val="222222"/>
          <w:u w:val="single"/>
        </w:rPr>
      </w:pPr>
      <w:r w:rsidRPr="001C46C8">
        <w:rPr>
          <w:rFonts w:ascii="Calibri" w:hAnsi="Calibri" w:cs="Calibri"/>
          <w:color w:val="222222"/>
          <w:u w:val="single"/>
        </w:rPr>
        <w:t xml:space="preserve">Annual Fund Drive: </w:t>
      </w:r>
      <w:r w:rsidRPr="001C46C8">
        <w:rPr>
          <w:rFonts w:ascii="Calibri" w:hAnsi="Calibri" w:cs="Calibri"/>
          <w:color w:val="222222"/>
        </w:rPr>
        <w:t>As an independent school, CDS relies on its constituents to contribute to our annual fund, which supplements our operating budget.  Our tuition paying families are included in this; last year the parents gave over $13,000 total! All families are asked to participate; last year, parents gifts ranged from $75-$2500.</w:t>
      </w:r>
    </w:p>
    <w:p w14:paraId="1D89E496" w14:textId="77777777" w:rsidR="006859FF" w:rsidRPr="001C46C8" w:rsidRDefault="006859FF" w:rsidP="006859FF">
      <w:pPr>
        <w:numPr>
          <w:ilvl w:val="0"/>
          <w:numId w:val="2"/>
        </w:numPr>
        <w:rPr>
          <w:rFonts w:ascii="Calibri" w:hAnsi="Calibri"/>
        </w:rPr>
      </w:pPr>
      <w:r w:rsidRPr="001C46C8">
        <w:rPr>
          <w:rFonts w:ascii="Calibri" w:hAnsi="Calibri"/>
          <w:u w:val="single"/>
        </w:rPr>
        <w:t>Birthday Book Fair</w:t>
      </w:r>
      <w:r w:rsidRPr="001C46C8">
        <w:rPr>
          <w:rFonts w:ascii="Calibri" w:hAnsi="Calibri"/>
        </w:rPr>
        <w:t>: Students can pick a book for their parents to purchase as a donation to the school library.  The student’s name and birthday will be printed on a name plate on the inside front cover of the book.</w:t>
      </w:r>
    </w:p>
    <w:p w14:paraId="4E1300FE" w14:textId="77777777" w:rsidR="00203655" w:rsidRPr="001C46C8" w:rsidRDefault="00203655" w:rsidP="00203655">
      <w:pPr>
        <w:numPr>
          <w:ilvl w:val="0"/>
          <w:numId w:val="2"/>
        </w:numPr>
        <w:rPr>
          <w:rFonts w:ascii="Calibri" w:hAnsi="Calibri"/>
          <w:u w:val="single"/>
        </w:rPr>
      </w:pPr>
      <w:r w:rsidRPr="001C46C8">
        <w:rPr>
          <w:rFonts w:ascii="Calibri" w:hAnsi="Calibri"/>
          <w:u w:val="single"/>
        </w:rPr>
        <w:t>A Capital Affair:</w:t>
      </w:r>
      <w:r w:rsidRPr="001C46C8">
        <w:rPr>
          <w:rFonts w:ascii="Calibri" w:hAnsi="Calibri"/>
        </w:rPr>
        <w:t xml:space="preserve"> A Capital Affair is an annual fundraising event including dinner and a live and silent auction.  Parents, faculty, alumni and community members are invited to this </w:t>
      </w:r>
      <w:r w:rsidRPr="001C46C8">
        <w:rPr>
          <w:rFonts w:ascii="Calibri" w:hAnsi="Calibri"/>
        </w:rPr>
        <w:lastRenderedPageBreak/>
        <w:t xml:space="preserve">event and encouraged to browse the items, make bids and enjoy an evening of socialization, networking and fun! </w:t>
      </w:r>
    </w:p>
    <w:p w14:paraId="4A19FA72" w14:textId="77777777" w:rsidR="006859FF" w:rsidRPr="001C46C8" w:rsidRDefault="006859FF" w:rsidP="006859FF">
      <w:pPr>
        <w:numPr>
          <w:ilvl w:val="0"/>
          <w:numId w:val="2"/>
        </w:numPr>
        <w:rPr>
          <w:rFonts w:ascii="Calibri" w:hAnsi="Calibri"/>
          <w:u w:val="single"/>
        </w:rPr>
      </w:pPr>
      <w:r w:rsidRPr="001C46C8">
        <w:rPr>
          <w:rFonts w:ascii="Calibri" w:hAnsi="Calibri"/>
          <w:u w:val="single"/>
        </w:rPr>
        <w:t>Amazon Smile</w:t>
      </w:r>
      <w:r w:rsidRPr="001C46C8">
        <w:rPr>
          <w:rFonts w:ascii="Calibri" w:hAnsi="Calibri"/>
        </w:rPr>
        <w:t xml:space="preserve">:  If you shop on Amazon, please link to the CDS Amazon Smile account.  A percentage (0.5%) of your purchase will be donated directly to CDS. </w:t>
      </w:r>
      <w:r w:rsidRPr="001C46C8">
        <w:rPr>
          <w:rFonts w:ascii="Calibri" w:hAnsi="Calibri"/>
          <w:i/>
        </w:rPr>
        <w:t>Needs instructions for how to register.</w:t>
      </w:r>
    </w:p>
    <w:p w14:paraId="61A9D003" w14:textId="77777777" w:rsidR="006859FF" w:rsidRPr="001C46C8" w:rsidRDefault="006859FF" w:rsidP="006859FF">
      <w:pPr>
        <w:numPr>
          <w:ilvl w:val="0"/>
          <w:numId w:val="2"/>
        </w:numPr>
        <w:rPr>
          <w:rFonts w:ascii="Calibri" w:hAnsi="Calibri"/>
          <w:u w:val="single"/>
        </w:rPr>
      </w:pPr>
      <w:r w:rsidRPr="001C46C8">
        <w:rPr>
          <w:rFonts w:ascii="Calibri" w:hAnsi="Calibri"/>
          <w:u w:val="single"/>
        </w:rPr>
        <w:t>Kroger:</w:t>
      </w:r>
      <w:r w:rsidRPr="001C46C8">
        <w:rPr>
          <w:rFonts w:ascii="Calibri" w:hAnsi="Calibri"/>
        </w:rPr>
        <w:t xml:space="preserve">  If you shop at Kroger, please register your Kroger Plus card online yearly and a percentage of your grocery bill will be directly donated to CDS.  </w:t>
      </w:r>
      <w:r w:rsidRPr="001C46C8">
        <w:rPr>
          <w:rFonts w:ascii="Calibri" w:hAnsi="Calibri"/>
          <w:i/>
        </w:rPr>
        <w:t>Needs instructions for how to register.</w:t>
      </w:r>
    </w:p>
    <w:p w14:paraId="4A9DF2CF" w14:textId="77777777" w:rsidR="006859FF" w:rsidRPr="001C46C8" w:rsidRDefault="006859FF" w:rsidP="009B6EB4">
      <w:pPr>
        <w:rPr>
          <w:rFonts w:ascii="Calibri" w:hAnsi="Calibri"/>
          <w:b/>
        </w:rPr>
      </w:pPr>
    </w:p>
    <w:p w14:paraId="2878C25F" w14:textId="77777777" w:rsidR="006859FF" w:rsidRPr="001C46C8" w:rsidRDefault="006859FF" w:rsidP="009B6EB4">
      <w:pPr>
        <w:rPr>
          <w:rFonts w:ascii="Calibri" w:hAnsi="Calibri"/>
          <w:b/>
        </w:rPr>
      </w:pPr>
      <w:r w:rsidRPr="001C46C8">
        <w:rPr>
          <w:rFonts w:ascii="Calibri" w:hAnsi="Calibri"/>
          <w:b/>
        </w:rPr>
        <w:br w:type="page"/>
      </w:r>
    </w:p>
    <w:p w14:paraId="3BC581D1" w14:textId="77777777" w:rsidR="006859FF" w:rsidRPr="001C46C8" w:rsidRDefault="006859FF" w:rsidP="006859FF">
      <w:pPr>
        <w:jc w:val="center"/>
        <w:rPr>
          <w:rFonts w:ascii="Calibri" w:hAnsi="Calibri"/>
          <w:b/>
        </w:rPr>
      </w:pPr>
      <w:r w:rsidRPr="001C46C8">
        <w:rPr>
          <w:rFonts w:ascii="Calibri" w:hAnsi="Calibri"/>
          <w:b/>
        </w:rPr>
        <w:lastRenderedPageBreak/>
        <w:t>Paying for Capital Day School</w:t>
      </w:r>
    </w:p>
    <w:p w14:paraId="2311F775" w14:textId="77777777" w:rsidR="006859FF" w:rsidRPr="001C46C8" w:rsidRDefault="006859FF" w:rsidP="009B6EB4">
      <w:pPr>
        <w:rPr>
          <w:rFonts w:ascii="Calibri" w:hAnsi="Calibri"/>
          <w:b/>
        </w:rPr>
      </w:pPr>
    </w:p>
    <w:p w14:paraId="034F16C1" w14:textId="77777777" w:rsidR="005B5B97" w:rsidRPr="001C46C8" w:rsidRDefault="005B5B97" w:rsidP="00C86CDB">
      <w:pPr>
        <w:rPr>
          <w:rFonts w:ascii="Calibri" w:hAnsi="Calibri"/>
        </w:rPr>
      </w:pPr>
      <w:r w:rsidRPr="001C46C8">
        <w:rPr>
          <w:rFonts w:ascii="Calibri" w:hAnsi="Calibri"/>
        </w:rPr>
        <w:t>As a non-sectarian independent school, Capital Day receives no regular funding from the government or any other institution. All our funds come from tuition and annual giving.</w:t>
      </w:r>
    </w:p>
    <w:p w14:paraId="0C289606" w14:textId="77777777" w:rsidR="005B5B97" w:rsidRPr="001C46C8" w:rsidRDefault="005B5B97" w:rsidP="00C86CDB">
      <w:pPr>
        <w:rPr>
          <w:rFonts w:ascii="Calibri" w:hAnsi="Calibri"/>
        </w:rPr>
      </w:pPr>
    </w:p>
    <w:p w14:paraId="0C102898" w14:textId="77777777" w:rsidR="008D121E" w:rsidRPr="001C46C8" w:rsidRDefault="008D121E" w:rsidP="00C86CDB">
      <w:pPr>
        <w:rPr>
          <w:rFonts w:ascii="Calibri" w:hAnsi="Calibri"/>
        </w:rPr>
      </w:pPr>
      <w:r w:rsidRPr="001C46C8">
        <w:rPr>
          <w:rFonts w:ascii="Calibri" w:hAnsi="Calibri"/>
        </w:rPr>
        <w:t xml:space="preserve">88% of CDS tuition dollars go towards staff salaries and 5% goes towards instructional supplies. Our tuition is the lowest of all independent schools in Kentucky, </w:t>
      </w:r>
      <w:r w:rsidR="004D7D67" w:rsidRPr="001C46C8">
        <w:rPr>
          <w:rFonts w:ascii="Calibri" w:hAnsi="Calibri"/>
        </w:rPr>
        <w:t xml:space="preserve">less than </w:t>
      </w:r>
      <w:r w:rsidRPr="001C46C8">
        <w:rPr>
          <w:rFonts w:ascii="Calibri" w:hAnsi="Calibri"/>
        </w:rPr>
        <w:t xml:space="preserve">half of what people in Louisville and Lexington pay for a comparable education. </w:t>
      </w:r>
    </w:p>
    <w:p w14:paraId="62F21378" w14:textId="77777777" w:rsidR="008D121E" w:rsidRPr="001C46C8" w:rsidRDefault="008D121E" w:rsidP="00C86CDB">
      <w:pPr>
        <w:rPr>
          <w:rFonts w:ascii="Calibri" w:hAnsi="Calibri"/>
        </w:rPr>
      </w:pPr>
    </w:p>
    <w:p w14:paraId="7BE1BF61" w14:textId="77777777" w:rsidR="008D121E" w:rsidRPr="001C46C8" w:rsidRDefault="008D121E" w:rsidP="00C86CDB">
      <w:pPr>
        <w:rPr>
          <w:rFonts w:ascii="Calibri" w:hAnsi="Calibri"/>
        </w:rPr>
      </w:pPr>
      <w:r w:rsidRPr="001C46C8">
        <w:rPr>
          <w:rFonts w:ascii="Calibri" w:hAnsi="Calibri"/>
        </w:rPr>
        <w:t xml:space="preserve">33% of our families receive some financial assistance, and 15% or our total tuition dollars are given in aid.  </w:t>
      </w:r>
      <w:r w:rsidR="004D7D67" w:rsidRPr="001C46C8">
        <w:rPr>
          <w:rFonts w:ascii="Calibri" w:hAnsi="Calibri"/>
        </w:rPr>
        <w:t xml:space="preserve">Both of these amounts are very similar to national independent school averages. </w:t>
      </w:r>
      <w:r w:rsidRPr="001C46C8">
        <w:rPr>
          <w:rFonts w:ascii="Calibri" w:hAnsi="Calibri"/>
        </w:rPr>
        <w:t>Occasionally, a family situation changes mid-year and financial assistance becomes necessary for a student to rem</w:t>
      </w:r>
      <w:r w:rsidR="004D7D67" w:rsidRPr="001C46C8">
        <w:rPr>
          <w:rFonts w:ascii="Calibri" w:hAnsi="Calibri"/>
        </w:rPr>
        <w:t>a</w:t>
      </w:r>
      <w:r w:rsidRPr="001C46C8">
        <w:rPr>
          <w:rFonts w:ascii="Calibri" w:hAnsi="Calibri"/>
        </w:rPr>
        <w:t xml:space="preserve">in in the school. </w:t>
      </w:r>
      <w:r w:rsidR="004D7D67" w:rsidRPr="001C46C8">
        <w:rPr>
          <w:rFonts w:ascii="Calibri" w:hAnsi="Calibri"/>
        </w:rPr>
        <w:t>The Head of School will work out an aid package for a family in such circumstances.</w:t>
      </w:r>
    </w:p>
    <w:p w14:paraId="1E77EEEA" w14:textId="77777777" w:rsidR="005B5B97" w:rsidRPr="001C46C8" w:rsidRDefault="005B5B97" w:rsidP="00C86CDB">
      <w:pPr>
        <w:rPr>
          <w:rFonts w:ascii="Calibri" w:hAnsi="Calibri"/>
        </w:rPr>
      </w:pPr>
    </w:p>
    <w:p w14:paraId="7A155874" w14:textId="77777777" w:rsidR="005B5B97" w:rsidRPr="001C46C8" w:rsidRDefault="005B5B97" w:rsidP="00C86CDB">
      <w:pPr>
        <w:rPr>
          <w:rFonts w:ascii="Calibri" w:hAnsi="Calibri"/>
        </w:rPr>
      </w:pPr>
      <w:r w:rsidRPr="001C46C8">
        <w:rPr>
          <w:rFonts w:ascii="Calibri" w:hAnsi="Calibri"/>
        </w:rPr>
        <w:t>Our enrollment contract states that the entirety of the year’s tuition must ultimately be paid once a child has enrolled in the school</w:t>
      </w:r>
      <w:r w:rsidR="004E2DCC" w:rsidRPr="001C46C8">
        <w:rPr>
          <w:rFonts w:ascii="Calibri" w:hAnsi="Calibri"/>
        </w:rPr>
        <w:t>- that is, once the signed contract has been turned in</w:t>
      </w:r>
      <w:r w:rsidRPr="001C46C8">
        <w:rPr>
          <w:rFonts w:ascii="Calibri" w:hAnsi="Calibri"/>
        </w:rPr>
        <w:t xml:space="preserve">. </w:t>
      </w:r>
    </w:p>
    <w:p w14:paraId="1FEF44FE" w14:textId="77777777" w:rsidR="004D7D67" w:rsidRPr="001C46C8" w:rsidRDefault="004D7D67" w:rsidP="00C86CDB">
      <w:pPr>
        <w:rPr>
          <w:rFonts w:ascii="Calibri" w:hAnsi="Calibri"/>
        </w:rPr>
      </w:pPr>
    </w:p>
    <w:p w14:paraId="393678A6" w14:textId="77777777" w:rsidR="00C86CDB" w:rsidRPr="001C46C8" w:rsidRDefault="00C86CDB" w:rsidP="00C86CDB">
      <w:pPr>
        <w:rPr>
          <w:rFonts w:ascii="Calibri" w:hAnsi="Calibri"/>
          <w:b/>
        </w:rPr>
      </w:pPr>
      <w:r w:rsidRPr="001C46C8">
        <w:rPr>
          <w:rFonts w:ascii="Calibri" w:hAnsi="Calibri"/>
          <w:b/>
        </w:rPr>
        <w:t>Smart Tuition:</w:t>
      </w:r>
    </w:p>
    <w:p w14:paraId="79BF50DE" w14:textId="78E8C60D" w:rsidR="00C86CDB" w:rsidRPr="00190C38" w:rsidRDefault="00C86CDB" w:rsidP="00C86CDB">
      <w:pPr>
        <w:rPr>
          <w:rFonts w:ascii="Calibri" w:hAnsi="Calibri"/>
          <w:b/>
        </w:rPr>
      </w:pPr>
      <w:r w:rsidRPr="001C46C8">
        <w:rPr>
          <w:rFonts w:ascii="Calibri" w:hAnsi="Calibri"/>
        </w:rPr>
        <w:t>CDS contracts with a company called Smart Tuition to handle school billing. Tuition, lunches, and field trip expenses are processed by Smart Tuition.  Balance and payment information is available on line for each family through a secure login</w:t>
      </w:r>
      <w:r w:rsidR="00190C38">
        <w:rPr>
          <w:rFonts w:ascii="Calibri" w:hAnsi="Calibri"/>
        </w:rPr>
        <w:t xml:space="preserve">. </w:t>
      </w:r>
      <w:r w:rsidR="00190C38">
        <w:rPr>
          <w:rFonts w:ascii="Calibri" w:hAnsi="Calibri"/>
          <w:b/>
        </w:rPr>
        <w:t xml:space="preserve">Families are encouraged to check their account balances and payment schedules regularly to avoid late fees. </w:t>
      </w:r>
    </w:p>
    <w:p w14:paraId="3B8E4950" w14:textId="77777777" w:rsidR="00C86CDB" w:rsidRPr="001C46C8" w:rsidRDefault="00C86CDB" w:rsidP="00C86CDB">
      <w:pPr>
        <w:rPr>
          <w:rFonts w:ascii="Calibri" w:hAnsi="Calibri"/>
        </w:rPr>
      </w:pPr>
    </w:p>
    <w:p w14:paraId="5C9F54DB" w14:textId="77777777" w:rsidR="004846E8" w:rsidRPr="001C46C8" w:rsidRDefault="00C86CDB" w:rsidP="00C86CDB">
      <w:pPr>
        <w:rPr>
          <w:rFonts w:ascii="Calibri" w:hAnsi="Calibri"/>
        </w:rPr>
      </w:pPr>
      <w:r w:rsidRPr="001C46C8">
        <w:rPr>
          <w:rFonts w:ascii="Calibri" w:hAnsi="Calibri"/>
          <w:b/>
        </w:rPr>
        <w:t>Staying current:</w:t>
      </w:r>
      <w:r w:rsidRPr="001C46C8">
        <w:rPr>
          <w:rFonts w:ascii="Calibri" w:hAnsi="Calibri"/>
        </w:rPr>
        <w:t xml:space="preserve"> </w:t>
      </w:r>
    </w:p>
    <w:p w14:paraId="67874ABF" w14:textId="2098A311" w:rsidR="004846E8" w:rsidRPr="001C46C8" w:rsidRDefault="00C86CDB" w:rsidP="00C86CDB">
      <w:pPr>
        <w:rPr>
          <w:rFonts w:ascii="Calibri" w:hAnsi="Calibri"/>
        </w:rPr>
      </w:pPr>
      <w:r w:rsidRPr="001C46C8">
        <w:rPr>
          <w:rFonts w:ascii="Calibri" w:hAnsi="Calibri"/>
        </w:rPr>
        <w:t xml:space="preserve">CDS relies on families to stay current with their account payments. Smart Tuition charges a $40 late payment fee any time a </w:t>
      </w:r>
      <w:r w:rsidR="001438C7">
        <w:rPr>
          <w:rFonts w:ascii="Calibri" w:hAnsi="Calibri"/>
        </w:rPr>
        <w:t xml:space="preserve">full </w:t>
      </w:r>
      <w:r w:rsidRPr="001C46C8">
        <w:rPr>
          <w:rFonts w:ascii="Calibri" w:hAnsi="Calibri"/>
        </w:rPr>
        <w:t xml:space="preserve">payment is missed. </w:t>
      </w:r>
    </w:p>
    <w:p w14:paraId="4C4B5E86" w14:textId="77777777" w:rsidR="004846E8" w:rsidRPr="001C46C8" w:rsidRDefault="00C86CDB" w:rsidP="004846E8">
      <w:pPr>
        <w:numPr>
          <w:ilvl w:val="0"/>
          <w:numId w:val="14"/>
        </w:numPr>
        <w:rPr>
          <w:rFonts w:ascii="Calibri" w:hAnsi="Calibri"/>
        </w:rPr>
      </w:pPr>
      <w:r w:rsidRPr="001C46C8">
        <w:rPr>
          <w:rFonts w:ascii="Calibri" w:hAnsi="Calibri"/>
          <w:b/>
        </w:rPr>
        <w:t>In the event of two consecutive missed payments</w:t>
      </w:r>
      <w:r w:rsidRPr="001C46C8">
        <w:rPr>
          <w:rFonts w:ascii="Calibri" w:hAnsi="Calibri"/>
        </w:rPr>
        <w:t xml:space="preserve">, the CDS </w:t>
      </w:r>
    </w:p>
    <w:p w14:paraId="02760C0E" w14:textId="77777777" w:rsidR="00C86CDB" w:rsidRPr="001C46C8" w:rsidRDefault="00C86CDB" w:rsidP="004846E8">
      <w:pPr>
        <w:ind w:left="1080"/>
        <w:rPr>
          <w:rFonts w:ascii="Calibri" w:hAnsi="Calibri"/>
        </w:rPr>
      </w:pPr>
      <w:r w:rsidRPr="001C46C8">
        <w:rPr>
          <w:rFonts w:ascii="Calibri" w:hAnsi="Calibri"/>
        </w:rPr>
        <w:t>business office will contact your family directly with the following notification:</w:t>
      </w:r>
    </w:p>
    <w:p w14:paraId="05B9329B" w14:textId="77777777" w:rsidR="00C86CDB" w:rsidRPr="001C46C8" w:rsidRDefault="00C86CDB" w:rsidP="004846E8">
      <w:pPr>
        <w:ind w:left="720"/>
        <w:rPr>
          <w:rFonts w:ascii="Calibri" w:hAnsi="Calibri"/>
          <w:i/>
        </w:rPr>
      </w:pPr>
      <w:r w:rsidRPr="001C46C8">
        <w:rPr>
          <w:rFonts w:ascii="Calibri" w:hAnsi="Calibri"/>
          <w:i/>
        </w:rPr>
        <w:t>Your Smart Tuition account is past due. Please make your required payments and notify the business office that you have done so.</w:t>
      </w:r>
    </w:p>
    <w:p w14:paraId="2CD71CA9" w14:textId="77777777" w:rsidR="004846E8" w:rsidRPr="001C46C8" w:rsidRDefault="00C86CDB" w:rsidP="004846E8">
      <w:pPr>
        <w:numPr>
          <w:ilvl w:val="0"/>
          <w:numId w:val="14"/>
        </w:numPr>
        <w:rPr>
          <w:rFonts w:ascii="Calibri" w:hAnsi="Calibri"/>
        </w:rPr>
      </w:pPr>
      <w:r w:rsidRPr="001C46C8">
        <w:rPr>
          <w:rFonts w:ascii="Calibri" w:hAnsi="Calibri"/>
          <w:b/>
        </w:rPr>
        <w:t>In the event of a</w:t>
      </w:r>
      <w:r w:rsidRPr="001C46C8">
        <w:rPr>
          <w:rFonts w:ascii="Calibri" w:hAnsi="Calibri"/>
        </w:rPr>
        <w:t xml:space="preserve"> </w:t>
      </w:r>
      <w:r w:rsidRPr="001C46C8">
        <w:rPr>
          <w:rFonts w:ascii="Calibri" w:hAnsi="Calibri"/>
          <w:b/>
        </w:rPr>
        <w:t>third missed payment</w:t>
      </w:r>
      <w:r w:rsidRPr="001C46C8">
        <w:rPr>
          <w:rFonts w:ascii="Calibri" w:hAnsi="Calibri"/>
        </w:rPr>
        <w:t xml:space="preserve">, families will receive the </w:t>
      </w:r>
    </w:p>
    <w:p w14:paraId="53733A47" w14:textId="77777777" w:rsidR="00C86CDB" w:rsidRPr="001C46C8" w:rsidRDefault="00C86CDB" w:rsidP="004846E8">
      <w:pPr>
        <w:ind w:left="1080"/>
        <w:rPr>
          <w:rFonts w:ascii="Calibri" w:hAnsi="Calibri"/>
        </w:rPr>
      </w:pPr>
      <w:r w:rsidRPr="001C46C8">
        <w:rPr>
          <w:rFonts w:ascii="Calibri" w:hAnsi="Calibri"/>
        </w:rPr>
        <w:t>following notification from the school:</w:t>
      </w:r>
    </w:p>
    <w:p w14:paraId="068F9DE9" w14:textId="1C54C702" w:rsidR="00C86CDB" w:rsidRPr="001C46C8" w:rsidRDefault="00C86CDB" w:rsidP="004846E8">
      <w:pPr>
        <w:ind w:left="720"/>
        <w:rPr>
          <w:rFonts w:ascii="Calibri" w:hAnsi="Calibri"/>
          <w:i/>
        </w:rPr>
      </w:pPr>
      <w:r w:rsidRPr="001C46C8">
        <w:rPr>
          <w:rFonts w:ascii="Calibri" w:hAnsi="Calibri"/>
          <w:i/>
        </w:rPr>
        <w:t>Your Smart Tuition account is 3 months past due. Until you make your required payments, no student grade reports will be sent home</w:t>
      </w:r>
      <w:r w:rsidR="00C951AA" w:rsidRPr="001C46C8">
        <w:rPr>
          <w:rFonts w:ascii="Calibri" w:hAnsi="Calibri"/>
          <w:i/>
        </w:rPr>
        <w:t>, and your child will not be able to accrue any new charges (lunches, f</w:t>
      </w:r>
      <w:r w:rsidR="001438C7">
        <w:rPr>
          <w:rFonts w:ascii="Calibri" w:hAnsi="Calibri"/>
          <w:i/>
        </w:rPr>
        <w:t>iel</w:t>
      </w:r>
      <w:r w:rsidR="00C951AA" w:rsidRPr="001C46C8">
        <w:rPr>
          <w:rFonts w:ascii="Calibri" w:hAnsi="Calibri"/>
          <w:i/>
        </w:rPr>
        <w:t>d trips, student activities</w:t>
      </w:r>
      <w:r w:rsidRPr="001C46C8">
        <w:rPr>
          <w:rFonts w:ascii="Calibri" w:hAnsi="Calibri"/>
          <w:i/>
        </w:rPr>
        <w:t>.</w:t>
      </w:r>
      <w:r w:rsidR="00C951AA" w:rsidRPr="001C46C8">
        <w:rPr>
          <w:rFonts w:ascii="Calibri" w:hAnsi="Calibri"/>
          <w:i/>
        </w:rPr>
        <w:t>)</w:t>
      </w:r>
      <w:r w:rsidRPr="001C46C8">
        <w:rPr>
          <w:rFonts w:ascii="Calibri" w:hAnsi="Calibri"/>
          <w:i/>
        </w:rPr>
        <w:t xml:space="preserve"> Please make your required payments and notify the business office that you have done so.</w:t>
      </w:r>
    </w:p>
    <w:p w14:paraId="4EA9A2D9" w14:textId="77777777" w:rsidR="00C86CDB" w:rsidRPr="001C46C8" w:rsidRDefault="004846E8" w:rsidP="004846E8">
      <w:pPr>
        <w:ind w:left="720"/>
        <w:rPr>
          <w:rFonts w:ascii="Calibri" w:hAnsi="Calibri"/>
        </w:rPr>
      </w:pPr>
      <w:r w:rsidRPr="001C46C8">
        <w:rPr>
          <w:rFonts w:ascii="Calibri" w:hAnsi="Calibri"/>
        </w:rPr>
        <w:t xml:space="preserve">3. </w:t>
      </w:r>
      <w:r w:rsidR="00C86CDB" w:rsidRPr="001C46C8">
        <w:rPr>
          <w:rFonts w:ascii="Calibri" w:hAnsi="Calibri"/>
          <w:b/>
        </w:rPr>
        <w:t xml:space="preserve">If </w:t>
      </w:r>
      <w:r w:rsidRPr="001C46C8">
        <w:rPr>
          <w:rFonts w:ascii="Calibri" w:hAnsi="Calibri"/>
          <w:b/>
        </w:rPr>
        <w:t xml:space="preserve">the </w:t>
      </w:r>
      <w:r w:rsidR="00C86CDB" w:rsidRPr="001C46C8">
        <w:rPr>
          <w:rFonts w:ascii="Calibri" w:hAnsi="Calibri"/>
          <w:b/>
        </w:rPr>
        <w:t>account is not zeroed out</w:t>
      </w:r>
      <w:r w:rsidR="00C86CDB" w:rsidRPr="001C46C8">
        <w:rPr>
          <w:rFonts w:ascii="Calibri" w:hAnsi="Calibri"/>
        </w:rPr>
        <w:t xml:space="preserve"> in response to this communication, the following email will be sent from the school:</w:t>
      </w:r>
    </w:p>
    <w:p w14:paraId="5CD9494E" w14:textId="77777777" w:rsidR="00C86CDB" w:rsidRPr="001C46C8" w:rsidRDefault="00C86CDB" w:rsidP="004846E8">
      <w:pPr>
        <w:ind w:left="720"/>
        <w:rPr>
          <w:rFonts w:ascii="Calibri" w:hAnsi="Calibri"/>
          <w:i/>
        </w:rPr>
      </w:pPr>
      <w:r w:rsidRPr="001C46C8">
        <w:rPr>
          <w:rFonts w:ascii="Calibri" w:hAnsi="Calibri"/>
          <w:i/>
        </w:rPr>
        <w:t>Due to your non-payment of your account, your child will not be allowed to return to school following ___________</w:t>
      </w:r>
      <w:r w:rsidRPr="001C46C8">
        <w:rPr>
          <w:rFonts w:ascii="Calibri" w:hAnsi="Calibri"/>
        </w:rPr>
        <w:t>(a date no more than 3 weeks in the future</w:t>
      </w:r>
      <w:r w:rsidRPr="001C46C8">
        <w:rPr>
          <w:rFonts w:ascii="Calibri" w:hAnsi="Calibri"/>
          <w:i/>
        </w:rPr>
        <w:t>). Please make your required payments and notify the business office that you have done so.</w:t>
      </w:r>
    </w:p>
    <w:p w14:paraId="16DE1373" w14:textId="77777777" w:rsidR="00C86CDB" w:rsidRPr="001C46C8" w:rsidRDefault="00C86CDB" w:rsidP="00C86CDB">
      <w:pPr>
        <w:rPr>
          <w:rFonts w:ascii="Calibri" w:hAnsi="Calibri"/>
        </w:rPr>
      </w:pPr>
    </w:p>
    <w:p w14:paraId="609CDBA5" w14:textId="77777777" w:rsidR="00C86CDB" w:rsidRPr="001C46C8" w:rsidRDefault="001475C5" w:rsidP="009B6EB4">
      <w:pPr>
        <w:rPr>
          <w:rFonts w:ascii="Calibri" w:hAnsi="Calibri"/>
          <w:b/>
        </w:rPr>
      </w:pPr>
      <w:r w:rsidRPr="001C46C8">
        <w:rPr>
          <w:rFonts w:ascii="Calibri" w:hAnsi="Calibri"/>
          <w:b/>
        </w:rPr>
        <w:br w:type="page"/>
      </w:r>
    </w:p>
    <w:p w14:paraId="7CA343F8" w14:textId="77777777" w:rsidR="006859FF" w:rsidRPr="001C46C8" w:rsidRDefault="006859FF" w:rsidP="009B6EB4">
      <w:pPr>
        <w:rPr>
          <w:rFonts w:ascii="Calibri" w:hAnsi="Calibri"/>
          <w:b/>
        </w:rPr>
      </w:pPr>
    </w:p>
    <w:p w14:paraId="1E738B0A" w14:textId="77777777" w:rsidR="008E581E" w:rsidRPr="00A71CC5" w:rsidRDefault="008E581E" w:rsidP="000D7137">
      <w:pPr>
        <w:jc w:val="center"/>
        <w:rPr>
          <w:rFonts w:ascii="Calibri" w:hAnsi="Calibri"/>
          <w:b/>
          <w:sz w:val="32"/>
          <w:szCs w:val="32"/>
        </w:rPr>
      </w:pPr>
      <w:r w:rsidRPr="00A71CC5">
        <w:rPr>
          <w:rFonts w:ascii="Calibri" w:hAnsi="Calibri"/>
          <w:b/>
          <w:sz w:val="32"/>
          <w:szCs w:val="32"/>
        </w:rPr>
        <w:t>Appendix</w:t>
      </w:r>
    </w:p>
    <w:p w14:paraId="51A9C18B" w14:textId="77777777" w:rsidR="008E581E" w:rsidRPr="001C46C8" w:rsidRDefault="00BD6FBF" w:rsidP="006868DA">
      <w:pPr>
        <w:numPr>
          <w:ilvl w:val="1"/>
          <w:numId w:val="7"/>
        </w:numPr>
        <w:rPr>
          <w:rFonts w:ascii="Calibri" w:hAnsi="Calibri"/>
        </w:rPr>
      </w:pPr>
      <w:r w:rsidRPr="001C46C8">
        <w:rPr>
          <w:rFonts w:ascii="Calibri" w:hAnsi="Calibri"/>
        </w:rPr>
        <w:t>School C</w:t>
      </w:r>
      <w:r w:rsidR="008E581E" w:rsidRPr="001C46C8">
        <w:rPr>
          <w:rFonts w:ascii="Calibri" w:hAnsi="Calibri"/>
        </w:rPr>
        <w:t>alendar</w:t>
      </w:r>
    </w:p>
    <w:p w14:paraId="7872D333" w14:textId="77777777" w:rsidR="008E581E" w:rsidRPr="001C46C8" w:rsidRDefault="00BD6FBF" w:rsidP="006868DA">
      <w:pPr>
        <w:numPr>
          <w:ilvl w:val="1"/>
          <w:numId w:val="7"/>
        </w:numPr>
        <w:rPr>
          <w:rFonts w:ascii="Calibri" w:hAnsi="Calibri"/>
        </w:rPr>
      </w:pPr>
      <w:r w:rsidRPr="001C46C8">
        <w:rPr>
          <w:rFonts w:ascii="Calibri" w:hAnsi="Calibri"/>
        </w:rPr>
        <w:t>Board of T</w:t>
      </w:r>
      <w:r w:rsidR="008E581E" w:rsidRPr="001C46C8">
        <w:rPr>
          <w:rFonts w:ascii="Calibri" w:hAnsi="Calibri"/>
        </w:rPr>
        <w:t>rustees</w:t>
      </w:r>
    </w:p>
    <w:p w14:paraId="681D4655" w14:textId="77777777" w:rsidR="008E581E" w:rsidRPr="001C46C8" w:rsidRDefault="008E581E" w:rsidP="006868DA">
      <w:pPr>
        <w:numPr>
          <w:ilvl w:val="1"/>
          <w:numId w:val="7"/>
        </w:numPr>
        <w:rPr>
          <w:rFonts w:ascii="Calibri" w:hAnsi="Calibri"/>
        </w:rPr>
      </w:pPr>
      <w:r w:rsidRPr="001C46C8">
        <w:rPr>
          <w:rFonts w:ascii="Calibri" w:hAnsi="Calibri"/>
        </w:rPr>
        <w:t>Faculty list</w:t>
      </w:r>
    </w:p>
    <w:p w14:paraId="46201FFE" w14:textId="77777777" w:rsidR="00E447C3" w:rsidRPr="001C46C8" w:rsidRDefault="00E447C3" w:rsidP="006868DA">
      <w:pPr>
        <w:numPr>
          <w:ilvl w:val="1"/>
          <w:numId w:val="7"/>
        </w:numPr>
        <w:rPr>
          <w:rFonts w:ascii="Calibri" w:hAnsi="Calibri"/>
        </w:rPr>
      </w:pPr>
      <w:r w:rsidRPr="001C46C8">
        <w:rPr>
          <w:rFonts w:ascii="Calibri" w:hAnsi="Calibri"/>
        </w:rPr>
        <w:t>Mission, Philosophy, and Vision</w:t>
      </w:r>
    </w:p>
    <w:p w14:paraId="59782971" w14:textId="77777777" w:rsidR="00A10145" w:rsidRPr="001C46C8" w:rsidRDefault="00A10145" w:rsidP="008E581E">
      <w:pPr>
        <w:rPr>
          <w:rFonts w:ascii="Calibri" w:hAnsi="Calibri"/>
        </w:rPr>
      </w:pPr>
    </w:p>
    <w:p w14:paraId="71DAA98B" w14:textId="77777777" w:rsidR="00631385" w:rsidRPr="001C46C8" w:rsidRDefault="00631385" w:rsidP="00631385">
      <w:pPr>
        <w:rPr>
          <w:rFonts w:ascii="Calibri" w:hAnsi="Calibri" w:cs="Arial"/>
          <w:b/>
        </w:rPr>
      </w:pPr>
    </w:p>
    <w:p w14:paraId="6CA71D00" w14:textId="2D733F06" w:rsidR="00631385" w:rsidRPr="001C46C8" w:rsidRDefault="00190C38" w:rsidP="00631385">
      <w:pPr>
        <w:jc w:val="center"/>
        <w:rPr>
          <w:rFonts w:ascii="Calibri" w:hAnsi="Calibri" w:cs="Arial"/>
          <w:b/>
        </w:rPr>
      </w:pPr>
      <w:r>
        <w:rPr>
          <w:rFonts w:ascii="Calibri" w:hAnsi="Calibri" w:cs="Arial"/>
          <w:b/>
        </w:rPr>
        <w:t>2019-2020</w:t>
      </w:r>
      <w:r w:rsidR="00631385" w:rsidRPr="001C46C8">
        <w:rPr>
          <w:rFonts w:ascii="Calibri" w:hAnsi="Calibri" w:cs="Arial"/>
          <w:b/>
        </w:rPr>
        <w:t xml:space="preserve"> </w:t>
      </w:r>
    </w:p>
    <w:p w14:paraId="62106B3B" w14:textId="77777777" w:rsidR="00631385" w:rsidRPr="001C46C8" w:rsidRDefault="00631385" w:rsidP="00631385">
      <w:pPr>
        <w:jc w:val="center"/>
        <w:rPr>
          <w:rFonts w:ascii="Calibri" w:hAnsi="Calibri" w:cs="Arial"/>
          <w:b/>
        </w:rPr>
      </w:pPr>
      <w:r w:rsidRPr="001C46C8">
        <w:rPr>
          <w:rFonts w:ascii="Calibri" w:hAnsi="Calibri" w:cs="Arial"/>
          <w:b/>
        </w:rPr>
        <w:t xml:space="preserve"> CAPITAL DAY SCHOOL CALENDAR</w:t>
      </w:r>
    </w:p>
    <w:p w14:paraId="2AEE955F" w14:textId="77777777" w:rsidR="00631385" w:rsidRPr="001C46C8" w:rsidRDefault="00631385" w:rsidP="00631385">
      <w:pPr>
        <w:rPr>
          <w:rFonts w:ascii="Calibri" w:hAnsi="Calibri" w:cs="Arial"/>
        </w:rPr>
      </w:pPr>
    </w:p>
    <w:p w14:paraId="1DE5164F" w14:textId="77777777" w:rsidR="00631385" w:rsidRPr="001C46C8" w:rsidRDefault="00631385" w:rsidP="00631385">
      <w:pPr>
        <w:rPr>
          <w:rFonts w:ascii="Calibri" w:hAnsi="Calibri" w:cs="Arial"/>
        </w:rPr>
      </w:pPr>
      <w:r w:rsidRPr="001C46C8">
        <w:rPr>
          <w:rFonts w:ascii="Calibri" w:hAnsi="Calibri" w:cs="Arial"/>
        </w:rPr>
        <w:t xml:space="preserve">August </w:t>
      </w:r>
      <w:r w:rsidRPr="001C46C8">
        <w:rPr>
          <w:rFonts w:ascii="Calibri" w:hAnsi="Calibri" w:cs="Arial"/>
        </w:rPr>
        <w:tab/>
        <w:t>3</w:t>
      </w:r>
      <w:r w:rsidRPr="001C46C8">
        <w:rPr>
          <w:rFonts w:ascii="Calibri" w:hAnsi="Calibri" w:cs="Arial"/>
        </w:rPr>
        <w:tab/>
        <w:t>Last day of summer program</w:t>
      </w:r>
    </w:p>
    <w:p w14:paraId="7895A266" w14:textId="77777777" w:rsidR="00631385" w:rsidRPr="001C46C8" w:rsidRDefault="00631385" w:rsidP="00631385">
      <w:pPr>
        <w:numPr>
          <w:ilvl w:val="1"/>
          <w:numId w:val="22"/>
        </w:numPr>
        <w:rPr>
          <w:rFonts w:ascii="Calibri" w:hAnsi="Calibri" w:cs="Arial"/>
        </w:rPr>
      </w:pPr>
      <w:r w:rsidRPr="001C46C8">
        <w:rPr>
          <w:rFonts w:ascii="Calibri" w:hAnsi="Calibri" w:cs="Arial"/>
        </w:rPr>
        <w:t xml:space="preserve"> and 13-14 Professional days for teachers</w:t>
      </w:r>
    </w:p>
    <w:p w14:paraId="1F840AC2" w14:textId="77777777" w:rsidR="00631385" w:rsidRPr="001C46C8" w:rsidRDefault="00631385" w:rsidP="00631385">
      <w:pPr>
        <w:ind w:left="1440"/>
        <w:rPr>
          <w:rFonts w:ascii="Calibri" w:hAnsi="Calibri" w:cs="Arial"/>
        </w:rPr>
      </w:pPr>
      <w:r w:rsidRPr="001C46C8">
        <w:rPr>
          <w:rFonts w:ascii="Calibri" w:hAnsi="Calibri" w:cs="Arial"/>
        </w:rPr>
        <w:t>11</w:t>
      </w:r>
      <w:r w:rsidRPr="001C46C8">
        <w:rPr>
          <w:rFonts w:ascii="Calibri" w:hAnsi="Calibri" w:cs="Arial"/>
        </w:rPr>
        <w:tab/>
        <w:t xml:space="preserve">End of Summer All-School Party at Juniper Hill Pool </w:t>
      </w:r>
    </w:p>
    <w:p w14:paraId="279D76F1" w14:textId="77777777" w:rsidR="00631385" w:rsidRPr="001C46C8" w:rsidRDefault="00631385" w:rsidP="00631385">
      <w:pPr>
        <w:ind w:left="720" w:firstLine="720"/>
        <w:rPr>
          <w:rFonts w:ascii="Calibri" w:hAnsi="Calibri" w:cs="Arial"/>
        </w:rPr>
      </w:pPr>
      <w:r w:rsidRPr="001C46C8">
        <w:rPr>
          <w:rFonts w:ascii="Calibri" w:hAnsi="Calibri" w:cs="Arial"/>
        </w:rPr>
        <w:t>15</w:t>
      </w:r>
      <w:r w:rsidRPr="001C46C8">
        <w:rPr>
          <w:rFonts w:ascii="Calibri" w:hAnsi="Calibri" w:cs="Arial"/>
        </w:rPr>
        <w:tab/>
        <w:t>First day of classes</w:t>
      </w:r>
    </w:p>
    <w:p w14:paraId="5EE8B372" w14:textId="77777777" w:rsidR="00631385" w:rsidRPr="001C46C8" w:rsidRDefault="00631385" w:rsidP="00631385">
      <w:pPr>
        <w:ind w:left="720" w:firstLine="720"/>
        <w:rPr>
          <w:rFonts w:ascii="Calibri" w:hAnsi="Calibri" w:cs="Arial"/>
        </w:rPr>
      </w:pPr>
      <w:r w:rsidRPr="001C46C8">
        <w:rPr>
          <w:rFonts w:ascii="Calibri" w:hAnsi="Calibri" w:cs="Arial"/>
        </w:rPr>
        <w:t>29</w:t>
      </w:r>
      <w:r w:rsidRPr="001C46C8">
        <w:rPr>
          <w:rFonts w:ascii="Calibri" w:hAnsi="Calibri" w:cs="Arial"/>
        </w:rPr>
        <w:tab/>
        <w:t>Back to School night for Middle School</w:t>
      </w:r>
    </w:p>
    <w:p w14:paraId="20390996" w14:textId="77777777" w:rsidR="00631385" w:rsidRPr="001C46C8" w:rsidRDefault="00631385" w:rsidP="00631385">
      <w:pPr>
        <w:ind w:left="720" w:firstLine="720"/>
        <w:rPr>
          <w:rFonts w:ascii="Calibri" w:hAnsi="Calibri" w:cs="Arial"/>
        </w:rPr>
      </w:pPr>
      <w:r w:rsidRPr="001C46C8">
        <w:rPr>
          <w:rFonts w:ascii="Calibri" w:hAnsi="Calibri" w:cs="Arial"/>
        </w:rPr>
        <w:t>30</w:t>
      </w:r>
      <w:r w:rsidRPr="001C46C8">
        <w:rPr>
          <w:rFonts w:ascii="Calibri" w:hAnsi="Calibri" w:cs="Arial"/>
        </w:rPr>
        <w:tab/>
        <w:t>Back to School night for Lower School</w:t>
      </w:r>
    </w:p>
    <w:p w14:paraId="47318BEB" w14:textId="77777777" w:rsidR="00631385" w:rsidRPr="001C46C8" w:rsidRDefault="00631385" w:rsidP="00631385">
      <w:pPr>
        <w:rPr>
          <w:rFonts w:ascii="Calibri" w:hAnsi="Calibri" w:cs="Arial"/>
        </w:rPr>
      </w:pPr>
    </w:p>
    <w:p w14:paraId="52D19AB3" w14:textId="77777777" w:rsidR="00631385" w:rsidRPr="001C46C8" w:rsidRDefault="00631385" w:rsidP="00631385">
      <w:pPr>
        <w:rPr>
          <w:rFonts w:ascii="Calibri" w:hAnsi="Calibri" w:cs="Arial"/>
        </w:rPr>
      </w:pPr>
      <w:r w:rsidRPr="001C46C8">
        <w:rPr>
          <w:rFonts w:ascii="Calibri" w:hAnsi="Calibri" w:cs="Arial"/>
        </w:rPr>
        <w:t>September</w:t>
      </w:r>
      <w:r w:rsidRPr="001C46C8">
        <w:rPr>
          <w:rFonts w:ascii="Calibri" w:hAnsi="Calibri" w:cs="Arial"/>
        </w:rPr>
        <w:tab/>
      </w:r>
      <w:r w:rsidRPr="001C46C8">
        <w:rPr>
          <w:rFonts w:ascii="Calibri" w:hAnsi="Calibri" w:cs="Arial"/>
        </w:rPr>
        <w:tab/>
      </w:r>
    </w:p>
    <w:p w14:paraId="4E28A72F" w14:textId="77777777" w:rsidR="00631385" w:rsidRPr="001C46C8" w:rsidRDefault="00631385" w:rsidP="00631385">
      <w:pPr>
        <w:ind w:left="720" w:firstLine="720"/>
        <w:rPr>
          <w:rFonts w:ascii="Calibri" w:hAnsi="Calibri" w:cs="Arial"/>
        </w:rPr>
      </w:pPr>
      <w:r w:rsidRPr="001C46C8">
        <w:rPr>
          <w:rFonts w:ascii="Calibri" w:hAnsi="Calibri" w:cs="Arial"/>
        </w:rPr>
        <w:t>3</w:t>
      </w:r>
      <w:r w:rsidRPr="001C46C8">
        <w:rPr>
          <w:rFonts w:ascii="Calibri" w:hAnsi="Calibri" w:cs="Arial"/>
        </w:rPr>
        <w:tab/>
        <w:t>Labor Day – NO SCHOOL</w:t>
      </w:r>
    </w:p>
    <w:p w14:paraId="08A28DF8" w14:textId="77777777" w:rsidR="00631385" w:rsidRPr="001C46C8" w:rsidRDefault="00631385" w:rsidP="00631385">
      <w:pPr>
        <w:ind w:left="1440"/>
        <w:rPr>
          <w:rFonts w:ascii="Calibri" w:hAnsi="Calibri" w:cs="Arial"/>
        </w:rPr>
      </w:pPr>
      <w:r w:rsidRPr="001C46C8">
        <w:rPr>
          <w:rFonts w:ascii="Calibri" w:hAnsi="Calibri" w:cs="Arial"/>
        </w:rPr>
        <w:t>7</w:t>
      </w:r>
      <w:r w:rsidRPr="001C46C8">
        <w:rPr>
          <w:rFonts w:ascii="Calibri" w:hAnsi="Calibri" w:cs="Arial"/>
        </w:rPr>
        <w:tab/>
        <w:t xml:space="preserve">All School Picnic at Juniper Hill Park </w:t>
      </w:r>
    </w:p>
    <w:p w14:paraId="5F2D190A" w14:textId="77777777" w:rsidR="00631385" w:rsidRPr="001C46C8" w:rsidRDefault="00631385" w:rsidP="00631385">
      <w:pPr>
        <w:ind w:left="1440"/>
        <w:rPr>
          <w:rFonts w:ascii="Calibri" w:hAnsi="Calibri" w:cs="Arial"/>
        </w:rPr>
      </w:pPr>
      <w:r w:rsidRPr="001C46C8">
        <w:rPr>
          <w:rFonts w:ascii="Calibri" w:hAnsi="Calibri" w:cs="Arial"/>
        </w:rPr>
        <w:t>12</w:t>
      </w:r>
      <w:r w:rsidRPr="001C46C8">
        <w:rPr>
          <w:rFonts w:ascii="Calibri" w:hAnsi="Calibri" w:cs="Arial"/>
        </w:rPr>
        <w:tab/>
        <w:t>Picture Day</w:t>
      </w:r>
    </w:p>
    <w:p w14:paraId="60268C71" w14:textId="77777777" w:rsidR="00631385" w:rsidRPr="001C46C8" w:rsidRDefault="00631385" w:rsidP="00631385">
      <w:pPr>
        <w:ind w:left="1440"/>
        <w:rPr>
          <w:rFonts w:ascii="Calibri" w:hAnsi="Calibri" w:cs="Arial"/>
        </w:rPr>
      </w:pPr>
      <w:r w:rsidRPr="001C46C8">
        <w:rPr>
          <w:rFonts w:ascii="Calibri" w:hAnsi="Calibri" w:cs="Arial"/>
        </w:rPr>
        <w:t>14</w:t>
      </w:r>
      <w:r w:rsidRPr="001C46C8">
        <w:rPr>
          <w:rFonts w:ascii="Calibri" w:hAnsi="Calibri" w:cs="Arial"/>
        </w:rPr>
        <w:tab/>
        <w:t>Mid-Quarter / 1</w:t>
      </w:r>
      <w:r w:rsidRPr="001C46C8">
        <w:rPr>
          <w:rFonts w:ascii="Calibri" w:hAnsi="Calibri" w:cs="Arial"/>
          <w:vertAlign w:val="superscript"/>
        </w:rPr>
        <w:t>st</w:t>
      </w:r>
      <w:r w:rsidRPr="001C46C8">
        <w:rPr>
          <w:rFonts w:ascii="Calibri" w:hAnsi="Calibri" w:cs="Arial"/>
        </w:rPr>
        <w:t xml:space="preserve"> Quarter </w:t>
      </w:r>
    </w:p>
    <w:p w14:paraId="41E6B5E6" w14:textId="77777777" w:rsidR="00631385" w:rsidRPr="001C46C8" w:rsidRDefault="00631385" w:rsidP="00631385">
      <w:pPr>
        <w:ind w:left="1440"/>
        <w:rPr>
          <w:rFonts w:ascii="Calibri" w:hAnsi="Calibri" w:cs="Arial"/>
        </w:rPr>
      </w:pPr>
      <w:r w:rsidRPr="001C46C8">
        <w:rPr>
          <w:rFonts w:ascii="Calibri" w:hAnsi="Calibri" w:cs="Arial"/>
        </w:rPr>
        <w:t xml:space="preserve">14 </w:t>
      </w:r>
      <w:r w:rsidRPr="001C46C8">
        <w:rPr>
          <w:rFonts w:ascii="Calibri" w:hAnsi="Calibri" w:cs="Arial"/>
        </w:rPr>
        <w:tab/>
        <w:t>Grandparents/Special Friends Day</w:t>
      </w:r>
    </w:p>
    <w:p w14:paraId="4ADD1325" w14:textId="77777777" w:rsidR="00631385" w:rsidRPr="001C46C8" w:rsidRDefault="00631385" w:rsidP="00631385">
      <w:pPr>
        <w:ind w:left="1440"/>
        <w:rPr>
          <w:rFonts w:ascii="Calibri" w:hAnsi="Calibri" w:cs="Arial"/>
        </w:rPr>
      </w:pPr>
      <w:r w:rsidRPr="001C46C8">
        <w:rPr>
          <w:rFonts w:ascii="Calibri" w:hAnsi="Calibri" w:cs="Arial"/>
        </w:rPr>
        <w:t>21</w:t>
      </w:r>
      <w:r w:rsidRPr="001C46C8">
        <w:rPr>
          <w:rFonts w:ascii="Calibri" w:hAnsi="Calibri" w:cs="Arial"/>
        </w:rPr>
        <w:tab/>
        <w:t xml:space="preserve">Book Fair and Conferences – NO SCHOOL </w:t>
      </w:r>
    </w:p>
    <w:p w14:paraId="1E343D13" w14:textId="77777777" w:rsidR="00631385" w:rsidRPr="001C46C8" w:rsidRDefault="00631385" w:rsidP="00631385">
      <w:pPr>
        <w:ind w:left="1440"/>
        <w:rPr>
          <w:rFonts w:ascii="Calibri" w:hAnsi="Calibri" w:cs="Arial"/>
        </w:rPr>
      </w:pPr>
    </w:p>
    <w:p w14:paraId="5517B215" w14:textId="77777777" w:rsidR="00631385" w:rsidRPr="001C46C8" w:rsidRDefault="00631385" w:rsidP="00631385">
      <w:pPr>
        <w:rPr>
          <w:rFonts w:ascii="Calibri" w:hAnsi="Calibri" w:cs="Arial"/>
        </w:rPr>
      </w:pPr>
      <w:r w:rsidRPr="001C46C8">
        <w:rPr>
          <w:rFonts w:ascii="Calibri" w:hAnsi="Calibri" w:cs="Arial"/>
        </w:rPr>
        <w:t>October</w:t>
      </w:r>
      <w:r w:rsidRPr="001C46C8">
        <w:rPr>
          <w:rFonts w:ascii="Calibri" w:hAnsi="Calibri" w:cs="Arial"/>
        </w:rPr>
        <w:tab/>
      </w:r>
    </w:p>
    <w:p w14:paraId="0917A19B" w14:textId="77777777" w:rsidR="00631385" w:rsidRPr="001C46C8" w:rsidRDefault="00631385" w:rsidP="00631385">
      <w:pPr>
        <w:ind w:left="720" w:firstLine="720"/>
        <w:rPr>
          <w:rFonts w:ascii="Calibri" w:hAnsi="Calibri" w:cs="Arial"/>
        </w:rPr>
      </w:pPr>
      <w:r w:rsidRPr="001C46C8">
        <w:rPr>
          <w:rFonts w:ascii="Calibri" w:hAnsi="Calibri" w:cs="Arial"/>
        </w:rPr>
        <w:t>1-5</w:t>
      </w:r>
      <w:r w:rsidRPr="001C46C8">
        <w:rPr>
          <w:rFonts w:ascii="Calibri" w:hAnsi="Calibri" w:cs="Arial"/>
        </w:rPr>
        <w:tab/>
        <w:t>Fall Break – NO SCHOOL</w:t>
      </w:r>
    </w:p>
    <w:p w14:paraId="6A9F5FD8" w14:textId="77777777" w:rsidR="00631385" w:rsidRPr="001C46C8" w:rsidRDefault="00631385" w:rsidP="00631385">
      <w:pPr>
        <w:ind w:left="1440"/>
        <w:rPr>
          <w:rFonts w:ascii="Calibri" w:hAnsi="Calibri" w:cs="Arial"/>
        </w:rPr>
      </w:pPr>
      <w:r w:rsidRPr="001C46C8">
        <w:rPr>
          <w:rFonts w:ascii="Calibri" w:hAnsi="Calibri" w:cs="Arial"/>
        </w:rPr>
        <w:t>19</w:t>
      </w:r>
      <w:r w:rsidRPr="001C46C8">
        <w:rPr>
          <w:rFonts w:ascii="Calibri" w:hAnsi="Calibri" w:cs="Arial"/>
        </w:rPr>
        <w:tab/>
        <w:t>End of 1</w:t>
      </w:r>
      <w:r w:rsidRPr="001C46C8">
        <w:rPr>
          <w:rFonts w:ascii="Calibri" w:hAnsi="Calibri" w:cs="Arial"/>
          <w:vertAlign w:val="superscript"/>
        </w:rPr>
        <w:t>st</w:t>
      </w:r>
      <w:r w:rsidRPr="001C46C8">
        <w:rPr>
          <w:rFonts w:ascii="Calibri" w:hAnsi="Calibri" w:cs="Arial"/>
        </w:rPr>
        <w:t xml:space="preserve"> Quarter </w:t>
      </w:r>
    </w:p>
    <w:p w14:paraId="7F2CC592" w14:textId="77777777" w:rsidR="00631385" w:rsidRPr="001C46C8" w:rsidRDefault="00631385" w:rsidP="00631385">
      <w:pPr>
        <w:ind w:left="1440"/>
        <w:rPr>
          <w:rFonts w:ascii="Calibri" w:hAnsi="Calibri" w:cs="Arial"/>
          <w:i/>
        </w:rPr>
      </w:pPr>
      <w:r w:rsidRPr="001C46C8">
        <w:rPr>
          <w:rFonts w:ascii="Calibri" w:hAnsi="Calibri" w:cs="Arial"/>
        </w:rPr>
        <w:t>19</w:t>
      </w:r>
      <w:r w:rsidRPr="001C46C8">
        <w:rPr>
          <w:rFonts w:ascii="Calibri" w:hAnsi="Calibri" w:cs="Arial"/>
        </w:rPr>
        <w:tab/>
        <w:t xml:space="preserve">Fall Festival at </w:t>
      </w:r>
      <w:r w:rsidRPr="001C46C8">
        <w:rPr>
          <w:rFonts w:ascii="Calibri" w:hAnsi="Calibri" w:cs="Arial"/>
          <w:i/>
        </w:rPr>
        <w:t>Happy Jack’s Pumpkin Farm</w:t>
      </w:r>
    </w:p>
    <w:p w14:paraId="73A465A7" w14:textId="77777777" w:rsidR="00631385" w:rsidRPr="001C46C8" w:rsidRDefault="00631385" w:rsidP="00631385">
      <w:pPr>
        <w:rPr>
          <w:rFonts w:ascii="Calibri" w:hAnsi="Calibri" w:cs="Arial"/>
        </w:rPr>
      </w:pPr>
    </w:p>
    <w:p w14:paraId="04DC9C00" w14:textId="77777777" w:rsidR="00631385" w:rsidRPr="001C46C8" w:rsidRDefault="00631385" w:rsidP="00631385">
      <w:pPr>
        <w:rPr>
          <w:rFonts w:ascii="Calibri" w:hAnsi="Calibri" w:cs="Arial"/>
        </w:rPr>
      </w:pPr>
      <w:r w:rsidRPr="001C46C8">
        <w:rPr>
          <w:rFonts w:ascii="Calibri" w:hAnsi="Calibri" w:cs="Arial"/>
        </w:rPr>
        <w:t>November</w:t>
      </w:r>
      <w:r w:rsidRPr="001C46C8">
        <w:rPr>
          <w:rFonts w:ascii="Calibri" w:hAnsi="Calibri" w:cs="Arial"/>
        </w:rPr>
        <w:tab/>
        <w:t>16</w:t>
      </w:r>
      <w:r w:rsidRPr="001C46C8">
        <w:rPr>
          <w:rFonts w:ascii="Calibri" w:hAnsi="Calibri" w:cs="Arial"/>
        </w:rPr>
        <w:tab/>
        <w:t>Mid-Quarter / 2</w:t>
      </w:r>
      <w:r w:rsidRPr="001C46C8">
        <w:rPr>
          <w:rFonts w:ascii="Calibri" w:hAnsi="Calibri" w:cs="Arial"/>
          <w:vertAlign w:val="superscript"/>
        </w:rPr>
        <w:t>nd</w:t>
      </w:r>
      <w:r w:rsidRPr="001C46C8">
        <w:rPr>
          <w:rFonts w:ascii="Calibri" w:hAnsi="Calibri" w:cs="Arial"/>
        </w:rPr>
        <w:t xml:space="preserve"> Quarter</w:t>
      </w:r>
    </w:p>
    <w:p w14:paraId="1E5967DF" w14:textId="77777777" w:rsidR="00631385" w:rsidRPr="001C46C8" w:rsidRDefault="00631385" w:rsidP="00631385">
      <w:pPr>
        <w:ind w:left="720" w:firstLine="720"/>
        <w:rPr>
          <w:rFonts w:ascii="Calibri" w:hAnsi="Calibri" w:cs="Arial"/>
        </w:rPr>
      </w:pPr>
      <w:r w:rsidRPr="001C46C8">
        <w:rPr>
          <w:rFonts w:ascii="Calibri" w:hAnsi="Calibri" w:cs="Arial"/>
        </w:rPr>
        <w:t xml:space="preserve">21-23 </w:t>
      </w:r>
      <w:r w:rsidRPr="001C46C8">
        <w:rPr>
          <w:rFonts w:ascii="Calibri" w:hAnsi="Calibri" w:cs="Arial"/>
        </w:rPr>
        <w:tab/>
        <w:t>Thanksgiving Break – NO SCHOOL</w:t>
      </w:r>
    </w:p>
    <w:p w14:paraId="66F28E81" w14:textId="77777777" w:rsidR="00631385" w:rsidRPr="001C46C8" w:rsidRDefault="00631385" w:rsidP="00631385">
      <w:pPr>
        <w:rPr>
          <w:rFonts w:ascii="Calibri" w:hAnsi="Calibri" w:cs="Arial"/>
        </w:rPr>
      </w:pPr>
    </w:p>
    <w:p w14:paraId="0251E96C" w14:textId="77777777" w:rsidR="00631385" w:rsidRPr="001C46C8" w:rsidRDefault="00631385" w:rsidP="00631385">
      <w:pPr>
        <w:rPr>
          <w:rFonts w:ascii="Calibri" w:hAnsi="Calibri" w:cs="Arial"/>
        </w:rPr>
      </w:pPr>
      <w:r w:rsidRPr="001C46C8">
        <w:rPr>
          <w:rFonts w:ascii="Calibri" w:hAnsi="Calibri" w:cs="Arial"/>
        </w:rPr>
        <w:t>December</w:t>
      </w:r>
      <w:r w:rsidRPr="001C46C8">
        <w:rPr>
          <w:rFonts w:ascii="Calibri" w:hAnsi="Calibri" w:cs="Arial"/>
        </w:rPr>
        <w:tab/>
        <w:t>11</w:t>
      </w:r>
      <w:r w:rsidRPr="001C46C8">
        <w:rPr>
          <w:rFonts w:ascii="Calibri" w:hAnsi="Calibri" w:cs="Arial"/>
        </w:rPr>
        <w:tab/>
        <w:t>Holiday Sing</w:t>
      </w:r>
    </w:p>
    <w:p w14:paraId="1B747FB2" w14:textId="77777777" w:rsidR="00631385" w:rsidRPr="001C46C8" w:rsidRDefault="00631385" w:rsidP="00631385">
      <w:pPr>
        <w:ind w:left="720" w:firstLine="720"/>
        <w:rPr>
          <w:rFonts w:ascii="Calibri" w:hAnsi="Calibri" w:cs="Arial"/>
        </w:rPr>
      </w:pPr>
      <w:r w:rsidRPr="001C46C8">
        <w:rPr>
          <w:rFonts w:ascii="Calibri" w:hAnsi="Calibri" w:cs="Arial"/>
        </w:rPr>
        <w:t>17-18</w:t>
      </w:r>
      <w:r w:rsidRPr="001C46C8">
        <w:rPr>
          <w:rFonts w:ascii="Calibri" w:hAnsi="Calibri" w:cs="Arial"/>
        </w:rPr>
        <w:tab/>
        <w:t>Middle School Exams</w:t>
      </w:r>
    </w:p>
    <w:p w14:paraId="5F5390A1" w14:textId="77777777" w:rsidR="00631385" w:rsidRPr="001C46C8" w:rsidRDefault="00631385" w:rsidP="00631385">
      <w:pPr>
        <w:ind w:left="720" w:firstLine="720"/>
        <w:rPr>
          <w:rFonts w:ascii="Calibri" w:hAnsi="Calibri" w:cs="Arial"/>
        </w:rPr>
      </w:pPr>
      <w:r w:rsidRPr="001C46C8">
        <w:rPr>
          <w:rFonts w:ascii="Calibri" w:hAnsi="Calibri" w:cs="Arial"/>
        </w:rPr>
        <w:t>18</w:t>
      </w:r>
      <w:r w:rsidRPr="001C46C8">
        <w:rPr>
          <w:rFonts w:ascii="Calibri" w:hAnsi="Calibri" w:cs="Arial"/>
        </w:rPr>
        <w:tab/>
        <w:t>End of 2</w:t>
      </w:r>
      <w:r w:rsidRPr="001C46C8">
        <w:rPr>
          <w:rFonts w:ascii="Calibri" w:hAnsi="Calibri" w:cs="Arial"/>
          <w:vertAlign w:val="superscript"/>
        </w:rPr>
        <w:t>nd</w:t>
      </w:r>
      <w:r w:rsidRPr="001C46C8">
        <w:rPr>
          <w:rFonts w:ascii="Calibri" w:hAnsi="Calibri" w:cs="Arial"/>
        </w:rPr>
        <w:t xml:space="preserve"> Quarter</w:t>
      </w:r>
    </w:p>
    <w:p w14:paraId="23E04D7A" w14:textId="77777777" w:rsidR="00631385" w:rsidRPr="001C46C8" w:rsidRDefault="00631385" w:rsidP="00631385">
      <w:pPr>
        <w:ind w:left="720" w:firstLine="720"/>
        <w:rPr>
          <w:rFonts w:ascii="Calibri" w:hAnsi="Calibri" w:cs="Arial"/>
        </w:rPr>
      </w:pPr>
      <w:r w:rsidRPr="001C46C8">
        <w:rPr>
          <w:rFonts w:ascii="Calibri" w:hAnsi="Calibri" w:cs="Arial"/>
        </w:rPr>
        <w:t>19-28</w:t>
      </w:r>
      <w:r w:rsidRPr="001C46C8">
        <w:rPr>
          <w:rFonts w:ascii="Calibri" w:hAnsi="Calibri" w:cs="Arial"/>
        </w:rPr>
        <w:tab/>
        <w:t>Holiday Break – NO SCHOOL</w:t>
      </w:r>
    </w:p>
    <w:p w14:paraId="6F0904C1" w14:textId="77777777" w:rsidR="00631385" w:rsidRPr="001C46C8" w:rsidRDefault="00631385" w:rsidP="00631385">
      <w:pPr>
        <w:rPr>
          <w:rFonts w:ascii="Calibri" w:hAnsi="Calibri" w:cs="Arial"/>
        </w:rPr>
      </w:pPr>
    </w:p>
    <w:p w14:paraId="48084C3C" w14:textId="77777777" w:rsidR="00631385" w:rsidRPr="001C46C8" w:rsidRDefault="00631385" w:rsidP="00631385">
      <w:pPr>
        <w:rPr>
          <w:rFonts w:ascii="Calibri" w:hAnsi="Calibri" w:cs="Arial"/>
        </w:rPr>
      </w:pPr>
      <w:r w:rsidRPr="001C46C8">
        <w:rPr>
          <w:rFonts w:ascii="Calibri" w:hAnsi="Calibri" w:cs="Arial"/>
        </w:rPr>
        <w:t>January</w:t>
      </w:r>
      <w:r w:rsidRPr="001C46C8">
        <w:rPr>
          <w:rFonts w:ascii="Calibri" w:hAnsi="Calibri" w:cs="Arial"/>
        </w:rPr>
        <w:tab/>
        <w:t>2</w:t>
      </w:r>
      <w:r w:rsidRPr="001C46C8">
        <w:rPr>
          <w:rFonts w:ascii="Calibri" w:hAnsi="Calibri" w:cs="Arial"/>
        </w:rPr>
        <w:tab/>
        <w:t>Holiday Break Continued – NO SCHOOL</w:t>
      </w:r>
    </w:p>
    <w:p w14:paraId="016177D6" w14:textId="77777777" w:rsidR="00631385" w:rsidRPr="001C46C8" w:rsidRDefault="00631385" w:rsidP="00631385">
      <w:pPr>
        <w:numPr>
          <w:ilvl w:val="0"/>
          <w:numId w:val="16"/>
        </w:numPr>
        <w:rPr>
          <w:rFonts w:ascii="Calibri" w:hAnsi="Calibri" w:cs="Arial"/>
        </w:rPr>
      </w:pPr>
      <w:r w:rsidRPr="001C46C8">
        <w:rPr>
          <w:rFonts w:ascii="Calibri" w:hAnsi="Calibri" w:cs="Arial"/>
        </w:rPr>
        <w:t>Classes Resume</w:t>
      </w:r>
    </w:p>
    <w:p w14:paraId="133EFEA6" w14:textId="77777777" w:rsidR="00631385" w:rsidRPr="001C46C8" w:rsidRDefault="00631385" w:rsidP="00631385">
      <w:pPr>
        <w:ind w:left="1440"/>
        <w:rPr>
          <w:rFonts w:ascii="Calibri" w:hAnsi="Calibri" w:cs="Arial"/>
        </w:rPr>
      </w:pPr>
      <w:r w:rsidRPr="001C46C8">
        <w:rPr>
          <w:rFonts w:ascii="Calibri" w:hAnsi="Calibri" w:cs="Arial"/>
        </w:rPr>
        <w:t>21</w:t>
      </w:r>
      <w:r w:rsidRPr="001C46C8">
        <w:rPr>
          <w:rFonts w:ascii="Calibri" w:hAnsi="Calibri" w:cs="Arial"/>
        </w:rPr>
        <w:tab/>
        <w:t>Martin Luther King Day – NO SCHOOL</w:t>
      </w:r>
    </w:p>
    <w:p w14:paraId="72BBD8BB" w14:textId="77777777" w:rsidR="00631385" w:rsidRPr="001C46C8" w:rsidRDefault="00631385" w:rsidP="00631385">
      <w:pPr>
        <w:rPr>
          <w:rFonts w:ascii="Calibri" w:hAnsi="Calibri" w:cs="Arial"/>
          <w:color w:val="FF0000"/>
        </w:rPr>
      </w:pPr>
    </w:p>
    <w:p w14:paraId="2B766CA4" w14:textId="77777777" w:rsidR="00631385" w:rsidRPr="001C46C8" w:rsidRDefault="00631385" w:rsidP="00631385">
      <w:pPr>
        <w:rPr>
          <w:rFonts w:ascii="Calibri" w:hAnsi="Calibri" w:cs="Arial"/>
        </w:rPr>
      </w:pPr>
      <w:r w:rsidRPr="001C46C8">
        <w:rPr>
          <w:rFonts w:ascii="Calibri" w:hAnsi="Calibri" w:cs="Arial"/>
        </w:rPr>
        <w:lastRenderedPageBreak/>
        <w:t>February</w:t>
      </w:r>
      <w:r w:rsidRPr="001C46C8">
        <w:rPr>
          <w:rFonts w:ascii="Calibri" w:hAnsi="Calibri" w:cs="Arial"/>
        </w:rPr>
        <w:tab/>
        <w:t xml:space="preserve"> 1</w:t>
      </w:r>
      <w:r w:rsidRPr="001C46C8">
        <w:rPr>
          <w:rFonts w:ascii="Calibri" w:hAnsi="Calibri" w:cs="Arial"/>
        </w:rPr>
        <w:tab/>
        <w:t>Mid-Quarter / 3</w:t>
      </w:r>
      <w:r w:rsidRPr="001C46C8">
        <w:rPr>
          <w:rFonts w:ascii="Calibri" w:hAnsi="Calibri" w:cs="Arial"/>
          <w:vertAlign w:val="superscript"/>
        </w:rPr>
        <w:t>rd</w:t>
      </w:r>
      <w:r w:rsidRPr="001C46C8">
        <w:rPr>
          <w:rFonts w:ascii="Calibri" w:hAnsi="Calibri" w:cs="Arial"/>
        </w:rPr>
        <w:t xml:space="preserve"> Quarter </w:t>
      </w:r>
    </w:p>
    <w:p w14:paraId="7932A49E" w14:textId="77777777" w:rsidR="00631385" w:rsidRPr="001C46C8" w:rsidRDefault="00631385" w:rsidP="00631385">
      <w:pPr>
        <w:numPr>
          <w:ilvl w:val="1"/>
          <w:numId w:val="23"/>
        </w:numPr>
        <w:rPr>
          <w:rFonts w:ascii="Calibri" w:hAnsi="Calibri" w:cs="Arial"/>
        </w:rPr>
      </w:pPr>
      <w:r w:rsidRPr="001C46C8">
        <w:rPr>
          <w:rFonts w:ascii="Calibri" w:hAnsi="Calibri" w:cs="Arial"/>
        </w:rPr>
        <w:t xml:space="preserve"> </w:t>
      </w:r>
      <w:r w:rsidRPr="001C46C8">
        <w:rPr>
          <w:rFonts w:ascii="Calibri" w:hAnsi="Calibri" w:cs="Arial"/>
        </w:rPr>
        <w:tab/>
        <w:t>Winter Break – NO SCHOOL</w:t>
      </w:r>
    </w:p>
    <w:p w14:paraId="26E247D2" w14:textId="77777777" w:rsidR="00631385" w:rsidRPr="001C46C8" w:rsidRDefault="00631385" w:rsidP="00631385">
      <w:pPr>
        <w:ind w:left="1440"/>
        <w:rPr>
          <w:rFonts w:ascii="Calibri" w:hAnsi="Calibri" w:cs="Arial"/>
        </w:rPr>
      </w:pPr>
      <w:r w:rsidRPr="001C46C8">
        <w:rPr>
          <w:rFonts w:ascii="Calibri" w:hAnsi="Calibri" w:cs="Arial"/>
        </w:rPr>
        <w:t>26</w:t>
      </w:r>
      <w:r w:rsidRPr="001C46C8">
        <w:rPr>
          <w:rFonts w:ascii="Calibri" w:hAnsi="Calibri" w:cs="Arial"/>
        </w:rPr>
        <w:tab/>
        <w:t>Character Night- First-5</w:t>
      </w:r>
      <w:r w:rsidRPr="001C46C8">
        <w:rPr>
          <w:rFonts w:ascii="Calibri" w:hAnsi="Calibri" w:cs="Arial"/>
          <w:vertAlign w:val="superscript"/>
        </w:rPr>
        <w:t>th</w:t>
      </w:r>
      <w:r w:rsidRPr="001C46C8">
        <w:rPr>
          <w:rFonts w:ascii="Calibri" w:hAnsi="Calibri" w:cs="Arial"/>
        </w:rPr>
        <w:t xml:space="preserve"> grade</w:t>
      </w:r>
    </w:p>
    <w:p w14:paraId="51EA1808" w14:textId="77777777" w:rsidR="00631385" w:rsidRPr="001C46C8" w:rsidRDefault="00631385" w:rsidP="00631385">
      <w:pPr>
        <w:rPr>
          <w:rFonts w:ascii="Calibri" w:hAnsi="Calibri" w:cs="Arial"/>
        </w:rPr>
      </w:pPr>
    </w:p>
    <w:p w14:paraId="1CA8D575" w14:textId="77777777" w:rsidR="00631385" w:rsidRPr="001C46C8" w:rsidRDefault="00631385" w:rsidP="00631385">
      <w:pPr>
        <w:rPr>
          <w:rFonts w:ascii="Calibri" w:hAnsi="Calibri" w:cs="Arial"/>
        </w:rPr>
      </w:pPr>
      <w:r w:rsidRPr="001C46C8">
        <w:rPr>
          <w:rFonts w:ascii="Calibri" w:hAnsi="Calibri" w:cs="Arial"/>
        </w:rPr>
        <w:t>March</w:t>
      </w:r>
      <w:r w:rsidRPr="001C46C8">
        <w:rPr>
          <w:rFonts w:ascii="Calibri" w:hAnsi="Calibri" w:cs="Arial"/>
        </w:rPr>
        <w:tab/>
      </w:r>
      <w:r w:rsidRPr="001C46C8">
        <w:rPr>
          <w:rFonts w:ascii="Calibri" w:hAnsi="Calibri" w:cs="Arial"/>
        </w:rPr>
        <w:tab/>
        <w:t>8</w:t>
      </w:r>
      <w:r w:rsidRPr="001C46C8">
        <w:rPr>
          <w:rFonts w:ascii="Calibri" w:hAnsi="Calibri" w:cs="Arial"/>
        </w:rPr>
        <w:tab/>
        <w:t>End of 3</w:t>
      </w:r>
      <w:r w:rsidRPr="001C46C8">
        <w:rPr>
          <w:rFonts w:ascii="Calibri" w:hAnsi="Calibri" w:cs="Arial"/>
          <w:vertAlign w:val="superscript"/>
        </w:rPr>
        <w:t>rd</w:t>
      </w:r>
      <w:r w:rsidRPr="001C46C8">
        <w:rPr>
          <w:rFonts w:ascii="Calibri" w:hAnsi="Calibri" w:cs="Arial"/>
        </w:rPr>
        <w:t xml:space="preserve"> Quarter </w:t>
      </w:r>
    </w:p>
    <w:p w14:paraId="1411A839" w14:textId="77777777" w:rsidR="00631385" w:rsidRPr="001C46C8" w:rsidRDefault="00631385" w:rsidP="00631385">
      <w:pPr>
        <w:ind w:left="720" w:firstLine="720"/>
        <w:rPr>
          <w:rFonts w:ascii="Calibri" w:hAnsi="Calibri" w:cs="Arial"/>
        </w:rPr>
      </w:pPr>
      <w:r w:rsidRPr="001C46C8">
        <w:rPr>
          <w:rFonts w:ascii="Calibri" w:hAnsi="Calibri" w:cs="Arial"/>
        </w:rPr>
        <w:t>9</w:t>
      </w:r>
      <w:r w:rsidRPr="001C46C8">
        <w:rPr>
          <w:rFonts w:ascii="Calibri" w:hAnsi="Calibri" w:cs="Arial"/>
        </w:rPr>
        <w:tab/>
      </w:r>
      <w:r w:rsidRPr="001C46C8">
        <w:rPr>
          <w:rFonts w:ascii="Calibri" w:hAnsi="Calibri" w:cs="Arial"/>
          <w:i/>
        </w:rPr>
        <w:t>A Capital Affair</w:t>
      </w:r>
    </w:p>
    <w:p w14:paraId="046F4776" w14:textId="77777777" w:rsidR="00631385" w:rsidRPr="001C46C8" w:rsidRDefault="00631385" w:rsidP="00631385">
      <w:pPr>
        <w:ind w:left="720" w:firstLine="720"/>
        <w:rPr>
          <w:rFonts w:ascii="Calibri" w:hAnsi="Calibri" w:cs="Arial"/>
        </w:rPr>
      </w:pPr>
      <w:r w:rsidRPr="001C46C8">
        <w:rPr>
          <w:rFonts w:ascii="Calibri" w:hAnsi="Calibri" w:cs="Arial"/>
        </w:rPr>
        <w:t>26-29</w:t>
      </w:r>
      <w:r w:rsidRPr="001C46C8">
        <w:rPr>
          <w:rFonts w:ascii="Calibri" w:hAnsi="Calibri" w:cs="Arial"/>
        </w:rPr>
        <w:tab/>
        <w:t xml:space="preserve">Middle School Class Trips </w:t>
      </w:r>
    </w:p>
    <w:p w14:paraId="3C15288C" w14:textId="77777777" w:rsidR="00631385" w:rsidRPr="001C46C8" w:rsidRDefault="00631385" w:rsidP="00631385">
      <w:pPr>
        <w:rPr>
          <w:rFonts w:ascii="Calibri" w:hAnsi="Calibri" w:cs="Arial"/>
        </w:rPr>
      </w:pPr>
    </w:p>
    <w:p w14:paraId="12C162EC" w14:textId="77777777" w:rsidR="00631385" w:rsidRPr="001C46C8" w:rsidRDefault="00631385" w:rsidP="00631385">
      <w:pPr>
        <w:rPr>
          <w:rFonts w:ascii="Calibri" w:hAnsi="Calibri" w:cs="Arial"/>
        </w:rPr>
      </w:pPr>
    </w:p>
    <w:p w14:paraId="1FFCA5F8" w14:textId="77777777" w:rsidR="00631385" w:rsidRPr="001C46C8" w:rsidRDefault="00631385" w:rsidP="00631385">
      <w:pPr>
        <w:rPr>
          <w:rFonts w:ascii="Calibri" w:hAnsi="Calibri" w:cs="Arial"/>
        </w:rPr>
      </w:pPr>
      <w:r w:rsidRPr="001C46C8">
        <w:rPr>
          <w:rFonts w:ascii="Calibri" w:hAnsi="Calibri" w:cs="Arial"/>
        </w:rPr>
        <w:t>April</w:t>
      </w:r>
      <w:r w:rsidRPr="001C46C8">
        <w:rPr>
          <w:rFonts w:ascii="Calibri" w:hAnsi="Calibri" w:cs="Arial"/>
        </w:rPr>
        <w:tab/>
        <w:t xml:space="preserve"> </w:t>
      </w:r>
      <w:r w:rsidRPr="001C46C8">
        <w:rPr>
          <w:rFonts w:ascii="Calibri" w:hAnsi="Calibri" w:cs="Arial"/>
        </w:rPr>
        <w:tab/>
        <w:t>1-5</w:t>
      </w:r>
      <w:r w:rsidRPr="001C46C8">
        <w:rPr>
          <w:rFonts w:ascii="Calibri" w:hAnsi="Calibri" w:cs="Arial"/>
        </w:rPr>
        <w:tab/>
        <w:t>Spring Break – NO SCHOOL</w:t>
      </w:r>
    </w:p>
    <w:p w14:paraId="3A77D158" w14:textId="77777777" w:rsidR="00631385" w:rsidRPr="001C46C8" w:rsidRDefault="00631385" w:rsidP="00631385">
      <w:pPr>
        <w:ind w:left="720" w:firstLine="720"/>
        <w:rPr>
          <w:rFonts w:ascii="Calibri" w:hAnsi="Calibri" w:cs="Arial"/>
        </w:rPr>
      </w:pPr>
      <w:r w:rsidRPr="001C46C8">
        <w:rPr>
          <w:rFonts w:ascii="Calibri" w:hAnsi="Calibri" w:cs="Arial"/>
        </w:rPr>
        <w:t>18</w:t>
      </w:r>
      <w:r w:rsidRPr="001C46C8">
        <w:rPr>
          <w:rFonts w:ascii="Calibri" w:hAnsi="Calibri" w:cs="Arial"/>
        </w:rPr>
        <w:tab/>
        <w:t>Mid-Quarter / 4</w:t>
      </w:r>
      <w:r w:rsidRPr="001C46C8">
        <w:rPr>
          <w:rFonts w:ascii="Calibri" w:hAnsi="Calibri" w:cs="Arial"/>
          <w:vertAlign w:val="superscript"/>
        </w:rPr>
        <w:t>th</w:t>
      </w:r>
      <w:r w:rsidRPr="001C46C8">
        <w:rPr>
          <w:rFonts w:ascii="Calibri" w:hAnsi="Calibri" w:cs="Arial"/>
        </w:rPr>
        <w:t xml:space="preserve"> Quarter </w:t>
      </w:r>
    </w:p>
    <w:p w14:paraId="21A6E3EE" w14:textId="77777777" w:rsidR="00631385" w:rsidRPr="001C46C8" w:rsidRDefault="00631385" w:rsidP="00631385">
      <w:pPr>
        <w:ind w:left="720" w:firstLine="720"/>
        <w:rPr>
          <w:rFonts w:ascii="Calibri" w:hAnsi="Calibri" w:cs="Arial"/>
        </w:rPr>
      </w:pPr>
      <w:r w:rsidRPr="001C46C8">
        <w:rPr>
          <w:rFonts w:ascii="Calibri" w:hAnsi="Calibri" w:cs="Arial"/>
        </w:rPr>
        <w:t>27</w:t>
      </w:r>
      <w:r w:rsidRPr="001C46C8">
        <w:rPr>
          <w:rFonts w:ascii="Calibri" w:hAnsi="Calibri" w:cs="Arial"/>
        </w:rPr>
        <w:tab/>
      </w:r>
      <w:r w:rsidRPr="001C46C8">
        <w:rPr>
          <w:rFonts w:ascii="Calibri" w:hAnsi="Calibri" w:cs="Arial"/>
          <w:i/>
        </w:rPr>
        <w:t>STEAM Fair at Josephine Sculpture Park</w:t>
      </w:r>
    </w:p>
    <w:p w14:paraId="1A82D577" w14:textId="77777777" w:rsidR="00631385" w:rsidRPr="001C46C8" w:rsidRDefault="00631385" w:rsidP="00631385">
      <w:pPr>
        <w:rPr>
          <w:rFonts w:ascii="Calibri" w:hAnsi="Calibri" w:cs="Arial"/>
        </w:rPr>
      </w:pPr>
    </w:p>
    <w:p w14:paraId="2843EBF5" w14:textId="77777777" w:rsidR="00631385" w:rsidRPr="001C46C8" w:rsidRDefault="00631385" w:rsidP="00631385">
      <w:pPr>
        <w:rPr>
          <w:rFonts w:ascii="Calibri" w:hAnsi="Calibri" w:cs="Arial"/>
        </w:rPr>
      </w:pPr>
    </w:p>
    <w:p w14:paraId="50BFD28C" w14:textId="77777777" w:rsidR="00631385" w:rsidRPr="001C46C8" w:rsidRDefault="00631385" w:rsidP="00631385">
      <w:pPr>
        <w:rPr>
          <w:rFonts w:ascii="Calibri" w:hAnsi="Calibri" w:cs="Arial"/>
        </w:rPr>
      </w:pPr>
      <w:r w:rsidRPr="001C46C8">
        <w:rPr>
          <w:rFonts w:ascii="Calibri" w:hAnsi="Calibri" w:cs="Arial"/>
        </w:rPr>
        <w:t>May</w:t>
      </w:r>
      <w:r w:rsidRPr="001C46C8">
        <w:rPr>
          <w:rFonts w:ascii="Calibri" w:hAnsi="Calibri" w:cs="Arial"/>
        </w:rPr>
        <w:tab/>
      </w:r>
      <w:r w:rsidRPr="001C46C8">
        <w:rPr>
          <w:rFonts w:ascii="Calibri" w:hAnsi="Calibri" w:cs="Arial"/>
        </w:rPr>
        <w:tab/>
        <w:t xml:space="preserve">TBD </w:t>
      </w:r>
      <w:r w:rsidRPr="001C46C8">
        <w:rPr>
          <w:rFonts w:ascii="Calibri" w:hAnsi="Calibri" w:cs="Arial"/>
        </w:rPr>
        <w:tab/>
        <w:t>Student Appreciation Week/Teacher Appreciation Week</w:t>
      </w:r>
    </w:p>
    <w:p w14:paraId="69FD15B4" w14:textId="77777777" w:rsidR="00631385" w:rsidRPr="001C46C8" w:rsidRDefault="00631385" w:rsidP="00631385">
      <w:pPr>
        <w:ind w:left="720" w:firstLine="720"/>
        <w:rPr>
          <w:rFonts w:ascii="Calibri" w:hAnsi="Calibri" w:cs="Arial"/>
        </w:rPr>
      </w:pPr>
      <w:r w:rsidRPr="001C46C8">
        <w:rPr>
          <w:rFonts w:ascii="Calibri" w:hAnsi="Calibri" w:cs="Arial"/>
        </w:rPr>
        <w:t>23-24</w:t>
      </w:r>
      <w:r w:rsidRPr="001C46C8">
        <w:rPr>
          <w:rFonts w:ascii="Calibri" w:hAnsi="Calibri" w:cs="Arial"/>
        </w:rPr>
        <w:tab/>
        <w:t>Middle School Exams</w:t>
      </w:r>
    </w:p>
    <w:p w14:paraId="2D369A38" w14:textId="77777777" w:rsidR="00631385" w:rsidRPr="001C46C8" w:rsidRDefault="00631385" w:rsidP="00631385">
      <w:pPr>
        <w:ind w:left="1440"/>
        <w:rPr>
          <w:rFonts w:ascii="Calibri" w:hAnsi="Calibri" w:cs="Arial"/>
        </w:rPr>
      </w:pPr>
      <w:r w:rsidRPr="001C46C8">
        <w:rPr>
          <w:rFonts w:ascii="Calibri" w:hAnsi="Calibri" w:cs="Arial"/>
        </w:rPr>
        <w:t xml:space="preserve">24 </w:t>
      </w:r>
      <w:r w:rsidRPr="001C46C8">
        <w:rPr>
          <w:rFonts w:ascii="Calibri" w:hAnsi="Calibri" w:cs="Arial"/>
        </w:rPr>
        <w:tab/>
        <w:t>End of 4</w:t>
      </w:r>
      <w:r w:rsidRPr="001C46C8">
        <w:rPr>
          <w:rFonts w:ascii="Calibri" w:hAnsi="Calibri" w:cs="Arial"/>
          <w:vertAlign w:val="superscript"/>
        </w:rPr>
        <w:t>th</w:t>
      </w:r>
      <w:r w:rsidRPr="001C46C8">
        <w:rPr>
          <w:rFonts w:ascii="Calibri" w:hAnsi="Calibri" w:cs="Arial"/>
        </w:rPr>
        <w:t xml:space="preserve"> Quarter</w:t>
      </w:r>
    </w:p>
    <w:p w14:paraId="22C72B8A" w14:textId="77777777" w:rsidR="00631385" w:rsidRPr="001C46C8" w:rsidRDefault="00631385" w:rsidP="00631385">
      <w:pPr>
        <w:ind w:left="1440"/>
        <w:rPr>
          <w:rFonts w:ascii="Calibri" w:hAnsi="Calibri" w:cs="Arial"/>
        </w:rPr>
      </w:pPr>
      <w:r w:rsidRPr="001C46C8">
        <w:rPr>
          <w:rFonts w:ascii="Calibri" w:hAnsi="Calibri" w:cs="Arial"/>
        </w:rPr>
        <w:t>24</w:t>
      </w:r>
      <w:r w:rsidRPr="001C46C8">
        <w:rPr>
          <w:rFonts w:ascii="Calibri" w:hAnsi="Calibri" w:cs="Arial"/>
        </w:rPr>
        <w:tab/>
        <w:t>Last Day of classes</w:t>
      </w:r>
    </w:p>
    <w:p w14:paraId="4DDE14C4" w14:textId="77777777" w:rsidR="00631385" w:rsidRPr="001C46C8" w:rsidRDefault="00631385" w:rsidP="00631385">
      <w:pPr>
        <w:ind w:left="1440"/>
        <w:rPr>
          <w:rFonts w:ascii="Calibri" w:hAnsi="Calibri" w:cs="Arial"/>
        </w:rPr>
      </w:pPr>
      <w:r w:rsidRPr="001C46C8">
        <w:rPr>
          <w:rFonts w:ascii="Calibri" w:hAnsi="Calibri" w:cs="Arial"/>
        </w:rPr>
        <w:t>24</w:t>
      </w:r>
      <w:r w:rsidRPr="001C46C8">
        <w:rPr>
          <w:rFonts w:ascii="Calibri" w:hAnsi="Calibri" w:cs="Arial"/>
        </w:rPr>
        <w:tab/>
        <w:t>8</w:t>
      </w:r>
      <w:r w:rsidRPr="001C46C8">
        <w:rPr>
          <w:rFonts w:ascii="Calibri" w:hAnsi="Calibri" w:cs="Arial"/>
          <w:vertAlign w:val="superscript"/>
        </w:rPr>
        <w:t>th</w:t>
      </w:r>
      <w:r w:rsidRPr="001C46C8">
        <w:rPr>
          <w:rFonts w:ascii="Calibri" w:hAnsi="Calibri" w:cs="Arial"/>
        </w:rPr>
        <w:t xml:space="preserve"> Grade Graduation </w:t>
      </w:r>
    </w:p>
    <w:p w14:paraId="5BCF6F8E" w14:textId="77777777" w:rsidR="00631385" w:rsidRPr="001C46C8" w:rsidRDefault="00631385" w:rsidP="00631385">
      <w:pPr>
        <w:ind w:left="720" w:firstLine="720"/>
        <w:rPr>
          <w:rFonts w:ascii="Calibri" w:hAnsi="Calibri" w:cs="Arial"/>
        </w:rPr>
      </w:pPr>
      <w:r w:rsidRPr="001C46C8">
        <w:rPr>
          <w:rFonts w:ascii="Calibri" w:hAnsi="Calibri" w:cs="Arial"/>
        </w:rPr>
        <w:tab/>
      </w:r>
    </w:p>
    <w:p w14:paraId="3FF777F2" w14:textId="77777777" w:rsidR="00631385" w:rsidRPr="001C46C8" w:rsidRDefault="00631385" w:rsidP="00631385">
      <w:pPr>
        <w:rPr>
          <w:rFonts w:ascii="Calibri" w:hAnsi="Calibri" w:cs="Arial"/>
        </w:rPr>
      </w:pPr>
    </w:p>
    <w:p w14:paraId="13C16532" w14:textId="77777777" w:rsidR="00631385" w:rsidRPr="001C46C8" w:rsidRDefault="00631385" w:rsidP="00631385">
      <w:pPr>
        <w:rPr>
          <w:rFonts w:ascii="Calibri" w:hAnsi="Calibri" w:cs="Arial"/>
          <w:color w:val="FF0000"/>
        </w:rPr>
      </w:pPr>
      <w:r w:rsidRPr="001C46C8">
        <w:rPr>
          <w:rFonts w:ascii="Calibri" w:hAnsi="Calibri" w:cs="Arial"/>
        </w:rPr>
        <w:t>June</w:t>
      </w:r>
      <w:r w:rsidRPr="001C46C8">
        <w:rPr>
          <w:rFonts w:ascii="Calibri" w:hAnsi="Calibri" w:cs="Arial"/>
        </w:rPr>
        <w:tab/>
      </w:r>
      <w:r w:rsidRPr="001C46C8">
        <w:rPr>
          <w:rFonts w:ascii="Calibri" w:hAnsi="Calibri" w:cs="Arial"/>
        </w:rPr>
        <w:tab/>
        <w:t>3</w:t>
      </w:r>
      <w:r w:rsidRPr="001C46C8">
        <w:rPr>
          <w:rFonts w:ascii="Calibri" w:hAnsi="Calibri" w:cs="Arial"/>
        </w:rPr>
        <w:tab/>
        <w:t>First Day of Summer Camp</w:t>
      </w:r>
    </w:p>
    <w:p w14:paraId="7D53E050" w14:textId="77777777" w:rsidR="005C7E0D" w:rsidRPr="001C46C8" w:rsidRDefault="005C7E0D">
      <w:pPr>
        <w:rPr>
          <w:rFonts w:ascii="Calibri" w:hAnsi="Calibri"/>
          <w:u w:val="single"/>
        </w:rPr>
      </w:pPr>
    </w:p>
    <w:p w14:paraId="15D16343" w14:textId="77777777" w:rsidR="005E3826" w:rsidRPr="001C46C8" w:rsidRDefault="005E3826">
      <w:pPr>
        <w:rPr>
          <w:rFonts w:ascii="Calibri" w:hAnsi="Calibri"/>
          <w:u w:val="single"/>
        </w:rPr>
      </w:pPr>
    </w:p>
    <w:p w14:paraId="1CD9C11B" w14:textId="77777777" w:rsidR="005E3826" w:rsidRPr="001C46C8" w:rsidRDefault="005E3826">
      <w:pPr>
        <w:rPr>
          <w:rFonts w:ascii="Calibri" w:hAnsi="Calibri"/>
          <w:u w:val="single"/>
        </w:rPr>
      </w:pPr>
    </w:p>
    <w:p w14:paraId="68D1F263" w14:textId="77777777" w:rsidR="005E3826" w:rsidRPr="001C46C8" w:rsidRDefault="005E3826">
      <w:pPr>
        <w:rPr>
          <w:rFonts w:ascii="Calibri" w:hAnsi="Calibri"/>
          <w:u w:val="single"/>
        </w:rPr>
      </w:pPr>
    </w:p>
    <w:p w14:paraId="594CA80A" w14:textId="77777777" w:rsidR="005E3826" w:rsidRPr="001C46C8" w:rsidRDefault="005E3826">
      <w:pPr>
        <w:rPr>
          <w:rFonts w:ascii="Calibri" w:hAnsi="Calibri"/>
          <w:u w:val="single"/>
        </w:rPr>
      </w:pPr>
    </w:p>
    <w:p w14:paraId="6CD76CEF" w14:textId="77777777" w:rsidR="005E3826" w:rsidRPr="001C46C8" w:rsidRDefault="005E3826">
      <w:pPr>
        <w:rPr>
          <w:rFonts w:ascii="Calibri" w:hAnsi="Calibri"/>
          <w:u w:val="single"/>
        </w:rPr>
      </w:pPr>
      <w:r w:rsidRPr="001C46C8">
        <w:rPr>
          <w:rFonts w:ascii="Calibri" w:hAnsi="Calibri"/>
          <w:u w:val="single"/>
        </w:rPr>
        <w:br w:type="page"/>
      </w:r>
    </w:p>
    <w:p w14:paraId="1F7AFCD8" w14:textId="77777777" w:rsidR="005C7E0D" w:rsidRPr="00A71CC5" w:rsidRDefault="005C7E0D">
      <w:pPr>
        <w:rPr>
          <w:rFonts w:ascii="Calibri" w:hAnsi="Calibri"/>
          <w:sz w:val="28"/>
          <w:szCs w:val="28"/>
          <w:u w:val="single"/>
        </w:rPr>
      </w:pPr>
    </w:p>
    <w:p w14:paraId="4C42B339" w14:textId="77777777" w:rsidR="00DF594D" w:rsidRPr="00A71CC5" w:rsidRDefault="00DF594D" w:rsidP="007B38B2">
      <w:pPr>
        <w:jc w:val="center"/>
        <w:rPr>
          <w:rFonts w:ascii="Calibri" w:hAnsi="Calibri"/>
          <w:b/>
          <w:sz w:val="28"/>
          <w:szCs w:val="28"/>
        </w:rPr>
      </w:pPr>
      <w:r w:rsidRPr="00A71CC5">
        <w:rPr>
          <w:rFonts w:ascii="Calibri" w:hAnsi="Calibri"/>
          <w:b/>
          <w:sz w:val="28"/>
          <w:szCs w:val="28"/>
        </w:rPr>
        <w:t>Board of Trustees</w:t>
      </w:r>
    </w:p>
    <w:p w14:paraId="35E279DC" w14:textId="77777777" w:rsidR="00DF594D" w:rsidRPr="001C46C8" w:rsidRDefault="00DF594D">
      <w:pPr>
        <w:rPr>
          <w:rFonts w:ascii="Calibri" w:hAnsi="Calibri"/>
        </w:rPr>
      </w:pPr>
      <w:r w:rsidRPr="001C46C8">
        <w:rPr>
          <w:rFonts w:ascii="Calibri" w:hAnsi="Calibri"/>
        </w:rPr>
        <w:t xml:space="preserve">Like all independent schools, CDS is a non-profit governed by a volunteer Board of Trustees. Board members include alumni, current parents, former parents and staff, and community </w:t>
      </w:r>
      <w:r w:rsidR="00D35A6F" w:rsidRPr="001C46C8">
        <w:rPr>
          <w:rFonts w:ascii="Calibri" w:hAnsi="Calibri"/>
        </w:rPr>
        <w:t>leaders</w:t>
      </w:r>
      <w:r w:rsidRPr="001C46C8">
        <w:rPr>
          <w:rFonts w:ascii="Calibri" w:hAnsi="Calibri"/>
        </w:rPr>
        <w:t xml:space="preserve">. They are charged with hiring and overseeing the Head of School, </w:t>
      </w:r>
      <w:r w:rsidR="00C25B4E" w:rsidRPr="001C46C8">
        <w:rPr>
          <w:rFonts w:ascii="Calibri" w:hAnsi="Calibri"/>
        </w:rPr>
        <w:t xml:space="preserve">preserving the culture of the school and steering its evolution, </w:t>
      </w:r>
      <w:r w:rsidRPr="001C46C8">
        <w:rPr>
          <w:rFonts w:ascii="Calibri" w:hAnsi="Calibri"/>
        </w:rPr>
        <w:t>ensuring that the school budget is properly managed, and raising money for the school. Board members serve 3 year terms.</w:t>
      </w:r>
    </w:p>
    <w:p w14:paraId="4C69B2D4" w14:textId="77777777" w:rsidR="00DF594D" w:rsidRPr="001C46C8" w:rsidRDefault="00DF594D">
      <w:pPr>
        <w:rPr>
          <w:rFonts w:ascii="Calibri" w:hAnsi="Calibri"/>
        </w:rPr>
      </w:pPr>
    </w:p>
    <w:p w14:paraId="0DFE5AEA" w14:textId="77777777" w:rsidR="001475C5" w:rsidRPr="001C46C8" w:rsidRDefault="001475C5" w:rsidP="007B38B2">
      <w:pPr>
        <w:jc w:val="center"/>
        <w:rPr>
          <w:rFonts w:ascii="Calibri" w:hAnsi="Calibri"/>
          <w:b/>
        </w:rPr>
      </w:pPr>
    </w:p>
    <w:p w14:paraId="71F28C0F" w14:textId="77777777" w:rsidR="001475C5" w:rsidRPr="001C46C8" w:rsidRDefault="001475C5" w:rsidP="007B38B2">
      <w:pPr>
        <w:jc w:val="center"/>
        <w:rPr>
          <w:rFonts w:ascii="Calibri" w:hAnsi="Calibri"/>
          <w:b/>
        </w:rPr>
      </w:pPr>
    </w:p>
    <w:p w14:paraId="00F41F7A" w14:textId="77777777" w:rsidR="00DF594D" w:rsidRPr="001C46C8" w:rsidRDefault="00DF594D" w:rsidP="007B38B2">
      <w:pPr>
        <w:jc w:val="center"/>
        <w:rPr>
          <w:rFonts w:ascii="Calibri" w:hAnsi="Calibri"/>
          <w:b/>
        </w:rPr>
      </w:pPr>
      <w:r w:rsidRPr="001C46C8">
        <w:rPr>
          <w:rFonts w:ascii="Calibri" w:hAnsi="Calibri"/>
          <w:b/>
        </w:rPr>
        <w:t>CDS BOARD OF TRUSTEES</w:t>
      </w:r>
      <w:r w:rsidR="007B38B2" w:rsidRPr="001C46C8">
        <w:rPr>
          <w:rFonts w:ascii="Calibri" w:hAnsi="Calibri"/>
          <w:b/>
        </w:rPr>
        <w:t xml:space="preserve">  </w:t>
      </w:r>
      <w:r w:rsidR="00FA10C3" w:rsidRPr="001C46C8">
        <w:rPr>
          <w:rFonts w:ascii="Calibri" w:hAnsi="Calibri"/>
          <w:b/>
        </w:rPr>
        <w:t>2018-2019</w:t>
      </w:r>
    </w:p>
    <w:p w14:paraId="306840E5" w14:textId="77777777" w:rsidR="00DF594D" w:rsidRPr="001C46C8" w:rsidRDefault="00DF594D" w:rsidP="00DF594D">
      <w:pPr>
        <w:jc w:val="center"/>
        <w:rPr>
          <w:rFonts w:ascii="Calibri" w:hAnsi="Calibri"/>
          <w:b/>
        </w:rPr>
      </w:pPr>
    </w:p>
    <w:p w14:paraId="2A8E662A" w14:textId="77777777" w:rsidR="00DF594D" w:rsidRPr="001C46C8" w:rsidRDefault="00DF594D" w:rsidP="00DF594D">
      <w:pPr>
        <w:rPr>
          <w:rFonts w:ascii="Calibri" w:hAnsi="Calibri"/>
          <w:b/>
          <w:u w:val="single"/>
        </w:rPr>
      </w:pPr>
      <w:r w:rsidRPr="001C46C8">
        <w:rPr>
          <w:rFonts w:ascii="Calibri" w:hAnsi="Calibri"/>
          <w:b/>
          <w:u w:val="single"/>
        </w:rPr>
        <w:t>Name</w:t>
      </w:r>
      <w:r w:rsidRPr="001C46C8">
        <w:rPr>
          <w:rFonts w:ascii="Calibri" w:hAnsi="Calibri"/>
          <w:b/>
        </w:rPr>
        <w:tab/>
      </w:r>
      <w:r w:rsidRPr="001C46C8">
        <w:rPr>
          <w:rFonts w:ascii="Calibri" w:hAnsi="Calibri"/>
          <w:b/>
        </w:rPr>
        <w:tab/>
      </w:r>
      <w:r w:rsidRPr="001C46C8">
        <w:rPr>
          <w:rFonts w:ascii="Calibri" w:hAnsi="Calibri"/>
          <w:b/>
        </w:rPr>
        <w:tab/>
      </w:r>
      <w:r w:rsidRPr="001C46C8">
        <w:rPr>
          <w:rFonts w:ascii="Calibri" w:hAnsi="Calibri"/>
          <w:b/>
        </w:rPr>
        <w:tab/>
      </w:r>
      <w:r w:rsidRPr="001C46C8">
        <w:rPr>
          <w:rFonts w:ascii="Calibri" w:hAnsi="Calibri"/>
          <w:b/>
        </w:rPr>
        <w:tab/>
      </w:r>
      <w:r w:rsidRPr="001C46C8">
        <w:rPr>
          <w:rFonts w:ascii="Calibri" w:hAnsi="Calibri"/>
          <w:b/>
        </w:rPr>
        <w:tab/>
      </w:r>
      <w:r w:rsidRPr="001C46C8">
        <w:rPr>
          <w:rFonts w:ascii="Calibri" w:hAnsi="Calibri"/>
          <w:b/>
          <w:u w:val="single"/>
        </w:rPr>
        <w:t>E-mail</w:t>
      </w:r>
      <w:r w:rsidRPr="001C46C8">
        <w:rPr>
          <w:rFonts w:ascii="Calibri" w:hAnsi="Calibri"/>
          <w:b/>
        </w:rPr>
        <w:tab/>
      </w:r>
      <w:r w:rsidRPr="001C46C8">
        <w:rPr>
          <w:rFonts w:ascii="Calibri" w:hAnsi="Calibri"/>
          <w:b/>
        </w:rPr>
        <w:tab/>
      </w:r>
      <w:r w:rsidRPr="001C46C8">
        <w:rPr>
          <w:rFonts w:ascii="Calibri" w:hAnsi="Calibri"/>
          <w:b/>
        </w:rPr>
        <w:tab/>
      </w:r>
      <w:r w:rsidRPr="001C46C8">
        <w:rPr>
          <w:rFonts w:ascii="Calibri" w:hAnsi="Calibri"/>
          <w:b/>
        </w:rPr>
        <w:tab/>
      </w:r>
    </w:p>
    <w:p w14:paraId="33F2177D" w14:textId="1A6CDE8C" w:rsidR="00DF594D" w:rsidRPr="00205D98" w:rsidRDefault="00DF594D" w:rsidP="00190C38">
      <w:pPr>
        <w:ind w:left="720" w:firstLine="720"/>
        <w:rPr>
          <w:rFonts w:ascii="Calibri" w:hAnsi="Calibri"/>
        </w:rPr>
      </w:pPr>
      <w:r w:rsidRPr="001C46C8">
        <w:rPr>
          <w:rFonts w:ascii="Calibri" w:hAnsi="Calibri"/>
        </w:rPr>
        <w:t>president</w:t>
      </w:r>
      <w:r w:rsidRPr="001C46C8">
        <w:rPr>
          <w:rFonts w:ascii="Calibri" w:hAnsi="Calibri"/>
        </w:rPr>
        <w:tab/>
      </w:r>
      <w:r w:rsidR="00DF63DC">
        <w:rPr>
          <w:rFonts w:ascii="Calibri" w:hAnsi="Calibri"/>
        </w:rPr>
        <w:tab/>
      </w:r>
      <w:hyperlink r:id="rId10" w:history="1"/>
      <w:r w:rsidRPr="00205D98">
        <w:rPr>
          <w:rFonts w:ascii="Calibri" w:hAnsi="Calibri"/>
        </w:rPr>
        <w:tab/>
      </w:r>
      <w:r w:rsidRPr="00205D98">
        <w:rPr>
          <w:rFonts w:ascii="Calibri" w:hAnsi="Calibri"/>
        </w:rPr>
        <w:tab/>
      </w:r>
      <w:r w:rsidRPr="00205D98">
        <w:rPr>
          <w:rFonts w:ascii="Calibri" w:hAnsi="Calibri"/>
        </w:rPr>
        <w:tab/>
      </w:r>
    </w:p>
    <w:p w14:paraId="697BD769" w14:textId="77777777" w:rsidR="00DF594D" w:rsidRPr="00205D98" w:rsidRDefault="00DF594D" w:rsidP="00DF594D">
      <w:pPr>
        <w:rPr>
          <w:rFonts w:ascii="Calibri" w:hAnsi="Calibri"/>
        </w:rPr>
      </w:pPr>
      <w:r w:rsidRPr="00205D98">
        <w:rPr>
          <w:rFonts w:ascii="Calibri" w:hAnsi="Calibri"/>
        </w:rPr>
        <w:t>Geoff Pinkerton- vice president</w:t>
      </w:r>
      <w:r w:rsidR="00DF63DC" w:rsidRPr="00205D98">
        <w:rPr>
          <w:rFonts w:ascii="Calibri" w:hAnsi="Calibri"/>
        </w:rPr>
        <w:tab/>
      </w:r>
      <w:r w:rsidRPr="00205D98">
        <w:rPr>
          <w:rFonts w:ascii="Calibri" w:hAnsi="Calibri"/>
        </w:rPr>
        <w:t xml:space="preserve"> </w:t>
      </w:r>
      <w:hyperlink r:id="rId11" w:history="1">
        <w:r w:rsidRPr="00205D98">
          <w:rPr>
            <w:rStyle w:val="Hyperlink"/>
            <w:rFonts w:ascii="Calibri" w:hAnsi="Calibri"/>
            <w:color w:val="auto"/>
            <w:u w:val="none"/>
          </w:rPr>
          <w:t>pinkertoncdsboard@hotmail.com</w:t>
        </w:r>
      </w:hyperlink>
      <w:r w:rsidRPr="00205D98">
        <w:rPr>
          <w:rFonts w:ascii="Calibri" w:hAnsi="Calibri"/>
        </w:rPr>
        <w:tab/>
      </w:r>
    </w:p>
    <w:p w14:paraId="4F03B3CB" w14:textId="77777777" w:rsidR="00DF594D" w:rsidRPr="00205D98" w:rsidRDefault="00DF594D" w:rsidP="00DF594D">
      <w:pPr>
        <w:rPr>
          <w:rFonts w:ascii="Calibri" w:hAnsi="Calibri"/>
        </w:rPr>
      </w:pPr>
      <w:r w:rsidRPr="00205D98">
        <w:rPr>
          <w:rFonts w:ascii="Calibri" w:hAnsi="Calibri"/>
        </w:rPr>
        <w:t>Sheila Mason- secretary</w:t>
      </w:r>
      <w:r w:rsidRPr="00205D98">
        <w:rPr>
          <w:rFonts w:ascii="Calibri" w:hAnsi="Calibri"/>
        </w:rPr>
        <w:tab/>
      </w:r>
      <w:r w:rsidRPr="00205D98">
        <w:rPr>
          <w:rFonts w:ascii="Calibri" w:hAnsi="Calibri"/>
        </w:rPr>
        <w:tab/>
      </w:r>
      <w:hyperlink r:id="rId12" w:history="1">
        <w:r w:rsidRPr="00205D98">
          <w:rPr>
            <w:rStyle w:val="Hyperlink"/>
            <w:rFonts w:ascii="Calibri" w:hAnsi="Calibri"/>
            <w:color w:val="auto"/>
            <w:u w:val="none"/>
          </w:rPr>
          <w:t>sburton914@aol.com</w:t>
        </w:r>
      </w:hyperlink>
      <w:r w:rsidRPr="00205D98">
        <w:rPr>
          <w:rFonts w:ascii="Calibri" w:hAnsi="Calibri"/>
        </w:rPr>
        <w:tab/>
      </w:r>
      <w:r w:rsidRPr="00205D98">
        <w:rPr>
          <w:rFonts w:ascii="Calibri" w:hAnsi="Calibri"/>
        </w:rPr>
        <w:tab/>
      </w:r>
      <w:r w:rsidRPr="00205D98">
        <w:rPr>
          <w:rFonts w:ascii="Calibri" w:hAnsi="Calibri"/>
        </w:rPr>
        <w:tab/>
      </w:r>
      <w:r w:rsidRPr="00205D98">
        <w:rPr>
          <w:rFonts w:ascii="Calibri" w:hAnsi="Calibri"/>
        </w:rPr>
        <w:tab/>
      </w:r>
    </w:p>
    <w:p w14:paraId="5C155068" w14:textId="77777777" w:rsidR="00DF594D" w:rsidRPr="00205D98" w:rsidRDefault="00DF594D" w:rsidP="00DF594D">
      <w:pPr>
        <w:rPr>
          <w:rFonts w:ascii="Calibri" w:hAnsi="Calibri"/>
        </w:rPr>
      </w:pPr>
      <w:r w:rsidRPr="00205D98">
        <w:rPr>
          <w:rFonts w:ascii="Calibri" w:hAnsi="Calibri"/>
        </w:rPr>
        <w:t xml:space="preserve">Philip Perry </w:t>
      </w:r>
      <w:r w:rsidRPr="00205D98">
        <w:rPr>
          <w:rFonts w:ascii="Calibri" w:hAnsi="Calibri"/>
        </w:rPr>
        <w:tab/>
        <w:t>‘66</w:t>
      </w:r>
      <w:r w:rsidRPr="00205D98">
        <w:rPr>
          <w:rFonts w:ascii="Calibri" w:hAnsi="Calibri"/>
        </w:rPr>
        <w:tab/>
      </w:r>
      <w:r w:rsidRPr="00205D98">
        <w:rPr>
          <w:rFonts w:ascii="Calibri" w:hAnsi="Calibri"/>
        </w:rPr>
        <w:tab/>
      </w:r>
      <w:r w:rsidRPr="00205D98">
        <w:rPr>
          <w:rFonts w:ascii="Calibri" w:hAnsi="Calibri"/>
        </w:rPr>
        <w:tab/>
      </w:r>
      <w:hyperlink r:id="rId13" w:history="1">
        <w:r w:rsidRPr="00205D98">
          <w:rPr>
            <w:rStyle w:val="Hyperlink"/>
            <w:rFonts w:ascii="Calibri" w:hAnsi="Calibri"/>
            <w:color w:val="auto"/>
            <w:u w:val="none"/>
          </w:rPr>
          <w:t>phillip.perry@ecolab.com</w:t>
        </w:r>
      </w:hyperlink>
      <w:r w:rsidRPr="00205D98">
        <w:rPr>
          <w:rFonts w:ascii="Calibri" w:hAnsi="Calibri"/>
        </w:rPr>
        <w:tab/>
      </w:r>
      <w:r w:rsidRPr="00205D98">
        <w:rPr>
          <w:rFonts w:ascii="Calibri" w:hAnsi="Calibri"/>
        </w:rPr>
        <w:tab/>
      </w:r>
    </w:p>
    <w:p w14:paraId="38BA8192" w14:textId="77777777" w:rsidR="00DF594D" w:rsidRPr="00205D98" w:rsidRDefault="00DF594D" w:rsidP="00DF594D">
      <w:pPr>
        <w:rPr>
          <w:rFonts w:ascii="Calibri" w:hAnsi="Calibri"/>
        </w:rPr>
      </w:pPr>
      <w:r w:rsidRPr="00205D98">
        <w:rPr>
          <w:rFonts w:ascii="Calibri" w:hAnsi="Calibri"/>
        </w:rPr>
        <w:t>Rebecca Turner ‘68</w:t>
      </w:r>
      <w:r w:rsidRPr="00205D98">
        <w:rPr>
          <w:rFonts w:ascii="Calibri" w:hAnsi="Calibri"/>
        </w:rPr>
        <w:tab/>
      </w:r>
      <w:r w:rsidRPr="00205D98">
        <w:rPr>
          <w:rFonts w:ascii="Calibri" w:hAnsi="Calibri"/>
        </w:rPr>
        <w:tab/>
      </w:r>
      <w:r w:rsidR="00DF63DC" w:rsidRPr="00205D98">
        <w:rPr>
          <w:rFonts w:ascii="Calibri" w:hAnsi="Calibri"/>
        </w:rPr>
        <w:tab/>
      </w:r>
      <w:hyperlink r:id="rId14" w:tgtFrame="_blank" w:history="1">
        <w:r w:rsidRPr="00205D98">
          <w:rPr>
            <w:rStyle w:val="Hyperlink"/>
            <w:rFonts w:ascii="Calibri" w:hAnsi="Calibri"/>
            <w:color w:val="auto"/>
            <w:u w:val="none"/>
          </w:rPr>
          <w:t>rmurrayhorn@aol.com</w:t>
        </w:r>
      </w:hyperlink>
      <w:r w:rsidRPr="00205D98">
        <w:rPr>
          <w:rFonts w:ascii="Calibri" w:hAnsi="Calibri"/>
        </w:rPr>
        <w:t xml:space="preserve">   </w:t>
      </w:r>
      <w:r w:rsidRPr="00205D98">
        <w:rPr>
          <w:rFonts w:ascii="Calibri" w:hAnsi="Calibri"/>
        </w:rPr>
        <w:tab/>
      </w:r>
      <w:r w:rsidRPr="00205D98">
        <w:rPr>
          <w:rFonts w:ascii="Calibri" w:hAnsi="Calibri"/>
        </w:rPr>
        <w:tab/>
      </w:r>
      <w:r w:rsidRPr="00205D98">
        <w:rPr>
          <w:rFonts w:ascii="Calibri" w:hAnsi="Calibri"/>
        </w:rPr>
        <w:tab/>
      </w:r>
    </w:p>
    <w:p w14:paraId="66098512" w14:textId="77777777" w:rsidR="00DF594D" w:rsidRPr="00205D98" w:rsidRDefault="00DF594D" w:rsidP="00DF594D">
      <w:pPr>
        <w:rPr>
          <w:rFonts w:ascii="Calibri" w:hAnsi="Calibri"/>
        </w:rPr>
      </w:pPr>
      <w:r w:rsidRPr="00205D98">
        <w:rPr>
          <w:rFonts w:ascii="Calibri" w:hAnsi="Calibri"/>
        </w:rPr>
        <w:t>Rob Hardy  </w:t>
      </w:r>
      <w:r w:rsidRPr="00205D98">
        <w:rPr>
          <w:rFonts w:ascii="Calibri" w:hAnsi="Calibri"/>
        </w:rPr>
        <w:tab/>
      </w:r>
      <w:r w:rsidRPr="00205D98">
        <w:rPr>
          <w:rFonts w:ascii="Calibri" w:hAnsi="Calibri"/>
        </w:rPr>
        <w:tab/>
      </w:r>
      <w:r w:rsidRPr="00205D98">
        <w:rPr>
          <w:rFonts w:ascii="Calibri" w:hAnsi="Calibri"/>
        </w:rPr>
        <w:tab/>
      </w:r>
      <w:r w:rsidRPr="00205D98">
        <w:rPr>
          <w:rFonts w:ascii="Calibri" w:hAnsi="Calibri"/>
        </w:rPr>
        <w:tab/>
      </w:r>
      <w:hyperlink r:id="rId15" w:tgtFrame="_blank" w:history="1">
        <w:r w:rsidRPr="00205D98">
          <w:rPr>
            <w:rStyle w:val="Hyperlink"/>
            <w:rFonts w:ascii="Calibri" w:hAnsi="Calibri"/>
            <w:color w:val="auto"/>
            <w:u w:val="none"/>
          </w:rPr>
          <w:t>rhardy@ihlic.com</w:t>
        </w:r>
      </w:hyperlink>
      <w:r w:rsidRPr="00205D98">
        <w:rPr>
          <w:rFonts w:ascii="Calibri" w:hAnsi="Calibri"/>
        </w:rPr>
        <w:t xml:space="preserve">   </w:t>
      </w:r>
      <w:r w:rsidRPr="00205D98">
        <w:rPr>
          <w:rFonts w:ascii="Calibri" w:hAnsi="Calibri"/>
        </w:rPr>
        <w:tab/>
      </w:r>
      <w:r w:rsidRPr="00205D98">
        <w:rPr>
          <w:rFonts w:ascii="Calibri" w:hAnsi="Calibri"/>
        </w:rPr>
        <w:tab/>
      </w:r>
      <w:r w:rsidRPr="00205D98">
        <w:rPr>
          <w:rFonts w:ascii="Calibri" w:hAnsi="Calibri"/>
        </w:rPr>
        <w:tab/>
      </w:r>
    </w:p>
    <w:p w14:paraId="1642E4E0" w14:textId="77777777" w:rsidR="005E3826" w:rsidRPr="00205D98" w:rsidRDefault="00DF594D" w:rsidP="00DF594D">
      <w:pPr>
        <w:rPr>
          <w:rFonts w:ascii="Calibri" w:hAnsi="Calibri"/>
        </w:rPr>
      </w:pPr>
      <w:r w:rsidRPr="00205D98">
        <w:rPr>
          <w:rFonts w:ascii="Calibri" w:hAnsi="Calibri"/>
        </w:rPr>
        <w:t>Jeff Bradshaw</w:t>
      </w:r>
      <w:r w:rsidRPr="00205D98">
        <w:rPr>
          <w:rFonts w:ascii="Calibri" w:hAnsi="Calibri"/>
        </w:rPr>
        <w:tab/>
      </w:r>
      <w:r w:rsidRPr="00205D98">
        <w:rPr>
          <w:rFonts w:ascii="Calibri" w:hAnsi="Calibri"/>
        </w:rPr>
        <w:tab/>
      </w:r>
      <w:r w:rsidR="00DF63DC" w:rsidRPr="00205D98">
        <w:rPr>
          <w:rFonts w:ascii="Calibri" w:hAnsi="Calibri"/>
        </w:rPr>
        <w:tab/>
      </w:r>
      <w:r w:rsidRPr="00205D98">
        <w:rPr>
          <w:rFonts w:ascii="Calibri" w:hAnsi="Calibri"/>
        </w:rPr>
        <w:tab/>
      </w:r>
      <w:hyperlink r:id="rId16" w:history="1">
        <w:r w:rsidRPr="00205D98">
          <w:rPr>
            <w:rStyle w:val="Hyperlink"/>
            <w:rFonts w:ascii="Calibri" w:hAnsi="Calibri"/>
            <w:color w:val="auto"/>
            <w:u w:val="none"/>
          </w:rPr>
          <w:t>jeff@geomechanique.com</w:t>
        </w:r>
      </w:hyperlink>
      <w:r w:rsidRPr="00205D98">
        <w:rPr>
          <w:rFonts w:ascii="Calibri" w:hAnsi="Calibri"/>
        </w:rPr>
        <w:tab/>
      </w:r>
    </w:p>
    <w:p w14:paraId="1F5316FB" w14:textId="77777777" w:rsidR="00FA10C3" w:rsidRPr="00205D98" w:rsidRDefault="005E3826" w:rsidP="00FA10C3">
      <w:pPr>
        <w:rPr>
          <w:rFonts w:ascii="Calibri" w:hAnsi="Calibri"/>
        </w:rPr>
      </w:pPr>
      <w:r w:rsidRPr="00205D98">
        <w:rPr>
          <w:rFonts w:ascii="Calibri" w:hAnsi="Calibri"/>
        </w:rPr>
        <w:t>Lisa Broaddus</w:t>
      </w:r>
      <w:r w:rsidR="00FA10C3" w:rsidRPr="00205D98">
        <w:rPr>
          <w:rFonts w:ascii="Calibri" w:hAnsi="Calibri"/>
        </w:rPr>
        <w:tab/>
      </w:r>
      <w:r w:rsidR="00FA10C3" w:rsidRPr="00205D98">
        <w:rPr>
          <w:rFonts w:ascii="Calibri" w:hAnsi="Calibri"/>
        </w:rPr>
        <w:tab/>
      </w:r>
      <w:r w:rsidR="00DF63DC" w:rsidRPr="00205D98">
        <w:rPr>
          <w:rFonts w:ascii="Calibri" w:hAnsi="Calibri"/>
        </w:rPr>
        <w:tab/>
      </w:r>
      <w:r w:rsidR="00FA10C3" w:rsidRPr="00205D98">
        <w:rPr>
          <w:rFonts w:ascii="Calibri" w:hAnsi="Calibri"/>
        </w:rPr>
        <w:tab/>
      </w:r>
      <w:hyperlink r:id="rId17" w:history="1">
        <w:r w:rsidR="00FA10C3" w:rsidRPr="00205D98">
          <w:rPr>
            <w:rStyle w:val="Hyperlink"/>
            <w:rFonts w:ascii="Calibri" w:hAnsi="Calibri"/>
            <w:color w:val="auto"/>
            <w:u w:val="none"/>
          </w:rPr>
          <w:t>lisab@kycourts.net</w:t>
        </w:r>
      </w:hyperlink>
    </w:p>
    <w:p w14:paraId="51A55819" w14:textId="77777777" w:rsidR="00205D98" w:rsidRPr="00205D98" w:rsidRDefault="00FA10C3" w:rsidP="005E3826">
      <w:pPr>
        <w:rPr>
          <w:rFonts w:ascii="Calibri" w:hAnsi="Calibri"/>
        </w:rPr>
      </w:pPr>
      <w:r w:rsidRPr="00205D98">
        <w:rPr>
          <w:rFonts w:ascii="Calibri" w:hAnsi="Calibri"/>
        </w:rPr>
        <w:t xml:space="preserve">Jenny </w:t>
      </w:r>
      <w:proofErr w:type="spellStart"/>
      <w:r w:rsidRPr="00205D98">
        <w:rPr>
          <w:rFonts w:ascii="Calibri" w:hAnsi="Calibri"/>
        </w:rPr>
        <w:t>Schenkenfelder</w:t>
      </w:r>
      <w:proofErr w:type="spellEnd"/>
      <w:r w:rsidR="005E3826" w:rsidRPr="00205D98">
        <w:rPr>
          <w:rFonts w:ascii="Calibri" w:hAnsi="Calibri"/>
        </w:rPr>
        <w:tab/>
      </w:r>
      <w:r w:rsidR="005E3826" w:rsidRPr="00205D98">
        <w:rPr>
          <w:rFonts w:ascii="Calibri" w:hAnsi="Calibri"/>
        </w:rPr>
        <w:tab/>
      </w:r>
      <w:r w:rsidR="00DF63DC" w:rsidRPr="00205D98">
        <w:rPr>
          <w:rFonts w:ascii="Calibri" w:hAnsi="Calibri"/>
        </w:rPr>
        <w:tab/>
      </w:r>
      <w:hyperlink r:id="rId18" w:history="1">
        <w:r w:rsidR="00205D98" w:rsidRPr="00205D98">
          <w:rPr>
            <w:rStyle w:val="Hyperlink"/>
            <w:rFonts w:ascii="Calibri" w:hAnsi="Calibri"/>
            <w:color w:val="auto"/>
            <w:u w:val="none"/>
          </w:rPr>
          <w:t>jennys429@gmail.com</w:t>
        </w:r>
      </w:hyperlink>
    </w:p>
    <w:p w14:paraId="4F31AAC5" w14:textId="77777777" w:rsidR="005E3826" w:rsidRPr="00205D98" w:rsidRDefault="00205D98" w:rsidP="005E3826">
      <w:pPr>
        <w:rPr>
          <w:rFonts w:ascii="Calibri" w:hAnsi="Calibri" w:cs="Calibri"/>
          <w:shd w:val="clear" w:color="auto" w:fill="FFFFFF"/>
        </w:rPr>
      </w:pPr>
      <w:r w:rsidRPr="00205D98">
        <w:rPr>
          <w:rFonts w:ascii="Calibri" w:hAnsi="Calibri"/>
        </w:rPr>
        <w:t xml:space="preserve">Christina </w:t>
      </w:r>
      <w:proofErr w:type="spellStart"/>
      <w:r w:rsidRPr="00205D98">
        <w:rPr>
          <w:rFonts w:ascii="Calibri" w:hAnsi="Calibri"/>
        </w:rPr>
        <w:t>Mazaheri</w:t>
      </w:r>
      <w:proofErr w:type="spellEnd"/>
      <w:r w:rsidR="005E3826" w:rsidRPr="00205D98">
        <w:rPr>
          <w:rFonts w:ascii="Calibri" w:hAnsi="Calibri"/>
        </w:rPr>
        <w:tab/>
      </w:r>
      <w:r w:rsidRPr="00205D98">
        <w:rPr>
          <w:rFonts w:ascii="Calibri" w:hAnsi="Calibri"/>
        </w:rPr>
        <w:tab/>
      </w:r>
      <w:r w:rsidRPr="00205D98">
        <w:rPr>
          <w:rFonts w:ascii="Calibri" w:hAnsi="Calibri"/>
        </w:rPr>
        <w:tab/>
      </w:r>
      <w:hyperlink r:id="rId19" w:history="1">
        <w:r w:rsidRPr="00205D98">
          <w:rPr>
            <w:rStyle w:val="Hyperlink"/>
            <w:rFonts w:ascii="Calibri" w:hAnsi="Calibri" w:cs="Calibri"/>
            <w:color w:val="auto"/>
            <w:u w:val="none"/>
            <w:shd w:val="clear" w:color="auto" w:fill="FFFFFF"/>
          </w:rPr>
          <w:t>cthomas@forthepeople.com</w:t>
        </w:r>
      </w:hyperlink>
    </w:p>
    <w:p w14:paraId="3F7132CA" w14:textId="77777777" w:rsidR="00205D98" w:rsidRPr="00205D98" w:rsidRDefault="00B3614D" w:rsidP="005E3826">
      <w:pPr>
        <w:rPr>
          <w:rFonts w:ascii="Calibri" w:hAnsi="Calibri" w:cs="Calibri"/>
          <w:shd w:val="clear" w:color="auto" w:fill="FFFFFF"/>
        </w:rPr>
      </w:pPr>
      <w:r>
        <w:rPr>
          <w:rFonts w:ascii="Calibri" w:hAnsi="Calibri" w:cs="Calibri"/>
          <w:shd w:val="clear" w:color="auto" w:fill="FFFFFF"/>
        </w:rPr>
        <w:t>Angel</w:t>
      </w:r>
      <w:r w:rsidR="00205D98" w:rsidRPr="00205D98">
        <w:rPr>
          <w:rFonts w:ascii="Calibri" w:hAnsi="Calibri" w:cs="Calibri"/>
          <w:shd w:val="clear" w:color="auto" w:fill="FFFFFF"/>
        </w:rPr>
        <w:t>a Saxena/</w:t>
      </w:r>
      <w:r w:rsidR="00205D98" w:rsidRPr="00205D98">
        <w:rPr>
          <w:rFonts w:ascii="Calibri" w:hAnsi="Calibri" w:cs="Calibri"/>
          <w:shd w:val="clear" w:color="auto" w:fill="FFFFFF"/>
        </w:rPr>
        <w:tab/>
      </w:r>
      <w:r w:rsidR="00205D98" w:rsidRPr="00205D98">
        <w:rPr>
          <w:rFonts w:ascii="Calibri" w:hAnsi="Calibri" w:cs="Calibri"/>
          <w:shd w:val="clear" w:color="auto" w:fill="FFFFFF"/>
        </w:rPr>
        <w:tab/>
      </w:r>
      <w:r w:rsidR="00205D98" w:rsidRPr="00205D98">
        <w:rPr>
          <w:rFonts w:ascii="Calibri" w:hAnsi="Calibri" w:cs="Calibri"/>
          <w:shd w:val="clear" w:color="auto" w:fill="FFFFFF"/>
        </w:rPr>
        <w:tab/>
      </w:r>
      <w:r w:rsidR="00205D98" w:rsidRPr="00205D98">
        <w:rPr>
          <w:rFonts w:ascii="Arial" w:hAnsi="Arial" w:cs="Arial"/>
          <w:sz w:val="21"/>
          <w:szCs w:val="21"/>
          <w:shd w:val="clear" w:color="auto" w:fill="FFFFFF"/>
        </w:rPr>
        <w:t>assaxena@aol.com</w:t>
      </w:r>
    </w:p>
    <w:p w14:paraId="74B64672" w14:textId="77777777" w:rsidR="00205D98" w:rsidRPr="00205D98" w:rsidRDefault="00205D98" w:rsidP="005E3826">
      <w:pPr>
        <w:rPr>
          <w:rFonts w:ascii="Calibri" w:hAnsi="Calibri"/>
        </w:rPr>
      </w:pPr>
      <w:r w:rsidRPr="00205D98">
        <w:rPr>
          <w:rFonts w:ascii="Calibri" w:hAnsi="Calibri" w:cs="Calibri"/>
          <w:shd w:val="clear" w:color="auto" w:fill="FFFFFF"/>
        </w:rPr>
        <w:t>Michael Smithson (shared seat)</w:t>
      </w:r>
      <w:r w:rsidRPr="00205D98">
        <w:rPr>
          <w:rFonts w:ascii="Calibri" w:hAnsi="Calibri" w:cs="Calibri"/>
          <w:shd w:val="clear" w:color="auto" w:fill="FFFFFF"/>
        </w:rPr>
        <w:tab/>
        <w:t>mr_smithson@hotmail.com</w:t>
      </w:r>
    </w:p>
    <w:p w14:paraId="29A80A01" w14:textId="77777777" w:rsidR="00190C38" w:rsidRDefault="00190C38" w:rsidP="00DF594D">
      <w:pPr>
        <w:rPr>
          <w:rFonts w:ascii="Calibri" w:hAnsi="Calibri"/>
        </w:rPr>
      </w:pPr>
      <w:r w:rsidRPr="001C46C8">
        <w:rPr>
          <w:rFonts w:ascii="Calibri" w:hAnsi="Calibri"/>
        </w:rPr>
        <w:t xml:space="preserve">Lee Waterfield- </w:t>
      </w:r>
      <w:r>
        <w:rPr>
          <w:rFonts w:ascii="Calibri" w:hAnsi="Calibri"/>
          <w:i/>
        </w:rPr>
        <w:t xml:space="preserve">ex </w:t>
      </w:r>
      <w:proofErr w:type="spellStart"/>
      <w:r>
        <w:rPr>
          <w:rFonts w:ascii="Calibri" w:hAnsi="Calibri"/>
          <w:i/>
        </w:rPr>
        <w:t>oficio</w:t>
      </w:r>
      <w:proofErr w:type="spellEnd"/>
      <w:r w:rsidRPr="001C46C8">
        <w:rPr>
          <w:rFonts w:ascii="Calibri" w:hAnsi="Calibri"/>
        </w:rPr>
        <w:tab/>
      </w:r>
      <w:r>
        <w:rPr>
          <w:rFonts w:ascii="Calibri" w:hAnsi="Calibri"/>
        </w:rPr>
        <w:tab/>
      </w:r>
      <w:hyperlink r:id="rId20" w:history="1">
        <w:r w:rsidRPr="00205D98">
          <w:rPr>
            <w:rStyle w:val="Hyperlink"/>
            <w:rFonts w:ascii="Calibri" w:hAnsi="Calibri"/>
            <w:color w:val="auto"/>
            <w:u w:val="none"/>
          </w:rPr>
          <w:t>lee1313@gmail.com</w:t>
        </w:r>
      </w:hyperlink>
      <w:r w:rsidRPr="00205D98">
        <w:rPr>
          <w:rFonts w:ascii="Calibri" w:hAnsi="Calibri"/>
        </w:rPr>
        <w:tab/>
      </w:r>
      <w:r w:rsidRPr="00205D98">
        <w:rPr>
          <w:rFonts w:ascii="Calibri" w:hAnsi="Calibri"/>
        </w:rPr>
        <w:tab/>
      </w:r>
    </w:p>
    <w:p w14:paraId="0FB9862B" w14:textId="2E948641" w:rsidR="00DF594D" w:rsidRPr="00205D98" w:rsidRDefault="00DF594D" w:rsidP="00DF594D">
      <w:pPr>
        <w:rPr>
          <w:rFonts w:ascii="Calibri" w:hAnsi="Calibri"/>
        </w:rPr>
      </w:pPr>
      <w:r w:rsidRPr="00205D98">
        <w:rPr>
          <w:rFonts w:ascii="Calibri" w:hAnsi="Calibri"/>
        </w:rPr>
        <w:t>Tim Corkran- Head of School</w:t>
      </w:r>
      <w:r w:rsidRPr="00205D98">
        <w:rPr>
          <w:rFonts w:ascii="Calibri" w:hAnsi="Calibri"/>
        </w:rPr>
        <w:tab/>
      </w:r>
      <w:r w:rsidR="00DF63DC" w:rsidRPr="00205D98">
        <w:rPr>
          <w:rFonts w:ascii="Calibri" w:hAnsi="Calibri"/>
        </w:rPr>
        <w:tab/>
      </w:r>
      <w:hyperlink r:id="rId21" w:history="1">
        <w:r w:rsidRPr="00205D98">
          <w:rPr>
            <w:rStyle w:val="Hyperlink"/>
            <w:rFonts w:ascii="Calibri" w:hAnsi="Calibri"/>
            <w:color w:val="auto"/>
            <w:u w:val="none"/>
          </w:rPr>
          <w:t>tim.corkran@capitaldayschool.net</w:t>
        </w:r>
      </w:hyperlink>
      <w:r w:rsidRPr="00205D98">
        <w:rPr>
          <w:rFonts w:ascii="Calibri" w:hAnsi="Calibri"/>
        </w:rPr>
        <w:tab/>
      </w:r>
    </w:p>
    <w:p w14:paraId="1F6279CE" w14:textId="77777777" w:rsidR="00190C38" w:rsidRDefault="00190C38" w:rsidP="00DF594D">
      <w:pPr>
        <w:rPr>
          <w:rFonts w:ascii="Calibri" w:hAnsi="Calibri"/>
        </w:rPr>
      </w:pPr>
      <w:r w:rsidRPr="00205D98">
        <w:rPr>
          <w:rFonts w:ascii="Calibri" w:hAnsi="Calibri"/>
        </w:rPr>
        <w:t xml:space="preserve">Jenny </w:t>
      </w:r>
      <w:proofErr w:type="spellStart"/>
      <w:r w:rsidRPr="00205D98">
        <w:rPr>
          <w:rFonts w:ascii="Calibri" w:hAnsi="Calibri"/>
        </w:rPr>
        <w:t>Schenkenfelder</w:t>
      </w:r>
      <w:proofErr w:type="spellEnd"/>
      <w:r w:rsidRPr="00205D98">
        <w:rPr>
          <w:rFonts w:ascii="Calibri" w:hAnsi="Calibri"/>
        </w:rPr>
        <w:tab/>
        <w:t>- Parent Council</w:t>
      </w:r>
      <w:r>
        <w:rPr>
          <w:rFonts w:ascii="Calibri" w:hAnsi="Calibri"/>
        </w:rPr>
        <w:tab/>
      </w:r>
      <w:hyperlink r:id="rId22" w:history="1">
        <w:r w:rsidRPr="00205D98">
          <w:rPr>
            <w:rStyle w:val="Hyperlink"/>
            <w:rFonts w:ascii="Calibri" w:hAnsi="Calibri"/>
            <w:color w:val="auto"/>
            <w:u w:val="none"/>
          </w:rPr>
          <w:t>jennys429@gmail.com</w:t>
        </w:r>
      </w:hyperlink>
      <w:r w:rsidR="00DF594D" w:rsidRPr="00205D98">
        <w:rPr>
          <w:rFonts w:ascii="Calibri" w:hAnsi="Calibri"/>
        </w:rPr>
        <w:tab/>
      </w:r>
      <w:r w:rsidR="00DF63DC" w:rsidRPr="00205D98">
        <w:rPr>
          <w:rFonts w:ascii="Calibri" w:hAnsi="Calibri"/>
        </w:rPr>
        <w:tab/>
      </w:r>
      <w:r>
        <w:rPr>
          <w:rFonts w:ascii="Calibri" w:hAnsi="Calibri"/>
        </w:rPr>
        <w:tab/>
      </w:r>
    </w:p>
    <w:p w14:paraId="12E77A16" w14:textId="1FE7A67C" w:rsidR="00DF594D" w:rsidRPr="00205D98" w:rsidRDefault="00DF594D" w:rsidP="00DF594D">
      <w:pPr>
        <w:rPr>
          <w:rFonts w:ascii="Calibri" w:hAnsi="Calibri"/>
        </w:rPr>
      </w:pPr>
      <w:r w:rsidRPr="00205D98">
        <w:rPr>
          <w:rFonts w:ascii="Calibri" w:hAnsi="Calibri"/>
        </w:rPr>
        <w:t>Julie Clouse- Business Manager</w:t>
      </w:r>
      <w:r w:rsidRPr="00205D98">
        <w:rPr>
          <w:rFonts w:ascii="Calibri" w:hAnsi="Calibri"/>
        </w:rPr>
        <w:tab/>
      </w:r>
      <w:hyperlink r:id="rId23" w:history="1">
        <w:r w:rsidRPr="00205D98">
          <w:rPr>
            <w:rStyle w:val="Hyperlink"/>
            <w:rFonts w:ascii="Calibri" w:hAnsi="Calibri"/>
            <w:color w:val="auto"/>
            <w:u w:val="none"/>
          </w:rPr>
          <w:t>rexclouse@aol.com</w:t>
        </w:r>
      </w:hyperlink>
      <w:r w:rsidRPr="00205D98">
        <w:rPr>
          <w:rFonts w:ascii="Calibri" w:hAnsi="Calibri"/>
        </w:rPr>
        <w:tab/>
      </w:r>
      <w:r w:rsidRPr="00205D98">
        <w:rPr>
          <w:rFonts w:ascii="Calibri" w:hAnsi="Calibri"/>
        </w:rPr>
        <w:tab/>
      </w:r>
      <w:r w:rsidRPr="00205D98">
        <w:rPr>
          <w:rFonts w:ascii="Calibri" w:hAnsi="Calibri"/>
        </w:rPr>
        <w:tab/>
      </w:r>
    </w:p>
    <w:p w14:paraId="55434E78" w14:textId="77777777" w:rsidR="00DF594D" w:rsidRPr="001C46C8" w:rsidRDefault="00DF594D" w:rsidP="00DF594D">
      <w:pPr>
        <w:jc w:val="center"/>
        <w:rPr>
          <w:rFonts w:ascii="Calibri" w:hAnsi="Calibri"/>
          <w:b/>
        </w:rPr>
      </w:pPr>
    </w:p>
    <w:p w14:paraId="12263F71" w14:textId="77777777" w:rsidR="00FA10C3" w:rsidRPr="001C46C8" w:rsidRDefault="00DF594D" w:rsidP="00FA10C3">
      <w:pPr>
        <w:rPr>
          <w:rFonts w:ascii="Calibri" w:hAnsi="Calibri"/>
          <w:b/>
        </w:rPr>
      </w:pPr>
      <w:r w:rsidRPr="001C46C8">
        <w:rPr>
          <w:rFonts w:ascii="Calibri" w:hAnsi="Calibri"/>
          <w:b/>
        </w:rPr>
        <w:t>Board of Trustees Terms</w:t>
      </w:r>
    </w:p>
    <w:p w14:paraId="605C9077" w14:textId="2B28F084" w:rsidR="00DF594D" w:rsidRPr="001C46C8" w:rsidRDefault="00DF594D" w:rsidP="00FA10C3">
      <w:pPr>
        <w:rPr>
          <w:rFonts w:ascii="Calibri" w:hAnsi="Calibri"/>
          <w:b/>
        </w:rPr>
      </w:pPr>
      <w:r w:rsidRPr="001C46C8">
        <w:rPr>
          <w:rFonts w:ascii="Calibri" w:hAnsi="Calibri"/>
          <w:b/>
          <w:u w:val="single"/>
        </w:rPr>
        <w:t>2020</w:t>
      </w:r>
      <w:r w:rsidR="005E3826" w:rsidRPr="001C46C8">
        <w:rPr>
          <w:rFonts w:ascii="Calibri" w:hAnsi="Calibri"/>
          <w:b/>
        </w:rPr>
        <w:tab/>
      </w:r>
      <w:r w:rsidR="005E3826" w:rsidRPr="001C46C8">
        <w:rPr>
          <w:rFonts w:ascii="Calibri" w:hAnsi="Calibri"/>
          <w:b/>
        </w:rPr>
        <w:tab/>
        <w:t xml:space="preserve">       </w:t>
      </w:r>
      <w:r w:rsidR="005E3826" w:rsidRPr="001C46C8">
        <w:rPr>
          <w:rFonts w:ascii="Calibri" w:hAnsi="Calibri"/>
          <w:b/>
          <w:u w:val="single"/>
        </w:rPr>
        <w:t>2021</w:t>
      </w:r>
      <w:r w:rsidR="00FA10C3" w:rsidRPr="001C46C8">
        <w:rPr>
          <w:rFonts w:ascii="Calibri" w:hAnsi="Calibri"/>
          <w:b/>
        </w:rPr>
        <w:tab/>
      </w:r>
      <w:r w:rsidR="00FA10C3" w:rsidRPr="001C46C8">
        <w:rPr>
          <w:rFonts w:ascii="Calibri" w:hAnsi="Calibri"/>
          <w:b/>
        </w:rPr>
        <w:tab/>
        <w:t xml:space="preserve">    </w:t>
      </w:r>
      <w:r w:rsidR="00FA10C3" w:rsidRPr="001C46C8">
        <w:rPr>
          <w:rFonts w:ascii="Calibri" w:hAnsi="Calibri"/>
          <w:b/>
          <w:u w:val="single"/>
        </w:rPr>
        <w:t>2022</w:t>
      </w:r>
    </w:p>
    <w:p w14:paraId="5A1F0AD5" w14:textId="77777777" w:rsidR="00FA10C3" w:rsidRPr="001C46C8" w:rsidRDefault="00FA10C3" w:rsidP="00FA10C3">
      <w:pPr>
        <w:ind w:left="720" w:firstLine="720"/>
        <w:rPr>
          <w:rFonts w:ascii="Calibri" w:hAnsi="Calibri"/>
        </w:rPr>
      </w:pPr>
      <w:r w:rsidRPr="001C46C8">
        <w:rPr>
          <w:rFonts w:ascii="Calibri" w:hAnsi="Calibri"/>
        </w:rPr>
        <w:tab/>
      </w:r>
      <w:r w:rsidR="005E3826" w:rsidRPr="001C46C8">
        <w:rPr>
          <w:rFonts w:ascii="Calibri" w:hAnsi="Calibri"/>
        </w:rPr>
        <w:t>Philip Perry</w:t>
      </w:r>
      <w:r w:rsidR="005E3826" w:rsidRPr="001C46C8">
        <w:rPr>
          <w:rFonts w:ascii="Calibri" w:hAnsi="Calibri"/>
        </w:rPr>
        <w:tab/>
        <w:t xml:space="preserve">       Lisa Broaddus </w:t>
      </w:r>
      <w:r w:rsidRPr="001C46C8">
        <w:rPr>
          <w:rFonts w:ascii="Calibri" w:hAnsi="Calibri"/>
        </w:rPr>
        <w:tab/>
        <w:t xml:space="preserve">   Jenny </w:t>
      </w:r>
      <w:proofErr w:type="spellStart"/>
      <w:r w:rsidRPr="001C46C8">
        <w:rPr>
          <w:rFonts w:ascii="Calibri" w:hAnsi="Calibri"/>
        </w:rPr>
        <w:t>Schenkenfelder</w:t>
      </w:r>
      <w:proofErr w:type="spellEnd"/>
    </w:p>
    <w:p w14:paraId="73EF72E7" w14:textId="77777777" w:rsidR="00DF594D" w:rsidRPr="001C46C8" w:rsidRDefault="005E3826" w:rsidP="005E3826">
      <w:pPr>
        <w:rPr>
          <w:rFonts w:ascii="Calibri" w:hAnsi="Calibri"/>
        </w:rPr>
      </w:pPr>
      <w:r w:rsidRPr="001C46C8">
        <w:rPr>
          <w:rFonts w:ascii="Calibri" w:hAnsi="Calibri"/>
        </w:rPr>
        <w:t xml:space="preserve">Geoff </w:t>
      </w:r>
      <w:r w:rsidR="00DF594D" w:rsidRPr="001C46C8">
        <w:rPr>
          <w:rFonts w:ascii="Calibri" w:hAnsi="Calibri"/>
        </w:rPr>
        <w:t>Pinkerton</w:t>
      </w:r>
      <w:r w:rsidR="00DF594D" w:rsidRPr="001C46C8">
        <w:rPr>
          <w:rFonts w:ascii="Calibri" w:hAnsi="Calibri"/>
        </w:rPr>
        <w:tab/>
      </w:r>
      <w:r w:rsidR="00FA10C3" w:rsidRPr="001C46C8">
        <w:rPr>
          <w:rFonts w:ascii="Calibri" w:hAnsi="Calibri"/>
        </w:rPr>
        <w:t xml:space="preserve">Sheila Mason      </w:t>
      </w:r>
      <w:r w:rsidR="00A71CC5">
        <w:rPr>
          <w:rFonts w:ascii="Calibri" w:hAnsi="Calibri"/>
        </w:rPr>
        <w:t xml:space="preserve">    </w:t>
      </w:r>
      <w:r w:rsidR="00DF594D" w:rsidRPr="001C46C8">
        <w:rPr>
          <w:rFonts w:ascii="Calibri" w:hAnsi="Calibri"/>
        </w:rPr>
        <w:t>Jeff Bradshaw</w:t>
      </w:r>
      <w:r w:rsidR="00B3614D">
        <w:rPr>
          <w:rFonts w:ascii="Calibri" w:hAnsi="Calibri"/>
        </w:rPr>
        <w:tab/>
        <w:t xml:space="preserve">   Christina </w:t>
      </w:r>
      <w:proofErr w:type="spellStart"/>
      <w:r w:rsidR="00B3614D">
        <w:rPr>
          <w:rFonts w:ascii="Calibri" w:hAnsi="Calibri"/>
        </w:rPr>
        <w:t>Mazaheri</w:t>
      </w:r>
      <w:proofErr w:type="spellEnd"/>
    </w:p>
    <w:p w14:paraId="44180CD7" w14:textId="77777777" w:rsidR="00DF594D" w:rsidRPr="001C46C8" w:rsidRDefault="00FA10C3" w:rsidP="00DF594D">
      <w:pPr>
        <w:rPr>
          <w:rFonts w:ascii="Calibri" w:hAnsi="Calibri"/>
        </w:rPr>
      </w:pPr>
      <w:r w:rsidRPr="001C46C8">
        <w:rPr>
          <w:rFonts w:ascii="Calibri" w:hAnsi="Calibri"/>
        </w:rPr>
        <w:t>Lee Waterfield</w:t>
      </w:r>
      <w:r w:rsidR="00DF63DC">
        <w:rPr>
          <w:rFonts w:ascii="Calibri" w:hAnsi="Calibri"/>
        </w:rPr>
        <w:tab/>
      </w:r>
      <w:r w:rsidRPr="001C46C8">
        <w:rPr>
          <w:rFonts w:ascii="Calibri" w:hAnsi="Calibri"/>
        </w:rPr>
        <w:tab/>
      </w:r>
      <w:r w:rsidR="00DF594D" w:rsidRPr="001C46C8">
        <w:rPr>
          <w:rFonts w:ascii="Calibri" w:hAnsi="Calibri"/>
        </w:rPr>
        <w:t>Rob Hardy</w:t>
      </w:r>
      <w:r w:rsidRPr="001C46C8">
        <w:rPr>
          <w:rFonts w:ascii="Calibri" w:hAnsi="Calibri"/>
        </w:rPr>
        <w:t xml:space="preserve"> </w:t>
      </w:r>
      <w:r w:rsidRPr="001C46C8">
        <w:rPr>
          <w:rFonts w:ascii="Calibri" w:hAnsi="Calibri"/>
        </w:rPr>
        <w:tab/>
        <w:t xml:space="preserve">       Rebecca Turner</w:t>
      </w:r>
      <w:r w:rsidR="00B3614D">
        <w:rPr>
          <w:rFonts w:ascii="Calibri" w:hAnsi="Calibri"/>
        </w:rPr>
        <w:tab/>
        <w:t xml:space="preserve">   Michael Smithson/Angela Saxena</w:t>
      </w:r>
    </w:p>
    <w:p w14:paraId="69B176EF" w14:textId="77777777" w:rsidR="00DF594D" w:rsidRPr="001C46C8" w:rsidRDefault="00DF594D" w:rsidP="005E3826">
      <w:pPr>
        <w:rPr>
          <w:rFonts w:ascii="Calibri" w:hAnsi="Calibri"/>
        </w:rPr>
      </w:pPr>
      <w:r w:rsidRPr="001C46C8">
        <w:rPr>
          <w:rFonts w:ascii="Calibri" w:hAnsi="Calibri"/>
        </w:rPr>
        <w:tab/>
      </w:r>
      <w:r w:rsidRPr="001C46C8">
        <w:rPr>
          <w:rFonts w:ascii="Calibri" w:hAnsi="Calibri"/>
        </w:rPr>
        <w:tab/>
      </w:r>
      <w:r w:rsidRPr="001C46C8">
        <w:rPr>
          <w:rFonts w:ascii="Calibri" w:hAnsi="Calibri"/>
        </w:rPr>
        <w:tab/>
      </w:r>
      <w:r w:rsidRPr="001C46C8">
        <w:rPr>
          <w:rFonts w:ascii="Calibri" w:hAnsi="Calibri"/>
        </w:rPr>
        <w:tab/>
      </w:r>
      <w:r w:rsidRPr="001C46C8">
        <w:rPr>
          <w:rFonts w:ascii="Calibri" w:hAnsi="Calibri"/>
        </w:rPr>
        <w:tab/>
      </w:r>
    </w:p>
    <w:p w14:paraId="582C9F11" w14:textId="77777777" w:rsidR="00C15D5F" w:rsidRPr="001C46C8" w:rsidRDefault="00C15D5F">
      <w:pPr>
        <w:rPr>
          <w:rFonts w:ascii="Calibri" w:hAnsi="Calibri"/>
        </w:rPr>
      </w:pPr>
    </w:p>
    <w:p w14:paraId="42DF2CC3" w14:textId="77777777" w:rsidR="00E447C3" w:rsidRPr="001C46C8" w:rsidRDefault="00E447C3"/>
    <w:tbl>
      <w:tblPr>
        <w:tblW w:w="8763" w:type="dxa"/>
        <w:tblInd w:w="93" w:type="dxa"/>
        <w:tblLook w:val="04A0" w:firstRow="1" w:lastRow="0" w:firstColumn="1" w:lastColumn="0" w:noHBand="0" w:noVBand="1"/>
      </w:tblPr>
      <w:tblGrid>
        <w:gridCol w:w="9168"/>
      </w:tblGrid>
      <w:tr w:rsidR="00C15D5F" w:rsidRPr="001C46C8" w14:paraId="40DC33B2" w14:textId="77777777" w:rsidTr="00BB7F3A">
        <w:trPr>
          <w:trHeight w:val="400"/>
        </w:trPr>
        <w:tc>
          <w:tcPr>
            <w:tcW w:w="8763" w:type="dxa"/>
            <w:tcBorders>
              <w:top w:val="nil"/>
              <w:left w:val="nil"/>
              <w:bottom w:val="nil"/>
              <w:right w:val="nil"/>
            </w:tcBorders>
            <w:shd w:val="clear" w:color="auto" w:fill="auto"/>
            <w:noWrap/>
            <w:vAlign w:val="bottom"/>
          </w:tcPr>
          <w:p w14:paraId="06C509AA" w14:textId="77777777" w:rsidR="00A71CC5" w:rsidRDefault="00A71CC5"/>
          <w:p w14:paraId="5010638C" w14:textId="77777777" w:rsidR="00A71CC5" w:rsidRDefault="00A71CC5"/>
          <w:p w14:paraId="1FC7D2D2" w14:textId="77777777" w:rsidR="00A71CC5" w:rsidRDefault="00A71CC5"/>
          <w:p w14:paraId="4FEF776A" w14:textId="77777777" w:rsidR="00A71CC5" w:rsidRDefault="00A71CC5"/>
          <w:p w14:paraId="30C4EF08" w14:textId="77777777" w:rsidR="00A71CC5" w:rsidRDefault="00A71CC5"/>
          <w:p w14:paraId="0E12D15D" w14:textId="77777777" w:rsidR="00A71CC5" w:rsidRDefault="00A71CC5"/>
          <w:p w14:paraId="02F68CE5" w14:textId="77777777" w:rsidR="00A71CC5" w:rsidRDefault="00A71CC5"/>
          <w:tbl>
            <w:tblPr>
              <w:tblW w:w="8806" w:type="dxa"/>
              <w:tblCellMar>
                <w:left w:w="0" w:type="dxa"/>
                <w:right w:w="0" w:type="dxa"/>
              </w:tblCellMar>
              <w:tblLook w:val="04A0" w:firstRow="1" w:lastRow="0" w:firstColumn="1" w:lastColumn="0" w:noHBand="0" w:noVBand="1"/>
            </w:tblPr>
            <w:tblGrid>
              <w:gridCol w:w="1575"/>
              <w:gridCol w:w="41"/>
              <w:gridCol w:w="4836"/>
              <w:gridCol w:w="37"/>
              <w:gridCol w:w="37"/>
              <w:gridCol w:w="1213"/>
              <w:gridCol w:w="1213"/>
            </w:tblGrid>
            <w:tr w:rsidR="00BB7F3A" w:rsidRPr="001C46C8" w14:paraId="0AB7A718" w14:textId="77777777" w:rsidTr="001438C7">
              <w:trPr>
                <w:trHeight w:val="400"/>
              </w:trPr>
              <w:tc>
                <w:tcPr>
                  <w:tcW w:w="6380"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4787D1D5" w14:textId="77777777" w:rsidR="00BB7F3A" w:rsidRPr="00DF63DC" w:rsidRDefault="00BB7F3A" w:rsidP="00BB7F3A">
                  <w:pPr>
                    <w:rPr>
                      <w:rFonts w:ascii="Calibri" w:hAnsi="Calibri" w:cs="Arial"/>
                      <w:b/>
                      <w:sz w:val="28"/>
                      <w:szCs w:val="28"/>
                    </w:rPr>
                  </w:pPr>
                  <w:r w:rsidRPr="00DF63DC">
                    <w:rPr>
                      <w:rFonts w:ascii="Calibri" w:hAnsi="Calibri" w:cs="Arial"/>
                      <w:b/>
                      <w:sz w:val="28"/>
                      <w:szCs w:val="28"/>
                    </w:rPr>
                    <w:t>Capital Day Employees 2018-2019</w:t>
                  </w:r>
                </w:p>
              </w:tc>
              <w:tc>
                <w:tcPr>
                  <w:tcW w:w="1213" w:type="dxa"/>
                  <w:tcBorders>
                    <w:top w:val="nil"/>
                    <w:left w:val="nil"/>
                    <w:bottom w:val="nil"/>
                    <w:right w:val="nil"/>
                  </w:tcBorders>
                  <w:shd w:val="clear" w:color="auto" w:fill="auto"/>
                  <w:noWrap/>
                  <w:tcMar>
                    <w:top w:w="15" w:type="dxa"/>
                    <w:left w:w="15" w:type="dxa"/>
                    <w:bottom w:w="0" w:type="dxa"/>
                    <w:right w:w="15" w:type="dxa"/>
                  </w:tcMar>
                  <w:vAlign w:val="bottom"/>
                  <w:hideMark/>
                </w:tcPr>
                <w:p w14:paraId="4089AB67" w14:textId="77777777" w:rsidR="00BB7F3A" w:rsidRPr="001C46C8" w:rsidRDefault="00BB7F3A" w:rsidP="00BB7F3A">
                  <w:pPr>
                    <w:rPr>
                      <w:rFonts w:ascii="Calibri" w:hAnsi="Calibri" w:cs="Arial"/>
                    </w:rPr>
                  </w:pPr>
                </w:p>
              </w:tc>
              <w:tc>
                <w:tcPr>
                  <w:tcW w:w="1213" w:type="dxa"/>
                  <w:tcBorders>
                    <w:top w:val="nil"/>
                    <w:left w:val="nil"/>
                    <w:bottom w:val="nil"/>
                    <w:right w:val="nil"/>
                  </w:tcBorders>
                  <w:shd w:val="clear" w:color="auto" w:fill="auto"/>
                  <w:noWrap/>
                  <w:tcMar>
                    <w:top w:w="15" w:type="dxa"/>
                    <w:left w:w="15" w:type="dxa"/>
                    <w:bottom w:w="0" w:type="dxa"/>
                    <w:right w:w="15" w:type="dxa"/>
                  </w:tcMar>
                  <w:vAlign w:val="bottom"/>
                  <w:hideMark/>
                </w:tcPr>
                <w:p w14:paraId="7C8162C9" w14:textId="77777777" w:rsidR="00BB7F3A" w:rsidRPr="001C46C8" w:rsidRDefault="00BB7F3A" w:rsidP="00BB7F3A">
                  <w:pPr>
                    <w:rPr>
                      <w:rFonts w:ascii="Calibri" w:hAnsi="Calibri" w:cs="Arial"/>
                    </w:rPr>
                  </w:pPr>
                </w:p>
              </w:tc>
            </w:tr>
            <w:tr w:rsidR="00DF63DC" w:rsidRPr="001C46C8" w14:paraId="458EA27E" w14:textId="77777777" w:rsidTr="001438C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91F0C0"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CDD5F5"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95FA89"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B92E37"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EC2A8"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E763C"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3A8F0D" w14:textId="77777777" w:rsidR="00BB7F3A" w:rsidRPr="001C46C8" w:rsidRDefault="00BB7F3A" w:rsidP="00BB7F3A">
                  <w:pPr>
                    <w:rPr>
                      <w:rFonts w:ascii="Calibri" w:hAnsi="Calibri" w:cs="Arial"/>
                    </w:rPr>
                  </w:pPr>
                </w:p>
              </w:tc>
            </w:tr>
            <w:tr w:rsidR="00DF63DC" w:rsidRPr="001C46C8" w14:paraId="21B07F20" w14:textId="77777777" w:rsidTr="001438C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C922B" w14:textId="77777777" w:rsidR="00BB7F3A" w:rsidRPr="001C46C8" w:rsidRDefault="00CE26EA" w:rsidP="00BB7F3A">
                  <w:pPr>
                    <w:rPr>
                      <w:rFonts w:ascii="Calibri" w:hAnsi="Calibri" w:cs="Arial"/>
                      <w:u w:val="single"/>
                    </w:rPr>
                  </w:pPr>
                  <w:r w:rsidRPr="001C46C8">
                    <w:rPr>
                      <w:rFonts w:ascii="Calibri" w:hAnsi="Calibri" w:cs="Arial"/>
                      <w:u w:val="single"/>
                    </w:rPr>
                    <w:t>F</w:t>
                  </w:r>
                  <w:r w:rsidR="00BB7F3A" w:rsidRPr="001C46C8">
                    <w:rPr>
                      <w:rFonts w:ascii="Calibri" w:hAnsi="Calibri" w:cs="Arial"/>
                      <w:u w:val="single"/>
                    </w:rPr>
                    <w:t>acul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03FA7"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16E72D" w14:textId="77777777" w:rsidR="00BB7F3A" w:rsidRPr="001C46C8" w:rsidRDefault="00BB7F3A" w:rsidP="00BB7F3A">
                  <w:pPr>
                    <w:rPr>
                      <w:rFonts w:ascii="Calibri" w:hAnsi="Calibri" w:cs="Arial"/>
                      <w:u w:val="single"/>
                    </w:rPr>
                  </w:pPr>
                  <w:r w:rsidRPr="001C46C8">
                    <w:rPr>
                      <w:rFonts w:ascii="Calibri" w:hAnsi="Calibri" w:cs="Arial"/>
                      <w:u w:val="single"/>
                    </w:rPr>
                    <w:t>ro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F6669"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F8CBC6"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AE27B2"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5BD6B" w14:textId="77777777" w:rsidR="00BB7F3A" w:rsidRPr="001C46C8" w:rsidRDefault="00BB7F3A" w:rsidP="00BB7F3A">
                  <w:pPr>
                    <w:rPr>
                      <w:rFonts w:ascii="Calibri" w:hAnsi="Calibri" w:cs="Arial"/>
                    </w:rPr>
                  </w:pPr>
                </w:p>
              </w:tc>
            </w:tr>
            <w:tr w:rsidR="00BB7F3A" w:rsidRPr="001C46C8" w14:paraId="70B38416" w14:textId="77777777" w:rsidTr="001438C7">
              <w:trPr>
                <w:trHeight w:val="24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B09AC85" w14:textId="77777777" w:rsidR="00BB7F3A" w:rsidRPr="001C46C8" w:rsidRDefault="00BB7F3A" w:rsidP="00BB7F3A">
                  <w:pPr>
                    <w:rPr>
                      <w:rFonts w:ascii="Calibri" w:hAnsi="Calibri" w:cs="Arial"/>
                    </w:rPr>
                  </w:pPr>
                  <w:r w:rsidRPr="001C46C8">
                    <w:rPr>
                      <w:rFonts w:ascii="Calibri" w:hAnsi="Calibri" w:cs="Arial"/>
                    </w:rPr>
                    <w:t xml:space="preserve">Alyssa </w:t>
                  </w:r>
                  <w:proofErr w:type="spellStart"/>
                  <w:r w:rsidRPr="001C46C8">
                    <w:rPr>
                      <w:rFonts w:ascii="Calibri" w:hAnsi="Calibri" w:cs="Arial"/>
                    </w:rPr>
                    <w:t>Baesler</w:t>
                  </w:r>
                  <w:proofErr w:type="spellEnd"/>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0D2C1F25" w14:textId="77777777" w:rsidR="00BB7F3A" w:rsidRPr="001C46C8" w:rsidRDefault="00BB7F3A" w:rsidP="00BB7F3A">
                  <w:pPr>
                    <w:rPr>
                      <w:rFonts w:ascii="Calibri" w:hAnsi="Calibri" w:cs="Arial"/>
                    </w:rPr>
                  </w:pPr>
                  <w:r w:rsidRPr="001C46C8">
                    <w:rPr>
                      <w:rFonts w:ascii="Calibri" w:hAnsi="Calibri" w:cs="Arial"/>
                    </w:rPr>
                    <w:t>Montessori Primary lead teacher; summer program director</w:t>
                  </w:r>
                </w:p>
              </w:tc>
            </w:tr>
            <w:tr w:rsidR="00BB7F3A" w:rsidRPr="001C46C8" w14:paraId="368FB40E"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1DF424B" w14:textId="77777777" w:rsidR="00BB7F3A" w:rsidRPr="001C46C8" w:rsidRDefault="00BB7F3A" w:rsidP="00BB7F3A">
                  <w:pPr>
                    <w:rPr>
                      <w:rFonts w:ascii="Calibri" w:hAnsi="Calibri" w:cs="Arial"/>
                    </w:rPr>
                  </w:pPr>
                  <w:r w:rsidRPr="001C46C8">
                    <w:rPr>
                      <w:rFonts w:ascii="Calibri" w:hAnsi="Calibri" w:cs="Arial"/>
                    </w:rPr>
                    <w:t>Mandy Caudle</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CFF0C4A" w14:textId="77777777" w:rsidR="00BB7F3A" w:rsidRPr="001C46C8" w:rsidRDefault="00BB7F3A" w:rsidP="00BB7F3A">
                  <w:pPr>
                    <w:rPr>
                      <w:rFonts w:ascii="Calibri" w:hAnsi="Calibri" w:cs="Arial"/>
                    </w:rPr>
                  </w:pPr>
                  <w:r w:rsidRPr="001C46C8">
                    <w:rPr>
                      <w:rFonts w:ascii="Calibri" w:hAnsi="Calibri" w:cs="Arial"/>
                    </w:rPr>
                    <w:t xml:space="preserve">6-8 English; 7th </w:t>
                  </w:r>
                  <w:proofErr w:type="spellStart"/>
                  <w:r w:rsidRPr="001C46C8">
                    <w:rPr>
                      <w:rFonts w:ascii="Calibri" w:hAnsi="Calibri" w:cs="Arial"/>
                    </w:rPr>
                    <w:t>homeoom</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752F1"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85BC25" w14:textId="77777777" w:rsidR="00BB7F3A" w:rsidRPr="001C46C8" w:rsidRDefault="00BB7F3A" w:rsidP="00BB7F3A">
                  <w:pPr>
                    <w:rPr>
                      <w:rFonts w:ascii="Calibri" w:hAnsi="Calibri" w:cs="Arial"/>
                    </w:rPr>
                  </w:pPr>
                </w:p>
              </w:tc>
            </w:tr>
            <w:tr w:rsidR="00BB7F3A" w:rsidRPr="001C46C8" w14:paraId="7E372321" w14:textId="77777777" w:rsidTr="001438C7">
              <w:trPr>
                <w:trHeight w:val="24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1FB440B" w14:textId="77777777" w:rsidR="00BB7F3A" w:rsidRPr="001C46C8" w:rsidRDefault="00044383" w:rsidP="00BB7F3A">
                  <w:pPr>
                    <w:rPr>
                      <w:rFonts w:ascii="Calibri" w:hAnsi="Calibri" w:cs="Arial"/>
                      <w:color w:val="000000"/>
                    </w:rPr>
                  </w:pPr>
                  <w:r w:rsidRPr="001C46C8">
                    <w:rPr>
                      <w:rFonts w:ascii="Calibri" w:hAnsi="Calibri" w:cs="Arial"/>
                      <w:color w:val="000000"/>
                    </w:rPr>
                    <w:t>Amanda</w:t>
                  </w:r>
                  <w:r w:rsidR="00DF63DC">
                    <w:rPr>
                      <w:rFonts w:ascii="Calibri" w:hAnsi="Calibri" w:cs="Arial"/>
                      <w:color w:val="000000"/>
                    </w:rPr>
                    <w:t xml:space="preserve"> </w:t>
                  </w:r>
                  <w:r w:rsidRPr="001C46C8">
                    <w:rPr>
                      <w:rFonts w:ascii="Calibri" w:hAnsi="Calibri" w:cs="Arial"/>
                      <w:color w:val="000000"/>
                    </w:rPr>
                    <w:t>White</w:t>
                  </w:r>
                  <w:r w:rsidR="00DF63DC">
                    <w:rPr>
                      <w:rFonts w:ascii="Calibri" w:hAnsi="Calibri" w:cs="Arial"/>
                      <w:color w:val="000000"/>
                    </w:rPr>
                    <w:t>s</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F6E345C" w14:textId="77777777" w:rsidR="00BB7F3A" w:rsidRPr="001C46C8" w:rsidRDefault="00BB7F3A" w:rsidP="00BB7F3A">
                  <w:pPr>
                    <w:rPr>
                      <w:rFonts w:ascii="Calibri" w:hAnsi="Calibri" w:cs="Arial"/>
                    </w:rPr>
                  </w:pPr>
                  <w:r w:rsidRPr="001C46C8">
                    <w:rPr>
                      <w:rFonts w:ascii="Calibri" w:hAnsi="Calibri" w:cs="Arial"/>
                    </w:rPr>
                    <w:t>traditional preschool assistant (Morri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DB8983" w14:textId="77777777" w:rsidR="00BB7F3A" w:rsidRPr="001C46C8" w:rsidRDefault="00BB7F3A" w:rsidP="00BB7F3A">
                  <w:pPr>
                    <w:rPr>
                      <w:rFonts w:ascii="Calibri" w:hAnsi="Calibri" w:cs="Arial"/>
                    </w:rPr>
                  </w:pPr>
                </w:p>
              </w:tc>
            </w:tr>
            <w:tr w:rsidR="00BB7F3A" w:rsidRPr="001C46C8" w14:paraId="30B5CE57"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44BA034" w14:textId="77777777" w:rsidR="00BB7F3A" w:rsidRPr="001C46C8" w:rsidRDefault="00BB7F3A" w:rsidP="00BB7F3A">
                  <w:pPr>
                    <w:rPr>
                      <w:rFonts w:ascii="Calibri" w:hAnsi="Calibri" w:cs="Arial"/>
                    </w:rPr>
                  </w:pPr>
                  <w:r w:rsidRPr="001C46C8">
                    <w:rPr>
                      <w:rFonts w:ascii="Calibri" w:hAnsi="Calibri" w:cs="Arial"/>
                    </w:rPr>
                    <w:t>Amber Logan</w:t>
                  </w: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044D9E12" w14:textId="77777777" w:rsidR="00BB7F3A" w:rsidRPr="001C46C8" w:rsidRDefault="00BB7F3A" w:rsidP="00BB7F3A">
                  <w:pPr>
                    <w:rPr>
                      <w:rFonts w:ascii="Calibri" w:hAnsi="Calibri" w:cs="Arial"/>
                    </w:rPr>
                  </w:pPr>
                  <w:r w:rsidRPr="001C46C8">
                    <w:rPr>
                      <w:rFonts w:ascii="Calibri" w:hAnsi="Calibri" w:cs="Arial"/>
                    </w:rPr>
                    <w:t>Primary (K/1st) lead teacher; Community Connections coordinator</w:t>
                  </w:r>
                </w:p>
              </w:tc>
            </w:tr>
            <w:tr w:rsidR="00BB7F3A" w:rsidRPr="001C46C8" w14:paraId="39CF8E7A" w14:textId="77777777" w:rsidTr="001438C7">
              <w:trPr>
                <w:trHeight w:val="24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9B9A31E" w14:textId="6D3EE308" w:rsidR="00BB7F3A" w:rsidRPr="001C46C8" w:rsidRDefault="00BB7F3A" w:rsidP="00BB7F3A">
                  <w:pPr>
                    <w:rPr>
                      <w:rFonts w:ascii="Calibri" w:hAnsi="Calibri" w:cs="Arial"/>
                      <w:color w:val="00000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1B3829F" w14:textId="77777777" w:rsidR="00BB7F3A" w:rsidRPr="001C46C8" w:rsidRDefault="00BB7F3A" w:rsidP="00BB7F3A">
                  <w:pPr>
                    <w:rPr>
                      <w:rFonts w:ascii="Calibri" w:hAnsi="Calibri" w:cs="Arial"/>
                    </w:rPr>
                  </w:pPr>
                  <w:r w:rsidRPr="001C46C8">
                    <w:rPr>
                      <w:rFonts w:ascii="Calibri" w:hAnsi="Calibri" w:cs="Arial"/>
                    </w:rPr>
                    <w:t>3-8 Spanish; ms educational technolog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A70DF8" w14:textId="77777777" w:rsidR="00BB7F3A" w:rsidRPr="001C46C8" w:rsidRDefault="00BB7F3A" w:rsidP="00BB7F3A">
                  <w:pPr>
                    <w:rPr>
                      <w:rFonts w:ascii="Calibri" w:hAnsi="Calibri" w:cs="Arial"/>
                    </w:rPr>
                  </w:pPr>
                </w:p>
              </w:tc>
            </w:tr>
            <w:tr w:rsidR="00BB7F3A" w:rsidRPr="001C46C8" w14:paraId="57C81E0A" w14:textId="77777777" w:rsidTr="001438C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9BEAD" w14:textId="77777777" w:rsidR="00BB7F3A" w:rsidRPr="001C46C8" w:rsidRDefault="00BB7F3A" w:rsidP="00BB7F3A">
                  <w:pPr>
                    <w:rPr>
                      <w:rFonts w:ascii="Calibri" w:hAnsi="Calibri" w:cs="Arial"/>
                    </w:rPr>
                  </w:pPr>
                  <w:proofErr w:type="spellStart"/>
                  <w:r w:rsidRPr="001C46C8">
                    <w:rPr>
                      <w:rFonts w:ascii="Calibri" w:hAnsi="Calibri" w:cs="Arial"/>
                    </w:rPr>
                    <w:t>Marzi</w:t>
                  </w:r>
                  <w:proofErr w:type="spellEnd"/>
                  <w:r w:rsidRPr="001C46C8">
                    <w:rPr>
                      <w:rFonts w:ascii="Calibri" w:hAnsi="Calibri" w:cs="Arial"/>
                    </w:rPr>
                    <w:t xml:space="preserve"> Adi</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34E351" w14:textId="77777777" w:rsidR="00BB7F3A" w:rsidRPr="001C46C8" w:rsidRDefault="00BB7F3A" w:rsidP="00BB7F3A">
                  <w:pPr>
                    <w:rPr>
                      <w:rFonts w:ascii="Calibri" w:hAnsi="Calibri" w:cs="Arial"/>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3301668E" w14:textId="77777777" w:rsidR="00BB7F3A" w:rsidRPr="001C46C8" w:rsidRDefault="00BB7F3A" w:rsidP="00BB7F3A">
                  <w:pPr>
                    <w:rPr>
                      <w:rFonts w:ascii="Calibri" w:hAnsi="Calibri" w:cs="Arial"/>
                    </w:rPr>
                  </w:pPr>
                  <w:r w:rsidRPr="001C46C8">
                    <w:rPr>
                      <w:rFonts w:ascii="Calibri" w:hAnsi="Calibri" w:cs="Arial"/>
                    </w:rPr>
                    <w:t>6-8 science; science coordinator; 8th grade homeroom</w:t>
                  </w:r>
                </w:p>
              </w:tc>
            </w:tr>
            <w:tr w:rsidR="00BB7F3A" w:rsidRPr="001C46C8" w14:paraId="27D1A1B0"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3355846" w14:textId="77777777" w:rsidR="00BB7F3A" w:rsidRPr="001C46C8" w:rsidRDefault="00044383" w:rsidP="00BB7F3A">
                  <w:pPr>
                    <w:rPr>
                      <w:rFonts w:ascii="Calibri" w:hAnsi="Calibri" w:cs="Arial"/>
                    </w:rPr>
                  </w:pPr>
                  <w:r w:rsidRPr="001C46C8">
                    <w:rPr>
                      <w:rFonts w:ascii="Calibri" w:hAnsi="Calibri" w:cs="Arial"/>
                    </w:rPr>
                    <w:t xml:space="preserve">Cheryl </w:t>
                  </w:r>
                  <w:proofErr w:type="spellStart"/>
                  <w:r w:rsidR="00BB7F3A" w:rsidRPr="001C46C8">
                    <w:rPr>
                      <w:rFonts w:ascii="Calibri" w:hAnsi="Calibri" w:cs="Arial"/>
                    </w:rPr>
                    <w:t>Sandefur</w:t>
                  </w:r>
                  <w:proofErr w:type="spellEnd"/>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20884BD3" w14:textId="77777777" w:rsidR="00BB7F3A" w:rsidRPr="001C46C8" w:rsidRDefault="00BB7F3A" w:rsidP="00BB7F3A">
                  <w:pPr>
                    <w:rPr>
                      <w:rFonts w:ascii="Calibri" w:hAnsi="Calibri" w:cs="Arial"/>
                    </w:rPr>
                  </w:pPr>
                  <w:r w:rsidRPr="001C46C8">
                    <w:rPr>
                      <w:rFonts w:ascii="Calibri" w:hAnsi="Calibri" w:cs="Arial"/>
                    </w:rPr>
                    <w:t>traditional preschool lead teacher; Preschool director</w:t>
                  </w:r>
                </w:p>
              </w:tc>
            </w:tr>
            <w:tr w:rsidR="00BB7F3A" w:rsidRPr="001C46C8" w14:paraId="59BB160E" w14:textId="77777777" w:rsidTr="001438C7">
              <w:trPr>
                <w:trHeight w:val="28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034B415" w14:textId="77777777" w:rsidR="00BB7F3A" w:rsidRPr="001C46C8" w:rsidRDefault="00BB7F3A" w:rsidP="00BB7F3A">
                  <w:pPr>
                    <w:rPr>
                      <w:rFonts w:ascii="Calibri" w:hAnsi="Calibri" w:cs="Arial"/>
                      <w:color w:val="000000"/>
                    </w:rPr>
                  </w:pPr>
                  <w:r w:rsidRPr="001C46C8">
                    <w:rPr>
                      <w:rFonts w:ascii="Calibri" w:hAnsi="Calibri" w:cs="Arial"/>
                      <w:color w:val="000000"/>
                    </w:rPr>
                    <w:t>John Fleming</w:t>
                  </w: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70ED469E" w14:textId="77777777" w:rsidR="00BB7F3A" w:rsidRPr="001C46C8" w:rsidRDefault="00BB7F3A" w:rsidP="00BB7F3A">
                  <w:pPr>
                    <w:rPr>
                      <w:rFonts w:ascii="Calibri" w:hAnsi="Calibri" w:cs="Arial"/>
                    </w:rPr>
                  </w:pPr>
                  <w:r w:rsidRPr="001C46C8">
                    <w:rPr>
                      <w:rFonts w:ascii="Calibri" w:hAnsi="Calibri" w:cs="Arial"/>
                    </w:rPr>
                    <w:t>K-8 computer teacher; tech support; PK-8 music</w:t>
                  </w:r>
                </w:p>
              </w:tc>
            </w:tr>
            <w:tr w:rsidR="00BB7F3A" w:rsidRPr="001C46C8" w14:paraId="368A507F"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949FE42" w14:textId="77777777" w:rsidR="00BB7F3A" w:rsidRPr="001C46C8" w:rsidRDefault="00BB7F3A" w:rsidP="00BB7F3A">
                  <w:pPr>
                    <w:rPr>
                      <w:rFonts w:ascii="Calibri" w:hAnsi="Calibri" w:cs="Arial"/>
                    </w:rPr>
                  </w:pPr>
                  <w:r w:rsidRPr="001C46C8">
                    <w:rPr>
                      <w:rFonts w:ascii="Calibri" w:hAnsi="Calibri" w:cs="Arial"/>
                    </w:rPr>
                    <w:t xml:space="preserve">Christy </w:t>
                  </w:r>
                  <w:proofErr w:type="spellStart"/>
                  <w:r w:rsidRPr="001C46C8">
                    <w:rPr>
                      <w:rFonts w:ascii="Calibri" w:hAnsi="Calibri" w:cs="Arial"/>
                    </w:rPr>
                    <w:t>Rezo</w:t>
                  </w:r>
                  <w:proofErr w:type="spellEnd"/>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26AC2EC0" w14:textId="77777777" w:rsidR="00BB7F3A" w:rsidRPr="001C46C8" w:rsidRDefault="00BB7F3A" w:rsidP="00BB7F3A">
                  <w:pPr>
                    <w:rPr>
                      <w:rFonts w:ascii="Calibri" w:hAnsi="Calibri" w:cs="Arial"/>
                    </w:rPr>
                  </w:pPr>
                  <w:r w:rsidRPr="001C46C8">
                    <w:rPr>
                      <w:rFonts w:ascii="Calibri" w:hAnsi="Calibri" w:cs="Arial"/>
                    </w:rPr>
                    <w:t>traditional preschool assistant (</w:t>
                  </w:r>
                  <w:proofErr w:type="spellStart"/>
                  <w:r w:rsidRPr="001C46C8">
                    <w:rPr>
                      <w:rFonts w:ascii="Calibri" w:hAnsi="Calibri" w:cs="Arial"/>
                    </w:rPr>
                    <w:t>Sandefur</w:t>
                  </w:r>
                  <w:proofErr w:type="spellEnd"/>
                  <w:r w:rsidRPr="001C46C8">
                    <w:rPr>
                      <w:rFonts w:ascii="Calibri" w:hAnsi="Calibri" w:cs="Arial"/>
                    </w:rPr>
                    <w:t>); pm preschool</w:t>
                  </w:r>
                </w:p>
              </w:tc>
            </w:tr>
            <w:tr w:rsidR="00BB7F3A" w:rsidRPr="001C46C8" w14:paraId="38EE91D6" w14:textId="77777777" w:rsidTr="001438C7">
              <w:trPr>
                <w:trHeight w:val="28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3EDC52" w14:textId="77777777" w:rsidR="00BB7F3A" w:rsidRPr="001C46C8" w:rsidRDefault="00BB7F3A" w:rsidP="00BB7F3A">
                  <w:pPr>
                    <w:rPr>
                      <w:rFonts w:ascii="Calibri" w:hAnsi="Calibri" w:cs="Arial"/>
                    </w:rPr>
                  </w:pPr>
                  <w:r w:rsidRPr="001C46C8">
                    <w:rPr>
                      <w:rFonts w:ascii="Calibri" w:hAnsi="Calibri" w:cs="Arial"/>
                    </w:rPr>
                    <w:t>Zach Webb</w:t>
                  </w: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4D971ADE" w14:textId="77777777" w:rsidR="00BB7F3A" w:rsidRPr="001C46C8" w:rsidRDefault="00BB7F3A" w:rsidP="00BB7F3A">
                  <w:pPr>
                    <w:rPr>
                      <w:rFonts w:ascii="Calibri" w:hAnsi="Calibri" w:cs="Arial"/>
                    </w:rPr>
                  </w:pPr>
                  <w:r w:rsidRPr="001C46C8">
                    <w:rPr>
                      <w:rFonts w:ascii="Calibri" w:hAnsi="Calibri" w:cs="Arial"/>
                    </w:rPr>
                    <w:t>6-8 Social Studies; MS Student Council; KYA; KUNA; 8th homeroom</w:t>
                  </w:r>
                </w:p>
              </w:tc>
            </w:tr>
            <w:tr w:rsidR="00BB7F3A" w:rsidRPr="001C46C8" w14:paraId="14A9B465" w14:textId="77777777" w:rsidTr="001438C7">
              <w:trPr>
                <w:trHeight w:val="24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35D9AC1" w14:textId="77777777" w:rsidR="00BB7F3A" w:rsidRPr="001C46C8" w:rsidRDefault="00BB7F3A" w:rsidP="00BB7F3A">
                  <w:pPr>
                    <w:rPr>
                      <w:rFonts w:ascii="Calibri" w:hAnsi="Calibri" w:cs="Arial"/>
                    </w:rPr>
                  </w:pPr>
                  <w:proofErr w:type="spellStart"/>
                  <w:r w:rsidRPr="001C46C8">
                    <w:rPr>
                      <w:rFonts w:ascii="Calibri" w:hAnsi="Calibri" w:cs="Arial"/>
                    </w:rPr>
                    <w:t>Luana</w:t>
                  </w:r>
                  <w:proofErr w:type="spellEnd"/>
                  <w:r w:rsidRPr="001C46C8">
                    <w:rPr>
                      <w:rFonts w:ascii="Calibri" w:hAnsi="Calibri" w:cs="Arial"/>
                    </w:rPr>
                    <w:t xml:space="preserve"> Hardy</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906BA0D" w14:textId="77777777" w:rsidR="00BB7F3A" w:rsidRPr="001C46C8" w:rsidRDefault="00BB7F3A" w:rsidP="00BB7F3A">
                  <w:pPr>
                    <w:rPr>
                      <w:rFonts w:ascii="Calibri" w:hAnsi="Calibri" w:cs="Arial"/>
                    </w:rPr>
                  </w:pPr>
                  <w:r w:rsidRPr="001C46C8">
                    <w:rPr>
                      <w:rFonts w:ascii="Calibri" w:hAnsi="Calibri" w:cs="Arial"/>
                    </w:rPr>
                    <w:t xml:space="preserve">K-8 extended day; pm preschool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1C59B2" w14:textId="77777777" w:rsidR="00BB7F3A" w:rsidRPr="001C46C8" w:rsidRDefault="00BB7F3A" w:rsidP="00BB7F3A">
                  <w:pPr>
                    <w:rPr>
                      <w:rFonts w:ascii="Calibri" w:hAnsi="Calibri" w:cs="Arial"/>
                    </w:rPr>
                  </w:pPr>
                </w:p>
              </w:tc>
            </w:tr>
            <w:tr w:rsidR="00BB7F3A" w:rsidRPr="001C46C8" w14:paraId="027CA886" w14:textId="77777777" w:rsidTr="001438C7">
              <w:trPr>
                <w:trHeight w:val="24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D7A390C" w14:textId="77777777" w:rsidR="00BB7F3A" w:rsidRPr="001C46C8" w:rsidRDefault="00BB7F3A" w:rsidP="00BB7F3A">
                  <w:pPr>
                    <w:rPr>
                      <w:rFonts w:ascii="Calibri" w:hAnsi="Calibri" w:cs="Arial"/>
                      <w:color w:val="000000"/>
                    </w:rPr>
                  </w:pPr>
                  <w:r w:rsidRPr="001C46C8">
                    <w:rPr>
                      <w:rFonts w:ascii="Calibri" w:hAnsi="Calibri" w:cs="Arial"/>
                      <w:color w:val="000000"/>
                    </w:rPr>
                    <w:t>Jody Jaques</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4EB4E3C" w14:textId="77777777" w:rsidR="00BB7F3A" w:rsidRPr="001C46C8" w:rsidRDefault="00BB7F3A" w:rsidP="00BB7F3A">
                  <w:pPr>
                    <w:rPr>
                      <w:rFonts w:ascii="Calibri" w:hAnsi="Calibri" w:cs="Arial"/>
                    </w:rPr>
                  </w:pPr>
                  <w:r w:rsidRPr="001C46C8">
                    <w:rPr>
                      <w:rFonts w:ascii="Calibri" w:hAnsi="Calibri" w:cs="Arial"/>
                    </w:rPr>
                    <w:t xml:space="preserve">K-8 art; website and Facebook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253B93"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B3FD5" w14:textId="77777777" w:rsidR="00BB7F3A" w:rsidRPr="001C46C8" w:rsidRDefault="00BB7F3A" w:rsidP="00BB7F3A">
                  <w:pPr>
                    <w:rPr>
                      <w:rFonts w:ascii="Calibri" w:hAnsi="Calibri" w:cs="Arial"/>
                    </w:rPr>
                  </w:pPr>
                </w:p>
              </w:tc>
            </w:tr>
            <w:tr w:rsidR="00BB7F3A" w:rsidRPr="001C46C8" w14:paraId="55FB67C1" w14:textId="77777777" w:rsidTr="001438C7">
              <w:trPr>
                <w:trHeight w:val="24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359BD81" w14:textId="77777777" w:rsidR="00BB7F3A" w:rsidRPr="001C46C8" w:rsidRDefault="00BB7F3A" w:rsidP="00BB7F3A">
                  <w:pPr>
                    <w:rPr>
                      <w:rFonts w:ascii="Calibri" w:hAnsi="Calibri" w:cs="Arial"/>
                      <w:color w:val="000000"/>
                    </w:rPr>
                  </w:pPr>
                  <w:r w:rsidRPr="001C46C8">
                    <w:rPr>
                      <w:rFonts w:ascii="Calibri" w:hAnsi="Calibri" w:cs="Arial"/>
                      <w:color w:val="000000"/>
                    </w:rPr>
                    <w:t>Julie Clouse</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4C7A069" w14:textId="77777777" w:rsidR="00BB7F3A" w:rsidRPr="001C46C8" w:rsidRDefault="00BB7F3A" w:rsidP="00BB7F3A">
                  <w:pPr>
                    <w:rPr>
                      <w:rFonts w:ascii="Calibri" w:hAnsi="Calibri" w:cs="Arial"/>
                    </w:rPr>
                  </w:pPr>
                  <w:r w:rsidRPr="001C46C8">
                    <w:rPr>
                      <w:rFonts w:ascii="Calibri" w:hAnsi="Calibri" w:cs="Arial"/>
                    </w:rPr>
                    <w:t>business manag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619C80"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BDA637"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E67A8" w14:textId="77777777" w:rsidR="00BB7F3A" w:rsidRPr="001C46C8" w:rsidRDefault="00BB7F3A" w:rsidP="00BB7F3A">
                  <w:pPr>
                    <w:rPr>
                      <w:rFonts w:ascii="Calibri" w:hAnsi="Calibri" w:cs="Arial"/>
                    </w:rPr>
                  </w:pPr>
                </w:p>
              </w:tc>
            </w:tr>
            <w:tr w:rsidR="00BB7F3A" w:rsidRPr="001C46C8" w14:paraId="11FB6BF2"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8C83B25" w14:textId="77777777" w:rsidR="00BB7F3A" w:rsidRPr="001C46C8" w:rsidRDefault="00BB7F3A" w:rsidP="00BB7F3A">
                  <w:pPr>
                    <w:rPr>
                      <w:rFonts w:ascii="Calibri" w:hAnsi="Calibri" w:cs="Arial"/>
                    </w:rPr>
                  </w:pPr>
                  <w:r w:rsidRPr="001C46C8">
                    <w:rPr>
                      <w:rFonts w:ascii="Calibri" w:hAnsi="Calibri" w:cs="Arial"/>
                    </w:rPr>
                    <w:t>Julie E. Renner</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491C0BA" w14:textId="77777777" w:rsidR="00BB7F3A" w:rsidRPr="001C46C8" w:rsidRDefault="00BB7F3A" w:rsidP="00BB7F3A">
                  <w:pPr>
                    <w:rPr>
                      <w:rFonts w:ascii="Calibri" w:hAnsi="Calibri" w:cs="Arial"/>
                    </w:rPr>
                  </w:pPr>
                  <w:r w:rsidRPr="001C46C8">
                    <w:rPr>
                      <w:rFonts w:ascii="Calibri" w:hAnsi="Calibri" w:cs="Arial"/>
                    </w:rPr>
                    <w:t>2nd grade; Lower School Direc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9B6196" w14:textId="77777777" w:rsidR="00BB7F3A" w:rsidRPr="001C46C8" w:rsidRDefault="00BB7F3A" w:rsidP="00BB7F3A">
                  <w:pPr>
                    <w:rPr>
                      <w:rFonts w:ascii="Calibri" w:hAnsi="Calibri" w:cs="Arial"/>
                    </w:rPr>
                  </w:pPr>
                </w:p>
              </w:tc>
            </w:tr>
            <w:tr w:rsidR="00BB7F3A" w:rsidRPr="001C46C8" w14:paraId="5BFA5629" w14:textId="77777777" w:rsidTr="001438C7">
              <w:trPr>
                <w:trHeight w:val="24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568DC15" w14:textId="77777777" w:rsidR="00BB7F3A" w:rsidRPr="001C46C8" w:rsidRDefault="00BB7F3A" w:rsidP="00BB7F3A">
                  <w:pPr>
                    <w:rPr>
                      <w:rFonts w:ascii="Calibri" w:hAnsi="Calibri" w:cs="Arial"/>
                    </w:rPr>
                  </w:pPr>
                  <w:proofErr w:type="spellStart"/>
                  <w:r w:rsidRPr="001C46C8">
                    <w:rPr>
                      <w:rFonts w:ascii="Calibri" w:hAnsi="Calibri" w:cs="Arial"/>
                    </w:rPr>
                    <w:t>Kyffin</w:t>
                  </w:r>
                  <w:proofErr w:type="spellEnd"/>
                  <w:r w:rsidRPr="001C46C8">
                    <w:rPr>
                      <w:rFonts w:ascii="Calibri" w:hAnsi="Calibri" w:cs="Arial"/>
                    </w:rPr>
                    <w:t xml:space="preserve"> Bland</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2D0022C" w14:textId="77777777" w:rsidR="00BB7F3A" w:rsidRPr="001C46C8" w:rsidRDefault="00BB7F3A" w:rsidP="00BB7F3A">
                  <w:pPr>
                    <w:rPr>
                      <w:rFonts w:ascii="Calibri" w:hAnsi="Calibri" w:cs="Arial"/>
                    </w:rPr>
                  </w:pPr>
                  <w:r w:rsidRPr="001C46C8">
                    <w:rPr>
                      <w:rFonts w:ascii="Calibri" w:hAnsi="Calibri" w:cs="Arial"/>
                    </w:rPr>
                    <w:t>5th grade; Athletic Direc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F0253C"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D11AB4" w14:textId="77777777" w:rsidR="00BB7F3A" w:rsidRPr="001C46C8" w:rsidRDefault="00BB7F3A" w:rsidP="00BB7F3A">
                  <w:pPr>
                    <w:rPr>
                      <w:rFonts w:ascii="Calibri" w:hAnsi="Calibri" w:cs="Arial"/>
                    </w:rPr>
                  </w:pPr>
                </w:p>
              </w:tc>
            </w:tr>
            <w:tr w:rsidR="00BB7F3A" w:rsidRPr="001C46C8" w14:paraId="105FB269" w14:textId="77777777" w:rsidTr="001438C7">
              <w:trPr>
                <w:trHeight w:val="28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DC85CE1" w14:textId="77777777" w:rsidR="00BB7F3A" w:rsidRPr="001C46C8" w:rsidRDefault="00BB7F3A" w:rsidP="00BB7F3A">
                  <w:pPr>
                    <w:rPr>
                      <w:rFonts w:ascii="Calibri" w:hAnsi="Calibri" w:cs="Arial"/>
                      <w:color w:val="000000"/>
                    </w:rPr>
                  </w:pPr>
                  <w:r w:rsidRPr="001C46C8">
                    <w:rPr>
                      <w:rFonts w:ascii="Calibri" w:hAnsi="Calibri" w:cs="Arial"/>
                      <w:color w:val="000000"/>
                    </w:rPr>
                    <w:t>Lea Morris</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A9FF27C" w14:textId="77777777" w:rsidR="00BB7F3A" w:rsidRPr="001C46C8" w:rsidRDefault="00BB7F3A" w:rsidP="00BB7F3A">
                  <w:pPr>
                    <w:rPr>
                      <w:rFonts w:ascii="Calibri" w:hAnsi="Calibri" w:cs="Arial"/>
                    </w:rPr>
                  </w:pPr>
                  <w:r w:rsidRPr="001C46C8">
                    <w:rPr>
                      <w:rFonts w:ascii="Calibri" w:hAnsi="Calibri" w:cs="Arial"/>
                    </w:rPr>
                    <w:t>traditional preschool lead teac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67B93" w14:textId="77777777" w:rsidR="00BB7F3A" w:rsidRPr="001C46C8" w:rsidRDefault="00BB7F3A" w:rsidP="00BB7F3A">
                  <w:pPr>
                    <w:rPr>
                      <w:rFonts w:ascii="Calibri" w:hAnsi="Calibri" w:cs="Arial"/>
                    </w:rPr>
                  </w:pPr>
                </w:p>
              </w:tc>
            </w:tr>
            <w:tr w:rsidR="00BB7F3A" w:rsidRPr="001C46C8" w14:paraId="720D4173" w14:textId="77777777" w:rsidTr="001438C7">
              <w:trPr>
                <w:trHeight w:val="28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4C3139" w14:textId="77777777" w:rsidR="00BB7F3A" w:rsidRPr="001C46C8" w:rsidRDefault="00BB7F3A" w:rsidP="00BB7F3A">
                  <w:pPr>
                    <w:rPr>
                      <w:rFonts w:ascii="Calibri" w:hAnsi="Calibri" w:cs="Arial"/>
                    </w:rPr>
                  </w:pPr>
                  <w:r w:rsidRPr="001C46C8">
                    <w:rPr>
                      <w:rFonts w:ascii="Calibri" w:hAnsi="Calibri" w:cs="Arial"/>
                    </w:rPr>
                    <w:t>Linda Word</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00931B3" w14:textId="77777777" w:rsidR="00BB7F3A" w:rsidRPr="001C46C8" w:rsidRDefault="00BB7F3A" w:rsidP="00BB7F3A">
                  <w:pPr>
                    <w:rPr>
                      <w:rFonts w:ascii="Calibri" w:hAnsi="Calibri" w:cs="Arial"/>
                    </w:rPr>
                  </w:pPr>
                  <w:r w:rsidRPr="001C46C8">
                    <w:rPr>
                      <w:rFonts w:ascii="Calibri" w:hAnsi="Calibri" w:cs="Arial"/>
                    </w:rPr>
                    <w:t>pm preschool lead teac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C45945"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A1A394" w14:textId="77777777" w:rsidR="00BB7F3A" w:rsidRPr="001C46C8" w:rsidRDefault="00BB7F3A" w:rsidP="00BB7F3A">
                  <w:pPr>
                    <w:rPr>
                      <w:rFonts w:ascii="Calibri" w:hAnsi="Calibri" w:cs="Arial"/>
                    </w:rPr>
                  </w:pPr>
                </w:p>
              </w:tc>
            </w:tr>
            <w:tr w:rsidR="00BB7F3A" w:rsidRPr="001C46C8" w14:paraId="446D7455"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194CD12" w14:textId="77777777" w:rsidR="00BB7F3A" w:rsidRPr="001C46C8" w:rsidRDefault="00BB7F3A" w:rsidP="00BB7F3A">
                  <w:pPr>
                    <w:rPr>
                      <w:rFonts w:ascii="Calibri" w:hAnsi="Calibri" w:cs="Arial"/>
                    </w:rPr>
                  </w:pPr>
                  <w:r w:rsidRPr="001C46C8">
                    <w:rPr>
                      <w:rFonts w:ascii="Calibri" w:hAnsi="Calibri" w:cs="Arial"/>
                    </w:rPr>
                    <w:t>Lori Proctor</w:t>
                  </w: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448BDB6B" w14:textId="77777777" w:rsidR="00BB7F3A" w:rsidRPr="001C46C8" w:rsidRDefault="00BB7F3A" w:rsidP="00BB7F3A">
                  <w:pPr>
                    <w:rPr>
                      <w:rFonts w:ascii="Calibri" w:hAnsi="Calibri" w:cs="Arial"/>
                    </w:rPr>
                  </w:pPr>
                  <w:r w:rsidRPr="001C46C8">
                    <w:rPr>
                      <w:rFonts w:ascii="Calibri" w:hAnsi="Calibri" w:cs="Arial"/>
                    </w:rPr>
                    <w:t>Montessori Primary assistant; pm preschool</w:t>
                  </w:r>
                </w:p>
              </w:tc>
            </w:tr>
            <w:tr w:rsidR="00BB7F3A" w:rsidRPr="001C46C8" w14:paraId="71FFBFAD" w14:textId="77777777" w:rsidTr="001438C7">
              <w:trPr>
                <w:trHeight w:val="24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614CBBA" w14:textId="77777777" w:rsidR="00BB7F3A" w:rsidRPr="001C46C8" w:rsidRDefault="00044383" w:rsidP="00BB7F3A">
                  <w:pPr>
                    <w:rPr>
                      <w:rFonts w:ascii="Calibri" w:hAnsi="Calibri" w:cs="Arial"/>
                    </w:rPr>
                  </w:pPr>
                  <w:r w:rsidRPr="001C46C8">
                    <w:rPr>
                      <w:rFonts w:ascii="Calibri" w:hAnsi="Calibri" w:cs="Arial"/>
                    </w:rPr>
                    <w:t>Mark</w:t>
                  </w:r>
                  <w:r w:rsidR="00DF63DC">
                    <w:rPr>
                      <w:rFonts w:ascii="Calibri" w:hAnsi="Calibri" w:cs="Arial"/>
                    </w:rPr>
                    <w:t xml:space="preserve"> </w:t>
                  </w:r>
                  <w:r w:rsidR="00BB7F3A" w:rsidRPr="001C46C8">
                    <w:rPr>
                      <w:rFonts w:ascii="Calibri" w:hAnsi="Calibri" w:cs="Arial"/>
                    </w:rPr>
                    <w:t>Mathews</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6D87928" w14:textId="77777777" w:rsidR="00BB7F3A" w:rsidRPr="001C46C8" w:rsidRDefault="00BB7F3A" w:rsidP="00BB7F3A">
                  <w:pPr>
                    <w:rPr>
                      <w:rFonts w:ascii="Calibri" w:hAnsi="Calibri" w:cs="Arial"/>
                    </w:rPr>
                  </w:pPr>
                  <w:r w:rsidRPr="001C46C8">
                    <w:rPr>
                      <w:rFonts w:ascii="Calibri" w:hAnsi="Calibri" w:cs="Arial"/>
                    </w:rPr>
                    <w:t>PE; MS Student Counci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ACE486"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C7BF3A" w14:textId="77777777" w:rsidR="00BB7F3A" w:rsidRPr="001C46C8" w:rsidRDefault="00BB7F3A" w:rsidP="00BB7F3A">
                  <w:pPr>
                    <w:rPr>
                      <w:rFonts w:ascii="Calibri" w:hAnsi="Calibri" w:cs="Arial"/>
                    </w:rPr>
                  </w:pPr>
                </w:p>
              </w:tc>
            </w:tr>
            <w:tr w:rsidR="00BB7F3A" w:rsidRPr="001C46C8" w14:paraId="6A159C45" w14:textId="77777777" w:rsidTr="001438C7">
              <w:trPr>
                <w:trHeight w:val="28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69451B" w14:textId="62083088" w:rsidR="00BB7F3A" w:rsidRPr="001C46C8" w:rsidRDefault="001438C7" w:rsidP="00BB7F3A">
                  <w:pPr>
                    <w:rPr>
                      <w:rFonts w:ascii="Calibri" w:hAnsi="Calibri" w:cs="Arial"/>
                    </w:rPr>
                  </w:pPr>
                  <w:r>
                    <w:rPr>
                      <w:rFonts w:ascii="Calibri" w:hAnsi="Calibri" w:cs="Arial"/>
                    </w:rPr>
                    <w:t>Angie Mort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8D275B" w14:textId="77777777" w:rsidR="00BB7F3A" w:rsidRPr="001C46C8" w:rsidRDefault="00BB7F3A" w:rsidP="00BB7F3A">
                  <w:pPr>
                    <w:rPr>
                      <w:rFonts w:ascii="Calibri" w:hAnsi="Calibri" w:cs="Arial"/>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22B7BFE" w14:textId="77777777" w:rsidR="00BB7F3A" w:rsidRPr="001C46C8" w:rsidRDefault="00BB7F3A" w:rsidP="00BB7F3A">
                  <w:pPr>
                    <w:rPr>
                      <w:rFonts w:ascii="Calibri" w:hAnsi="Calibri" w:cs="Arial"/>
                    </w:rPr>
                  </w:pPr>
                  <w:r w:rsidRPr="001C46C8">
                    <w:rPr>
                      <w:rFonts w:ascii="Calibri" w:hAnsi="Calibri" w:cs="Arial"/>
                    </w:rPr>
                    <w:t>4th grade; LS academic te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408003"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BCA88" w14:textId="77777777" w:rsidR="00BB7F3A" w:rsidRPr="001C46C8" w:rsidRDefault="00BB7F3A" w:rsidP="00BB7F3A">
                  <w:pPr>
                    <w:rPr>
                      <w:rFonts w:ascii="Calibri" w:hAnsi="Calibri" w:cs="Arial"/>
                    </w:rPr>
                  </w:pPr>
                </w:p>
              </w:tc>
            </w:tr>
            <w:tr w:rsidR="00DF63DC" w:rsidRPr="001C46C8" w14:paraId="1FF0BC93" w14:textId="77777777" w:rsidTr="001438C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18ED3D" w14:textId="363A14DB" w:rsidR="00BB7F3A" w:rsidRPr="001C46C8" w:rsidRDefault="001438C7" w:rsidP="00BB7F3A">
                  <w:pPr>
                    <w:rPr>
                      <w:rFonts w:ascii="Calibri" w:hAnsi="Calibri" w:cs="Arial"/>
                      <w:color w:val="000000"/>
                    </w:rPr>
                  </w:pPr>
                  <w:r>
                    <w:rPr>
                      <w:rFonts w:ascii="Calibri" w:hAnsi="Calibri" w:cs="Arial"/>
                      <w:color w:val="000000"/>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5225C4" w14:textId="77777777" w:rsidR="00BB7F3A" w:rsidRPr="001C46C8" w:rsidRDefault="00BB7F3A" w:rsidP="00BB7F3A">
                  <w:pPr>
                    <w:rPr>
                      <w:rFonts w:ascii="Calibri" w:hAnsi="Calibri" w:cs="Arial"/>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F7F7332" w14:textId="77777777" w:rsidR="00BB7F3A" w:rsidRPr="001C46C8" w:rsidRDefault="00BB7F3A" w:rsidP="00BB7F3A">
                  <w:pPr>
                    <w:rPr>
                      <w:rFonts w:ascii="Calibri" w:hAnsi="Calibri" w:cs="Arial"/>
                    </w:rPr>
                  </w:pPr>
                  <w:r w:rsidRPr="001C46C8">
                    <w:rPr>
                      <w:rFonts w:ascii="Calibri" w:hAnsi="Calibri" w:cs="Arial"/>
                    </w:rPr>
                    <w:t>K-2 Spani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731856"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79668C"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FD164" w14:textId="77777777" w:rsidR="00BB7F3A" w:rsidRPr="001C46C8" w:rsidRDefault="00BB7F3A" w:rsidP="00BB7F3A">
                  <w:pPr>
                    <w:rPr>
                      <w:rFonts w:ascii="Calibri" w:hAnsi="Calibri" w:cs="Arial"/>
                    </w:rPr>
                  </w:pPr>
                </w:p>
              </w:tc>
            </w:tr>
            <w:tr w:rsidR="00BB7F3A" w:rsidRPr="001C46C8" w14:paraId="4C9011AC"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17F25AC" w14:textId="77777777" w:rsidR="00BB7F3A" w:rsidRPr="001C46C8" w:rsidRDefault="00044383" w:rsidP="00BB7F3A">
                  <w:pPr>
                    <w:rPr>
                      <w:rFonts w:ascii="Calibri" w:hAnsi="Calibri" w:cs="Arial"/>
                    </w:rPr>
                  </w:pPr>
                  <w:r w:rsidRPr="001C46C8">
                    <w:rPr>
                      <w:rFonts w:ascii="Calibri" w:hAnsi="Calibri" w:cs="Arial"/>
                    </w:rPr>
                    <w:t>Pamela</w:t>
                  </w:r>
                  <w:r w:rsidR="00DF63DC">
                    <w:rPr>
                      <w:rFonts w:ascii="Calibri" w:hAnsi="Calibri" w:cs="Arial"/>
                    </w:rPr>
                    <w:t xml:space="preserve"> </w:t>
                  </w:r>
                  <w:r w:rsidRPr="001C46C8">
                    <w:rPr>
                      <w:rFonts w:ascii="Calibri" w:hAnsi="Calibri" w:cs="Arial"/>
                    </w:rPr>
                    <w:t>Connors</w:t>
                  </w: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35D52242" w14:textId="77777777" w:rsidR="00BB7F3A" w:rsidRPr="001C46C8" w:rsidRDefault="00BB7F3A" w:rsidP="00BB7F3A">
                  <w:pPr>
                    <w:rPr>
                      <w:rFonts w:ascii="Calibri" w:hAnsi="Calibri" w:cs="Arial"/>
                    </w:rPr>
                  </w:pPr>
                  <w:r w:rsidRPr="001C46C8">
                    <w:rPr>
                      <w:rFonts w:ascii="Calibri" w:hAnsi="Calibri" w:cs="Arial"/>
                    </w:rPr>
                    <w:t>6-8 Math; math Counts coach; 6th grade homeroom</w:t>
                  </w:r>
                </w:p>
              </w:tc>
            </w:tr>
            <w:tr w:rsidR="00BB7F3A" w:rsidRPr="001C46C8" w14:paraId="208C0F2B" w14:textId="77777777" w:rsidTr="001438C7">
              <w:trPr>
                <w:trHeight w:val="24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E02C934" w14:textId="77777777" w:rsidR="00BB7F3A" w:rsidRPr="001C46C8" w:rsidRDefault="00BB7F3A" w:rsidP="00BB7F3A">
                  <w:pPr>
                    <w:rPr>
                      <w:rFonts w:ascii="Calibri" w:hAnsi="Calibri" w:cs="Arial"/>
                    </w:rPr>
                  </w:pPr>
                  <w:r w:rsidRPr="001C46C8">
                    <w:rPr>
                      <w:rFonts w:ascii="Calibri" w:hAnsi="Calibri" w:cs="Arial"/>
                    </w:rPr>
                    <w:t>Rachel Harrod</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BEDA1F0" w14:textId="77777777" w:rsidR="00BB7F3A" w:rsidRPr="001C46C8" w:rsidRDefault="00BB7F3A" w:rsidP="00BB7F3A">
                  <w:pPr>
                    <w:rPr>
                      <w:rFonts w:ascii="Calibri" w:hAnsi="Calibri" w:cs="Arial"/>
                    </w:rPr>
                  </w:pPr>
                  <w:r w:rsidRPr="001C46C8">
                    <w:rPr>
                      <w:rFonts w:ascii="Calibri" w:hAnsi="Calibri" w:cs="Arial"/>
                    </w:rPr>
                    <w:t>Montessori Lower Elementar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6A4A0E" w14:textId="77777777" w:rsidR="00BB7F3A" w:rsidRPr="001C46C8" w:rsidRDefault="00BB7F3A"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A7DB11" w14:textId="77777777" w:rsidR="00BB7F3A" w:rsidRPr="001C46C8" w:rsidRDefault="00BB7F3A" w:rsidP="00BB7F3A">
                  <w:pPr>
                    <w:rPr>
                      <w:rFonts w:ascii="Calibri" w:hAnsi="Calibri" w:cs="Arial"/>
                    </w:rPr>
                  </w:pPr>
                </w:p>
              </w:tc>
            </w:tr>
            <w:tr w:rsidR="001438C7" w:rsidRPr="001C46C8" w14:paraId="0DF18ED2" w14:textId="77777777" w:rsidTr="001438C7">
              <w:trPr>
                <w:trHeight w:val="28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82E9EFE" w14:textId="3939F364" w:rsidR="001438C7" w:rsidRPr="001C46C8" w:rsidRDefault="001438C7" w:rsidP="00044383">
                  <w:pPr>
                    <w:rPr>
                      <w:rFonts w:ascii="Calibri" w:hAnsi="Calibri" w:cs="Arial"/>
                    </w:rPr>
                  </w:pPr>
                  <w:r w:rsidRPr="001C46C8">
                    <w:rPr>
                      <w:rFonts w:ascii="Calibri" w:hAnsi="Calibri" w:cs="Arial"/>
                      <w:color w:val="000000"/>
                    </w:rPr>
                    <w:t>Stephanie</w:t>
                  </w:r>
                  <w:r>
                    <w:rPr>
                      <w:rFonts w:ascii="Calibri" w:hAnsi="Calibri" w:cs="Arial"/>
                      <w:color w:val="000000"/>
                    </w:rPr>
                    <w:t xml:space="preserve"> </w:t>
                  </w:r>
                  <w:r w:rsidRPr="001C46C8">
                    <w:rPr>
                      <w:rFonts w:ascii="Calibri" w:hAnsi="Calibri" w:cs="Arial"/>
                      <w:color w:val="000000"/>
                    </w:rPr>
                    <w:t>West</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6F963CDA" w14:textId="17AD2563" w:rsidR="001438C7" w:rsidRPr="001C46C8" w:rsidRDefault="001438C7" w:rsidP="00BB7F3A">
                  <w:pPr>
                    <w:rPr>
                      <w:rFonts w:ascii="Calibri" w:hAnsi="Calibri" w:cs="Arial"/>
                    </w:rPr>
                  </w:pPr>
                  <w:r w:rsidRPr="001C46C8">
                    <w:rPr>
                      <w:rFonts w:ascii="Calibri" w:hAnsi="Calibri" w:cs="Arial"/>
                    </w:rPr>
                    <w:t>3rd grad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A97B71" w14:textId="77777777" w:rsidR="001438C7" w:rsidRPr="001C46C8" w:rsidRDefault="001438C7" w:rsidP="00BB7F3A">
                  <w:pPr>
                    <w:rPr>
                      <w:rFonts w:ascii="Calibri" w:hAnsi="Calibri" w:cs="Arial"/>
                    </w:rPr>
                  </w:pPr>
                </w:p>
              </w:tc>
            </w:tr>
            <w:tr w:rsidR="001438C7" w:rsidRPr="001C46C8" w14:paraId="2C8FD1BC" w14:textId="77777777" w:rsidTr="001438C7">
              <w:trPr>
                <w:trHeight w:val="24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700D001" w14:textId="0FBA9E1B" w:rsidR="001438C7" w:rsidRPr="001C46C8" w:rsidRDefault="001438C7" w:rsidP="00BB7F3A">
                  <w:pPr>
                    <w:rPr>
                      <w:rFonts w:ascii="Calibri" w:hAnsi="Calibri" w:cs="Arial"/>
                      <w:color w:val="000000"/>
                    </w:rPr>
                  </w:pPr>
                  <w:r w:rsidRPr="001C46C8">
                    <w:rPr>
                      <w:rFonts w:ascii="Calibri" w:hAnsi="Calibri" w:cs="Arial"/>
                      <w:color w:val="000000"/>
                    </w:rPr>
                    <w:t>Beth McDonal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38754E" w14:textId="713CD5F6" w:rsidR="001438C7" w:rsidRPr="001C46C8" w:rsidRDefault="001438C7" w:rsidP="00BB7F3A">
                  <w:pPr>
                    <w:rPr>
                      <w:rFonts w:ascii="Calibri" w:hAnsi="Calibri" w:cs="Arial"/>
                    </w:rPr>
                  </w:pPr>
                  <w:r w:rsidRPr="001C46C8">
                    <w:rPr>
                      <w:rFonts w:ascii="Calibri" w:hAnsi="Calibri" w:cs="Arial"/>
                    </w:rPr>
                    <w:t>PK and 5th Library; Academic Team coordina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F8FAFE"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1AAF4"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C833D3"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78EFAF" w14:textId="77777777" w:rsidR="001438C7" w:rsidRPr="001C46C8" w:rsidRDefault="001438C7" w:rsidP="00BB7F3A">
                  <w:pPr>
                    <w:rPr>
                      <w:rFonts w:ascii="Calibri" w:hAnsi="Calibri" w:cs="Arial"/>
                    </w:rPr>
                  </w:pPr>
                </w:p>
              </w:tc>
            </w:tr>
            <w:tr w:rsidR="001438C7" w:rsidRPr="001C46C8" w14:paraId="741713B4" w14:textId="77777777" w:rsidTr="001438C7">
              <w:trPr>
                <w:trHeight w:val="24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46DE5E0" w14:textId="45E9337B" w:rsidR="001438C7" w:rsidRPr="001C46C8" w:rsidRDefault="001438C7" w:rsidP="00BB7F3A">
                  <w:pPr>
                    <w:rPr>
                      <w:rFonts w:ascii="Calibri" w:hAnsi="Calibri" w:cs="Arial"/>
                      <w:color w:val="000000"/>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27188E47" w14:textId="1E68CBEE" w:rsidR="001438C7" w:rsidRPr="001C46C8" w:rsidRDefault="001438C7" w:rsidP="00BB7F3A">
                  <w:pPr>
                    <w:rPr>
                      <w:rFonts w:ascii="Calibri" w:hAnsi="Calibri" w:cs="Arial"/>
                    </w:rPr>
                  </w:pPr>
                </w:p>
              </w:tc>
            </w:tr>
            <w:tr w:rsidR="001438C7" w:rsidRPr="001C46C8" w14:paraId="712EC376" w14:textId="77777777" w:rsidTr="001438C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5BDF65" w14:textId="77777777" w:rsidR="001438C7" w:rsidRPr="001C46C8" w:rsidRDefault="001438C7" w:rsidP="00BB7F3A">
                  <w:pPr>
                    <w:rPr>
                      <w:rFonts w:ascii="Calibri" w:hAnsi="Calibri"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95FB09" w14:textId="77777777" w:rsidR="001438C7" w:rsidRPr="001C46C8" w:rsidRDefault="001438C7" w:rsidP="00BB7F3A">
                  <w:pPr>
                    <w:rPr>
                      <w:rFonts w:ascii="Calibri" w:hAnsi="Calibri" w:cs="Arial"/>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CC5DD6"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38C538"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F2AD2B"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A0A77"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0216A" w14:textId="77777777" w:rsidR="001438C7" w:rsidRPr="001C46C8" w:rsidRDefault="001438C7" w:rsidP="00BB7F3A">
                  <w:pPr>
                    <w:rPr>
                      <w:rFonts w:ascii="Calibri" w:hAnsi="Calibri" w:cs="Arial"/>
                    </w:rPr>
                  </w:pPr>
                </w:p>
              </w:tc>
            </w:tr>
            <w:tr w:rsidR="001438C7" w:rsidRPr="001C46C8" w14:paraId="59280BF9"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A0D6B8C" w14:textId="77777777" w:rsidR="001438C7" w:rsidRPr="001C46C8" w:rsidRDefault="001438C7" w:rsidP="00BB7F3A">
                  <w:pPr>
                    <w:rPr>
                      <w:rFonts w:ascii="Calibri" w:hAnsi="Calibri" w:cs="Arial"/>
                      <w:color w:val="000000"/>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3A011"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808D95"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46C0F"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280F9"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CA9E4E" w14:textId="77777777" w:rsidR="001438C7" w:rsidRPr="001C46C8" w:rsidRDefault="001438C7" w:rsidP="00BB7F3A">
                  <w:pPr>
                    <w:rPr>
                      <w:rFonts w:ascii="Calibri" w:hAnsi="Calibri" w:cs="Arial"/>
                    </w:rPr>
                  </w:pPr>
                </w:p>
              </w:tc>
            </w:tr>
            <w:tr w:rsidR="001438C7" w:rsidRPr="001C46C8" w14:paraId="108F3E71"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603009" w14:textId="35641F8F" w:rsidR="001438C7" w:rsidRPr="001C46C8" w:rsidRDefault="001438C7" w:rsidP="00BB7F3A">
                  <w:pPr>
                    <w:rPr>
                      <w:rFonts w:ascii="Calibri" w:hAnsi="Calibri" w:cs="Arial"/>
                    </w:rPr>
                  </w:pPr>
                  <w:r w:rsidRPr="001C46C8">
                    <w:rPr>
                      <w:rFonts w:ascii="Calibri" w:hAnsi="Calibri" w:cs="Arial"/>
                      <w:color w:val="000000"/>
                      <w:u w:val="single"/>
                    </w:rPr>
                    <w:t>Staf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FCEA5"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474FB5"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C99C55"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7F50F4"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518604" w14:textId="77777777" w:rsidR="001438C7" w:rsidRPr="001C46C8" w:rsidRDefault="001438C7" w:rsidP="00BB7F3A">
                  <w:pPr>
                    <w:rPr>
                      <w:rFonts w:ascii="Calibri" w:hAnsi="Calibri" w:cs="Arial"/>
                    </w:rPr>
                  </w:pPr>
                </w:p>
              </w:tc>
            </w:tr>
            <w:tr w:rsidR="001438C7" w:rsidRPr="001C46C8" w14:paraId="1845D0CC"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25B399C" w14:textId="057CEF7D" w:rsidR="001438C7" w:rsidRPr="001C46C8" w:rsidRDefault="001438C7" w:rsidP="00BB7F3A">
                  <w:pPr>
                    <w:rPr>
                      <w:rFonts w:ascii="Calibri" w:hAnsi="Calibri" w:cs="Arial"/>
                      <w:color w:val="000000"/>
                      <w:u w:val="single"/>
                    </w:rPr>
                  </w:pPr>
                  <w:r w:rsidRPr="001C46C8">
                    <w:rPr>
                      <w:rFonts w:ascii="Calibri" w:hAnsi="Calibri" w:cs="Arial"/>
                      <w:color w:val="000000"/>
                    </w:rPr>
                    <w:t>Tim Corkr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BDF73A" w14:textId="24FC4363" w:rsidR="001438C7" w:rsidRPr="001C46C8" w:rsidRDefault="001438C7" w:rsidP="00BB7F3A">
                  <w:pPr>
                    <w:rPr>
                      <w:rFonts w:ascii="Calibri" w:hAnsi="Calibri" w:cs="Arial"/>
                    </w:rPr>
                  </w:pPr>
                  <w:r w:rsidRPr="001C46C8">
                    <w:rPr>
                      <w:rFonts w:ascii="Calibri" w:hAnsi="Calibri" w:cs="Arial"/>
                    </w:rPr>
                    <w:t>Head of Schoo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C258F0"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DAEC78"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AE860A"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5934A8" w14:textId="77777777" w:rsidR="001438C7" w:rsidRPr="001C46C8" w:rsidRDefault="001438C7" w:rsidP="00BB7F3A">
                  <w:pPr>
                    <w:rPr>
                      <w:rFonts w:ascii="Calibri" w:hAnsi="Calibri" w:cs="Arial"/>
                    </w:rPr>
                  </w:pPr>
                </w:p>
              </w:tc>
            </w:tr>
            <w:tr w:rsidR="001438C7" w:rsidRPr="001C46C8" w14:paraId="769E9B59"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967EBB0" w14:textId="516624EB" w:rsidR="001438C7" w:rsidRPr="001C46C8" w:rsidRDefault="001438C7" w:rsidP="00BB7F3A">
                  <w:pPr>
                    <w:rPr>
                      <w:rFonts w:ascii="Calibri" w:hAnsi="Calibri" w:cs="Arial"/>
                      <w:color w:val="000000"/>
                    </w:rPr>
                  </w:pPr>
                  <w:r>
                    <w:rPr>
                      <w:rFonts w:ascii="Calibri" w:hAnsi="Calibri" w:cs="Arial"/>
                      <w:color w:val="000000"/>
                    </w:rPr>
                    <w:t xml:space="preserve">Nancy </w:t>
                  </w:r>
                  <w:proofErr w:type="spellStart"/>
                  <w:r>
                    <w:rPr>
                      <w:rFonts w:ascii="Calibri" w:hAnsi="Calibri" w:cs="Arial"/>
                      <w:color w:val="000000"/>
                    </w:rPr>
                    <w:t>Boisseau</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C9A704" w14:textId="4B3C2146" w:rsidR="001438C7" w:rsidRPr="001C46C8" w:rsidRDefault="001438C7" w:rsidP="00BB7F3A">
                  <w:pPr>
                    <w:rPr>
                      <w:rFonts w:ascii="Calibri" w:hAnsi="Calibri" w:cs="Arial"/>
                    </w:rPr>
                  </w:pPr>
                  <w:r w:rsidRPr="001C46C8">
                    <w:rPr>
                      <w:rFonts w:ascii="Calibri" w:hAnsi="Calibri" w:cs="Arial"/>
                    </w:rPr>
                    <w:t>administrative assistant/school secretar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190364"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40359"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213617"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4D225" w14:textId="77777777" w:rsidR="001438C7" w:rsidRPr="001C46C8" w:rsidRDefault="001438C7" w:rsidP="00BB7F3A">
                  <w:pPr>
                    <w:rPr>
                      <w:rFonts w:ascii="Calibri" w:hAnsi="Calibri" w:cs="Arial"/>
                    </w:rPr>
                  </w:pPr>
                </w:p>
              </w:tc>
            </w:tr>
            <w:tr w:rsidR="001438C7" w:rsidRPr="001C46C8" w14:paraId="3C94FD31"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DBA913B" w14:textId="7DD83AB4" w:rsidR="001438C7" w:rsidRPr="001C46C8" w:rsidRDefault="001438C7" w:rsidP="00BB7F3A">
                  <w:pPr>
                    <w:rPr>
                      <w:rFonts w:ascii="Calibri" w:hAnsi="Calibri" w:cs="Arial"/>
                      <w:color w:val="000000"/>
                    </w:rPr>
                  </w:pPr>
                  <w:r>
                    <w:rPr>
                      <w:rFonts w:ascii="Calibri" w:hAnsi="Calibri" w:cs="Arial"/>
                    </w:rPr>
                    <w:t>Harold Newman</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9624D7D" w14:textId="1CDAF320" w:rsidR="001438C7" w:rsidRPr="001C46C8" w:rsidRDefault="001438C7" w:rsidP="00BB7F3A">
                  <w:pPr>
                    <w:rPr>
                      <w:rFonts w:ascii="Calibri" w:hAnsi="Calibri" w:cs="Arial"/>
                    </w:rPr>
                  </w:pPr>
                  <w:r>
                    <w:rPr>
                      <w:rFonts w:ascii="Calibri" w:hAnsi="Calibri" w:cs="Arial"/>
                    </w:rPr>
                    <w:t>janito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39213"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79854"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AB958C" w14:textId="77777777" w:rsidR="001438C7" w:rsidRPr="001C46C8" w:rsidRDefault="001438C7" w:rsidP="00BB7F3A">
                  <w:pPr>
                    <w:rPr>
                      <w:rFonts w:ascii="Calibri" w:hAnsi="Calibri" w:cs="Arial"/>
                    </w:rPr>
                  </w:pPr>
                </w:p>
              </w:tc>
            </w:tr>
            <w:tr w:rsidR="001438C7" w:rsidRPr="001C46C8" w14:paraId="209FDE25"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AC218C4" w14:textId="27C8B4C0" w:rsidR="001438C7" w:rsidRPr="001C46C8" w:rsidRDefault="001438C7" w:rsidP="00BB7F3A">
                  <w:pPr>
                    <w:rPr>
                      <w:rFonts w:ascii="Calibri" w:hAnsi="Calibri" w:cs="Arial"/>
                    </w:rPr>
                  </w:pPr>
                  <w:r>
                    <w:rPr>
                      <w:rFonts w:ascii="Calibri" w:hAnsi="Calibri" w:cs="Arial"/>
                    </w:rPr>
                    <w:t>Sarah Begi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CFA7C" w14:textId="5B4195F1" w:rsidR="001438C7" w:rsidRPr="001C46C8" w:rsidRDefault="001438C7" w:rsidP="00BB7F3A">
                  <w:pPr>
                    <w:rPr>
                      <w:rFonts w:ascii="Calibri" w:hAnsi="Calibri" w:cs="Arial"/>
                    </w:rPr>
                  </w:pPr>
                  <w:r>
                    <w:rPr>
                      <w:rFonts w:ascii="Calibri" w:hAnsi="Calibri" w:cs="Arial"/>
                    </w:rPr>
                    <w:t>Part time events and market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623460"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00BBB"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4F025E"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1A8651" w14:textId="77777777" w:rsidR="001438C7" w:rsidRPr="001C46C8" w:rsidRDefault="001438C7" w:rsidP="00BB7F3A">
                  <w:pPr>
                    <w:rPr>
                      <w:rFonts w:ascii="Calibri" w:hAnsi="Calibri" w:cs="Arial"/>
                    </w:rPr>
                  </w:pPr>
                </w:p>
              </w:tc>
            </w:tr>
            <w:tr w:rsidR="001438C7" w:rsidRPr="001C46C8" w14:paraId="62ECAD48"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019E9B7" w14:textId="7E2223ED"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27D4C3" w14:textId="7EC93215"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1A4164"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4B593F"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AB770B"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029A78" w14:textId="77777777" w:rsidR="001438C7" w:rsidRPr="001C46C8" w:rsidRDefault="001438C7" w:rsidP="00BB7F3A">
                  <w:pPr>
                    <w:rPr>
                      <w:rFonts w:ascii="Calibri" w:hAnsi="Calibri" w:cs="Arial"/>
                    </w:rPr>
                  </w:pPr>
                </w:p>
              </w:tc>
            </w:tr>
            <w:tr w:rsidR="001438C7" w:rsidRPr="001C46C8" w14:paraId="36555C8D"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CC08C22"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CBA2F"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0F8200"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FB2D9E"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11C44A"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A42611" w14:textId="77777777" w:rsidR="001438C7" w:rsidRPr="001C46C8" w:rsidRDefault="001438C7" w:rsidP="00BB7F3A">
                  <w:pPr>
                    <w:rPr>
                      <w:rFonts w:ascii="Calibri" w:hAnsi="Calibri" w:cs="Arial"/>
                    </w:rPr>
                  </w:pPr>
                </w:p>
              </w:tc>
            </w:tr>
            <w:tr w:rsidR="001438C7" w:rsidRPr="001C46C8" w14:paraId="0B397B92" w14:textId="77777777" w:rsidTr="001438C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CC692A" w14:textId="77777777" w:rsidR="001438C7" w:rsidRPr="001C46C8" w:rsidRDefault="001438C7" w:rsidP="00BB7F3A">
                  <w:pPr>
                    <w:rPr>
                      <w:rFonts w:ascii="Calibri" w:hAnsi="Calibri" w:cs="Arial"/>
                      <w:b/>
                      <w:bC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3EB1EDD"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E0BDD5F"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388498"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437118"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67034"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1B1D22" w14:textId="77777777" w:rsidR="001438C7" w:rsidRPr="001C46C8" w:rsidRDefault="001438C7" w:rsidP="00BB7F3A">
                  <w:pPr>
                    <w:rPr>
                      <w:rFonts w:ascii="Calibri" w:hAnsi="Calibri" w:cs="Arial"/>
                    </w:rPr>
                  </w:pPr>
                </w:p>
              </w:tc>
            </w:tr>
            <w:tr w:rsidR="001438C7" w:rsidRPr="001C46C8" w14:paraId="39FC134E" w14:textId="77777777" w:rsidTr="001438C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74637D4"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BD884CD"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C6B7C92"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6CD8C"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84BE7"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64A0CD"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9C80A" w14:textId="77777777" w:rsidR="001438C7" w:rsidRPr="001C46C8" w:rsidRDefault="001438C7" w:rsidP="00BB7F3A">
                  <w:pPr>
                    <w:rPr>
                      <w:rFonts w:ascii="Calibri" w:hAnsi="Calibri" w:cs="Arial"/>
                    </w:rPr>
                  </w:pPr>
                </w:p>
              </w:tc>
            </w:tr>
            <w:tr w:rsidR="001438C7" w:rsidRPr="001C46C8" w14:paraId="22441A68" w14:textId="77777777" w:rsidTr="001438C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7D71ED" w14:textId="77777777" w:rsidR="001438C7" w:rsidRPr="001C46C8" w:rsidRDefault="001438C7" w:rsidP="00BB7F3A">
                  <w:pPr>
                    <w:rPr>
                      <w:rFonts w:ascii="Calibri" w:hAnsi="Calibri" w:cs="Arial"/>
                      <w:color w:val="000000"/>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5885BB9"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B33C51D" w14:textId="77777777" w:rsidR="001438C7" w:rsidRPr="001C46C8" w:rsidRDefault="001438C7" w:rsidP="00BB7F3A">
                  <w:pPr>
                    <w:rPr>
                      <w:rFonts w:ascii="Calibri" w:hAnsi="Calibri" w:cs="Arial"/>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1DBB82"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F3921"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2F64BA"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38272F" w14:textId="77777777" w:rsidR="001438C7" w:rsidRPr="001C46C8" w:rsidRDefault="001438C7" w:rsidP="00BB7F3A">
                  <w:pPr>
                    <w:rPr>
                      <w:rFonts w:ascii="Calibri" w:hAnsi="Calibri" w:cs="Arial"/>
                    </w:rPr>
                  </w:pPr>
                </w:p>
              </w:tc>
            </w:tr>
            <w:tr w:rsidR="001438C7" w:rsidRPr="001C46C8" w14:paraId="5D51CBDF"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29B5C393" w14:textId="77777777" w:rsidR="001438C7" w:rsidRPr="001C46C8" w:rsidRDefault="001438C7" w:rsidP="00BB7F3A">
                  <w:pPr>
                    <w:rPr>
                      <w:rFonts w:ascii="Calibri" w:hAnsi="Calibri" w:cs="Arial"/>
                      <w:color w:val="000000"/>
                    </w:rPr>
                  </w:pP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3D1CB64B"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8A3790"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23A65"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71F8A" w14:textId="77777777" w:rsidR="001438C7" w:rsidRPr="001C46C8" w:rsidRDefault="001438C7" w:rsidP="00BB7F3A">
                  <w:pPr>
                    <w:rPr>
                      <w:rFonts w:ascii="Calibri" w:hAnsi="Calibri" w:cs="Arial"/>
                    </w:rPr>
                  </w:pPr>
                </w:p>
              </w:tc>
            </w:tr>
            <w:tr w:rsidR="001438C7" w:rsidRPr="001C46C8" w14:paraId="3BEF4B69"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26070294" w14:textId="77777777" w:rsidR="001438C7" w:rsidRPr="001C46C8" w:rsidRDefault="001438C7" w:rsidP="00BB7F3A">
                  <w:pPr>
                    <w:rPr>
                      <w:rFonts w:ascii="Calibri" w:hAnsi="Calibri" w:cs="Arial"/>
                      <w:color w:val="000000"/>
                    </w:rPr>
                  </w:pP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tcPr>
                <w:p w14:paraId="75FAB610"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77CE6" w14:textId="77777777" w:rsidR="001438C7" w:rsidRPr="001C46C8" w:rsidRDefault="001438C7" w:rsidP="00BB7F3A">
                  <w:pPr>
                    <w:rPr>
                      <w:rFonts w:ascii="Calibri" w:hAnsi="Calibri" w:cs="Arial"/>
                    </w:rPr>
                  </w:pPr>
                </w:p>
              </w:tc>
            </w:tr>
            <w:tr w:rsidR="001438C7" w:rsidRPr="001C46C8" w14:paraId="2338A3E4"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662CDC66" w14:textId="77777777" w:rsidR="001438C7" w:rsidRPr="001C46C8" w:rsidRDefault="001438C7" w:rsidP="00BB7F3A">
                  <w:pPr>
                    <w:rPr>
                      <w:rFonts w:ascii="Calibri" w:hAnsi="Calibri" w:cs="Arial"/>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2102C6A"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84C5E9"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A94898"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52DDF6"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1A1231" w14:textId="77777777" w:rsidR="001438C7" w:rsidRPr="001C46C8" w:rsidRDefault="001438C7" w:rsidP="00BB7F3A">
                  <w:pPr>
                    <w:rPr>
                      <w:rFonts w:ascii="Calibri" w:hAnsi="Calibri" w:cs="Arial"/>
                    </w:rPr>
                  </w:pPr>
                </w:p>
              </w:tc>
            </w:tr>
            <w:tr w:rsidR="001438C7" w:rsidRPr="001C46C8" w14:paraId="1B8DB587" w14:textId="77777777" w:rsidTr="001438C7">
              <w:trPr>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tcPr>
                <w:p w14:paraId="4EF41D3F" w14:textId="77777777" w:rsidR="001438C7" w:rsidRPr="001C46C8" w:rsidRDefault="001438C7" w:rsidP="00BB7F3A">
                  <w:pPr>
                    <w:rPr>
                      <w:rFonts w:ascii="Calibri" w:hAnsi="Calibri" w:cs="Arial"/>
                    </w:rPr>
                  </w:pPr>
                </w:p>
              </w:tc>
              <w:tc>
                <w:tcPr>
                  <w:tcW w:w="0" w:type="auto"/>
                  <w:gridSpan w:val="5"/>
                  <w:tcBorders>
                    <w:top w:val="nil"/>
                    <w:left w:val="nil"/>
                    <w:bottom w:val="nil"/>
                    <w:right w:val="nil"/>
                  </w:tcBorders>
                  <w:shd w:val="clear" w:color="auto" w:fill="auto"/>
                  <w:noWrap/>
                  <w:tcMar>
                    <w:top w:w="15" w:type="dxa"/>
                    <w:left w:w="15" w:type="dxa"/>
                    <w:bottom w:w="0" w:type="dxa"/>
                    <w:right w:w="15" w:type="dxa"/>
                  </w:tcMar>
                  <w:vAlign w:val="bottom"/>
                </w:tcPr>
                <w:p w14:paraId="0612D54E" w14:textId="77777777" w:rsidR="001438C7" w:rsidRPr="001C46C8" w:rsidRDefault="001438C7" w:rsidP="00BB7F3A">
                  <w:pPr>
                    <w:rPr>
                      <w:rFonts w:ascii="Calibri" w:hAnsi="Calibri" w:cs="Arial"/>
                    </w:rPr>
                  </w:pPr>
                </w:p>
              </w:tc>
            </w:tr>
            <w:tr w:rsidR="001438C7" w:rsidRPr="001C46C8" w14:paraId="15D83CC3" w14:textId="77777777" w:rsidTr="001438C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679CB9E"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985427E"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854AA4C"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3160D3C"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00698BA"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81E00EB" w14:textId="77777777" w:rsidR="001438C7" w:rsidRPr="001C46C8" w:rsidRDefault="001438C7" w:rsidP="00BB7F3A">
                  <w:pPr>
                    <w:rPr>
                      <w:rFonts w:ascii="Calibri" w:hAnsi="Calibri" w:cs="Aria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16200C" w14:textId="77777777" w:rsidR="001438C7" w:rsidRPr="001C46C8" w:rsidRDefault="001438C7" w:rsidP="00BB7F3A">
                  <w:pPr>
                    <w:rPr>
                      <w:rFonts w:ascii="Calibri" w:hAnsi="Calibri" w:cs="Arial"/>
                    </w:rPr>
                  </w:pPr>
                </w:p>
              </w:tc>
            </w:tr>
          </w:tbl>
          <w:p w14:paraId="239FB47F" w14:textId="77777777" w:rsidR="00C15D5F" w:rsidRPr="001C46C8" w:rsidRDefault="00BB7F3A" w:rsidP="00C15D5F">
            <w:pPr>
              <w:rPr>
                <w:rFonts w:ascii="Calibri" w:hAnsi="Calibri" w:cs="Arial"/>
                <w:b/>
              </w:rPr>
            </w:pPr>
            <w:r w:rsidRPr="001C46C8">
              <w:rPr>
                <w:rFonts w:ascii="Calibri" w:hAnsi="Calibri" w:cs="Arial"/>
                <w:b/>
              </w:rPr>
              <w:t xml:space="preserve"> </w:t>
            </w:r>
          </w:p>
        </w:tc>
      </w:tr>
    </w:tbl>
    <w:p w14:paraId="5AB7F90C" w14:textId="77777777" w:rsidR="00E447C3" w:rsidRPr="00A71CC5" w:rsidRDefault="00DF594D" w:rsidP="00A71CC5">
      <w:r w:rsidRPr="00A71CC5">
        <w:rPr>
          <w:rFonts w:ascii="Calibri" w:hAnsi="Calibri"/>
          <w:sz w:val="28"/>
          <w:szCs w:val="28"/>
        </w:rPr>
        <w:lastRenderedPageBreak/>
        <w:t xml:space="preserve"> </w:t>
      </w:r>
      <w:r w:rsidR="00E447C3" w:rsidRPr="00A71CC5">
        <w:rPr>
          <w:rFonts w:ascii="Calibri" w:hAnsi="Calibri"/>
          <w:b/>
          <w:color w:val="191919"/>
          <w:sz w:val="28"/>
          <w:szCs w:val="28"/>
          <w:shd w:val="clear" w:color="auto" w:fill="FFFFFF"/>
        </w:rPr>
        <w:t>Capital Day School Mission, Philosophy, and Vision</w:t>
      </w:r>
    </w:p>
    <w:p w14:paraId="5EDA22D7" w14:textId="77777777" w:rsidR="00E447C3" w:rsidRPr="001C46C8" w:rsidRDefault="00E447C3" w:rsidP="00E447C3">
      <w:pPr>
        <w:jc w:val="center"/>
        <w:rPr>
          <w:rFonts w:ascii="Calibri" w:hAnsi="Calibri"/>
          <w:color w:val="191919"/>
          <w:shd w:val="clear" w:color="auto" w:fill="FFFFFF"/>
        </w:rPr>
      </w:pPr>
    </w:p>
    <w:p w14:paraId="71777801" w14:textId="77777777" w:rsidR="00E447C3" w:rsidRPr="001C46C8" w:rsidRDefault="00E447C3" w:rsidP="00E447C3">
      <w:pPr>
        <w:rPr>
          <w:rFonts w:ascii="Calibri" w:hAnsi="Calibri"/>
          <w:b/>
          <w:color w:val="191919"/>
          <w:shd w:val="clear" w:color="auto" w:fill="FFFFFF"/>
        </w:rPr>
      </w:pPr>
      <w:r w:rsidRPr="001C46C8">
        <w:rPr>
          <w:rFonts w:ascii="Calibri" w:hAnsi="Calibri"/>
          <w:b/>
          <w:color w:val="191919"/>
          <w:shd w:val="clear" w:color="auto" w:fill="FFFFFF"/>
        </w:rPr>
        <w:t>Mission Statement</w:t>
      </w:r>
    </w:p>
    <w:p w14:paraId="0F43BFC5" w14:textId="77777777" w:rsidR="00E447C3" w:rsidRPr="001C46C8" w:rsidRDefault="00E447C3" w:rsidP="00E447C3">
      <w:pPr>
        <w:rPr>
          <w:rFonts w:ascii="Calibri" w:hAnsi="Calibri"/>
          <w:color w:val="191919"/>
          <w:shd w:val="clear" w:color="auto" w:fill="FFFFFF"/>
        </w:rPr>
      </w:pPr>
      <w:r w:rsidRPr="001C46C8">
        <w:rPr>
          <w:rFonts w:ascii="Calibri" w:hAnsi="Calibri"/>
          <w:color w:val="191919"/>
          <w:shd w:val="clear" w:color="auto" w:fill="FFFFFF"/>
        </w:rPr>
        <w:t>Capital Day School is dedicated to empowering students in early childhood classes through the eighth grade for success through an enriched curriculum that inspires academic excellence and individual growth.  The school promotes in students a strong sense of independence and responsibility for themselves and for others.  Capital Day School welcomes students of diverse backgrounds and inspires intellectual curiosity in a positive, nurturing, and safe environment.</w:t>
      </w:r>
    </w:p>
    <w:p w14:paraId="3520905B" w14:textId="77777777" w:rsidR="00E447C3" w:rsidRPr="001C46C8" w:rsidRDefault="00E447C3" w:rsidP="00E447C3">
      <w:pPr>
        <w:rPr>
          <w:rFonts w:ascii="Calibri" w:hAnsi="Calibri"/>
          <w:color w:val="191919"/>
          <w:shd w:val="clear" w:color="auto" w:fill="FFFFFF"/>
        </w:rPr>
      </w:pPr>
    </w:p>
    <w:p w14:paraId="3D4EB7D8" w14:textId="77777777" w:rsidR="00E447C3" w:rsidRPr="001C46C8" w:rsidRDefault="00E447C3" w:rsidP="00E447C3">
      <w:pPr>
        <w:rPr>
          <w:rFonts w:ascii="Calibri" w:hAnsi="Calibri"/>
          <w:b/>
          <w:color w:val="191919"/>
          <w:shd w:val="clear" w:color="auto" w:fill="FFFFFF"/>
        </w:rPr>
      </w:pPr>
      <w:r w:rsidRPr="001C46C8">
        <w:rPr>
          <w:rFonts w:ascii="Calibri" w:hAnsi="Calibri"/>
          <w:b/>
          <w:color w:val="191919"/>
          <w:shd w:val="clear" w:color="auto" w:fill="FFFFFF"/>
        </w:rPr>
        <w:t xml:space="preserve">Philosophy </w:t>
      </w:r>
    </w:p>
    <w:p w14:paraId="0FEFA992" w14:textId="77777777" w:rsidR="00E447C3" w:rsidRPr="001C46C8" w:rsidRDefault="00E447C3" w:rsidP="00E447C3">
      <w:pPr>
        <w:rPr>
          <w:rFonts w:ascii="Calibri" w:hAnsi="Calibri"/>
          <w:color w:val="191919"/>
          <w:shd w:val="clear" w:color="auto" w:fill="FFFFFF"/>
        </w:rPr>
      </w:pPr>
      <w:r w:rsidRPr="001C46C8">
        <w:rPr>
          <w:rFonts w:ascii="Calibri" w:hAnsi="Calibri"/>
          <w:color w:val="191919"/>
          <w:shd w:val="clear" w:color="auto" w:fill="FFFFFF"/>
        </w:rPr>
        <w:t>Capital Day School provides a supportive learning atmosphere that promotes intellectual, cultural, physical, and social growth in all students.</w:t>
      </w:r>
    </w:p>
    <w:p w14:paraId="7849002E" w14:textId="77777777" w:rsidR="00E447C3" w:rsidRPr="001C46C8" w:rsidRDefault="00E447C3" w:rsidP="00E447C3">
      <w:pPr>
        <w:rPr>
          <w:rFonts w:ascii="Calibri" w:hAnsi="Calibri"/>
          <w:color w:val="191919"/>
          <w:shd w:val="clear" w:color="auto" w:fill="FFFFFF"/>
        </w:rPr>
      </w:pPr>
    </w:p>
    <w:p w14:paraId="2398E31E" w14:textId="77777777" w:rsidR="00E447C3" w:rsidRPr="001C46C8" w:rsidRDefault="00E447C3" w:rsidP="00E447C3">
      <w:pPr>
        <w:rPr>
          <w:rFonts w:ascii="Calibri" w:hAnsi="Calibri"/>
          <w:color w:val="191919"/>
          <w:shd w:val="clear" w:color="auto" w:fill="FFFFFF"/>
        </w:rPr>
      </w:pPr>
      <w:r w:rsidRPr="001C46C8">
        <w:rPr>
          <w:rFonts w:ascii="Calibri" w:hAnsi="Calibri"/>
          <w:color w:val="191919"/>
          <w:shd w:val="clear" w:color="auto" w:fill="FFFFFF"/>
        </w:rPr>
        <w:t>High standards of academic pursuit are achieved through knowledgeable and stimulating instruction carried on in an intimate, nurturing environment.  A strong emphasis is placed on critical thinking and problem solving, communication, teamwork, leadership, and creativity.  Capital Day School aids in the education of the whole child by providing a curriculum that includes STEAM, reading, creative and expository writing, social studies, and Spanish.</w:t>
      </w:r>
    </w:p>
    <w:p w14:paraId="3B4DB9DC" w14:textId="77777777" w:rsidR="00E447C3" w:rsidRPr="001C46C8" w:rsidRDefault="00E447C3" w:rsidP="00E447C3">
      <w:pPr>
        <w:rPr>
          <w:rFonts w:ascii="Calibri" w:hAnsi="Calibri"/>
          <w:color w:val="191919"/>
          <w:shd w:val="clear" w:color="auto" w:fill="FFFFFF"/>
        </w:rPr>
      </w:pPr>
    </w:p>
    <w:p w14:paraId="2FDFFD19" w14:textId="77777777" w:rsidR="00E447C3" w:rsidRPr="001C46C8" w:rsidRDefault="00E447C3" w:rsidP="00E447C3">
      <w:pPr>
        <w:rPr>
          <w:rFonts w:ascii="Calibri" w:hAnsi="Calibri"/>
          <w:color w:val="191919"/>
          <w:shd w:val="clear" w:color="auto" w:fill="FFFFFF"/>
        </w:rPr>
      </w:pPr>
      <w:r w:rsidRPr="001C46C8">
        <w:rPr>
          <w:rFonts w:ascii="Calibri" w:hAnsi="Calibri"/>
          <w:color w:val="191919"/>
          <w:shd w:val="clear" w:color="auto" w:fill="FFFFFF"/>
        </w:rPr>
        <w:t xml:space="preserve">Capital Day School generates a strong sense of community.  Personal standards of character are demonstrated by work ethic, self-discipline, resilience, courage, empathy, respect, and responsibility on the part of each student.  </w:t>
      </w:r>
    </w:p>
    <w:p w14:paraId="3EFD6932" w14:textId="77777777" w:rsidR="00E447C3" w:rsidRPr="001C46C8" w:rsidRDefault="00E447C3" w:rsidP="00E447C3">
      <w:pPr>
        <w:rPr>
          <w:rFonts w:ascii="Calibri" w:hAnsi="Calibri"/>
          <w:color w:val="191919"/>
          <w:shd w:val="clear" w:color="auto" w:fill="FFFFFF"/>
        </w:rPr>
      </w:pPr>
    </w:p>
    <w:p w14:paraId="1AB97716" w14:textId="77777777" w:rsidR="00E447C3" w:rsidRPr="001C46C8" w:rsidRDefault="00E447C3" w:rsidP="00E447C3">
      <w:pPr>
        <w:rPr>
          <w:rFonts w:ascii="Calibri" w:hAnsi="Calibri"/>
          <w:b/>
        </w:rPr>
      </w:pPr>
      <w:r w:rsidRPr="001C46C8">
        <w:rPr>
          <w:rFonts w:ascii="Calibri" w:hAnsi="Calibri"/>
          <w:b/>
          <w:color w:val="191919"/>
          <w:shd w:val="clear" w:color="auto" w:fill="FFFFFF"/>
        </w:rPr>
        <w:t>Vision</w:t>
      </w:r>
    </w:p>
    <w:p w14:paraId="581A4B40" w14:textId="77777777" w:rsidR="00E447C3" w:rsidRPr="001C46C8" w:rsidRDefault="00E447C3" w:rsidP="00E447C3">
      <w:pPr>
        <w:shd w:val="clear" w:color="auto" w:fill="FFFFFF"/>
        <w:rPr>
          <w:rFonts w:ascii="Calibri" w:hAnsi="Calibri"/>
          <w:color w:val="191919"/>
        </w:rPr>
      </w:pPr>
      <w:r w:rsidRPr="001C46C8">
        <w:rPr>
          <w:rFonts w:ascii="Calibri" w:hAnsi="Calibri"/>
          <w:color w:val="191919"/>
        </w:rPr>
        <w:t>Capital Day School strives to develop confident students who are capable of becoming productive citizens of the 21st Century. </w:t>
      </w:r>
    </w:p>
    <w:p w14:paraId="03C5C24D" w14:textId="77777777" w:rsidR="00E447C3" w:rsidRPr="001C46C8" w:rsidRDefault="00E447C3" w:rsidP="00E447C3">
      <w:pPr>
        <w:shd w:val="clear" w:color="auto" w:fill="FFFFFF"/>
        <w:rPr>
          <w:rFonts w:ascii="Calibri" w:hAnsi="Calibri"/>
          <w:color w:val="191919"/>
        </w:rPr>
      </w:pPr>
    </w:p>
    <w:p w14:paraId="54BBB49A" w14:textId="77777777" w:rsidR="00E447C3" w:rsidRPr="001C46C8" w:rsidRDefault="00E447C3" w:rsidP="00E447C3">
      <w:pPr>
        <w:shd w:val="clear" w:color="auto" w:fill="FFFFFF"/>
        <w:rPr>
          <w:rFonts w:ascii="Calibri" w:hAnsi="Calibri"/>
          <w:color w:val="191919"/>
        </w:rPr>
      </w:pPr>
      <w:r w:rsidRPr="001C46C8">
        <w:rPr>
          <w:rFonts w:ascii="Calibri" w:hAnsi="Calibri"/>
          <w:color w:val="191919"/>
        </w:rPr>
        <w:t>We recognize developmental differences and that each student is an individual.  "Students grow and learn at different rates towards different destinations," but regardless of the destination, it is our goal for all CDS students to have the knowledge, skills, and character they need to achieve success.  </w:t>
      </w:r>
    </w:p>
    <w:p w14:paraId="400C4D5D" w14:textId="77777777" w:rsidR="00E447C3" w:rsidRPr="001C46C8" w:rsidRDefault="00E447C3" w:rsidP="00E447C3">
      <w:pPr>
        <w:shd w:val="clear" w:color="auto" w:fill="FFFFFF"/>
        <w:rPr>
          <w:rFonts w:ascii="Calibri" w:hAnsi="Calibri"/>
          <w:color w:val="191919"/>
        </w:rPr>
      </w:pPr>
    </w:p>
    <w:p w14:paraId="3300C553" w14:textId="77777777" w:rsidR="00E447C3" w:rsidRPr="001C46C8" w:rsidRDefault="00E447C3" w:rsidP="00E447C3">
      <w:pPr>
        <w:shd w:val="clear" w:color="auto" w:fill="FFFFFF"/>
        <w:rPr>
          <w:rFonts w:ascii="Calibri" w:hAnsi="Calibri"/>
          <w:color w:val="191919"/>
        </w:rPr>
      </w:pPr>
      <w:r w:rsidRPr="001C46C8">
        <w:rPr>
          <w:rFonts w:ascii="Calibri" w:hAnsi="Calibri"/>
          <w:color w:val="191919"/>
        </w:rPr>
        <w:t xml:space="preserve">Content is important, and we still teach many of the subjects which other schools have abandoned, such as cursive handwriting, grammar, music, and art.  However, content alone </w:t>
      </w:r>
      <w:r w:rsidRPr="001C46C8">
        <w:rPr>
          <w:rFonts w:ascii="Calibri" w:hAnsi="Calibri"/>
          <w:color w:val="191919"/>
        </w:rPr>
        <w:lastRenderedPageBreak/>
        <w:t>should not drive instruction. Capital Day School recognizes skills and values integral to learning in today's world:</w:t>
      </w:r>
    </w:p>
    <w:p w14:paraId="3F9EC124" w14:textId="77777777" w:rsidR="00E447C3" w:rsidRPr="001C46C8" w:rsidRDefault="00E447C3" w:rsidP="00E447C3">
      <w:pPr>
        <w:numPr>
          <w:ilvl w:val="0"/>
          <w:numId w:val="19"/>
        </w:numPr>
        <w:shd w:val="clear" w:color="auto" w:fill="FFFFFF"/>
        <w:tabs>
          <w:tab w:val="clear" w:pos="360"/>
          <w:tab w:val="num" w:pos="720"/>
        </w:tabs>
        <w:ind w:left="720" w:hanging="360"/>
        <w:rPr>
          <w:rFonts w:ascii="Calibri" w:hAnsi="Calibri"/>
          <w:color w:val="191919"/>
        </w:rPr>
      </w:pPr>
      <w:r w:rsidRPr="001C46C8">
        <w:rPr>
          <w:rFonts w:ascii="Calibri" w:hAnsi="Calibri"/>
          <w:color w:val="191919"/>
        </w:rPr>
        <w:t>Critical thinking and problem-solving</w:t>
      </w:r>
    </w:p>
    <w:p w14:paraId="48646090" w14:textId="77777777" w:rsidR="00E447C3" w:rsidRPr="001C46C8" w:rsidRDefault="00E447C3" w:rsidP="00E447C3">
      <w:pPr>
        <w:numPr>
          <w:ilvl w:val="0"/>
          <w:numId w:val="19"/>
        </w:numPr>
        <w:shd w:val="clear" w:color="auto" w:fill="FFFFFF"/>
        <w:tabs>
          <w:tab w:val="clear" w:pos="360"/>
          <w:tab w:val="num" w:pos="720"/>
        </w:tabs>
        <w:ind w:left="720" w:hanging="360"/>
        <w:rPr>
          <w:rFonts w:ascii="Calibri" w:hAnsi="Calibri"/>
          <w:color w:val="191919"/>
        </w:rPr>
      </w:pPr>
      <w:r w:rsidRPr="001C46C8">
        <w:rPr>
          <w:rFonts w:ascii="Calibri" w:hAnsi="Calibri"/>
          <w:color w:val="191919"/>
        </w:rPr>
        <w:t>Teamwork and collaboration</w:t>
      </w:r>
    </w:p>
    <w:p w14:paraId="4DD95006" w14:textId="77777777" w:rsidR="00E447C3" w:rsidRPr="001C46C8" w:rsidRDefault="00E447C3" w:rsidP="00E447C3">
      <w:pPr>
        <w:numPr>
          <w:ilvl w:val="0"/>
          <w:numId w:val="19"/>
        </w:numPr>
        <w:shd w:val="clear" w:color="auto" w:fill="FFFFFF"/>
        <w:tabs>
          <w:tab w:val="clear" w:pos="360"/>
          <w:tab w:val="num" w:pos="720"/>
        </w:tabs>
        <w:ind w:left="720" w:hanging="360"/>
        <w:rPr>
          <w:rFonts w:ascii="Calibri" w:hAnsi="Calibri"/>
          <w:color w:val="191919"/>
        </w:rPr>
      </w:pPr>
      <w:r w:rsidRPr="001C46C8">
        <w:rPr>
          <w:rFonts w:ascii="Calibri" w:hAnsi="Calibri"/>
          <w:color w:val="191919"/>
        </w:rPr>
        <w:t>Communication (oral and written)</w:t>
      </w:r>
    </w:p>
    <w:p w14:paraId="24DFDC9C" w14:textId="77777777" w:rsidR="00E447C3" w:rsidRPr="001C46C8" w:rsidRDefault="00E447C3" w:rsidP="00E447C3">
      <w:pPr>
        <w:numPr>
          <w:ilvl w:val="0"/>
          <w:numId w:val="19"/>
        </w:numPr>
        <w:shd w:val="clear" w:color="auto" w:fill="FFFFFF"/>
        <w:tabs>
          <w:tab w:val="clear" w:pos="360"/>
          <w:tab w:val="num" w:pos="720"/>
        </w:tabs>
        <w:ind w:left="720" w:hanging="360"/>
        <w:rPr>
          <w:rFonts w:ascii="Calibri" w:hAnsi="Calibri"/>
          <w:color w:val="191919"/>
        </w:rPr>
      </w:pPr>
      <w:r w:rsidRPr="001C46C8">
        <w:rPr>
          <w:rFonts w:ascii="Calibri" w:hAnsi="Calibri"/>
          <w:color w:val="191919"/>
        </w:rPr>
        <w:t>Creativity</w:t>
      </w:r>
    </w:p>
    <w:p w14:paraId="3B1F0BC3" w14:textId="77777777" w:rsidR="00E447C3" w:rsidRPr="001C46C8" w:rsidRDefault="00E447C3" w:rsidP="00E447C3">
      <w:pPr>
        <w:numPr>
          <w:ilvl w:val="0"/>
          <w:numId w:val="19"/>
        </w:numPr>
        <w:shd w:val="clear" w:color="auto" w:fill="FFFFFF"/>
        <w:tabs>
          <w:tab w:val="clear" w:pos="360"/>
          <w:tab w:val="num" w:pos="720"/>
        </w:tabs>
        <w:ind w:left="720" w:hanging="360"/>
        <w:rPr>
          <w:rFonts w:ascii="Calibri" w:hAnsi="Calibri"/>
          <w:color w:val="191919"/>
        </w:rPr>
      </w:pPr>
      <w:r w:rsidRPr="001C46C8">
        <w:rPr>
          <w:rFonts w:ascii="Calibri" w:hAnsi="Calibri"/>
          <w:color w:val="191919"/>
        </w:rPr>
        <w:t>Leadership</w:t>
      </w:r>
    </w:p>
    <w:p w14:paraId="31130F6F" w14:textId="77777777" w:rsidR="00E447C3" w:rsidRPr="001C46C8" w:rsidRDefault="00E447C3" w:rsidP="00E447C3">
      <w:pPr>
        <w:numPr>
          <w:ilvl w:val="0"/>
          <w:numId w:val="19"/>
        </w:numPr>
        <w:shd w:val="clear" w:color="auto" w:fill="FFFFFF"/>
        <w:tabs>
          <w:tab w:val="clear" w:pos="360"/>
          <w:tab w:val="num" w:pos="720"/>
        </w:tabs>
        <w:ind w:left="720" w:hanging="360"/>
        <w:rPr>
          <w:rFonts w:ascii="Calibri" w:hAnsi="Calibri"/>
          <w:color w:val="191919"/>
        </w:rPr>
      </w:pPr>
      <w:r w:rsidRPr="001C46C8">
        <w:rPr>
          <w:rFonts w:ascii="Calibri" w:hAnsi="Calibri"/>
          <w:color w:val="191919"/>
        </w:rPr>
        <w:t>Character (work ethic, self-discipline, resilience, courage, responsibility, empathy, and respect)</w:t>
      </w:r>
    </w:p>
    <w:p w14:paraId="4343D5C3" w14:textId="77777777" w:rsidR="00E447C3" w:rsidRPr="001C46C8" w:rsidRDefault="00E447C3" w:rsidP="00E447C3">
      <w:pPr>
        <w:shd w:val="clear" w:color="auto" w:fill="FFFFFF"/>
        <w:rPr>
          <w:rFonts w:ascii="Calibri" w:hAnsi="Calibri"/>
          <w:color w:val="191919"/>
        </w:rPr>
      </w:pPr>
    </w:p>
    <w:p w14:paraId="1C6C7BC6" w14:textId="77777777" w:rsidR="00E447C3" w:rsidRPr="001C46C8" w:rsidRDefault="00E447C3" w:rsidP="00E447C3">
      <w:pPr>
        <w:shd w:val="clear" w:color="auto" w:fill="FFFFFF"/>
        <w:rPr>
          <w:rFonts w:ascii="Calibri" w:hAnsi="Calibri"/>
          <w:color w:val="191919"/>
        </w:rPr>
      </w:pPr>
      <w:r w:rsidRPr="001C46C8">
        <w:rPr>
          <w:rFonts w:ascii="Calibri" w:hAnsi="Calibri"/>
          <w:color w:val="191919"/>
        </w:rPr>
        <w:t>Such instruction will require backward design (starting with desired outcomes) and innovative strategies for assessment.</w:t>
      </w:r>
    </w:p>
    <w:p w14:paraId="08D51DEB" w14:textId="77777777" w:rsidR="00E447C3" w:rsidRPr="001C46C8" w:rsidRDefault="00E447C3" w:rsidP="00E447C3">
      <w:pPr>
        <w:shd w:val="clear" w:color="auto" w:fill="FFFFFF"/>
        <w:rPr>
          <w:rFonts w:ascii="Calibri" w:hAnsi="Calibri"/>
          <w:color w:val="191919"/>
        </w:rPr>
      </w:pPr>
    </w:p>
    <w:p w14:paraId="72E982AE" w14:textId="77777777" w:rsidR="00E447C3" w:rsidRPr="001C46C8" w:rsidRDefault="00E447C3" w:rsidP="00E447C3">
      <w:pPr>
        <w:shd w:val="clear" w:color="auto" w:fill="FFFFFF"/>
        <w:rPr>
          <w:rFonts w:ascii="Calibri" w:hAnsi="Calibri"/>
          <w:color w:val="191919"/>
        </w:rPr>
      </w:pPr>
      <w:r w:rsidRPr="001C46C8">
        <w:rPr>
          <w:rFonts w:ascii="Calibri" w:hAnsi="Calibri"/>
          <w:color w:val="191919"/>
        </w:rPr>
        <w:t>Capital Day School is also seeking to promote greater community and global awareness. It is our desire for students to gain greater understanding of different cultures, appreciation for diversity, and civic responsibility.</w:t>
      </w:r>
    </w:p>
    <w:p w14:paraId="034743E7" w14:textId="77777777" w:rsidR="00E447C3" w:rsidRPr="001C46C8" w:rsidRDefault="00E447C3" w:rsidP="00E447C3">
      <w:pPr>
        <w:shd w:val="clear" w:color="auto" w:fill="FFFFFF"/>
        <w:rPr>
          <w:rFonts w:ascii="Calibri" w:hAnsi="Calibri"/>
          <w:color w:val="191919"/>
        </w:rPr>
      </w:pPr>
    </w:p>
    <w:p w14:paraId="60049D9A" w14:textId="77777777" w:rsidR="00E447C3" w:rsidRPr="001C46C8" w:rsidRDefault="00E447C3" w:rsidP="00E447C3">
      <w:pPr>
        <w:shd w:val="clear" w:color="auto" w:fill="FFFFFF"/>
        <w:rPr>
          <w:rFonts w:ascii="Calibri" w:hAnsi="Calibri"/>
        </w:rPr>
      </w:pPr>
      <w:r w:rsidRPr="001C46C8">
        <w:rPr>
          <w:rFonts w:ascii="Calibri" w:hAnsi="Calibri"/>
          <w:color w:val="191919"/>
        </w:rPr>
        <w:t xml:space="preserve">It is the goal of Capital Day School to establish a productive and sustainable global culture based on teamwork and interdisciplinary learning opportunities.  Our vision recognizes individual and developmental differences among students and provides a framework of relevance for engaging all disciplines and all types of learners. </w:t>
      </w:r>
    </w:p>
    <w:p w14:paraId="2C1F0EFD" w14:textId="77777777" w:rsidR="00F57FDB" w:rsidRPr="001C46C8" w:rsidRDefault="00F57FDB" w:rsidP="004C32FF">
      <w:pPr>
        <w:rPr>
          <w:rFonts w:ascii="Calibri" w:hAnsi="Calibri"/>
        </w:rPr>
      </w:pPr>
    </w:p>
    <w:p w14:paraId="3E8EDBEC" w14:textId="77777777" w:rsidR="00E05D9E" w:rsidRPr="00B3614D" w:rsidRDefault="00E05D9E">
      <w:pPr>
        <w:rPr>
          <w:rFonts w:ascii="Calibri" w:hAnsi="Calibri"/>
          <w:i/>
        </w:rPr>
      </w:pPr>
    </w:p>
    <w:sectPr w:rsidR="00E05D9E" w:rsidRPr="00B3614D" w:rsidSect="00DF63DC">
      <w:footerReference w:type="even" r:id="rId24"/>
      <w:footerReference w:type="default" r:id="rId25"/>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B8AD" w14:textId="77777777" w:rsidR="004F3EA5" w:rsidRDefault="004F3EA5" w:rsidP="00731E9D">
      <w:r>
        <w:separator/>
      </w:r>
    </w:p>
  </w:endnote>
  <w:endnote w:type="continuationSeparator" w:id="0">
    <w:p w14:paraId="2E902CD2" w14:textId="77777777" w:rsidR="004F3EA5" w:rsidRDefault="004F3EA5" w:rsidP="0073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970" w14:textId="77777777" w:rsidR="00B92C4B" w:rsidRDefault="00B92C4B" w:rsidP="00731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E074B" w14:textId="77777777" w:rsidR="00B92C4B" w:rsidRDefault="00B92C4B" w:rsidP="00731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4276" w14:textId="77777777" w:rsidR="00B92C4B" w:rsidRDefault="00B92C4B" w:rsidP="00731E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B23">
      <w:rPr>
        <w:rStyle w:val="PageNumber"/>
        <w:noProof/>
      </w:rPr>
      <w:t>11</w:t>
    </w:r>
    <w:r>
      <w:rPr>
        <w:rStyle w:val="PageNumber"/>
      </w:rPr>
      <w:fldChar w:fldCharType="end"/>
    </w:r>
  </w:p>
  <w:p w14:paraId="0267590D" w14:textId="77777777" w:rsidR="00B92C4B" w:rsidRDefault="00B92C4B" w:rsidP="00731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05AF" w14:textId="77777777" w:rsidR="004F3EA5" w:rsidRDefault="004F3EA5" w:rsidP="00731E9D">
      <w:r>
        <w:separator/>
      </w:r>
    </w:p>
  </w:footnote>
  <w:footnote w:type="continuationSeparator" w:id="0">
    <w:p w14:paraId="2F91B6BD" w14:textId="77777777" w:rsidR="004F3EA5" w:rsidRDefault="004F3EA5" w:rsidP="00731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Arial" w:eastAsia="ヒラギノ角ゴ Pro W3" w:hAnsi="Aria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13153AE"/>
    <w:multiLevelType w:val="hybridMultilevel"/>
    <w:tmpl w:val="E70E9C34"/>
    <w:lvl w:ilvl="0" w:tplc="7F08FD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2291F"/>
    <w:multiLevelType w:val="multilevel"/>
    <w:tmpl w:val="81A4D5C4"/>
    <w:lvl w:ilvl="0">
      <w:start w:val="9"/>
      <w:numFmt w:val="decimal"/>
      <w:lvlText w:val="%1"/>
      <w:lvlJc w:val="left"/>
      <w:pPr>
        <w:ind w:left="480" w:hanging="480"/>
      </w:pPr>
      <w:rPr>
        <w:rFonts w:hint="default"/>
      </w:rPr>
    </w:lvl>
    <w:lvl w:ilvl="1">
      <w:start w:val="10"/>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57332E7"/>
    <w:multiLevelType w:val="hybridMultilevel"/>
    <w:tmpl w:val="D5AEF458"/>
    <w:lvl w:ilvl="0" w:tplc="7F08FD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E3C3C"/>
    <w:multiLevelType w:val="hybridMultilevel"/>
    <w:tmpl w:val="89F89272"/>
    <w:lvl w:ilvl="0" w:tplc="1D70B3AE">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2C2FF5"/>
    <w:multiLevelType w:val="hybridMultilevel"/>
    <w:tmpl w:val="4564684C"/>
    <w:lvl w:ilvl="0" w:tplc="005872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73841"/>
    <w:multiLevelType w:val="hybridMultilevel"/>
    <w:tmpl w:val="87124DDA"/>
    <w:lvl w:ilvl="0" w:tplc="20EEAD20">
      <w:start w:val="1"/>
      <w:numFmt w:val="lowerRoman"/>
      <w:lvlText w:val="%1."/>
      <w:lvlJc w:val="left"/>
      <w:pPr>
        <w:ind w:left="2700" w:hanging="720"/>
      </w:pPr>
      <w:rPr>
        <w:rFonts w:ascii="Calibri" w:eastAsia="Times New Roman" w:hAnsi="Calibri"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38A36B1"/>
    <w:multiLevelType w:val="hybridMultilevel"/>
    <w:tmpl w:val="2E7A4C1C"/>
    <w:lvl w:ilvl="0" w:tplc="C07A88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C45CA"/>
    <w:multiLevelType w:val="hybridMultilevel"/>
    <w:tmpl w:val="15EC6F0C"/>
    <w:lvl w:ilvl="0" w:tplc="72689DC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54B57"/>
    <w:multiLevelType w:val="hybridMultilevel"/>
    <w:tmpl w:val="E132F836"/>
    <w:lvl w:ilvl="0" w:tplc="9A3A153C">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B5B7735"/>
    <w:multiLevelType w:val="hybridMultilevel"/>
    <w:tmpl w:val="061EF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75C0F43"/>
    <w:multiLevelType w:val="hybridMultilevel"/>
    <w:tmpl w:val="9C04AFB0"/>
    <w:lvl w:ilvl="0" w:tplc="278EEA5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932C29"/>
    <w:multiLevelType w:val="hybridMultilevel"/>
    <w:tmpl w:val="AC6E9024"/>
    <w:lvl w:ilvl="0" w:tplc="8A94CDA2">
      <w:start w:val="1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C640554"/>
    <w:multiLevelType w:val="hybridMultilevel"/>
    <w:tmpl w:val="D93A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377B7"/>
    <w:multiLevelType w:val="hybridMultilevel"/>
    <w:tmpl w:val="E14E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549C4"/>
    <w:multiLevelType w:val="hybridMultilevel"/>
    <w:tmpl w:val="AA96EBFC"/>
    <w:lvl w:ilvl="0" w:tplc="72689DC0">
      <w:start w:val="1"/>
      <w:numFmt w:val="bullet"/>
      <w:lvlText w:val=""/>
      <w:lvlJc w:val="left"/>
      <w:pPr>
        <w:tabs>
          <w:tab w:val="num" w:pos="360"/>
        </w:tabs>
        <w:ind w:left="360" w:hanging="360"/>
      </w:pPr>
      <w:rPr>
        <w:rFonts w:ascii="Symbol" w:hAnsi="Symbol" w:hint="default"/>
        <w:sz w:val="20"/>
      </w:rPr>
    </w:lvl>
    <w:lvl w:ilvl="1" w:tplc="137AB304">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A5DC1"/>
    <w:multiLevelType w:val="hybridMultilevel"/>
    <w:tmpl w:val="3EB036E8"/>
    <w:lvl w:ilvl="0" w:tplc="56D8175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B6492C"/>
    <w:multiLevelType w:val="hybridMultilevel"/>
    <w:tmpl w:val="9348C6BE"/>
    <w:lvl w:ilvl="0" w:tplc="65D05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6769BD"/>
    <w:multiLevelType w:val="hybridMultilevel"/>
    <w:tmpl w:val="4564684C"/>
    <w:lvl w:ilvl="0" w:tplc="005872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A035C"/>
    <w:multiLevelType w:val="hybridMultilevel"/>
    <w:tmpl w:val="270A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52A3"/>
    <w:multiLevelType w:val="multilevel"/>
    <w:tmpl w:val="009499D4"/>
    <w:lvl w:ilvl="0">
      <w:start w:val="16"/>
      <w:numFmt w:val="decimal"/>
      <w:lvlText w:val="%1"/>
      <w:lvlJc w:val="left"/>
      <w:pPr>
        <w:ind w:left="560" w:hanging="560"/>
      </w:pPr>
      <w:rPr>
        <w:rFonts w:hint="default"/>
      </w:rPr>
    </w:lvl>
    <w:lvl w:ilvl="1">
      <w:start w:val="19"/>
      <w:numFmt w:val="decimal"/>
      <w:lvlText w:val="%1-%2"/>
      <w:lvlJc w:val="left"/>
      <w:pPr>
        <w:ind w:left="2000" w:hanging="5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4693395"/>
    <w:multiLevelType w:val="hybridMultilevel"/>
    <w:tmpl w:val="BB0E79CE"/>
    <w:lvl w:ilvl="0" w:tplc="F126C5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F7761"/>
    <w:multiLevelType w:val="multilevel"/>
    <w:tmpl w:val="3C18D3EE"/>
    <w:lvl w:ilvl="0">
      <w:start w:val="15"/>
      <w:numFmt w:val="decimal"/>
      <w:lvlText w:val="%1"/>
      <w:lvlJc w:val="left"/>
      <w:pPr>
        <w:ind w:left="615" w:hanging="615"/>
      </w:pPr>
      <w:rPr>
        <w:rFonts w:hint="default"/>
      </w:rPr>
    </w:lvl>
    <w:lvl w:ilvl="1">
      <w:start w:val="18"/>
      <w:numFmt w:val="decimal"/>
      <w:lvlText w:val="%1-%2"/>
      <w:lvlJc w:val="left"/>
      <w:pPr>
        <w:ind w:left="2055" w:hanging="61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D447D10"/>
    <w:multiLevelType w:val="hybridMultilevel"/>
    <w:tmpl w:val="89F89272"/>
    <w:lvl w:ilvl="0" w:tplc="1D70B3AE">
      <w:start w:val="1"/>
      <w:numFmt w:val="upperRoman"/>
      <w:lvlText w:val="%1."/>
      <w:lvlJc w:val="left"/>
      <w:pPr>
        <w:ind w:left="9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11"/>
  </w:num>
  <w:num w:numId="4">
    <w:abstractNumId w:val="16"/>
  </w:num>
  <w:num w:numId="5">
    <w:abstractNumId w:val="21"/>
  </w:num>
  <w:num w:numId="6">
    <w:abstractNumId w:val="5"/>
  </w:num>
  <w:num w:numId="7">
    <w:abstractNumId w:val="18"/>
  </w:num>
  <w:num w:numId="8">
    <w:abstractNumId w:val="10"/>
  </w:num>
  <w:num w:numId="9">
    <w:abstractNumId w:val="6"/>
  </w:num>
  <w:num w:numId="10">
    <w:abstractNumId w:val="23"/>
  </w:num>
  <w:num w:numId="11">
    <w:abstractNumId w:val="4"/>
  </w:num>
  <w:num w:numId="12">
    <w:abstractNumId w:val="15"/>
  </w:num>
  <w:num w:numId="13">
    <w:abstractNumId w:val="13"/>
  </w:num>
  <w:num w:numId="14">
    <w:abstractNumId w:val="17"/>
  </w:num>
  <w:num w:numId="15">
    <w:abstractNumId w:val="8"/>
  </w:num>
  <w:num w:numId="16">
    <w:abstractNumId w:val="9"/>
  </w:num>
  <w:num w:numId="17">
    <w:abstractNumId w:val="12"/>
  </w:num>
  <w:num w:numId="18">
    <w:abstractNumId w:val="20"/>
  </w:num>
  <w:num w:numId="19">
    <w:abstractNumId w:val="0"/>
  </w:num>
  <w:num w:numId="20">
    <w:abstractNumId w:val="19"/>
  </w:num>
  <w:num w:numId="21">
    <w:abstractNumId w:val="14"/>
  </w:num>
  <w:num w:numId="22">
    <w:abstractNumId w:val="2"/>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13"/>
    <w:rsid w:val="00000AB7"/>
    <w:rsid w:val="00000AFD"/>
    <w:rsid w:val="00004877"/>
    <w:rsid w:val="00004B10"/>
    <w:rsid w:val="000260CA"/>
    <w:rsid w:val="00044383"/>
    <w:rsid w:val="00056DC4"/>
    <w:rsid w:val="0007148C"/>
    <w:rsid w:val="000A111C"/>
    <w:rsid w:val="000B3F28"/>
    <w:rsid w:val="000C0E0D"/>
    <w:rsid w:val="000C74D2"/>
    <w:rsid w:val="000D7137"/>
    <w:rsid w:val="000E1D9D"/>
    <w:rsid w:val="000E4D86"/>
    <w:rsid w:val="00113EC2"/>
    <w:rsid w:val="001347D8"/>
    <w:rsid w:val="00134A4B"/>
    <w:rsid w:val="001438C7"/>
    <w:rsid w:val="001475C5"/>
    <w:rsid w:val="00157928"/>
    <w:rsid w:val="00161F9F"/>
    <w:rsid w:val="00175357"/>
    <w:rsid w:val="00177354"/>
    <w:rsid w:val="001804B4"/>
    <w:rsid w:val="0018096E"/>
    <w:rsid w:val="00190C38"/>
    <w:rsid w:val="00193D3B"/>
    <w:rsid w:val="001A74EA"/>
    <w:rsid w:val="001C46C8"/>
    <w:rsid w:val="001F12D7"/>
    <w:rsid w:val="001F61E2"/>
    <w:rsid w:val="001F7A5F"/>
    <w:rsid w:val="00203655"/>
    <w:rsid w:val="00205D98"/>
    <w:rsid w:val="00216688"/>
    <w:rsid w:val="002339D1"/>
    <w:rsid w:val="00235E60"/>
    <w:rsid w:val="00236D7A"/>
    <w:rsid w:val="002850D1"/>
    <w:rsid w:val="002A2B24"/>
    <w:rsid w:val="002B029A"/>
    <w:rsid w:val="002B0D46"/>
    <w:rsid w:val="002E2F95"/>
    <w:rsid w:val="002F79CB"/>
    <w:rsid w:val="00312E96"/>
    <w:rsid w:val="003155D0"/>
    <w:rsid w:val="003211AE"/>
    <w:rsid w:val="00321724"/>
    <w:rsid w:val="003231DB"/>
    <w:rsid w:val="00350AF3"/>
    <w:rsid w:val="003612A9"/>
    <w:rsid w:val="003B5DFE"/>
    <w:rsid w:val="003B61FC"/>
    <w:rsid w:val="003E1301"/>
    <w:rsid w:val="003E38C4"/>
    <w:rsid w:val="003F7536"/>
    <w:rsid w:val="00406996"/>
    <w:rsid w:val="00442E82"/>
    <w:rsid w:val="00445D4B"/>
    <w:rsid w:val="004629BC"/>
    <w:rsid w:val="004846E8"/>
    <w:rsid w:val="004B33F3"/>
    <w:rsid w:val="004C32FF"/>
    <w:rsid w:val="004D4713"/>
    <w:rsid w:val="004D7D67"/>
    <w:rsid w:val="004E2DCC"/>
    <w:rsid w:val="004F3EA5"/>
    <w:rsid w:val="00507EAD"/>
    <w:rsid w:val="00521971"/>
    <w:rsid w:val="00533DF5"/>
    <w:rsid w:val="00537C95"/>
    <w:rsid w:val="00541DAC"/>
    <w:rsid w:val="00545851"/>
    <w:rsid w:val="00561DB7"/>
    <w:rsid w:val="0057032C"/>
    <w:rsid w:val="00576006"/>
    <w:rsid w:val="005B5B97"/>
    <w:rsid w:val="005C278F"/>
    <w:rsid w:val="005C3A31"/>
    <w:rsid w:val="005C7736"/>
    <w:rsid w:val="005C7E0D"/>
    <w:rsid w:val="005D5DEE"/>
    <w:rsid w:val="005D72F0"/>
    <w:rsid w:val="005E3826"/>
    <w:rsid w:val="005F3BCA"/>
    <w:rsid w:val="006177D9"/>
    <w:rsid w:val="006310BF"/>
    <w:rsid w:val="00631385"/>
    <w:rsid w:val="006320CD"/>
    <w:rsid w:val="00644487"/>
    <w:rsid w:val="00660033"/>
    <w:rsid w:val="00665540"/>
    <w:rsid w:val="006859FF"/>
    <w:rsid w:val="00685A86"/>
    <w:rsid w:val="00685E98"/>
    <w:rsid w:val="006868DA"/>
    <w:rsid w:val="006A72DE"/>
    <w:rsid w:val="006F1949"/>
    <w:rsid w:val="0070048F"/>
    <w:rsid w:val="00714057"/>
    <w:rsid w:val="00714BAF"/>
    <w:rsid w:val="00731E9D"/>
    <w:rsid w:val="00735A13"/>
    <w:rsid w:val="00736D96"/>
    <w:rsid w:val="00774C1D"/>
    <w:rsid w:val="0077674C"/>
    <w:rsid w:val="00783294"/>
    <w:rsid w:val="00786561"/>
    <w:rsid w:val="007866A2"/>
    <w:rsid w:val="00791741"/>
    <w:rsid w:val="007B38B2"/>
    <w:rsid w:val="007C1D76"/>
    <w:rsid w:val="007C7DD1"/>
    <w:rsid w:val="007D28AE"/>
    <w:rsid w:val="007E0DC6"/>
    <w:rsid w:val="007E0E98"/>
    <w:rsid w:val="00801372"/>
    <w:rsid w:val="008122DB"/>
    <w:rsid w:val="00814F0A"/>
    <w:rsid w:val="00836076"/>
    <w:rsid w:val="0084287D"/>
    <w:rsid w:val="00850A35"/>
    <w:rsid w:val="00851CE2"/>
    <w:rsid w:val="00853F08"/>
    <w:rsid w:val="00883E3E"/>
    <w:rsid w:val="0089297D"/>
    <w:rsid w:val="00896CC9"/>
    <w:rsid w:val="008B1669"/>
    <w:rsid w:val="008C34DE"/>
    <w:rsid w:val="008C47F6"/>
    <w:rsid w:val="008D121E"/>
    <w:rsid w:val="008D36B7"/>
    <w:rsid w:val="008E0010"/>
    <w:rsid w:val="008E1D49"/>
    <w:rsid w:val="008E45BB"/>
    <w:rsid w:val="008E4C62"/>
    <w:rsid w:val="008E581E"/>
    <w:rsid w:val="00904576"/>
    <w:rsid w:val="00931771"/>
    <w:rsid w:val="009572A8"/>
    <w:rsid w:val="009943F5"/>
    <w:rsid w:val="009B1CC2"/>
    <w:rsid w:val="009B6EB4"/>
    <w:rsid w:val="00A10145"/>
    <w:rsid w:val="00A21395"/>
    <w:rsid w:val="00A21FFB"/>
    <w:rsid w:val="00A34424"/>
    <w:rsid w:val="00A40C5B"/>
    <w:rsid w:val="00A62649"/>
    <w:rsid w:val="00A65D28"/>
    <w:rsid w:val="00A66F2B"/>
    <w:rsid w:val="00A71CC5"/>
    <w:rsid w:val="00A775D6"/>
    <w:rsid w:val="00A91BB7"/>
    <w:rsid w:val="00AA2F02"/>
    <w:rsid w:val="00AC75C8"/>
    <w:rsid w:val="00AD0FFC"/>
    <w:rsid w:val="00AF5061"/>
    <w:rsid w:val="00B00FBB"/>
    <w:rsid w:val="00B30E78"/>
    <w:rsid w:val="00B32796"/>
    <w:rsid w:val="00B34882"/>
    <w:rsid w:val="00B3614D"/>
    <w:rsid w:val="00B36F59"/>
    <w:rsid w:val="00B5586F"/>
    <w:rsid w:val="00B745A9"/>
    <w:rsid w:val="00B76D87"/>
    <w:rsid w:val="00B8088E"/>
    <w:rsid w:val="00B92C4B"/>
    <w:rsid w:val="00B94424"/>
    <w:rsid w:val="00BA3EE3"/>
    <w:rsid w:val="00BB62AB"/>
    <w:rsid w:val="00BB7F3A"/>
    <w:rsid w:val="00BC18D8"/>
    <w:rsid w:val="00BD3152"/>
    <w:rsid w:val="00BD6FBF"/>
    <w:rsid w:val="00BD7A95"/>
    <w:rsid w:val="00BF6A74"/>
    <w:rsid w:val="00C1120F"/>
    <w:rsid w:val="00C137CC"/>
    <w:rsid w:val="00C15D5F"/>
    <w:rsid w:val="00C20803"/>
    <w:rsid w:val="00C25AAA"/>
    <w:rsid w:val="00C25B4E"/>
    <w:rsid w:val="00C314FB"/>
    <w:rsid w:val="00C40695"/>
    <w:rsid w:val="00C52B33"/>
    <w:rsid w:val="00C53A8E"/>
    <w:rsid w:val="00C5521F"/>
    <w:rsid w:val="00C629FE"/>
    <w:rsid w:val="00C81FCA"/>
    <w:rsid w:val="00C86CDB"/>
    <w:rsid w:val="00C90D3D"/>
    <w:rsid w:val="00C951AA"/>
    <w:rsid w:val="00CE26EA"/>
    <w:rsid w:val="00CE616E"/>
    <w:rsid w:val="00CF37DF"/>
    <w:rsid w:val="00D35A6F"/>
    <w:rsid w:val="00D410D8"/>
    <w:rsid w:val="00D422D5"/>
    <w:rsid w:val="00D524F9"/>
    <w:rsid w:val="00D57D02"/>
    <w:rsid w:val="00D738CF"/>
    <w:rsid w:val="00D74103"/>
    <w:rsid w:val="00D81D6E"/>
    <w:rsid w:val="00D90645"/>
    <w:rsid w:val="00D90B23"/>
    <w:rsid w:val="00DA5FF4"/>
    <w:rsid w:val="00DC69A8"/>
    <w:rsid w:val="00DC716B"/>
    <w:rsid w:val="00DF100F"/>
    <w:rsid w:val="00DF594D"/>
    <w:rsid w:val="00DF63DC"/>
    <w:rsid w:val="00E056AF"/>
    <w:rsid w:val="00E05D9E"/>
    <w:rsid w:val="00E20D81"/>
    <w:rsid w:val="00E23B75"/>
    <w:rsid w:val="00E27FF8"/>
    <w:rsid w:val="00E30366"/>
    <w:rsid w:val="00E447C3"/>
    <w:rsid w:val="00E57C1C"/>
    <w:rsid w:val="00E678EF"/>
    <w:rsid w:val="00E80A47"/>
    <w:rsid w:val="00E84936"/>
    <w:rsid w:val="00EA17B2"/>
    <w:rsid w:val="00EA651D"/>
    <w:rsid w:val="00EB5CB4"/>
    <w:rsid w:val="00EC51A0"/>
    <w:rsid w:val="00EC5DF7"/>
    <w:rsid w:val="00F14BE1"/>
    <w:rsid w:val="00F267D4"/>
    <w:rsid w:val="00F57FDB"/>
    <w:rsid w:val="00F717ED"/>
    <w:rsid w:val="00F863E1"/>
    <w:rsid w:val="00F9648B"/>
    <w:rsid w:val="00F96855"/>
    <w:rsid w:val="00FA10C3"/>
    <w:rsid w:val="00FE1F94"/>
    <w:rsid w:val="00FF3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B8E9B"/>
  <w15:docId w15:val="{1BF12668-95EA-48FE-B552-CECEE0DA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9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36D7A"/>
  </w:style>
  <w:style w:type="paragraph" w:customStyle="1" w:styleId="Normal1">
    <w:name w:val="Normal1"/>
    <w:rsid w:val="003612A9"/>
    <w:rPr>
      <w:rFonts w:ascii="Calibri" w:eastAsia="Calibri" w:hAnsi="Calibri" w:cs="Calibri"/>
      <w:color w:val="000000"/>
      <w:sz w:val="28"/>
      <w:szCs w:val="28"/>
    </w:rPr>
  </w:style>
  <w:style w:type="paragraph" w:styleId="BalloonText">
    <w:name w:val="Balloon Text"/>
    <w:basedOn w:val="Normal"/>
    <w:link w:val="BalloonTextChar"/>
    <w:rsid w:val="004629BC"/>
    <w:rPr>
      <w:rFonts w:ascii="Lucida Grande" w:hAnsi="Lucida Grande"/>
      <w:sz w:val="18"/>
      <w:szCs w:val="18"/>
    </w:rPr>
  </w:style>
  <w:style w:type="character" w:customStyle="1" w:styleId="BalloonTextChar">
    <w:name w:val="Balloon Text Char"/>
    <w:link w:val="BalloonText"/>
    <w:rsid w:val="004629BC"/>
    <w:rPr>
      <w:rFonts w:ascii="Lucida Grande" w:hAnsi="Lucida Grande" w:cs="Lucida Grande"/>
      <w:sz w:val="18"/>
      <w:szCs w:val="18"/>
    </w:rPr>
  </w:style>
  <w:style w:type="character" w:styleId="Hyperlink">
    <w:name w:val="Hyperlink"/>
    <w:uiPriority w:val="99"/>
    <w:unhideWhenUsed/>
    <w:rsid w:val="00BC18D8"/>
    <w:rPr>
      <w:color w:val="0000FF"/>
      <w:u w:val="single"/>
    </w:rPr>
  </w:style>
  <w:style w:type="paragraph" w:styleId="BodyText">
    <w:name w:val="Body Text"/>
    <w:basedOn w:val="Normal"/>
    <w:link w:val="BodyTextChar"/>
    <w:rsid w:val="007E0E98"/>
    <w:pPr>
      <w:suppressAutoHyphens/>
    </w:pPr>
    <w:rPr>
      <w:szCs w:val="20"/>
      <w:lang w:eastAsia="ar-SA"/>
    </w:rPr>
  </w:style>
  <w:style w:type="character" w:customStyle="1" w:styleId="BodyTextChar">
    <w:name w:val="Body Text Char"/>
    <w:link w:val="BodyText"/>
    <w:rsid w:val="007E0E98"/>
    <w:rPr>
      <w:sz w:val="24"/>
      <w:lang w:eastAsia="ar-SA"/>
    </w:rPr>
  </w:style>
  <w:style w:type="paragraph" w:customStyle="1" w:styleId="ColorfulList-Accent11">
    <w:name w:val="Colorful List - Accent 11"/>
    <w:basedOn w:val="Normal"/>
    <w:uiPriority w:val="34"/>
    <w:qFormat/>
    <w:rsid w:val="00312E96"/>
    <w:pPr>
      <w:ind w:left="720"/>
      <w:contextualSpacing/>
    </w:pPr>
    <w:rPr>
      <w:rFonts w:ascii="Cambria" w:eastAsia="MS Mincho" w:hAnsi="Cambria"/>
    </w:rPr>
  </w:style>
  <w:style w:type="character" w:styleId="FollowedHyperlink">
    <w:name w:val="FollowedHyperlink"/>
    <w:rsid w:val="00DF63DC"/>
    <w:rPr>
      <w:color w:val="800080"/>
      <w:u w:val="single"/>
    </w:rPr>
  </w:style>
  <w:style w:type="paragraph" w:styleId="ListParagraph">
    <w:name w:val="List Paragraph"/>
    <w:basedOn w:val="Normal"/>
    <w:uiPriority w:val="34"/>
    <w:qFormat/>
    <w:rsid w:val="00A21FFB"/>
    <w:pPr>
      <w:ind w:left="720"/>
      <w:contextualSpacing/>
    </w:pPr>
    <w:rPr>
      <w:rFonts w:asciiTheme="minorHAnsi" w:eastAsiaTheme="minorEastAsia" w:hAnsiTheme="minorHAnsi" w:cstheme="minorBidi"/>
    </w:rPr>
  </w:style>
  <w:style w:type="paragraph" w:styleId="Footer">
    <w:name w:val="footer"/>
    <w:basedOn w:val="Normal"/>
    <w:link w:val="FooterChar"/>
    <w:rsid w:val="00731E9D"/>
    <w:pPr>
      <w:tabs>
        <w:tab w:val="center" w:pos="4320"/>
        <w:tab w:val="right" w:pos="8640"/>
      </w:tabs>
    </w:pPr>
  </w:style>
  <w:style w:type="character" w:customStyle="1" w:styleId="FooterChar">
    <w:name w:val="Footer Char"/>
    <w:basedOn w:val="DefaultParagraphFont"/>
    <w:link w:val="Footer"/>
    <w:rsid w:val="00731E9D"/>
    <w:rPr>
      <w:sz w:val="24"/>
      <w:szCs w:val="24"/>
    </w:rPr>
  </w:style>
  <w:style w:type="character" w:styleId="PageNumber">
    <w:name w:val="page number"/>
    <w:basedOn w:val="DefaultParagraphFont"/>
    <w:rsid w:val="00731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941617">
      <w:bodyDiv w:val="1"/>
      <w:marLeft w:val="0"/>
      <w:marRight w:val="0"/>
      <w:marTop w:val="0"/>
      <w:marBottom w:val="0"/>
      <w:divBdr>
        <w:top w:val="none" w:sz="0" w:space="0" w:color="auto"/>
        <w:left w:val="none" w:sz="0" w:space="0" w:color="auto"/>
        <w:bottom w:val="none" w:sz="0" w:space="0" w:color="auto"/>
        <w:right w:val="none" w:sz="0" w:space="0" w:color="auto"/>
      </w:divBdr>
    </w:div>
    <w:div w:id="1039404367">
      <w:bodyDiv w:val="1"/>
      <w:marLeft w:val="0"/>
      <w:marRight w:val="0"/>
      <w:marTop w:val="0"/>
      <w:marBottom w:val="0"/>
      <w:divBdr>
        <w:top w:val="none" w:sz="0" w:space="0" w:color="auto"/>
        <w:left w:val="none" w:sz="0" w:space="0" w:color="auto"/>
        <w:bottom w:val="none" w:sz="0" w:space="0" w:color="auto"/>
        <w:right w:val="none" w:sz="0" w:space="0" w:color="auto"/>
      </w:divBdr>
    </w:div>
    <w:div w:id="1246498930">
      <w:bodyDiv w:val="1"/>
      <w:marLeft w:val="0"/>
      <w:marRight w:val="0"/>
      <w:marTop w:val="0"/>
      <w:marBottom w:val="0"/>
      <w:divBdr>
        <w:top w:val="none" w:sz="0" w:space="0" w:color="auto"/>
        <w:left w:val="none" w:sz="0" w:space="0" w:color="auto"/>
        <w:bottom w:val="none" w:sz="0" w:space="0" w:color="auto"/>
        <w:right w:val="none" w:sz="0" w:space="0" w:color="auto"/>
      </w:divBdr>
    </w:div>
    <w:div w:id="1727290129">
      <w:bodyDiv w:val="1"/>
      <w:marLeft w:val="0"/>
      <w:marRight w:val="0"/>
      <w:marTop w:val="0"/>
      <w:marBottom w:val="0"/>
      <w:divBdr>
        <w:top w:val="none" w:sz="0" w:space="0" w:color="auto"/>
        <w:left w:val="none" w:sz="0" w:space="0" w:color="auto"/>
        <w:bottom w:val="none" w:sz="0" w:space="0" w:color="auto"/>
        <w:right w:val="none" w:sz="0" w:space="0" w:color="auto"/>
      </w:divBdr>
    </w:div>
    <w:div w:id="1900507269">
      <w:bodyDiv w:val="1"/>
      <w:marLeft w:val="0"/>
      <w:marRight w:val="0"/>
      <w:marTop w:val="0"/>
      <w:marBottom w:val="0"/>
      <w:divBdr>
        <w:top w:val="none" w:sz="0" w:space="0" w:color="auto"/>
        <w:left w:val="none" w:sz="0" w:space="0" w:color="auto"/>
        <w:bottom w:val="none" w:sz="0" w:space="0" w:color="auto"/>
        <w:right w:val="none" w:sz="0" w:space="0" w:color="auto"/>
      </w:divBdr>
    </w:div>
    <w:div w:id="21150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hillip.perry@ecolab.com" TargetMode="External"/><Relationship Id="rId18" Type="http://schemas.openxmlformats.org/officeDocument/2006/relationships/hyperlink" Target="mailto:jennys429@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im.corkran@capitaldayschool.net" TargetMode="External"/><Relationship Id="rId7" Type="http://schemas.openxmlformats.org/officeDocument/2006/relationships/endnotes" Target="endnotes.xml"/><Relationship Id="rId12" Type="http://schemas.openxmlformats.org/officeDocument/2006/relationships/hyperlink" Target="mailto:sburton914@aol.com" TargetMode="External"/><Relationship Id="rId17" Type="http://schemas.openxmlformats.org/officeDocument/2006/relationships/hyperlink" Target="mailto:lisab@kycourts.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jeff@geomechanique.com" TargetMode="External"/><Relationship Id="rId20" Type="http://schemas.openxmlformats.org/officeDocument/2006/relationships/hyperlink" Target="mailto:lee131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kertoncdsboard@hot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hardy@ihlic.com" TargetMode="External"/><Relationship Id="rId23" Type="http://schemas.openxmlformats.org/officeDocument/2006/relationships/hyperlink" Target="mailto:rexclouse@aol.com" TargetMode="External"/><Relationship Id="rId10" Type="http://schemas.openxmlformats.org/officeDocument/2006/relationships/hyperlink" Target="mailto:lee1313@gmail.com" TargetMode="External"/><Relationship Id="rId19" Type="http://schemas.openxmlformats.org/officeDocument/2006/relationships/hyperlink" Target="mailto:cthomas@forthepeople.com" TargetMode="External"/><Relationship Id="rId4" Type="http://schemas.openxmlformats.org/officeDocument/2006/relationships/settings" Target="settings.xml"/><Relationship Id="rId9" Type="http://schemas.openxmlformats.org/officeDocument/2006/relationships/hyperlink" Target="mailto:firstname.lastname@capitaldayschool.net" TargetMode="External"/><Relationship Id="rId14" Type="http://schemas.openxmlformats.org/officeDocument/2006/relationships/hyperlink" Target="mailto:rmurrayhorn@aol.com" TargetMode="External"/><Relationship Id="rId22" Type="http://schemas.openxmlformats.org/officeDocument/2006/relationships/hyperlink" Target="mailto:jennys429@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870C-6360-4AF4-AD8F-3CDE2F9F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90</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ommunication with CDS</vt:lpstr>
    </vt:vector>
  </TitlesOfParts>
  <Company>Capital Day</Company>
  <LinksUpToDate>false</LinksUpToDate>
  <CharactersWithSpaces>50087</CharactersWithSpaces>
  <SharedDoc>false</SharedDoc>
  <HLinks>
    <vt:vector size="78" baseType="variant">
      <vt:variant>
        <vt:i4>1507390</vt:i4>
      </vt:variant>
      <vt:variant>
        <vt:i4>36</vt:i4>
      </vt:variant>
      <vt:variant>
        <vt:i4>0</vt:i4>
      </vt:variant>
      <vt:variant>
        <vt:i4>5</vt:i4>
      </vt:variant>
      <vt:variant>
        <vt:lpwstr>mailto:rexclouse@aol.com</vt:lpwstr>
      </vt:variant>
      <vt:variant>
        <vt:lpwstr/>
      </vt:variant>
      <vt:variant>
        <vt:i4>2293842</vt:i4>
      </vt:variant>
      <vt:variant>
        <vt:i4>33</vt:i4>
      </vt:variant>
      <vt:variant>
        <vt:i4>0</vt:i4>
      </vt:variant>
      <vt:variant>
        <vt:i4>5</vt:i4>
      </vt:variant>
      <vt:variant>
        <vt:lpwstr>mailto:tim.corkran@capitaldayschool.net</vt:lpwstr>
      </vt:variant>
      <vt:variant>
        <vt:lpwstr/>
      </vt:variant>
      <vt:variant>
        <vt:i4>3735581</vt:i4>
      </vt:variant>
      <vt:variant>
        <vt:i4>30</vt:i4>
      </vt:variant>
      <vt:variant>
        <vt:i4>0</vt:i4>
      </vt:variant>
      <vt:variant>
        <vt:i4>5</vt:i4>
      </vt:variant>
      <vt:variant>
        <vt:lpwstr>mailto:cthomas@forthepeople.com</vt:lpwstr>
      </vt:variant>
      <vt:variant>
        <vt:lpwstr/>
      </vt:variant>
      <vt:variant>
        <vt:i4>7733253</vt:i4>
      </vt:variant>
      <vt:variant>
        <vt:i4>27</vt:i4>
      </vt:variant>
      <vt:variant>
        <vt:i4>0</vt:i4>
      </vt:variant>
      <vt:variant>
        <vt:i4>5</vt:i4>
      </vt:variant>
      <vt:variant>
        <vt:lpwstr>mailto:jennys429@gmail.com</vt:lpwstr>
      </vt:variant>
      <vt:variant>
        <vt:lpwstr/>
      </vt:variant>
      <vt:variant>
        <vt:i4>6094971</vt:i4>
      </vt:variant>
      <vt:variant>
        <vt:i4>24</vt:i4>
      </vt:variant>
      <vt:variant>
        <vt:i4>0</vt:i4>
      </vt:variant>
      <vt:variant>
        <vt:i4>5</vt:i4>
      </vt:variant>
      <vt:variant>
        <vt:lpwstr>mailto:lisab@kycourts.net</vt:lpwstr>
      </vt:variant>
      <vt:variant>
        <vt:lpwstr/>
      </vt:variant>
      <vt:variant>
        <vt:i4>7929941</vt:i4>
      </vt:variant>
      <vt:variant>
        <vt:i4>21</vt:i4>
      </vt:variant>
      <vt:variant>
        <vt:i4>0</vt:i4>
      </vt:variant>
      <vt:variant>
        <vt:i4>5</vt:i4>
      </vt:variant>
      <vt:variant>
        <vt:lpwstr>mailto:jeff@geomechanique.com</vt:lpwstr>
      </vt:variant>
      <vt:variant>
        <vt:lpwstr/>
      </vt:variant>
      <vt:variant>
        <vt:i4>1376300</vt:i4>
      </vt:variant>
      <vt:variant>
        <vt:i4>18</vt:i4>
      </vt:variant>
      <vt:variant>
        <vt:i4>0</vt:i4>
      </vt:variant>
      <vt:variant>
        <vt:i4>5</vt:i4>
      </vt:variant>
      <vt:variant>
        <vt:lpwstr>mailto:rhardy@ihlic.com</vt:lpwstr>
      </vt:variant>
      <vt:variant>
        <vt:lpwstr/>
      </vt:variant>
      <vt:variant>
        <vt:i4>7077952</vt:i4>
      </vt:variant>
      <vt:variant>
        <vt:i4>15</vt:i4>
      </vt:variant>
      <vt:variant>
        <vt:i4>0</vt:i4>
      </vt:variant>
      <vt:variant>
        <vt:i4>5</vt:i4>
      </vt:variant>
      <vt:variant>
        <vt:lpwstr>mailto:rmurrayhorn@aol.com</vt:lpwstr>
      </vt:variant>
      <vt:variant>
        <vt:lpwstr/>
      </vt:variant>
      <vt:variant>
        <vt:i4>3539024</vt:i4>
      </vt:variant>
      <vt:variant>
        <vt:i4>12</vt:i4>
      </vt:variant>
      <vt:variant>
        <vt:i4>0</vt:i4>
      </vt:variant>
      <vt:variant>
        <vt:i4>5</vt:i4>
      </vt:variant>
      <vt:variant>
        <vt:lpwstr>mailto:phillip.perry@ecolab.com</vt:lpwstr>
      </vt:variant>
      <vt:variant>
        <vt:lpwstr/>
      </vt:variant>
      <vt:variant>
        <vt:i4>2162774</vt:i4>
      </vt:variant>
      <vt:variant>
        <vt:i4>9</vt:i4>
      </vt:variant>
      <vt:variant>
        <vt:i4>0</vt:i4>
      </vt:variant>
      <vt:variant>
        <vt:i4>5</vt:i4>
      </vt:variant>
      <vt:variant>
        <vt:lpwstr>mailto:sburton914@aol.com</vt:lpwstr>
      </vt:variant>
      <vt:variant>
        <vt:lpwstr/>
      </vt:variant>
      <vt:variant>
        <vt:i4>2031666</vt:i4>
      </vt:variant>
      <vt:variant>
        <vt:i4>6</vt:i4>
      </vt:variant>
      <vt:variant>
        <vt:i4>0</vt:i4>
      </vt:variant>
      <vt:variant>
        <vt:i4>5</vt:i4>
      </vt:variant>
      <vt:variant>
        <vt:lpwstr>mailto:pinkertoncdsboard@hotmail.com</vt:lpwstr>
      </vt:variant>
      <vt:variant>
        <vt:lpwstr/>
      </vt:variant>
      <vt:variant>
        <vt:i4>983082</vt:i4>
      </vt:variant>
      <vt:variant>
        <vt:i4>3</vt:i4>
      </vt:variant>
      <vt:variant>
        <vt:i4>0</vt:i4>
      </vt:variant>
      <vt:variant>
        <vt:i4>5</vt:i4>
      </vt:variant>
      <vt:variant>
        <vt:lpwstr>mailto:lee1313@gmail.com</vt:lpwstr>
      </vt:variant>
      <vt:variant>
        <vt:lpwstr/>
      </vt:variant>
      <vt:variant>
        <vt:i4>5505081</vt:i4>
      </vt:variant>
      <vt:variant>
        <vt:i4>0</vt:i4>
      </vt:variant>
      <vt:variant>
        <vt:i4>0</vt:i4>
      </vt:variant>
      <vt:variant>
        <vt:i4>5</vt:i4>
      </vt:variant>
      <vt:variant>
        <vt:lpwstr>mailto:firstname.lastname@capitalday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with CDS</dc:title>
  <dc:creator>rsanford</dc:creator>
  <cp:lastModifiedBy>Greg Begin</cp:lastModifiedBy>
  <cp:revision>2</cp:revision>
  <cp:lastPrinted>2018-08-14T10:32:00Z</cp:lastPrinted>
  <dcterms:created xsi:type="dcterms:W3CDTF">2019-08-12T23:49:00Z</dcterms:created>
  <dcterms:modified xsi:type="dcterms:W3CDTF">2019-08-12T23:49:00Z</dcterms:modified>
</cp:coreProperties>
</file>